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EC29" w14:textId="0253A8CC" w:rsidR="00A76AB1" w:rsidRPr="00A66A70" w:rsidRDefault="00A76AB1" w:rsidP="005A4E9F">
      <w:pPr>
        <w:rPr>
          <w:rFonts w:asciiTheme="minorHAnsi" w:hAnsiTheme="minorHAnsi" w:cstheme="minorHAnsi"/>
          <w:sz w:val="22"/>
          <w:szCs w:val="22"/>
        </w:rPr>
      </w:pPr>
    </w:p>
    <w:tbl>
      <w:tblPr>
        <w:tblStyle w:val="TableGrid"/>
        <w:tblpPr w:leftFromText="180" w:rightFromText="180" w:vertAnchor="text" w:horzAnchor="margin" w:tblpY="141"/>
        <w:tblW w:w="0" w:type="auto"/>
        <w:tblLook w:val="04A0" w:firstRow="1" w:lastRow="0" w:firstColumn="1" w:lastColumn="0" w:noHBand="0" w:noVBand="1"/>
      </w:tblPr>
      <w:tblGrid>
        <w:gridCol w:w="3974"/>
        <w:gridCol w:w="5709"/>
      </w:tblGrid>
      <w:tr w:rsidR="00A66A70" w:rsidRPr="00A66A70" w14:paraId="78278851" w14:textId="77777777" w:rsidTr="00421956">
        <w:tc>
          <w:tcPr>
            <w:tcW w:w="3974" w:type="dxa"/>
          </w:tcPr>
          <w:p w14:paraId="09A8C421"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Reference no.:</w:t>
            </w:r>
          </w:p>
        </w:tc>
        <w:tc>
          <w:tcPr>
            <w:tcW w:w="5709" w:type="dxa"/>
          </w:tcPr>
          <w:p w14:paraId="2A78D246" w14:textId="77777777" w:rsidR="00621A32" w:rsidRPr="00A66A70" w:rsidRDefault="00000000" w:rsidP="00421956">
            <w:pPr>
              <w:rPr>
                <w:rFonts w:asciiTheme="minorHAnsi" w:hAnsiTheme="minorHAnsi" w:cstheme="minorHAnsi"/>
                <w:sz w:val="22"/>
                <w:szCs w:val="22"/>
              </w:rPr>
            </w:pPr>
            <w:sdt>
              <w:sdtPr>
                <w:rPr>
                  <w:rFonts w:asciiTheme="minorHAnsi" w:eastAsia="Times New Roman" w:hAnsiTheme="minorHAnsi" w:cstheme="minorHAnsi"/>
                  <w:b/>
                  <w:sz w:val="22"/>
                  <w:szCs w:val="22"/>
                </w:rPr>
                <w:id w:val="-87620401"/>
                <w:placeholder>
                  <w:docPart w:val="C2D6868BD53C4416A8FD0F2B4DDE8FE3"/>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028ED64D" w14:textId="77777777" w:rsidTr="00421956">
        <w:tc>
          <w:tcPr>
            <w:tcW w:w="3974" w:type="dxa"/>
          </w:tcPr>
          <w:p w14:paraId="1FA570CE"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File no.:</w:t>
            </w:r>
          </w:p>
        </w:tc>
        <w:tc>
          <w:tcPr>
            <w:tcW w:w="5709" w:type="dxa"/>
          </w:tcPr>
          <w:p w14:paraId="28E55F89" w14:textId="77777777" w:rsidR="00621A32" w:rsidRPr="009055B6" w:rsidRDefault="00000000" w:rsidP="00421956">
            <w:pPr>
              <w:rPr>
                <w:rFonts w:asciiTheme="minorHAnsi" w:eastAsia="Times New Roman" w:hAnsiTheme="minorHAnsi" w:cstheme="minorHAnsi"/>
                <w:b/>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407652151"/>
                <w:placeholder>
                  <w:docPart w:val="067361E5E7D14D1CB6B53826E307DCBB"/>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bl>
    <w:p w14:paraId="5E7F48CA" w14:textId="1D330798" w:rsidR="005A4E9F" w:rsidRPr="00A66A70" w:rsidRDefault="005A4E9F" w:rsidP="005A4E9F">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934"/>
        <w:gridCol w:w="1997"/>
        <w:gridCol w:w="1829"/>
        <w:gridCol w:w="1925"/>
      </w:tblGrid>
      <w:tr w:rsidR="00A66A70" w:rsidRPr="00A66A70" w14:paraId="1A9670B2" w14:textId="77777777" w:rsidTr="008A77BD">
        <w:tc>
          <w:tcPr>
            <w:tcW w:w="5000" w:type="pct"/>
            <w:gridSpan w:val="4"/>
            <w:shd w:val="clear" w:color="auto" w:fill="DEEAF6" w:themeFill="accent1" w:themeFillTint="33"/>
            <w:vAlign w:val="center"/>
          </w:tcPr>
          <w:p w14:paraId="11FFBA30" w14:textId="77777777" w:rsidR="00621A32" w:rsidRPr="00A66A70" w:rsidRDefault="00621A32" w:rsidP="00421956">
            <w:pPr>
              <w:jc w:val="center"/>
              <w:rPr>
                <w:rFonts w:asciiTheme="minorHAnsi" w:hAnsiTheme="minorHAnsi" w:cstheme="minorHAnsi"/>
                <w:b/>
                <w:bCs/>
                <w:sz w:val="22"/>
                <w:szCs w:val="22"/>
                <w:lang w:val="en-US"/>
              </w:rPr>
            </w:pPr>
            <w:bookmarkStart w:id="0" w:name="_Hlk70004401"/>
            <w:r w:rsidRPr="00A66A70">
              <w:rPr>
                <w:rFonts w:asciiTheme="minorHAnsi" w:hAnsiTheme="minorHAnsi" w:cstheme="minorHAnsi"/>
                <w:b/>
                <w:bCs/>
                <w:sz w:val="22"/>
                <w:szCs w:val="22"/>
                <w:lang w:val="en-US"/>
              </w:rPr>
              <w:t>COMPANY INFORMATION</w:t>
            </w:r>
          </w:p>
        </w:tc>
      </w:tr>
      <w:tr w:rsidR="00A66A70" w:rsidRPr="00A66A70" w14:paraId="51245D57" w14:textId="77777777" w:rsidTr="00421956">
        <w:tc>
          <w:tcPr>
            <w:tcW w:w="2031" w:type="pct"/>
          </w:tcPr>
          <w:p w14:paraId="186E2B6B"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Registered company name:</w:t>
            </w:r>
          </w:p>
        </w:tc>
        <w:tc>
          <w:tcPr>
            <w:tcW w:w="2969" w:type="pct"/>
            <w:gridSpan w:val="3"/>
          </w:tcPr>
          <w:p w14:paraId="558457AD" w14:textId="77777777" w:rsidR="00621A32" w:rsidRPr="009055B6" w:rsidRDefault="00000000" w:rsidP="00421956">
            <w:pPr>
              <w:rPr>
                <w:rFonts w:asciiTheme="minorHAnsi" w:hAnsiTheme="minorHAnsi" w:cstheme="minorHAnsi"/>
                <w:color w:val="BFBFBF" w:themeColor="background1" w:themeShade="BF"/>
                <w:sz w:val="22"/>
                <w:szCs w:val="22"/>
                <w:lang w:val="en-US"/>
              </w:rPr>
            </w:pPr>
            <w:sdt>
              <w:sdtPr>
                <w:rPr>
                  <w:rFonts w:asciiTheme="minorHAnsi" w:eastAsia="Times New Roman" w:hAnsiTheme="minorHAnsi" w:cstheme="minorHAnsi"/>
                  <w:b/>
                  <w:color w:val="BFBFBF" w:themeColor="background1" w:themeShade="BF"/>
                  <w:sz w:val="22"/>
                  <w:szCs w:val="22"/>
                </w:rPr>
                <w:id w:val="-1275242902"/>
                <w:placeholder>
                  <w:docPart w:val="FCC5911060354921ABEB9C73654FBA3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5CFA785A" w14:textId="77777777" w:rsidTr="00421956">
        <w:tc>
          <w:tcPr>
            <w:tcW w:w="2031" w:type="pct"/>
          </w:tcPr>
          <w:p w14:paraId="7B1DB61B"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Unique Entity Number (UEN):</w:t>
            </w:r>
          </w:p>
        </w:tc>
        <w:tc>
          <w:tcPr>
            <w:tcW w:w="2969" w:type="pct"/>
            <w:gridSpan w:val="3"/>
          </w:tcPr>
          <w:p w14:paraId="3DE03267" w14:textId="77777777" w:rsidR="00621A32" w:rsidRPr="009055B6" w:rsidRDefault="00000000" w:rsidP="00421956">
            <w:pPr>
              <w:rPr>
                <w:rFonts w:asciiTheme="minorHAnsi" w:hAnsiTheme="minorHAnsi" w:cstheme="minorHAnsi"/>
                <w:color w:val="BFBFBF" w:themeColor="background1" w:themeShade="BF"/>
                <w:sz w:val="22"/>
                <w:szCs w:val="22"/>
                <w:lang w:val="en-US"/>
              </w:rPr>
            </w:pPr>
            <w:sdt>
              <w:sdtPr>
                <w:rPr>
                  <w:rFonts w:asciiTheme="minorHAnsi" w:eastAsia="Times New Roman" w:hAnsiTheme="minorHAnsi" w:cstheme="minorHAnsi"/>
                  <w:b/>
                  <w:color w:val="BFBFBF" w:themeColor="background1" w:themeShade="BF"/>
                  <w:sz w:val="22"/>
                  <w:szCs w:val="22"/>
                </w:rPr>
                <w:id w:val="1510568695"/>
                <w:placeholder>
                  <w:docPart w:val="0DCF9140143B468782D7F045A2A63393"/>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bookmarkEnd w:id="0"/>
      <w:tr w:rsidR="00A66A70" w:rsidRPr="00A66A70" w14:paraId="48C859AD" w14:textId="77777777" w:rsidTr="00421956">
        <w:tc>
          <w:tcPr>
            <w:tcW w:w="2031" w:type="pct"/>
          </w:tcPr>
          <w:p w14:paraId="0FE7F3DC"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Date of registration:</w:t>
            </w:r>
          </w:p>
        </w:tc>
        <w:tc>
          <w:tcPr>
            <w:tcW w:w="2969" w:type="pct"/>
            <w:gridSpan w:val="3"/>
          </w:tcPr>
          <w:p w14:paraId="5082E642" w14:textId="77777777" w:rsidR="00621A32" w:rsidRPr="009055B6" w:rsidRDefault="00000000" w:rsidP="00421956">
            <w:pPr>
              <w:rPr>
                <w:rFonts w:asciiTheme="minorHAnsi" w:hAnsiTheme="minorHAnsi" w:cstheme="minorHAnsi"/>
                <w:color w:val="BFBFBF" w:themeColor="background1" w:themeShade="BF"/>
                <w:sz w:val="22"/>
                <w:szCs w:val="22"/>
                <w:lang w:val="en-US"/>
              </w:rPr>
            </w:pPr>
            <w:sdt>
              <w:sdtPr>
                <w:rPr>
                  <w:rFonts w:asciiTheme="minorHAnsi" w:eastAsia="Times New Roman" w:hAnsiTheme="minorHAnsi" w:cstheme="minorHAnsi"/>
                  <w:b/>
                  <w:color w:val="BFBFBF" w:themeColor="background1" w:themeShade="BF"/>
                  <w:sz w:val="22"/>
                  <w:szCs w:val="22"/>
                </w:rPr>
                <w:id w:val="-1881460645"/>
                <w:placeholder>
                  <w:docPart w:val="3A8C65C1423948DA8037EFCDD8C64861"/>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4197DB53" w14:textId="77777777" w:rsidTr="00421956">
        <w:tc>
          <w:tcPr>
            <w:tcW w:w="2031" w:type="pct"/>
          </w:tcPr>
          <w:p w14:paraId="49252AAC"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Primary SSIC:</w:t>
            </w:r>
          </w:p>
          <w:p w14:paraId="31E2E6BF"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 xml:space="preserve">Attach latest ACRA </w:t>
            </w:r>
            <w:proofErr w:type="gramStart"/>
            <w:r w:rsidRPr="00A66A70">
              <w:rPr>
                <w:rFonts w:asciiTheme="minorHAnsi" w:hAnsiTheme="minorHAnsi" w:cstheme="minorHAnsi"/>
                <w:sz w:val="22"/>
                <w:szCs w:val="22"/>
                <w:lang w:val="en-US"/>
              </w:rPr>
              <w:t>search</w:t>
            </w:r>
            <w:proofErr w:type="gramEnd"/>
            <w:r w:rsidRPr="00A66A70">
              <w:rPr>
                <w:rFonts w:asciiTheme="minorHAnsi" w:hAnsiTheme="minorHAnsi" w:cstheme="minorHAnsi"/>
                <w:sz w:val="22"/>
                <w:szCs w:val="22"/>
                <w:lang w:val="en-US"/>
              </w:rPr>
              <w:t xml:space="preserve"> </w:t>
            </w:r>
          </w:p>
          <w:p w14:paraId="68BAF431"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sz w:val="22"/>
                <w:szCs w:val="22"/>
                <w:lang w:val="en-US"/>
              </w:rPr>
              <w:t>(&lt; 6 months from date of application)</w:t>
            </w:r>
          </w:p>
        </w:tc>
        <w:tc>
          <w:tcPr>
            <w:tcW w:w="1031" w:type="pct"/>
          </w:tcPr>
          <w:p w14:paraId="6736EE97" w14:textId="77777777" w:rsidR="00621A32" w:rsidRPr="009055B6" w:rsidRDefault="00000000" w:rsidP="00421956">
            <w:pPr>
              <w:rPr>
                <w:rFonts w:asciiTheme="minorHAnsi" w:eastAsia="Times New Roman" w:hAnsiTheme="minorHAnsi" w:cstheme="minorHAnsi"/>
                <w:b/>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677698370"/>
                <w:placeholder>
                  <w:docPart w:val="2EFA220C2A834D0B84D69E34C1A97F6D"/>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944" w:type="pct"/>
          </w:tcPr>
          <w:p w14:paraId="416BFB2F" w14:textId="77777777" w:rsidR="00621A32" w:rsidRPr="00A66A70" w:rsidRDefault="00621A32" w:rsidP="00421956">
            <w:pPr>
              <w:rPr>
                <w:rFonts w:asciiTheme="minorHAnsi" w:eastAsia="Times New Roman" w:hAnsiTheme="minorHAnsi" w:cstheme="minorHAnsi"/>
                <w:b/>
                <w:sz w:val="22"/>
                <w:szCs w:val="22"/>
              </w:rPr>
            </w:pPr>
            <w:r w:rsidRPr="00A66A70">
              <w:rPr>
                <w:rFonts w:asciiTheme="minorHAnsi" w:eastAsia="Times New Roman" w:hAnsiTheme="minorHAnsi" w:cstheme="minorHAnsi"/>
                <w:b/>
                <w:sz w:val="22"/>
                <w:szCs w:val="22"/>
              </w:rPr>
              <w:t>Secondary SSIC:</w:t>
            </w:r>
          </w:p>
        </w:tc>
        <w:tc>
          <w:tcPr>
            <w:tcW w:w="993" w:type="pct"/>
          </w:tcPr>
          <w:p w14:paraId="66901C3A" w14:textId="77777777" w:rsidR="00621A32" w:rsidRPr="009055B6" w:rsidRDefault="00000000" w:rsidP="00421956">
            <w:pPr>
              <w:rPr>
                <w:rFonts w:asciiTheme="minorHAnsi" w:eastAsia="Times New Roman" w:hAnsiTheme="minorHAnsi" w:cstheme="minorHAnsi"/>
                <w:b/>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633752940"/>
                <w:placeholder>
                  <w:docPart w:val="9DDDFD0FDD944052ADFA6D9DADA50E78"/>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76C41F1F" w14:textId="77777777" w:rsidTr="00421956">
        <w:tc>
          <w:tcPr>
            <w:tcW w:w="2031" w:type="pct"/>
          </w:tcPr>
          <w:p w14:paraId="79C5DB76"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Group annual sales turnover:</w:t>
            </w:r>
          </w:p>
          <w:p w14:paraId="368135AE" w14:textId="77777777" w:rsidR="00621A32" w:rsidRPr="00A66A70" w:rsidRDefault="00621A32" w:rsidP="00421956">
            <w:pPr>
              <w:rPr>
                <w:rFonts w:asciiTheme="minorHAnsi" w:hAnsiTheme="minorHAnsi" w:cstheme="minorHAnsi"/>
                <w:sz w:val="22"/>
                <w:szCs w:val="22"/>
              </w:rPr>
            </w:pPr>
            <w:r w:rsidRPr="00A66A70">
              <w:rPr>
                <w:rFonts w:asciiTheme="minorHAnsi" w:hAnsiTheme="minorHAnsi" w:cstheme="minorHAnsi"/>
                <w:sz w:val="22"/>
                <w:szCs w:val="22"/>
              </w:rPr>
              <w:t>Attach latest audited financial statements (not more than 1 year ago) or other equivalent supporting documents</w:t>
            </w:r>
          </w:p>
        </w:tc>
        <w:tc>
          <w:tcPr>
            <w:tcW w:w="2969" w:type="pct"/>
            <w:gridSpan w:val="3"/>
          </w:tcPr>
          <w:p w14:paraId="15F518C6"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808121754"/>
                <w:placeholder>
                  <w:docPart w:val="0D5F5767AC8B467F987B085786E551A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58BA1563" w14:textId="77777777" w:rsidTr="00421956">
        <w:tc>
          <w:tcPr>
            <w:tcW w:w="2031" w:type="pct"/>
          </w:tcPr>
          <w:p w14:paraId="5CEAD522"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rPr>
              <w:t>Group employment size:</w:t>
            </w:r>
          </w:p>
        </w:tc>
        <w:tc>
          <w:tcPr>
            <w:tcW w:w="2969" w:type="pct"/>
            <w:gridSpan w:val="3"/>
          </w:tcPr>
          <w:p w14:paraId="37FF5058"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802765537"/>
                <w:placeholder>
                  <w:docPart w:val="198712C3457944A5B1BDBF738DB59EF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72F9C6A9" w14:textId="77777777" w:rsidTr="00421956">
        <w:tc>
          <w:tcPr>
            <w:tcW w:w="2031" w:type="pct"/>
          </w:tcPr>
          <w:p w14:paraId="75D35380"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Attended ISCA RPA for Auditors course:</w:t>
            </w:r>
          </w:p>
          <w:p w14:paraId="47373BDA" w14:textId="77777777" w:rsidR="00621A32" w:rsidRPr="00A66A70" w:rsidRDefault="00621A32" w:rsidP="00421956">
            <w:pPr>
              <w:rPr>
                <w:rFonts w:asciiTheme="minorHAnsi" w:hAnsiTheme="minorHAnsi" w:cstheme="minorHAnsi"/>
                <w:sz w:val="22"/>
                <w:szCs w:val="22"/>
              </w:rPr>
            </w:pPr>
            <w:r w:rsidRPr="00A66A70">
              <w:rPr>
                <w:rFonts w:asciiTheme="minorHAnsi" w:hAnsiTheme="minorHAnsi" w:cstheme="minorHAnsi"/>
                <w:sz w:val="22"/>
                <w:szCs w:val="22"/>
              </w:rPr>
              <w:t xml:space="preserve">Attach </w:t>
            </w:r>
            <w:r w:rsidRPr="00A66A70">
              <w:rPr>
                <w:rFonts w:asciiTheme="minorHAnsi" w:hAnsiTheme="minorHAnsi" w:cstheme="minorHAnsi"/>
                <w:sz w:val="22"/>
                <w:szCs w:val="22"/>
                <w:lang w:val="en-US"/>
              </w:rPr>
              <w:t>Certificate of Completion for 2 participants (not more than 1 year ago)</w:t>
            </w:r>
          </w:p>
        </w:tc>
        <w:tc>
          <w:tcPr>
            <w:tcW w:w="2969" w:type="pct"/>
            <w:gridSpan w:val="3"/>
          </w:tcPr>
          <w:p w14:paraId="2CFFF8D5" w14:textId="77777777" w:rsidR="00621A32" w:rsidRPr="00A66A70" w:rsidRDefault="00000000" w:rsidP="00421956">
            <w:pPr>
              <w:rPr>
                <w:rFonts w:asciiTheme="minorHAnsi" w:hAnsiTheme="minorHAnsi" w:cstheme="minorHAnsi"/>
                <w:sz w:val="22"/>
                <w:szCs w:val="22"/>
              </w:rPr>
            </w:pPr>
            <w:sdt>
              <w:sdtPr>
                <w:rPr>
                  <w:rFonts w:asciiTheme="minorHAnsi" w:eastAsia="Times New Roman" w:hAnsiTheme="minorHAnsi" w:cstheme="minorHAnsi"/>
                  <w:b/>
                  <w:sz w:val="22"/>
                  <w:szCs w:val="22"/>
                </w:rPr>
                <w:id w:val="-1746719649"/>
                <w:placeholder>
                  <w:docPart w:val="7782B2F636614E9F88885A7FAB1A143E"/>
                </w:placeholder>
              </w:sdtPr>
              <w:sdtContent>
                <w:r w:rsidR="00621A32" w:rsidRPr="00A66A70">
                  <w:rPr>
                    <w:rFonts w:asciiTheme="minorHAnsi" w:eastAsia="Times New Roman" w:hAnsiTheme="minorHAnsi" w:cstheme="minorHAnsi"/>
                    <w:b/>
                    <w:sz w:val="22"/>
                    <w:szCs w:val="22"/>
                  </w:rPr>
                  <w:t>Yes/No</w:t>
                </w:r>
              </w:sdtContent>
            </w:sdt>
            <w:r w:rsidR="00621A32" w:rsidRPr="00A66A70">
              <w:rPr>
                <w:rFonts w:asciiTheme="minorHAnsi" w:hAnsiTheme="minorHAnsi" w:cstheme="minorHAnsi"/>
                <w:sz w:val="22"/>
                <w:szCs w:val="22"/>
                <w:lang w:val="en-US"/>
              </w:rPr>
              <w:t xml:space="preserve"> </w:t>
            </w:r>
          </w:p>
        </w:tc>
      </w:tr>
      <w:tr w:rsidR="00621A32" w:rsidRPr="00A66A70" w14:paraId="3288F11B" w14:textId="77777777" w:rsidTr="00421956">
        <w:tc>
          <w:tcPr>
            <w:tcW w:w="2031" w:type="pct"/>
          </w:tcPr>
          <w:p w14:paraId="734745F1"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Designation of course participants:</w:t>
            </w:r>
          </w:p>
          <w:p w14:paraId="105314D5" w14:textId="77777777" w:rsidR="00621A32" w:rsidRPr="00A66A70" w:rsidRDefault="00621A32" w:rsidP="00421956">
            <w:pPr>
              <w:rPr>
                <w:rFonts w:asciiTheme="minorHAnsi" w:hAnsiTheme="minorHAnsi" w:cstheme="minorHAnsi"/>
                <w:sz w:val="22"/>
                <w:szCs w:val="22"/>
              </w:rPr>
            </w:pPr>
            <w:r w:rsidRPr="00A66A70">
              <w:rPr>
                <w:rFonts w:asciiTheme="minorHAnsi" w:hAnsiTheme="minorHAnsi" w:cstheme="minorHAnsi"/>
                <w:sz w:val="22"/>
                <w:szCs w:val="22"/>
              </w:rPr>
              <w:t>(1 management and 1 staff)</w:t>
            </w:r>
          </w:p>
        </w:tc>
        <w:tc>
          <w:tcPr>
            <w:tcW w:w="2969" w:type="pct"/>
            <w:gridSpan w:val="3"/>
          </w:tcPr>
          <w:p w14:paraId="5E52E09B"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 xml:space="preserve">Designation of Participant 1: </w:t>
            </w:r>
            <w:sdt>
              <w:sdtPr>
                <w:rPr>
                  <w:rFonts w:asciiTheme="minorHAnsi" w:eastAsia="Times New Roman" w:hAnsiTheme="minorHAnsi" w:cstheme="minorHAnsi"/>
                  <w:b/>
                  <w:sz w:val="22"/>
                  <w:szCs w:val="22"/>
                </w:rPr>
                <w:id w:val="136376038"/>
                <w:placeholder>
                  <w:docPart w:val="9555A1FDDDA845DEBA102CA9588E04CF"/>
                </w:placeholder>
                <w:showingPlcHdr/>
              </w:sdtPr>
              <w:sdtContent>
                <w:r w:rsidRPr="009055B6">
                  <w:rPr>
                    <w:rStyle w:val="PlaceholderText"/>
                    <w:rFonts w:asciiTheme="minorHAnsi" w:hAnsiTheme="minorHAnsi" w:cstheme="minorHAnsi"/>
                    <w:color w:val="BFBFBF" w:themeColor="background1" w:themeShade="BF"/>
                    <w:sz w:val="22"/>
                    <w:szCs w:val="22"/>
                  </w:rPr>
                  <w:t>Click or tap here to enter text.</w:t>
                </w:r>
              </w:sdtContent>
            </w:sdt>
          </w:p>
          <w:p w14:paraId="2C7F811D"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 xml:space="preserve">Designation of Participant 2: </w:t>
            </w:r>
            <w:sdt>
              <w:sdtPr>
                <w:rPr>
                  <w:rFonts w:asciiTheme="minorHAnsi" w:eastAsia="Times New Roman" w:hAnsiTheme="minorHAnsi" w:cstheme="minorHAnsi"/>
                  <w:b/>
                  <w:sz w:val="22"/>
                  <w:szCs w:val="22"/>
                </w:rPr>
                <w:id w:val="-1412925343"/>
                <w:placeholder>
                  <w:docPart w:val="A11EE361E5AE473BB3EBE1BF2C471524"/>
                </w:placeholder>
                <w:showingPlcHdr/>
              </w:sdtPr>
              <w:sdtContent>
                <w:r w:rsidRPr="009055B6">
                  <w:rPr>
                    <w:rStyle w:val="PlaceholderText"/>
                    <w:rFonts w:asciiTheme="minorHAnsi" w:hAnsiTheme="minorHAnsi" w:cstheme="minorHAnsi"/>
                    <w:color w:val="BFBFBF" w:themeColor="background1" w:themeShade="BF"/>
                    <w:sz w:val="22"/>
                    <w:szCs w:val="22"/>
                  </w:rPr>
                  <w:t>Click or tap here to enter text.</w:t>
                </w:r>
              </w:sdtContent>
            </w:sdt>
          </w:p>
        </w:tc>
      </w:tr>
    </w:tbl>
    <w:p w14:paraId="49B7247D" w14:textId="13C42CF0" w:rsidR="00621A32" w:rsidRPr="00A66A70" w:rsidRDefault="00621A32" w:rsidP="005A4E9F">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934"/>
        <w:gridCol w:w="5751"/>
      </w:tblGrid>
      <w:tr w:rsidR="00A66A70" w:rsidRPr="00A66A70" w14:paraId="7DFA2B88" w14:textId="77777777" w:rsidTr="008A77BD">
        <w:tc>
          <w:tcPr>
            <w:tcW w:w="5000" w:type="pct"/>
            <w:gridSpan w:val="2"/>
            <w:shd w:val="clear" w:color="auto" w:fill="DEEAF6" w:themeFill="accent1" w:themeFillTint="33"/>
          </w:tcPr>
          <w:p w14:paraId="61A1244B" w14:textId="77777777" w:rsidR="00621A32" w:rsidRPr="00A66A70" w:rsidRDefault="00621A32" w:rsidP="00421956">
            <w:pPr>
              <w:jc w:val="cente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CONTACT INFORMATION</w:t>
            </w:r>
          </w:p>
        </w:tc>
      </w:tr>
      <w:tr w:rsidR="00A66A70" w:rsidRPr="00A66A70" w14:paraId="5CA5243F" w14:textId="77777777" w:rsidTr="00421956">
        <w:tc>
          <w:tcPr>
            <w:tcW w:w="2031" w:type="pct"/>
          </w:tcPr>
          <w:p w14:paraId="0164FBE4"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Correspondence address:</w:t>
            </w:r>
          </w:p>
        </w:tc>
        <w:tc>
          <w:tcPr>
            <w:tcW w:w="2969" w:type="pct"/>
          </w:tcPr>
          <w:p w14:paraId="1A201A7E" w14:textId="77777777" w:rsidR="00621A32" w:rsidRPr="00A66A70" w:rsidRDefault="00000000" w:rsidP="00421956">
            <w:pPr>
              <w:rPr>
                <w:rFonts w:asciiTheme="minorHAnsi" w:hAnsiTheme="minorHAnsi" w:cstheme="minorHAnsi"/>
                <w:sz w:val="22"/>
                <w:szCs w:val="22"/>
                <w:lang w:val="en-US"/>
              </w:rPr>
            </w:pPr>
            <w:sdt>
              <w:sdtPr>
                <w:rPr>
                  <w:rFonts w:asciiTheme="minorHAnsi" w:eastAsia="Times New Roman" w:hAnsiTheme="minorHAnsi" w:cstheme="minorHAnsi"/>
                  <w:b/>
                  <w:sz w:val="22"/>
                  <w:szCs w:val="22"/>
                </w:rPr>
                <w:id w:val="-1236393672"/>
                <w:placeholder>
                  <w:docPart w:val="21B0B4DB31C2440EBD1F5989104CA421"/>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28678C7A" w14:textId="77777777" w:rsidTr="00421956">
        <w:tc>
          <w:tcPr>
            <w:tcW w:w="2031" w:type="pct"/>
          </w:tcPr>
          <w:p w14:paraId="466C6D60"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Same as registered address in ACRA:</w:t>
            </w:r>
          </w:p>
        </w:tc>
        <w:tc>
          <w:tcPr>
            <w:tcW w:w="2969" w:type="pct"/>
          </w:tcPr>
          <w:p w14:paraId="48ACCDFF" w14:textId="77777777" w:rsidR="00621A32" w:rsidRPr="00A66A70" w:rsidRDefault="00000000" w:rsidP="00421956">
            <w:pPr>
              <w:rPr>
                <w:rFonts w:asciiTheme="minorHAnsi" w:hAnsiTheme="minorHAnsi" w:cstheme="minorHAnsi"/>
                <w:sz w:val="22"/>
                <w:szCs w:val="22"/>
                <w:lang w:val="en-US"/>
              </w:rPr>
            </w:pPr>
            <w:sdt>
              <w:sdtPr>
                <w:rPr>
                  <w:rFonts w:asciiTheme="minorHAnsi" w:eastAsia="Times New Roman" w:hAnsiTheme="minorHAnsi" w:cstheme="minorHAnsi"/>
                  <w:b/>
                  <w:sz w:val="22"/>
                  <w:szCs w:val="22"/>
                </w:rPr>
                <w:id w:val="906892045"/>
                <w:placeholder>
                  <w:docPart w:val="98667BAEDDD641919C80624CAAB1592E"/>
                </w:placeholder>
              </w:sdtPr>
              <w:sdtContent>
                <w:r w:rsidR="00621A32" w:rsidRPr="00A66A70">
                  <w:rPr>
                    <w:rFonts w:asciiTheme="minorHAnsi" w:eastAsia="Times New Roman" w:hAnsiTheme="minorHAnsi" w:cstheme="minorHAnsi"/>
                    <w:b/>
                    <w:sz w:val="22"/>
                    <w:szCs w:val="22"/>
                  </w:rPr>
                  <w:t>Yes/No</w:t>
                </w:r>
              </w:sdtContent>
            </w:sdt>
          </w:p>
        </w:tc>
      </w:tr>
      <w:tr w:rsidR="00A66A70" w:rsidRPr="00A66A70" w14:paraId="0F14C319" w14:textId="77777777" w:rsidTr="00421956">
        <w:tc>
          <w:tcPr>
            <w:tcW w:w="2031" w:type="pct"/>
          </w:tcPr>
          <w:p w14:paraId="2784D9D2"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Contact person &amp; designation:</w:t>
            </w:r>
          </w:p>
        </w:tc>
        <w:tc>
          <w:tcPr>
            <w:tcW w:w="2969" w:type="pct"/>
          </w:tcPr>
          <w:p w14:paraId="2EA51B4A" w14:textId="77777777" w:rsidR="00621A32" w:rsidRPr="009055B6" w:rsidRDefault="00000000" w:rsidP="00421956">
            <w:pPr>
              <w:rPr>
                <w:rFonts w:asciiTheme="minorHAnsi" w:hAnsiTheme="minorHAnsi" w:cstheme="minorHAnsi"/>
                <w:color w:val="BFBFBF" w:themeColor="background1" w:themeShade="BF"/>
                <w:sz w:val="22"/>
                <w:szCs w:val="22"/>
                <w:lang w:val="en-US"/>
              </w:rPr>
            </w:pPr>
            <w:sdt>
              <w:sdtPr>
                <w:rPr>
                  <w:rFonts w:asciiTheme="minorHAnsi" w:eastAsia="Times New Roman" w:hAnsiTheme="minorHAnsi" w:cstheme="minorHAnsi"/>
                  <w:b/>
                  <w:color w:val="BFBFBF" w:themeColor="background1" w:themeShade="BF"/>
                  <w:sz w:val="22"/>
                  <w:szCs w:val="22"/>
                </w:rPr>
                <w:id w:val="-1142726687"/>
                <w:placeholder>
                  <w:docPart w:val="B3FD4938CFC44899A149BF3388A9FFDD"/>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1D429B57" w14:textId="77777777" w:rsidTr="00421956">
        <w:tc>
          <w:tcPr>
            <w:tcW w:w="2031" w:type="pct"/>
          </w:tcPr>
          <w:p w14:paraId="2A8D4810"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Contact person phone no.:</w:t>
            </w:r>
          </w:p>
        </w:tc>
        <w:tc>
          <w:tcPr>
            <w:tcW w:w="2969" w:type="pct"/>
          </w:tcPr>
          <w:p w14:paraId="09124736" w14:textId="77777777" w:rsidR="00621A32" w:rsidRPr="009055B6" w:rsidRDefault="00000000" w:rsidP="00421956">
            <w:pPr>
              <w:rPr>
                <w:rFonts w:asciiTheme="minorHAnsi" w:hAnsiTheme="minorHAnsi" w:cstheme="minorHAnsi"/>
                <w:color w:val="BFBFBF" w:themeColor="background1" w:themeShade="BF"/>
                <w:sz w:val="22"/>
                <w:szCs w:val="22"/>
                <w:lang w:val="en-US"/>
              </w:rPr>
            </w:pPr>
            <w:sdt>
              <w:sdtPr>
                <w:rPr>
                  <w:rFonts w:asciiTheme="minorHAnsi" w:eastAsia="Times New Roman" w:hAnsiTheme="minorHAnsi" w:cstheme="minorHAnsi"/>
                  <w:b/>
                  <w:color w:val="BFBFBF" w:themeColor="background1" w:themeShade="BF"/>
                  <w:sz w:val="22"/>
                  <w:szCs w:val="22"/>
                </w:rPr>
                <w:id w:val="456836126"/>
                <w:placeholder>
                  <w:docPart w:val="06FF0BB14F4E46E4BF881973AAEBB8A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621A32" w:rsidRPr="00A66A70" w14:paraId="2A62D844" w14:textId="77777777" w:rsidTr="00421956">
        <w:tc>
          <w:tcPr>
            <w:tcW w:w="2031" w:type="pct"/>
          </w:tcPr>
          <w:p w14:paraId="1F4E1F57"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Contact person email:</w:t>
            </w:r>
          </w:p>
        </w:tc>
        <w:tc>
          <w:tcPr>
            <w:tcW w:w="2969" w:type="pct"/>
          </w:tcPr>
          <w:p w14:paraId="13151211" w14:textId="77777777" w:rsidR="00621A32" w:rsidRPr="009055B6" w:rsidRDefault="00000000" w:rsidP="00421956">
            <w:pPr>
              <w:rPr>
                <w:rFonts w:asciiTheme="minorHAnsi" w:hAnsiTheme="minorHAnsi" w:cstheme="minorHAnsi"/>
                <w:color w:val="BFBFBF" w:themeColor="background1" w:themeShade="BF"/>
                <w:sz w:val="22"/>
                <w:szCs w:val="22"/>
                <w:lang w:val="en-US"/>
              </w:rPr>
            </w:pPr>
            <w:sdt>
              <w:sdtPr>
                <w:rPr>
                  <w:rFonts w:asciiTheme="minorHAnsi" w:eastAsia="Times New Roman" w:hAnsiTheme="minorHAnsi" w:cstheme="minorHAnsi"/>
                  <w:b/>
                  <w:color w:val="BFBFBF" w:themeColor="background1" w:themeShade="BF"/>
                  <w:sz w:val="22"/>
                  <w:szCs w:val="22"/>
                </w:rPr>
                <w:id w:val="1746229370"/>
                <w:placeholder>
                  <w:docPart w:val="6DFB4C7DE97B45C397CDBA88E9483E5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bl>
    <w:p w14:paraId="67FCA05E" w14:textId="72F29B62" w:rsidR="00621A32" w:rsidRPr="00A66A70" w:rsidRDefault="00621A32" w:rsidP="005A4E9F">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227"/>
        <w:gridCol w:w="3227"/>
        <w:gridCol w:w="3231"/>
      </w:tblGrid>
      <w:tr w:rsidR="00A66A70" w:rsidRPr="00A66A70" w14:paraId="7C89C811" w14:textId="77777777" w:rsidTr="008A77BD">
        <w:tc>
          <w:tcPr>
            <w:tcW w:w="5000" w:type="pct"/>
            <w:gridSpan w:val="3"/>
            <w:shd w:val="clear" w:color="auto" w:fill="DEEAF6" w:themeFill="accent1" w:themeFillTint="33"/>
            <w:vAlign w:val="center"/>
          </w:tcPr>
          <w:p w14:paraId="0F7E54D9" w14:textId="77777777" w:rsidR="00621A32" w:rsidRPr="00A66A70" w:rsidRDefault="00621A32" w:rsidP="00421956">
            <w:pPr>
              <w:jc w:val="cente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SHAREHOLDING INFORMATION</w:t>
            </w:r>
          </w:p>
        </w:tc>
      </w:tr>
      <w:tr w:rsidR="00A66A70" w:rsidRPr="00A66A70" w14:paraId="4FD5532B" w14:textId="77777777" w:rsidTr="00421956">
        <w:tc>
          <w:tcPr>
            <w:tcW w:w="1666" w:type="pct"/>
          </w:tcPr>
          <w:p w14:paraId="4CCD4011" w14:textId="77777777" w:rsidR="00621A32" w:rsidRPr="00A66A70" w:rsidRDefault="00621A32" w:rsidP="00421956">
            <w:pPr>
              <w:jc w:val="cente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Name of shareholder(s)</w:t>
            </w:r>
          </w:p>
        </w:tc>
        <w:tc>
          <w:tcPr>
            <w:tcW w:w="1666" w:type="pct"/>
            <w:vAlign w:val="center"/>
          </w:tcPr>
          <w:p w14:paraId="791FAACF" w14:textId="77777777" w:rsidR="00621A32" w:rsidRPr="00A66A70" w:rsidRDefault="00621A32" w:rsidP="00421956">
            <w:pPr>
              <w:jc w:val="cente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Nationality of shareholder(s)</w:t>
            </w:r>
          </w:p>
        </w:tc>
        <w:tc>
          <w:tcPr>
            <w:tcW w:w="1668" w:type="pct"/>
            <w:vAlign w:val="center"/>
          </w:tcPr>
          <w:p w14:paraId="4EE8B0D9" w14:textId="77777777" w:rsidR="00621A32" w:rsidRPr="00A66A70" w:rsidRDefault="00621A32" w:rsidP="00421956">
            <w:pPr>
              <w:jc w:val="cente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 xml:space="preserve">% </w:t>
            </w:r>
            <w:proofErr w:type="gramStart"/>
            <w:r w:rsidRPr="00A66A70">
              <w:rPr>
                <w:rFonts w:asciiTheme="minorHAnsi" w:hAnsiTheme="minorHAnsi" w:cstheme="minorHAnsi"/>
                <w:b/>
                <w:bCs/>
                <w:sz w:val="22"/>
                <w:szCs w:val="22"/>
                <w:lang w:val="en-US"/>
              </w:rPr>
              <w:t>share</w:t>
            </w:r>
            <w:proofErr w:type="gramEnd"/>
          </w:p>
        </w:tc>
      </w:tr>
      <w:tr w:rsidR="00A66A70" w:rsidRPr="00A66A70" w14:paraId="79533742" w14:textId="77777777" w:rsidTr="00421956">
        <w:tc>
          <w:tcPr>
            <w:tcW w:w="1666" w:type="pct"/>
          </w:tcPr>
          <w:p w14:paraId="45E46666"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943911115"/>
                <w:placeholder>
                  <w:docPart w:val="061D2DAC33474ED8AACC4EA98C31D377"/>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6" w:type="pct"/>
          </w:tcPr>
          <w:p w14:paraId="66391F5C"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380742924"/>
                <w:placeholder>
                  <w:docPart w:val="CC0584F0E1F540A2A1C4C7E42DC85997"/>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8" w:type="pct"/>
          </w:tcPr>
          <w:p w14:paraId="3874F120"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69567064"/>
                <w:placeholder>
                  <w:docPart w:val="B9CEBFFE81EF4B4E8EFB438D6CDAF6FA"/>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5DB10E3F" w14:textId="77777777" w:rsidTr="00421956">
        <w:tc>
          <w:tcPr>
            <w:tcW w:w="1666" w:type="pct"/>
          </w:tcPr>
          <w:p w14:paraId="087BC8A1"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112747694"/>
                <w:placeholder>
                  <w:docPart w:val="A270E5624C704BEBB96120C32079DCE1"/>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6" w:type="pct"/>
          </w:tcPr>
          <w:p w14:paraId="0FCC8077"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635332266"/>
                <w:placeholder>
                  <w:docPart w:val="2A7F4B8BA1F843CA85246E469637EC96"/>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8" w:type="pct"/>
          </w:tcPr>
          <w:p w14:paraId="3368FCA5"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033563062"/>
                <w:placeholder>
                  <w:docPart w:val="0359896DF1F144F69CA154DE9792E4A1"/>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6FB6BC94" w14:textId="77777777" w:rsidTr="00421956">
        <w:tc>
          <w:tcPr>
            <w:tcW w:w="1666" w:type="pct"/>
          </w:tcPr>
          <w:p w14:paraId="6C7C6B97"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538020670"/>
                <w:placeholder>
                  <w:docPart w:val="4722EC0B806242E7B4B35890D3EDE40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6" w:type="pct"/>
          </w:tcPr>
          <w:p w14:paraId="7C385E7D"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808209230"/>
                <w:placeholder>
                  <w:docPart w:val="0FD018B4C8E246DD8CE09C439CA109B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8" w:type="pct"/>
          </w:tcPr>
          <w:p w14:paraId="198DCB23"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842243350"/>
                <w:placeholder>
                  <w:docPart w:val="CC7F62E63D0348EF9280D43C59219D01"/>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78726291" w14:textId="77777777" w:rsidTr="00421956">
        <w:tc>
          <w:tcPr>
            <w:tcW w:w="1666" w:type="pct"/>
          </w:tcPr>
          <w:p w14:paraId="506D62D0"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679397022"/>
                <w:placeholder>
                  <w:docPart w:val="630FA61800C84161A826EA943770A5CE"/>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6" w:type="pct"/>
          </w:tcPr>
          <w:p w14:paraId="0F74B8E1"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932860256"/>
                <w:placeholder>
                  <w:docPart w:val="286AEA5E55AC47809CB16A5FA3B0C79F"/>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8" w:type="pct"/>
          </w:tcPr>
          <w:p w14:paraId="0BE5581F"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812312155"/>
                <w:placeholder>
                  <w:docPart w:val="B9D30BDE64CB42D38E52CC4280976385"/>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4BCC7DD2" w14:textId="77777777" w:rsidTr="00421956">
        <w:tc>
          <w:tcPr>
            <w:tcW w:w="1666" w:type="pct"/>
          </w:tcPr>
          <w:p w14:paraId="573C558D"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885604468"/>
                <w:placeholder>
                  <w:docPart w:val="8F1E3E684CDD4085955377127CDA58C2"/>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6" w:type="pct"/>
          </w:tcPr>
          <w:p w14:paraId="40AAEC3F"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2060581720"/>
                <w:placeholder>
                  <w:docPart w:val="32872050DF8C4A958E4EA3E88D55B459"/>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8" w:type="pct"/>
          </w:tcPr>
          <w:p w14:paraId="7836078C"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357273542"/>
                <w:placeholder>
                  <w:docPart w:val="FDE24D484F674BF2A7A0D62F28979CB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406DF760" w14:textId="77777777" w:rsidTr="00421956">
        <w:tc>
          <w:tcPr>
            <w:tcW w:w="1666" w:type="pct"/>
          </w:tcPr>
          <w:p w14:paraId="7F03B3C8"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326502565"/>
                <w:placeholder>
                  <w:docPart w:val="4D8E06DEE27844358EF467791687F65C"/>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6" w:type="pct"/>
          </w:tcPr>
          <w:p w14:paraId="4C14FF55"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890338973"/>
                <w:placeholder>
                  <w:docPart w:val="7C348A4FBB3748A6B59C784DEF45A1CB"/>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8" w:type="pct"/>
          </w:tcPr>
          <w:p w14:paraId="5C944D7F"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299427150"/>
                <w:placeholder>
                  <w:docPart w:val="43710F47E68E436C8248BDA2330B4466"/>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621A32" w:rsidRPr="00A66A70" w14:paraId="097D83A7" w14:textId="77777777" w:rsidTr="00421956">
        <w:tc>
          <w:tcPr>
            <w:tcW w:w="1666" w:type="pct"/>
          </w:tcPr>
          <w:p w14:paraId="55B7E97A"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454526849"/>
                <w:placeholder>
                  <w:docPart w:val="B09E59E9878A44169FA66BE6609AEBEB"/>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6" w:type="pct"/>
          </w:tcPr>
          <w:p w14:paraId="0B84D1BA"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468206192"/>
                <w:placeholder>
                  <w:docPart w:val="5935DDB036894E32ABE0475AA1B982ED"/>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c>
          <w:tcPr>
            <w:tcW w:w="1668" w:type="pct"/>
          </w:tcPr>
          <w:p w14:paraId="016E8F56" w14:textId="77777777" w:rsidR="00621A32" w:rsidRPr="009055B6" w:rsidRDefault="00000000" w:rsidP="00421956">
            <w:pPr>
              <w:rPr>
                <w:rFonts w:asciiTheme="minorHAnsi" w:hAnsiTheme="minorHAnsi" w:cstheme="minorHAnsi"/>
                <w:color w:val="BFBFBF" w:themeColor="background1" w:themeShade="BF"/>
                <w:sz w:val="22"/>
                <w:szCs w:val="22"/>
              </w:rPr>
            </w:pPr>
            <w:sdt>
              <w:sdtPr>
                <w:rPr>
                  <w:rFonts w:asciiTheme="minorHAnsi" w:eastAsia="Times New Roman" w:hAnsiTheme="minorHAnsi" w:cstheme="minorHAnsi"/>
                  <w:b/>
                  <w:color w:val="BFBFBF" w:themeColor="background1" w:themeShade="BF"/>
                  <w:sz w:val="22"/>
                  <w:szCs w:val="22"/>
                </w:rPr>
                <w:id w:val="197669240"/>
                <w:placeholder>
                  <w:docPart w:val="5589FE2BF4A546D0A9CBC9B77B24D7B4"/>
                </w:placeholder>
                <w:showingPlcHdr/>
              </w:sdtPr>
              <w:sdtContent>
                <w:r w:rsidR="00621A32" w:rsidRPr="009055B6">
                  <w:rPr>
                    <w:rStyle w:val="PlaceholderText"/>
                    <w:rFonts w:asciiTheme="minorHAnsi" w:hAnsiTheme="minorHAnsi" w:cstheme="minorHAnsi"/>
                    <w:color w:val="BFBFBF" w:themeColor="background1" w:themeShade="BF"/>
                    <w:sz w:val="22"/>
                    <w:szCs w:val="22"/>
                  </w:rPr>
                  <w:t>Click or tap here to enter text.</w:t>
                </w:r>
              </w:sdtContent>
            </w:sdt>
          </w:p>
        </w:tc>
      </w:tr>
    </w:tbl>
    <w:p w14:paraId="603FED45" w14:textId="3C4DD3BE" w:rsidR="00621A32" w:rsidRPr="00A66A70" w:rsidRDefault="00621A32" w:rsidP="005A4E9F">
      <w:pPr>
        <w:rPr>
          <w:rFonts w:asciiTheme="minorHAnsi" w:hAnsiTheme="minorHAnsi" w:cstheme="minorHAnsi"/>
          <w:sz w:val="22"/>
          <w:szCs w:val="22"/>
        </w:rPr>
      </w:pPr>
    </w:p>
    <w:p w14:paraId="10C10362" w14:textId="57AB7488" w:rsidR="00621A32" w:rsidRPr="00A66A70" w:rsidRDefault="00621A32" w:rsidP="005A4E9F">
      <w:pPr>
        <w:rPr>
          <w:rFonts w:asciiTheme="minorHAnsi" w:hAnsiTheme="minorHAnsi" w:cstheme="minorHAnsi"/>
          <w:sz w:val="22"/>
          <w:szCs w:val="22"/>
        </w:rPr>
      </w:pPr>
    </w:p>
    <w:p w14:paraId="67A26C81" w14:textId="5D298EAB" w:rsidR="00621A32" w:rsidRPr="00A66A70" w:rsidRDefault="00621A32" w:rsidP="005A4E9F">
      <w:pPr>
        <w:rPr>
          <w:rFonts w:asciiTheme="minorHAnsi" w:hAnsiTheme="minorHAnsi" w:cstheme="minorHAnsi"/>
          <w:sz w:val="22"/>
          <w:szCs w:val="22"/>
        </w:rPr>
      </w:pPr>
    </w:p>
    <w:p w14:paraId="1E530EFD" w14:textId="7372C3B8" w:rsidR="00621A32" w:rsidRPr="00A66A70" w:rsidRDefault="00621A32" w:rsidP="005A4E9F">
      <w:pPr>
        <w:rPr>
          <w:rFonts w:asciiTheme="minorHAnsi" w:hAnsiTheme="minorHAnsi" w:cstheme="minorHAnsi"/>
          <w:sz w:val="22"/>
          <w:szCs w:val="22"/>
        </w:rPr>
      </w:pPr>
    </w:p>
    <w:p w14:paraId="14CB5272" w14:textId="5726A8C5" w:rsidR="00621A32" w:rsidRPr="00A66A70" w:rsidRDefault="00621A32" w:rsidP="005A4E9F">
      <w:pPr>
        <w:rPr>
          <w:rFonts w:asciiTheme="minorHAnsi" w:hAnsiTheme="minorHAnsi" w:cstheme="minorHAnsi"/>
          <w:sz w:val="22"/>
          <w:szCs w:val="22"/>
        </w:rPr>
      </w:pPr>
    </w:p>
    <w:p w14:paraId="012560BE" w14:textId="11FCFDF7" w:rsidR="00621A32" w:rsidRPr="00A66A70" w:rsidRDefault="00621A32" w:rsidP="005A4E9F">
      <w:pPr>
        <w:rPr>
          <w:rFonts w:asciiTheme="minorHAnsi" w:hAnsiTheme="minorHAnsi" w:cstheme="minorHAnsi"/>
          <w:sz w:val="22"/>
          <w:szCs w:val="22"/>
        </w:rPr>
      </w:pPr>
    </w:p>
    <w:p w14:paraId="31A7B543" w14:textId="09E1AA17" w:rsidR="00621A32" w:rsidRPr="00A66A70" w:rsidRDefault="00621A32" w:rsidP="005A4E9F">
      <w:pPr>
        <w:rPr>
          <w:rFonts w:asciiTheme="minorHAnsi" w:hAnsiTheme="minorHAnsi" w:cstheme="minorHAnsi"/>
          <w:sz w:val="22"/>
          <w:szCs w:val="22"/>
        </w:rPr>
      </w:pPr>
    </w:p>
    <w:p w14:paraId="3146EEEA" w14:textId="09484BD5" w:rsidR="00621A32" w:rsidRPr="00A66A70" w:rsidRDefault="00621A32" w:rsidP="005A4E9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42"/>
        <w:gridCol w:w="4843"/>
      </w:tblGrid>
      <w:tr w:rsidR="00A66A70" w:rsidRPr="00A66A70" w14:paraId="1286E00B" w14:textId="77777777" w:rsidTr="008A77BD">
        <w:tc>
          <w:tcPr>
            <w:tcW w:w="9685" w:type="dxa"/>
            <w:gridSpan w:val="2"/>
            <w:shd w:val="clear" w:color="auto" w:fill="DEEAF6" w:themeFill="accent1" w:themeFillTint="33"/>
          </w:tcPr>
          <w:p w14:paraId="1130A717" w14:textId="05CD129E" w:rsidR="00692A46" w:rsidRPr="00A66A70" w:rsidRDefault="00692A46" w:rsidP="008A77BD">
            <w:pPr>
              <w:jc w:val="center"/>
              <w:rPr>
                <w:rFonts w:asciiTheme="minorHAnsi" w:hAnsiTheme="minorHAnsi" w:cstheme="minorHAnsi"/>
                <w:b/>
                <w:bCs/>
                <w:sz w:val="22"/>
                <w:szCs w:val="22"/>
              </w:rPr>
            </w:pPr>
            <w:r w:rsidRPr="00A66A70">
              <w:rPr>
                <w:rFonts w:asciiTheme="minorHAnsi" w:hAnsiTheme="minorHAnsi" w:cstheme="minorHAnsi"/>
                <w:b/>
                <w:bCs/>
                <w:sz w:val="22"/>
                <w:szCs w:val="22"/>
              </w:rPr>
              <w:t>PROJECT DETAILS</w:t>
            </w:r>
          </w:p>
        </w:tc>
      </w:tr>
      <w:tr w:rsidR="00A66A70" w:rsidRPr="00A66A70" w14:paraId="3F0850EC" w14:textId="77777777" w:rsidTr="00C4240A">
        <w:tc>
          <w:tcPr>
            <w:tcW w:w="4842" w:type="dxa"/>
            <w:tcBorders>
              <w:bottom w:val="single" w:sz="4" w:space="0" w:color="auto"/>
            </w:tcBorders>
          </w:tcPr>
          <w:p w14:paraId="4A445BA6" w14:textId="77777777" w:rsidR="00692A46" w:rsidRPr="00A66A70" w:rsidRDefault="00692A46" w:rsidP="00692A46">
            <w:pPr>
              <w:rPr>
                <w:rFonts w:asciiTheme="minorHAnsi" w:hAnsiTheme="minorHAnsi" w:cstheme="minorHAnsi"/>
                <w:b/>
                <w:bCs/>
                <w:sz w:val="22"/>
                <w:szCs w:val="22"/>
              </w:rPr>
            </w:pPr>
            <w:r w:rsidRPr="00A66A70">
              <w:rPr>
                <w:rFonts w:asciiTheme="minorHAnsi" w:hAnsiTheme="minorHAnsi" w:cstheme="minorHAnsi"/>
                <w:b/>
                <w:bCs/>
                <w:sz w:val="22"/>
                <w:szCs w:val="22"/>
              </w:rPr>
              <w:t>Reasons for undertaking the project:</w:t>
            </w:r>
          </w:p>
          <w:p w14:paraId="5B4DD2CC" w14:textId="3B7CCE50" w:rsidR="00692A46" w:rsidRPr="00A66A70" w:rsidRDefault="00692A46" w:rsidP="00692A46">
            <w:pPr>
              <w:rPr>
                <w:rFonts w:asciiTheme="minorHAnsi" w:hAnsiTheme="minorHAnsi" w:cstheme="minorHAnsi"/>
                <w:sz w:val="22"/>
                <w:szCs w:val="22"/>
              </w:rPr>
            </w:pPr>
            <w:r w:rsidRPr="00A66A70">
              <w:rPr>
                <w:rFonts w:asciiTheme="minorHAnsi" w:hAnsiTheme="minorHAnsi" w:cstheme="minorHAnsi"/>
                <w:sz w:val="22"/>
                <w:szCs w:val="22"/>
              </w:rPr>
              <w:t>Please attach separate sheets, if necessary</w:t>
            </w:r>
          </w:p>
        </w:tc>
        <w:tc>
          <w:tcPr>
            <w:tcW w:w="4843" w:type="dxa"/>
            <w:tcBorders>
              <w:bottom w:val="single" w:sz="4" w:space="0" w:color="auto"/>
            </w:tcBorders>
          </w:tcPr>
          <w:p w14:paraId="539CBCEA" w14:textId="56AD77AC" w:rsidR="00692A46" w:rsidRPr="00A66A70" w:rsidRDefault="00000000" w:rsidP="005A4E9F">
            <w:pPr>
              <w:rPr>
                <w:rFonts w:asciiTheme="minorHAnsi" w:hAnsiTheme="minorHAnsi" w:cstheme="minorHAnsi"/>
                <w:sz w:val="22"/>
                <w:szCs w:val="22"/>
              </w:rPr>
            </w:pPr>
            <w:sdt>
              <w:sdtPr>
                <w:rPr>
                  <w:rFonts w:asciiTheme="minorHAnsi" w:eastAsia="Times New Roman" w:hAnsiTheme="minorHAnsi" w:cstheme="minorHAnsi"/>
                  <w:b/>
                  <w:sz w:val="22"/>
                  <w:szCs w:val="22"/>
                </w:rPr>
                <w:id w:val="-1236861026"/>
                <w:placeholder>
                  <w:docPart w:val="E884272CB35E41E3AC3F6E330BED38B9"/>
                </w:placeholder>
                <w:showingPlcHdr/>
              </w:sdtPr>
              <w:sdtContent>
                <w:r w:rsidR="00692A46" w:rsidRPr="009055B6">
                  <w:rPr>
                    <w:rStyle w:val="PlaceholderText"/>
                    <w:rFonts w:asciiTheme="minorHAnsi" w:hAnsiTheme="minorHAnsi" w:cstheme="minorHAnsi"/>
                    <w:color w:val="BFBFBF" w:themeColor="background1" w:themeShade="BF"/>
                    <w:sz w:val="22"/>
                    <w:szCs w:val="22"/>
                  </w:rPr>
                  <w:t>Click or tap here to enter text.</w:t>
                </w:r>
              </w:sdtContent>
            </w:sdt>
          </w:p>
        </w:tc>
      </w:tr>
      <w:tr w:rsidR="00A66A70" w:rsidRPr="00A66A70" w14:paraId="58C7DC66" w14:textId="77777777" w:rsidTr="00D15E9B">
        <w:tc>
          <w:tcPr>
            <w:tcW w:w="9685" w:type="dxa"/>
            <w:gridSpan w:val="2"/>
          </w:tcPr>
          <w:p w14:paraId="7464C433" w14:textId="77F8B422" w:rsidR="00692A46" w:rsidRPr="00A66A70" w:rsidRDefault="00692A46" w:rsidP="005A4E9F">
            <w:pPr>
              <w:rPr>
                <w:rFonts w:asciiTheme="minorHAnsi" w:hAnsiTheme="minorHAnsi" w:cstheme="minorHAnsi"/>
                <w:sz w:val="22"/>
                <w:szCs w:val="22"/>
              </w:rPr>
            </w:pPr>
            <w:r w:rsidRPr="00A66A70">
              <w:rPr>
                <w:rFonts w:asciiTheme="minorHAnsi" w:hAnsiTheme="minorHAnsi" w:cstheme="minorHAnsi"/>
                <w:b/>
                <w:bCs/>
                <w:sz w:val="22"/>
                <w:szCs w:val="22"/>
              </w:rPr>
              <w:t>Please select area(s) to RPA and indicate required information for selected area(s):</w:t>
            </w:r>
          </w:p>
        </w:tc>
      </w:tr>
      <w:tr w:rsidR="00A66A70" w:rsidRPr="00A66A70" w14:paraId="3B22E930" w14:textId="77777777" w:rsidTr="00C4240A">
        <w:tc>
          <w:tcPr>
            <w:tcW w:w="9685" w:type="dxa"/>
            <w:gridSpan w:val="2"/>
            <w:tcBorders>
              <w:bottom w:val="single" w:sz="4" w:space="0" w:color="auto"/>
            </w:tcBorders>
          </w:tcPr>
          <w:p w14:paraId="7A2EB7ED" w14:textId="077D52C0" w:rsidR="00692A46" w:rsidRPr="00A66A70" w:rsidRDefault="00000000" w:rsidP="00692A46">
            <w:pPr>
              <w:rPr>
                <w:rFonts w:asciiTheme="minorHAnsi" w:hAnsiTheme="minorHAnsi" w:cstheme="minorHAnsi"/>
                <w:b/>
                <w:bCs/>
                <w:sz w:val="22"/>
                <w:szCs w:val="22"/>
                <w:lang w:val="en-US"/>
              </w:rPr>
            </w:pPr>
            <w:sdt>
              <w:sdtPr>
                <w:rPr>
                  <w:rFonts w:asciiTheme="minorHAnsi" w:hAnsiTheme="minorHAnsi" w:cstheme="minorHAnsi"/>
                  <w:b/>
                  <w:bCs/>
                  <w:sz w:val="22"/>
                  <w:szCs w:val="22"/>
                  <w:lang w:val="en-US"/>
                </w:rPr>
                <w:id w:val="-1448236846"/>
                <w14:checkbox>
                  <w14:checked w14:val="0"/>
                  <w14:checkedState w14:val="2612" w14:font="MS Gothic"/>
                  <w14:uncheckedState w14:val="2610" w14:font="MS Gothic"/>
                </w14:checkbox>
              </w:sdtPr>
              <w:sdtContent>
                <w:r w:rsidR="00C4240A" w:rsidRPr="00A66A70">
                  <w:rPr>
                    <w:rFonts w:ascii="MS Gothic" w:eastAsia="MS Gothic" w:hAnsi="MS Gothic" w:cstheme="minorHAnsi" w:hint="eastAsia"/>
                    <w:b/>
                    <w:bCs/>
                    <w:sz w:val="22"/>
                    <w:szCs w:val="22"/>
                    <w:lang w:val="en-US"/>
                  </w:rPr>
                  <w:t>☐</w:t>
                </w:r>
              </w:sdtContent>
            </w:sdt>
            <w:r w:rsidR="00692A46" w:rsidRPr="00A66A70">
              <w:rPr>
                <w:rFonts w:asciiTheme="minorHAnsi" w:hAnsiTheme="minorHAnsi" w:cstheme="minorHAnsi"/>
                <w:b/>
                <w:bCs/>
                <w:sz w:val="22"/>
                <w:szCs w:val="22"/>
                <w:lang w:val="en-US"/>
              </w:rPr>
              <w:t xml:space="preserve"> Audit</w:t>
            </w:r>
          </w:p>
          <w:p w14:paraId="53E3722D" w14:textId="77777777" w:rsidR="0036222B" w:rsidRDefault="0036222B" w:rsidP="00692A46">
            <w:pPr>
              <w:rPr>
                <w:rFonts w:asciiTheme="minorHAnsi" w:hAnsiTheme="minorHAnsi" w:cstheme="minorHAnsi"/>
                <w:b/>
                <w:bCs/>
                <w:sz w:val="22"/>
                <w:szCs w:val="22"/>
              </w:rPr>
            </w:pPr>
          </w:p>
          <w:p w14:paraId="0DDC0067" w14:textId="6C60AD40" w:rsidR="00692A46" w:rsidRPr="00A66A70" w:rsidRDefault="00692A46" w:rsidP="00692A46">
            <w:pPr>
              <w:rPr>
                <w:rFonts w:asciiTheme="minorHAnsi" w:hAnsiTheme="minorHAnsi" w:cstheme="minorHAnsi"/>
                <w:b/>
                <w:bCs/>
                <w:sz w:val="22"/>
                <w:szCs w:val="22"/>
              </w:rPr>
            </w:pPr>
            <w:r w:rsidRPr="00A66A70">
              <w:rPr>
                <w:rFonts w:asciiTheme="minorHAnsi" w:hAnsiTheme="minorHAnsi" w:cstheme="minorHAnsi"/>
                <w:b/>
                <w:bCs/>
                <w:sz w:val="22"/>
                <w:szCs w:val="22"/>
              </w:rPr>
              <w:t xml:space="preserve">Please indicate number of Audit clients you have: </w:t>
            </w:r>
            <w:sdt>
              <w:sdtPr>
                <w:rPr>
                  <w:rFonts w:asciiTheme="minorHAnsi" w:eastAsia="Times New Roman" w:hAnsiTheme="minorHAnsi" w:cstheme="minorHAnsi"/>
                  <w:b/>
                  <w:sz w:val="22"/>
                  <w:szCs w:val="22"/>
                </w:rPr>
                <w:id w:val="-890505866"/>
                <w:placeholder>
                  <w:docPart w:val="191708AD54634C768BF4D72C0512FE99"/>
                </w:placeholder>
                <w:showingPlcHdr/>
              </w:sdtPr>
              <w:sdtContent>
                <w:r w:rsidRPr="009055B6">
                  <w:rPr>
                    <w:rStyle w:val="PlaceholderText"/>
                    <w:rFonts w:asciiTheme="minorHAnsi" w:hAnsiTheme="minorHAnsi" w:cstheme="minorHAnsi"/>
                    <w:color w:val="BFBFBF" w:themeColor="background1" w:themeShade="BF"/>
                    <w:sz w:val="22"/>
                    <w:szCs w:val="22"/>
                  </w:rPr>
                  <w:t>Click or tap here to enter text.</w:t>
                </w:r>
              </w:sdtContent>
            </w:sdt>
          </w:p>
          <w:p w14:paraId="0C0F5993" w14:textId="77777777" w:rsidR="00692A46" w:rsidRDefault="00692A46" w:rsidP="0034270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53"/>
              <w:gridCol w:w="3153"/>
              <w:gridCol w:w="3153"/>
            </w:tblGrid>
            <w:tr w:rsidR="0036222B" w14:paraId="63C59F95" w14:textId="77777777" w:rsidTr="0036222B">
              <w:tc>
                <w:tcPr>
                  <w:tcW w:w="3153" w:type="dxa"/>
                </w:tcPr>
                <w:p w14:paraId="0E542928" w14:textId="2FC5EBCC" w:rsidR="0036222B" w:rsidRPr="0036222B" w:rsidRDefault="0036222B" w:rsidP="00342706">
                  <w:pPr>
                    <w:rPr>
                      <w:rFonts w:asciiTheme="minorHAnsi" w:hAnsiTheme="minorHAnsi" w:cstheme="minorHAnsi"/>
                      <w:b/>
                      <w:bCs/>
                      <w:sz w:val="22"/>
                      <w:szCs w:val="22"/>
                    </w:rPr>
                  </w:pPr>
                  <w:r w:rsidRPr="0036222B">
                    <w:rPr>
                      <w:rFonts w:asciiTheme="minorHAnsi" w:hAnsiTheme="minorHAnsi" w:cstheme="minorHAnsi"/>
                      <w:b/>
                      <w:bCs/>
                      <w:sz w:val="22"/>
                      <w:szCs w:val="22"/>
                    </w:rPr>
                    <w:t>Process(es) to be automated</w:t>
                  </w:r>
                </w:p>
              </w:tc>
              <w:tc>
                <w:tcPr>
                  <w:tcW w:w="3153" w:type="dxa"/>
                </w:tcPr>
                <w:p w14:paraId="178843CD"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Number of times process is done for 1 client in a </w:t>
                  </w:r>
                  <w:proofErr w:type="gramStart"/>
                  <w:r w:rsidRPr="00A66A70">
                    <w:rPr>
                      <w:rFonts w:asciiTheme="minorHAnsi" w:hAnsiTheme="minorHAnsi" w:cstheme="minorHAnsi"/>
                      <w:b/>
                      <w:bCs/>
                      <w:sz w:val="22"/>
                      <w:szCs w:val="22"/>
                    </w:rPr>
                    <w:t>year</w:t>
                  </w:r>
                  <w:proofErr w:type="gramEnd"/>
                  <w:r w:rsidRPr="00A66A70">
                    <w:rPr>
                      <w:rFonts w:asciiTheme="minorHAnsi" w:hAnsiTheme="minorHAnsi" w:cstheme="minorHAnsi"/>
                      <w:b/>
                      <w:bCs/>
                      <w:sz w:val="22"/>
                      <w:szCs w:val="22"/>
                    </w:rPr>
                    <w:t xml:space="preserve"> </w:t>
                  </w:r>
                </w:p>
                <w:p w14:paraId="4DBB9848" w14:textId="619DCB6A"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per year</w:t>
                  </w:r>
                </w:p>
              </w:tc>
              <w:tc>
                <w:tcPr>
                  <w:tcW w:w="3153" w:type="dxa"/>
                </w:tcPr>
                <w:p w14:paraId="06F4DFA6"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Amount of time spent per client per </w:t>
                  </w:r>
                  <w:proofErr w:type="gramStart"/>
                  <w:r w:rsidRPr="00A66A70">
                    <w:rPr>
                      <w:rFonts w:asciiTheme="minorHAnsi" w:hAnsiTheme="minorHAnsi" w:cstheme="minorHAnsi"/>
                      <w:b/>
                      <w:bCs/>
                      <w:sz w:val="22"/>
                      <w:szCs w:val="22"/>
                    </w:rPr>
                    <w:t>year</w:t>
                  </w:r>
                  <w:proofErr w:type="gramEnd"/>
                </w:p>
                <w:p w14:paraId="30CDD733" w14:textId="7B349C9F"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x 15 mins each time process is done</w:t>
                  </w:r>
                </w:p>
              </w:tc>
            </w:tr>
            <w:tr w:rsidR="0036222B" w14:paraId="66412A11" w14:textId="77777777" w:rsidTr="0036222B">
              <w:tc>
                <w:tcPr>
                  <w:tcW w:w="3153" w:type="dxa"/>
                </w:tcPr>
                <w:p w14:paraId="2F881216" w14:textId="32A81EFF"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386491735"/>
                      <w:placeholder>
                        <w:docPart w:val="D0F27B1F6ED848208DCEB6AFE2F803EE"/>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22AB29B" w14:textId="3153469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522824060"/>
                      <w:placeholder>
                        <w:docPart w:val="53B0E3D70D454DCF91791C3F0F98CD3A"/>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B12AB45" w14:textId="04BC2B80"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31245000"/>
                      <w:placeholder>
                        <w:docPart w:val="20F085F1CD5346DA90CFB843959CA465"/>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008409D7" w14:textId="77777777" w:rsidTr="0036222B">
              <w:tc>
                <w:tcPr>
                  <w:tcW w:w="3153" w:type="dxa"/>
                </w:tcPr>
                <w:p w14:paraId="6CF7AA43" w14:textId="7228D110"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903208184"/>
                      <w:placeholder>
                        <w:docPart w:val="4F817074537F4F03B1C8F54E1567C1CC"/>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744BAF3E" w14:textId="039A0C6C"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003432629"/>
                      <w:placeholder>
                        <w:docPart w:val="C3085C760B0D4F0094395551D0503898"/>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68ED4BD" w14:textId="016DD309"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554055435"/>
                      <w:placeholder>
                        <w:docPart w:val="BC11048711154556B11CAC922DF6EA4F"/>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51965185" w14:textId="77777777" w:rsidTr="0036222B">
              <w:tc>
                <w:tcPr>
                  <w:tcW w:w="3153" w:type="dxa"/>
                </w:tcPr>
                <w:p w14:paraId="18A04E3B" w14:textId="204E1C69"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210637235"/>
                      <w:placeholder>
                        <w:docPart w:val="4DBC6098523A4D6CBEAF996DCAF039BC"/>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58E5E747" w14:textId="70FFB5F9"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427880221"/>
                      <w:placeholder>
                        <w:docPart w:val="669C1A19ECBC4BBF84ABD81D221AC0B0"/>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6E67154" w14:textId="2A9A0974"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719946868"/>
                      <w:placeholder>
                        <w:docPart w:val="60186A74F29944DC8F3D75681C08C049"/>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03F41C22" w14:textId="77777777" w:rsidTr="0036222B">
              <w:tc>
                <w:tcPr>
                  <w:tcW w:w="3153" w:type="dxa"/>
                </w:tcPr>
                <w:p w14:paraId="0EC24964" w14:textId="608B9174"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40664076"/>
                      <w:placeholder>
                        <w:docPart w:val="B5F8D9E02825491190323CE468D645E5"/>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4E862E49" w14:textId="783C1FD1"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300233892"/>
                      <w:placeholder>
                        <w:docPart w:val="DBACE8378EE04257B7BE72F97910580A"/>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CAA7FC3" w14:textId="189EF2DB"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2112157500"/>
                      <w:placeholder>
                        <w:docPart w:val="A580A91E063547BD92AAAA0311BC42F6"/>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31491903" w14:textId="77777777" w:rsidTr="0036222B">
              <w:tc>
                <w:tcPr>
                  <w:tcW w:w="3153" w:type="dxa"/>
                </w:tcPr>
                <w:p w14:paraId="647A32E7" w14:textId="541F7044"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06224675"/>
                      <w:placeholder>
                        <w:docPart w:val="90B46E779EB945D184209562F2025D2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EFFB1CB" w14:textId="37371B1C"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1486374"/>
                      <w:placeholder>
                        <w:docPart w:val="BA1FBE42E51F4C7D953F964926476F18"/>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725490EF" w14:textId="6F41951D"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113363214"/>
                      <w:placeholder>
                        <w:docPart w:val="9BF3DE77B0534BF5BC670E7C54EFAB51"/>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bl>
          <w:p w14:paraId="0BBF0B58" w14:textId="1DAE341B" w:rsidR="0036222B" w:rsidRPr="00A66A70" w:rsidRDefault="0036222B" w:rsidP="00342706">
            <w:pPr>
              <w:rPr>
                <w:rFonts w:asciiTheme="minorHAnsi" w:hAnsiTheme="minorHAnsi" w:cstheme="minorHAnsi"/>
                <w:sz w:val="22"/>
                <w:szCs w:val="22"/>
              </w:rPr>
            </w:pPr>
          </w:p>
        </w:tc>
      </w:tr>
      <w:tr w:rsidR="00A66A70" w:rsidRPr="00A66A70" w14:paraId="638EEA13" w14:textId="77777777" w:rsidTr="00C4240A">
        <w:tc>
          <w:tcPr>
            <w:tcW w:w="9685" w:type="dxa"/>
            <w:gridSpan w:val="2"/>
            <w:tcBorders>
              <w:top w:val="single" w:sz="4" w:space="0" w:color="auto"/>
              <w:left w:val="single" w:sz="4" w:space="0" w:color="auto"/>
              <w:bottom w:val="single" w:sz="4" w:space="0" w:color="auto"/>
              <w:right w:val="single" w:sz="4" w:space="0" w:color="auto"/>
            </w:tcBorders>
          </w:tcPr>
          <w:p w14:paraId="5D0DA80A" w14:textId="7AA2EFBF" w:rsidR="00692A46" w:rsidRPr="00A66A70" w:rsidRDefault="00000000" w:rsidP="00692A46">
            <w:pPr>
              <w:rPr>
                <w:rFonts w:asciiTheme="minorHAnsi" w:hAnsiTheme="minorHAnsi" w:cstheme="minorHAnsi"/>
                <w:b/>
                <w:bCs/>
                <w:sz w:val="22"/>
                <w:szCs w:val="22"/>
                <w:lang w:val="en-US"/>
              </w:rPr>
            </w:pPr>
            <w:sdt>
              <w:sdtPr>
                <w:rPr>
                  <w:rFonts w:asciiTheme="minorHAnsi" w:hAnsiTheme="minorHAnsi" w:cstheme="minorHAnsi"/>
                  <w:b/>
                  <w:bCs/>
                  <w:sz w:val="22"/>
                  <w:szCs w:val="22"/>
                  <w:lang w:val="en-US"/>
                </w:rPr>
                <w:id w:val="418141971"/>
                <w14:checkbox>
                  <w14:checked w14:val="0"/>
                  <w14:checkedState w14:val="2612" w14:font="MS Gothic"/>
                  <w14:uncheckedState w14:val="2610" w14:font="MS Gothic"/>
                </w14:checkbox>
              </w:sdtPr>
              <w:sdtContent>
                <w:r w:rsidR="00C4240A" w:rsidRPr="00A66A70">
                  <w:rPr>
                    <w:rFonts w:ascii="MS Gothic" w:eastAsia="MS Gothic" w:hAnsi="MS Gothic" w:cstheme="minorHAnsi" w:hint="eastAsia"/>
                    <w:b/>
                    <w:bCs/>
                    <w:sz w:val="22"/>
                    <w:szCs w:val="22"/>
                    <w:lang w:val="en-US"/>
                  </w:rPr>
                  <w:t>☐</w:t>
                </w:r>
              </w:sdtContent>
            </w:sdt>
            <w:r w:rsidR="00692A46" w:rsidRPr="00A66A70">
              <w:rPr>
                <w:rFonts w:asciiTheme="minorHAnsi" w:hAnsiTheme="minorHAnsi" w:cstheme="minorHAnsi"/>
                <w:b/>
                <w:bCs/>
                <w:sz w:val="22"/>
                <w:szCs w:val="22"/>
                <w:lang w:val="en-US"/>
              </w:rPr>
              <w:t xml:space="preserve"> Corporate Secretarial </w:t>
            </w:r>
          </w:p>
          <w:p w14:paraId="06474E88" w14:textId="77777777" w:rsidR="00FB2215" w:rsidRDefault="00FB2215" w:rsidP="00692A46">
            <w:pPr>
              <w:rPr>
                <w:rFonts w:asciiTheme="minorHAnsi" w:hAnsiTheme="minorHAnsi" w:cstheme="minorHAnsi"/>
                <w:b/>
                <w:bCs/>
                <w:sz w:val="22"/>
                <w:szCs w:val="22"/>
              </w:rPr>
            </w:pPr>
          </w:p>
          <w:p w14:paraId="60132868" w14:textId="76B7DA86" w:rsidR="00692A46" w:rsidRPr="00A66A70" w:rsidRDefault="00692A46" w:rsidP="00692A46">
            <w:pPr>
              <w:rPr>
                <w:rFonts w:asciiTheme="minorHAnsi" w:hAnsiTheme="minorHAnsi" w:cstheme="minorHAnsi"/>
                <w:b/>
                <w:bCs/>
                <w:sz w:val="22"/>
                <w:szCs w:val="22"/>
              </w:rPr>
            </w:pPr>
            <w:r w:rsidRPr="00A66A70">
              <w:rPr>
                <w:rFonts w:asciiTheme="minorHAnsi" w:hAnsiTheme="minorHAnsi" w:cstheme="minorHAnsi"/>
                <w:b/>
                <w:bCs/>
                <w:sz w:val="22"/>
                <w:szCs w:val="22"/>
              </w:rPr>
              <w:t xml:space="preserve">Please indicate number of </w:t>
            </w:r>
            <w:r w:rsidRPr="00A66A70">
              <w:rPr>
                <w:rFonts w:asciiTheme="minorHAnsi" w:hAnsiTheme="minorHAnsi" w:cstheme="minorHAnsi"/>
                <w:b/>
                <w:bCs/>
                <w:sz w:val="22"/>
                <w:szCs w:val="22"/>
                <w:lang w:val="en-US"/>
              </w:rPr>
              <w:t>Corporate Secretarial</w:t>
            </w:r>
            <w:r w:rsidRPr="00A66A70">
              <w:rPr>
                <w:rFonts w:asciiTheme="minorHAnsi" w:hAnsiTheme="minorHAnsi" w:cstheme="minorHAnsi"/>
                <w:b/>
                <w:bCs/>
                <w:sz w:val="22"/>
                <w:szCs w:val="22"/>
              </w:rPr>
              <w:t xml:space="preserve"> clients you have: </w:t>
            </w:r>
            <w:sdt>
              <w:sdtPr>
                <w:rPr>
                  <w:rFonts w:asciiTheme="minorHAnsi" w:eastAsia="Times New Roman" w:hAnsiTheme="minorHAnsi" w:cstheme="minorHAnsi"/>
                  <w:b/>
                  <w:sz w:val="22"/>
                  <w:szCs w:val="22"/>
                </w:rPr>
                <w:id w:val="-1317878496"/>
                <w:placeholder>
                  <w:docPart w:val="CCBD6DB1A78F46D28FEDF2DF93C8DF1C"/>
                </w:placeholder>
                <w:showingPlcHdr/>
              </w:sdtPr>
              <w:sdtContent>
                <w:r w:rsidRPr="009055B6">
                  <w:rPr>
                    <w:rStyle w:val="PlaceholderText"/>
                    <w:rFonts w:asciiTheme="minorHAnsi" w:hAnsiTheme="minorHAnsi" w:cstheme="minorHAnsi"/>
                    <w:color w:val="BFBFBF" w:themeColor="background1" w:themeShade="BF"/>
                    <w:sz w:val="22"/>
                    <w:szCs w:val="22"/>
                  </w:rPr>
                  <w:t>Click or tap here to enter text.</w:t>
                </w:r>
              </w:sdtContent>
            </w:sdt>
          </w:p>
          <w:p w14:paraId="33C2579B" w14:textId="77777777" w:rsidR="008A77BD" w:rsidRDefault="008A77BD" w:rsidP="0034270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53"/>
              <w:gridCol w:w="3153"/>
              <w:gridCol w:w="3153"/>
            </w:tblGrid>
            <w:tr w:rsidR="0036222B" w14:paraId="471F5A42" w14:textId="77777777" w:rsidTr="006025DA">
              <w:tc>
                <w:tcPr>
                  <w:tcW w:w="3153" w:type="dxa"/>
                </w:tcPr>
                <w:p w14:paraId="1BEC7090" w14:textId="77777777" w:rsidR="0036222B" w:rsidRPr="0036222B" w:rsidRDefault="0036222B" w:rsidP="0036222B">
                  <w:pPr>
                    <w:rPr>
                      <w:rFonts w:asciiTheme="minorHAnsi" w:hAnsiTheme="minorHAnsi" w:cstheme="minorHAnsi"/>
                      <w:b/>
                      <w:bCs/>
                      <w:sz w:val="22"/>
                      <w:szCs w:val="22"/>
                    </w:rPr>
                  </w:pPr>
                  <w:r w:rsidRPr="0036222B">
                    <w:rPr>
                      <w:rFonts w:asciiTheme="minorHAnsi" w:hAnsiTheme="minorHAnsi" w:cstheme="minorHAnsi"/>
                      <w:b/>
                      <w:bCs/>
                      <w:sz w:val="22"/>
                      <w:szCs w:val="22"/>
                    </w:rPr>
                    <w:t>Process(es) to be automated</w:t>
                  </w:r>
                </w:p>
              </w:tc>
              <w:tc>
                <w:tcPr>
                  <w:tcW w:w="3153" w:type="dxa"/>
                </w:tcPr>
                <w:p w14:paraId="58A6F2D7"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Number of times process is done for 1 client in a </w:t>
                  </w:r>
                  <w:proofErr w:type="gramStart"/>
                  <w:r w:rsidRPr="00A66A70">
                    <w:rPr>
                      <w:rFonts w:asciiTheme="minorHAnsi" w:hAnsiTheme="minorHAnsi" w:cstheme="minorHAnsi"/>
                      <w:b/>
                      <w:bCs/>
                      <w:sz w:val="22"/>
                      <w:szCs w:val="22"/>
                    </w:rPr>
                    <w:t>year</w:t>
                  </w:r>
                  <w:proofErr w:type="gramEnd"/>
                  <w:r w:rsidRPr="00A66A70">
                    <w:rPr>
                      <w:rFonts w:asciiTheme="minorHAnsi" w:hAnsiTheme="minorHAnsi" w:cstheme="minorHAnsi"/>
                      <w:b/>
                      <w:bCs/>
                      <w:sz w:val="22"/>
                      <w:szCs w:val="22"/>
                    </w:rPr>
                    <w:t xml:space="preserve"> </w:t>
                  </w:r>
                </w:p>
                <w:p w14:paraId="17BF1A98" w14:textId="77777777"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per year</w:t>
                  </w:r>
                </w:p>
              </w:tc>
              <w:tc>
                <w:tcPr>
                  <w:tcW w:w="3153" w:type="dxa"/>
                </w:tcPr>
                <w:p w14:paraId="196BEFB2"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Amount of time spent per client per </w:t>
                  </w:r>
                  <w:proofErr w:type="gramStart"/>
                  <w:r w:rsidRPr="00A66A70">
                    <w:rPr>
                      <w:rFonts w:asciiTheme="minorHAnsi" w:hAnsiTheme="minorHAnsi" w:cstheme="minorHAnsi"/>
                      <w:b/>
                      <w:bCs/>
                      <w:sz w:val="22"/>
                      <w:szCs w:val="22"/>
                    </w:rPr>
                    <w:t>year</w:t>
                  </w:r>
                  <w:proofErr w:type="gramEnd"/>
                </w:p>
                <w:p w14:paraId="5CD73529" w14:textId="77777777"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x 15 mins each time process is done</w:t>
                  </w:r>
                </w:p>
              </w:tc>
            </w:tr>
            <w:tr w:rsidR="0036222B" w14:paraId="6365CBF4" w14:textId="77777777" w:rsidTr="006025DA">
              <w:tc>
                <w:tcPr>
                  <w:tcW w:w="3153" w:type="dxa"/>
                </w:tcPr>
                <w:p w14:paraId="18D67331"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470436346"/>
                      <w:placeholder>
                        <w:docPart w:val="5D769416AF98422A9F03E1768C209689"/>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760DD0C6"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353468407"/>
                      <w:placeholder>
                        <w:docPart w:val="03D33BF0761F440987F36D52D07A7DFD"/>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B0F420E"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950772973"/>
                      <w:placeholder>
                        <w:docPart w:val="6B18F4C6FE0E4F81ADA10AA37C23988D"/>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308BECD4" w14:textId="77777777" w:rsidTr="006025DA">
              <w:tc>
                <w:tcPr>
                  <w:tcW w:w="3153" w:type="dxa"/>
                </w:tcPr>
                <w:p w14:paraId="534E4AAC"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34422150"/>
                      <w:placeholder>
                        <w:docPart w:val="A4AC6EC870B646C9B74AA87B0F670676"/>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7D938C10"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2139176465"/>
                      <w:placeholder>
                        <w:docPart w:val="02D132D33F5047009EC21ADB7907DA7F"/>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20712B04"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107851582"/>
                      <w:placeholder>
                        <w:docPart w:val="AA2BFD3C5ECC418EA6162687C98736D7"/>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22C6DD6F" w14:textId="77777777" w:rsidTr="006025DA">
              <w:tc>
                <w:tcPr>
                  <w:tcW w:w="3153" w:type="dxa"/>
                </w:tcPr>
                <w:p w14:paraId="03095996"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852099461"/>
                      <w:placeholder>
                        <w:docPart w:val="646755E2F0F8453883C6FA4B013E4A9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8BE776F"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270775893"/>
                      <w:placeholder>
                        <w:docPart w:val="47FEFC72C1BB40DFBC8143C9189046F8"/>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5DF889AF"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724412046"/>
                      <w:placeholder>
                        <w:docPart w:val="AEF886F8368E4DA7AB1C36FF66A765E5"/>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741600F5" w14:textId="77777777" w:rsidTr="006025DA">
              <w:tc>
                <w:tcPr>
                  <w:tcW w:w="3153" w:type="dxa"/>
                </w:tcPr>
                <w:p w14:paraId="4229C384"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44324479"/>
                      <w:placeholder>
                        <w:docPart w:val="08468E31249A4726875FF5001128C30C"/>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573E70C6"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320458377"/>
                      <w:placeholder>
                        <w:docPart w:val="60EDB302B92745F9A60BC9C0A6CA8083"/>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1794342"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650407619"/>
                      <w:placeholder>
                        <w:docPart w:val="BA23C18E32C148F894814B17769AFD5C"/>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7522DD6E" w14:textId="77777777" w:rsidTr="006025DA">
              <w:tc>
                <w:tcPr>
                  <w:tcW w:w="3153" w:type="dxa"/>
                </w:tcPr>
                <w:p w14:paraId="0B2FA9DF"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44083110"/>
                      <w:placeholder>
                        <w:docPart w:val="D6C5CCE484A54E498075AF965588A74B"/>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E949505"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766067190"/>
                      <w:placeholder>
                        <w:docPart w:val="F68E074E4A884C429723D494DF5EFF3C"/>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6525C5D1"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792817738"/>
                      <w:placeholder>
                        <w:docPart w:val="6F7C6FC9D30140B297761AFD31CE89D5"/>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bl>
          <w:p w14:paraId="7735BC8A" w14:textId="41A7A8DB" w:rsidR="0036222B" w:rsidRPr="00A66A70" w:rsidRDefault="0036222B" w:rsidP="00342706">
            <w:pPr>
              <w:rPr>
                <w:rFonts w:asciiTheme="minorHAnsi" w:hAnsiTheme="minorHAnsi" w:cstheme="minorHAnsi"/>
                <w:sz w:val="22"/>
                <w:szCs w:val="22"/>
              </w:rPr>
            </w:pPr>
          </w:p>
        </w:tc>
      </w:tr>
      <w:tr w:rsidR="00A66A70" w:rsidRPr="00A66A70" w14:paraId="694A2735" w14:textId="77777777" w:rsidTr="00C4240A">
        <w:tc>
          <w:tcPr>
            <w:tcW w:w="9685" w:type="dxa"/>
            <w:gridSpan w:val="2"/>
            <w:tcBorders>
              <w:top w:val="single" w:sz="4" w:space="0" w:color="auto"/>
            </w:tcBorders>
          </w:tcPr>
          <w:p w14:paraId="29098AC9" w14:textId="0C319AE3" w:rsidR="00692A46" w:rsidRPr="00A66A70" w:rsidRDefault="00000000" w:rsidP="00692A46">
            <w:pPr>
              <w:rPr>
                <w:rFonts w:asciiTheme="minorHAnsi" w:hAnsiTheme="minorHAnsi" w:cstheme="minorHAnsi"/>
                <w:b/>
                <w:bCs/>
                <w:sz w:val="22"/>
                <w:szCs w:val="22"/>
                <w:lang w:val="en-US"/>
              </w:rPr>
            </w:pPr>
            <w:sdt>
              <w:sdtPr>
                <w:rPr>
                  <w:rFonts w:asciiTheme="minorHAnsi" w:hAnsiTheme="minorHAnsi" w:cstheme="minorHAnsi"/>
                  <w:b/>
                  <w:bCs/>
                  <w:sz w:val="22"/>
                  <w:szCs w:val="22"/>
                  <w:lang w:val="en-US"/>
                </w:rPr>
                <w:id w:val="-87237152"/>
                <w14:checkbox>
                  <w14:checked w14:val="0"/>
                  <w14:checkedState w14:val="2612" w14:font="MS Gothic"/>
                  <w14:uncheckedState w14:val="2610" w14:font="MS Gothic"/>
                </w14:checkbox>
              </w:sdtPr>
              <w:sdtContent>
                <w:r w:rsidR="008A77BD" w:rsidRPr="00A66A70">
                  <w:rPr>
                    <w:rFonts w:ascii="MS Gothic" w:eastAsia="MS Gothic" w:hAnsi="MS Gothic" w:cstheme="minorHAnsi" w:hint="eastAsia"/>
                    <w:b/>
                    <w:bCs/>
                    <w:sz w:val="22"/>
                    <w:szCs w:val="22"/>
                    <w:lang w:val="en-US"/>
                  </w:rPr>
                  <w:t>☐</w:t>
                </w:r>
              </w:sdtContent>
            </w:sdt>
            <w:r w:rsidR="00692A46" w:rsidRPr="00A66A70">
              <w:rPr>
                <w:rFonts w:asciiTheme="minorHAnsi" w:hAnsiTheme="minorHAnsi" w:cstheme="minorHAnsi"/>
                <w:b/>
                <w:bCs/>
                <w:sz w:val="22"/>
                <w:szCs w:val="22"/>
                <w:lang w:val="en-US"/>
              </w:rPr>
              <w:t xml:space="preserve"> Tax </w:t>
            </w:r>
          </w:p>
          <w:p w14:paraId="2189CB20" w14:textId="77777777" w:rsidR="00FB2215" w:rsidRDefault="00FB2215" w:rsidP="00692A46">
            <w:pPr>
              <w:rPr>
                <w:rFonts w:asciiTheme="minorHAnsi" w:hAnsiTheme="minorHAnsi" w:cstheme="minorHAnsi"/>
                <w:b/>
                <w:bCs/>
                <w:sz w:val="22"/>
                <w:szCs w:val="22"/>
              </w:rPr>
            </w:pPr>
          </w:p>
          <w:p w14:paraId="6D467152" w14:textId="789C5C31" w:rsidR="00692A46" w:rsidRPr="00A66A70" w:rsidRDefault="00692A46" w:rsidP="00692A46">
            <w:pPr>
              <w:rPr>
                <w:rFonts w:asciiTheme="minorHAnsi" w:hAnsiTheme="minorHAnsi" w:cstheme="minorHAnsi"/>
                <w:b/>
                <w:bCs/>
                <w:sz w:val="22"/>
                <w:szCs w:val="22"/>
              </w:rPr>
            </w:pPr>
            <w:r w:rsidRPr="00A66A70">
              <w:rPr>
                <w:rFonts w:asciiTheme="minorHAnsi" w:hAnsiTheme="minorHAnsi" w:cstheme="minorHAnsi"/>
                <w:b/>
                <w:bCs/>
                <w:sz w:val="22"/>
                <w:szCs w:val="22"/>
              </w:rPr>
              <w:t xml:space="preserve">Please indicate number of </w:t>
            </w:r>
            <w:r w:rsidRPr="00A66A70">
              <w:rPr>
                <w:rFonts w:asciiTheme="minorHAnsi" w:hAnsiTheme="minorHAnsi" w:cstheme="minorHAnsi"/>
                <w:b/>
                <w:bCs/>
                <w:sz w:val="22"/>
                <w:szCs w:val="22"/>
                <w:lang w:val="en-US"/>
              </w:rPr>
              <w:t>Tax</w:t>
            </w:r>
            <w:r w:rsidRPr="00A66A70">
              <w:rPr>
                <w:rFonts w:asciiTheme="minorHAnsi" w:hAnsiTheme="minorHAnsi" w:cstheme="minorHAnsi"/>
                <w:b/>
                <w:bCs/>
                <w:sz w:val="22"/>
                <w:szCs w:val="22"/>
              </w:rPr>
              <w:t xml:space="preserve"> clients you have: </w:t>
            </w:r>
            <w:sdt>
              <w:sdtPr>
                <w:rPr>
                  <w:rFonts w:asciiTheme="minorHAnsi" w:eastAsia="Times New Roman" w:hAnsiTheme="minorHAnsi" w:cstheme="minorHAnsi"/>
                  <w:b/>
                  <w:sz w:val="22"/>
                  <w:szCs w:val="22"/>
                </w:rPr>
                <w:id w:val="898553342"/>
                <w:placeholder>
                  <w:docPart w:val="4192115EF30E4231AE00BE6FC1B3805B"/>
                </w:placeholder>
                <w:showingPlcHdr/>
              </w:sdtPr>
              <w:sdtContent>
                <w:r w:rsidRPr="009055B6">
                  <w:rPr>
                    <w:rStyle w:val="PlaceholderText"/>
                    <w:rFonts w:asciiTheme="minorHAnsi" w:hAnsiTheme="minorHAnsi" w:cstheme="minorHAnsi"/>
                    <w:color w:val="BFBFBF" w:themeColor="background1" w:themeShade="BF"/>
                    <w:sz w:val="22"/>
                    <w:szCs w:val="22"/>
                  </w:rPr>
                  <w:t>Click or tap here to enter text.</w:t>
                </w:r>
              </w:sdtContent>
            </w:sdt>
          </w:p>
          <w:p w14:paraId="762DC670" w14:textId="77777777" w:rsidR="00692A46" w:rsidRDefault="00692A46" w:rsidP="0034270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53"/>
              <w:gridCol w:w="3153"/>
              <w:gridCol w:w="3153"/>
            </w:tblGrid>
            <w:tr w:rsidR="0036222B" w14:paraId="1CC8C51A" w14:textId="77777777" w:rsidTr="006025DA">
              <w:tc>
                <w:tcPr>
                  <w:tcW w:w="3153" w:type="dxa"/>
                </w:tcPr>
                <w:p w14:paraId="565F1255" w14:textId="77777777" w:rsidR="0036222B" w:rsidRPr="0036222B" w:rsidRDefault="0036222B" w:rsidP="0036222B">
                  <w:pPr>
                    <w:rPr>
                      <w:rFonts w:asciiTheme="minorHAnsi" w:hAnsiTheme="minorHAnsi" w:cstheme="minorHAnsi"/>
                      <w:b/>
                      <w:bCs/>
                      <w:sz w:val="22"/>
                      <w:szCs w:val="22"/>
                    </w:rPr>
                  </w:pPr>
                  <w:r w:rsidRPr="0036222B">
                    <w:rPr>
                      <w:rFonts w:asciiTheme="minorHAnsi" w:hAnsiTheme="minorHAnsi" w:cstheme="minorHAnsi"/>
                      <w:b/>
                      <w:bCs/>
                      <w:sz w:val="22"/>
                      <w:szCs w:val="22"/>
                    </w:rPr>
                    <w:t>Process(es) to be automated</w:t>
                  </w:r>
                </w:p>
              </w:tc>
              <w:tc>
                <w:tcPr>
                  <w:tcW w:w="3153" w:type="dxa"/>
                </w:tcPr>
                <w:p w14:paraId="184F1D63"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Number of times process is done for 1 client in a </w:t>
                  </w:r>
                  <w:proofErr w:type="gramStart"/>
                  <w:r w:rsidRPr="00A66A70">
                    <w:rPr>
                      <w:rFonts w:asciiTheme="minorHAnsi" w:hAnsiTheme="minorHAnsi" w:cstheme="minorHAnsi"/>
                      <w:b/>
                      <w:bCs/>
                      <w:sz w:val="22"/>
                      <w:szCs w:val="22"/>
                    </w:rPr>
                    <w:t>year</w:t>
                  </w:r>
                  <w:proofErr w:type="gramEnd"/>
                  <w:r w:rsidRPr="00A66A70">
                    <w:rPr>
                      <w:rFonts w:asciiTheme="minorHAnsi" w:hAnsiTheme="minorHAnsi" w:cstheme="minorHAnsi"/>
                      <w:b/>
                      <w:bCs/>
                      <w:sz w:val="22"/>
                      <w:szCs w:val="22"/>
                    </w:rPr>
                    <w:t xml:space="preserve"> </w:t>
                  </w:r>
                </w:p>
                <w:p w14:paraId="2E271A4F" w14:textId="77777777"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per year</w:t>
                  </w:r>
                </w:p>
              </w:tc>
              <w:tc>
                <w:tcPr>
                  <w:tcW w:w="3153" w:type="dxa"/>
                </w:tcPr>
                <w:p w14:paraId="2D291D25"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Amount of time spent per client per </w:t>
                  </w:r>
                  <w:proofErr w:type="gramStart"/>
                  <w:r w:rsidRPr="00A66A70">
                    <w:rPr>
                      <w:rFonts w:asciiTheme="minorHAnsi" w:hAnsiTheme="minorHAnsi" w:cstheme="minorHAnsi"/>
                      <w:b/>
                      <w:bCs/>
                      <w:sz w:val="22"/>
                      <w:szCs w:val="22"/>
                    </w:rPr>
                    <w:t>year</w:t>
                  </w:r>
                  <w:proofErr w:type="gramEnd"/>
                </w:p>
                <w:p w14:paraId="1D4FE31E" w14:textId="77777777"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x 15 mins each time process is done</w:t>
                  </w:r>
                </w:p>
              </w:tc>
            </w:tr>
            <w:tr w:rsidR="0036222B" w14:paraId="4CC37C9A" w14:textId="77777777" w:rsidTr="006025DA">
              <w:tc>
                <w:tcPr>
                  <w:tcW w:w="3153" w:type="dxa"/>
                </w:tcPr>
                <w:p w14:paraId="5D3E29B2"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438359806"/>
                      <w:placeholder>
                        <w:docPart w:val="F9CBCAC873B64C6B9DEED7695373E31A"/>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4D274CC"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731277112"/>
                      <w:placeholder>
                        <w:docPart w:val="FA0D4AB9472242CD8BCF98C36317A46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8D77581"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697661946"/>
                      <w:placeholder>
                        <w:docPart w:val="EDE849CB7FF84C6B8F777282BF8076F3"/>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0FCA8201" w14:textId="77777777" w:rsidTr="006025DA">
              <w:tc>
                <w:tcPr>
                  <w:tcW w:w="3153" w:type="dxa"/>
                </w:tcPr>
                <w:p w14:paraId="028FF644"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735695068"/>
                      <w:placeholder>
                        <w:docPart w:val="79F1C40DF49241F3A2319DBD0453AB76"/>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67E74BC4"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984629620"/>
                      <w:placeholder>
                        <w:docPart w:val="074DE14517714F8DA715B25DE27B7D49"/>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2F529FD5"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491130778"/>
                      <w:placeholder>
                        <w:docPart w:val="84C79CFC04744D30A5BB9514DC692E7C"/>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3E5638CA" w14:textId="77777777" w:rsidTr="006025DA">
              <w:tc>
                <w:tcPr>
                  <w:tcW w:w="3153" w:type="dxa"/>
                </w:tcPr>
                <w:p w14:paraId="66EA08BF"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298883927"/>
                      <w:placeholder>
                        <w:docPart w:val="0A0E36DD91904645A8183A5A90E87D50"/>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B5E83EB"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58045051"/>
                      <w:placeholder>
                        <w:docPart w:val="6555426FAB0148C2A163AF79EA943D99"/>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3F7A3DE"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925998802"/>
                      <w:placeholder>
                        <w:docPart w:val="6C9DDAEAAFDB49CC8CF5E6E2C04F51D4"/>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7CB32E6B" w14:textId="77777777" w:rsidTr="006025DA">
              <w:tc>
                <w:tcPr>
                  <w:tcW w:w="3153" w:type="dxa"/>
                </w:tcPr>
                <w:p w14:paraId="0CCD7F9E"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811679473"/>
                      <w:placeholder>
                        <w:docPart w:val="B8583D99D66F46978DA1D5BBFB15CF4D"/>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42A588E5"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1350060"/>
                      <w:placeholder>
                        <w:docPart w:val="67500B4ABE194644B30825BC3752DCBA"/>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63819161"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484190174"/>
                      <w:placeholder>
                        <w:docPart w:val="D8DC4A8C49514B3E9DCDF522B1AC176A"/>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5137A8D3" w14:textId="77777777" w:rsidTr="006025DA">
              <w:tc>
                <w:tcPr>
                  <w:tcW w:w="3153" w:type="dxa"/>
                </w:tcPr>
                <w:p w14:paraId="0108CC91"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241607614"/>
                      <w:placeholder>
                        <w:docPart w:val="5D575F23C9A34BC5ACD4BCCA64C7FE2B"/>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499C765F"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48836650"/>
                      <w:placeholder>
                        <w:docPart w:val="9A7F252D82B74C12A0EE5A018D78C78E"/>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275EDFC"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298807431"/>
                      <w:placeholder>
                        <w:docPart w:val="EEFA06CA6D214F599D9C7F7156F8B6F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bl>
          <w:p w14:paraId="0A6895DE" w14:textId="478C8DEE" w:rsidR="0036222B" w:rsidRPr="00A66A70" w:rsidRDefault="0036222B" w:rsidP="00342706">
            <w:pPr>
              <w:rPr>
                <w:rFonts w:asciiTheme="minorHAnsi" w:hAnsiTheme="minorHAnsi" w:cstheme="minorHAnsi"/>
                <w:sz w:val="22"/>
                <w:szCs w:val="22"/>
              </w:rPr>
            </w:pPr>
          </w:p>
        </w:tc>
      </w:tr>
      <w:tr w:rsidR="00A66A70" w:rsidRPr="00A66A70" w14:paraId="0AA327C6" w14:textId="77777777" w:rsidTr="00CF36D0">
        <w:tc>
          <w:tcPr>
            <w:tcW w:w="9685" w:type="dxa"/>
            <w:gridSpan w:val="2"/>
          </w:tcPr>
          <w:p w14:paraId="6CEE530A" w14:textId="77777777" w:rsidR="00692A46" w:rsidRPr="00A66A70" w:rsidRDefault="00000000" w:rsidP="00692A46">
            <w:pPr>
              <w:rPr>
                <w:rFonts w:asciiTheme="minorHAnsi" w:hAnsiTheme="minorHAnsi" w:cstheme="minorHAnsi"/>
                <w:b/>
                <w:bCs/>
                <w:sz w:val="22"/>
                <w:szCs w:val="22"/>
                <w:lang w:val="en-US"/>
              </w:rPr>
            </w:pPr>
            <w:sdt>
              <w:sdtPr>
                <w:rPr>
                  <w:rFonts w:asciiTheme="minorHAnsi" w:hAnsiTheme="minorHAnsi" w:cstheme="minorHAnsi"/>
                  <w:b/>
                  <w:bCs/>
                  <w:sz w:val="22"/>
                  <w:szCs w:val="22"/>
                  <w:lang w:val="en-US"/>
                </w:rPr>
                <w:id w:val="47194699"/>
                <w14:checkbox>
                  <w14:checked w14:val="0"/>
                  <w14:checkedState w14:val="2612" w14:font="MS Gothic"/>
                  <w14:uncheckedState w14:val="2610" w14:font="MS Gothic"/>
                </w14:checkbox>
              </w:sdtPr>
              <w:sdtContent>
                <w:r w:rsidR="00692A46" w:rsidRPr="00A66A70">
                  <w:rPr>
                    <w:rFonts w:ascii="Segoe UI Symbol" w:eastAsia="MS Gothic" w:hAnsi="Segoe UI Symbol" w:cs="Segoe UI Symbol"/>
                    <w:b/>
                    <w:bCs/>
                    <w:sz w:val="22"/>
                    <w:szCs w:val="22"/>
                    <w:lang w:val="en-US"/>
                  </w:rPr>
                  <w:t>☐</w:t>
                </w:r>
              </w:sdtContent>
            </w:sdt>
            <w:r w:rsidR="00692A46" w:rsidRPr="00A66A70">
              <w:rPr>
                <w:rFonts w:asciiTheme="minorHAnsi" w:hAnsiTheme="minorHAnsi" w:cstheme="minorHAnsi"/>
                <w:b/>
                <w:bCs/>
                <w:sz w:val="22"/>
                <w:szCs w:val="22"/>
                <w:lang w:val="en-US"/>
              </w:rPr>
              <w:t xml:space="preserve"> Accounting </w:t>
            </w:r>
          </w:p>
          <w:p w14:paraId="3BA9B62D" w14:textId="77777777" w:rsidR="0036222B" w:rsidRDefault="0036222B" w:rsidP="00692A46">
            <w:pPr>
              <w:rPr>
                <w:rFonts w:asciiTheme="minorHAnsi" w:hAnsiTheme="minorHAnsi" w:cstheme="minorHAnsi"/>
                <w:b/>
                <w:bCs/>
                <w:sz w:val="22"/>
                <w:szCs w:val="22"/>
              </w:rPr>
            </w:pPr>
          </w:p>
          <w:p w14:paraId="3674299D" w14:textId="609B2A11" w:rsidR="00692A46" w:rsidRPr="00A66A70" w:rsidRDefault="00692A46" w:rsidP="00692A46">
            <w:pPr>
              <w:rPr>
                <w:rFonts w:asciiTheme="minorHAnsi" w:hAnsiTheme="minorHAnsi" w:cstheme="minorHAnsi"/>
                <w:b/>
                <w:bCs/>
                <w:sz w:val="22"/>
                <w:szCs w:val="22"/>
              </w:rPr>
            </w:pPr>
            <w:r w:rsidRPr="00A66A70">
              <w:rPr>
                <w:rFonts w:asciiTheme="minorHAnsi" w:hAnsiTheme="minorHAnsi" w:cstheme="minorHAnsi"/>
                <w:b/>
                <w:bCs/>
                <w:sz w:val="22"/>
                <w:szCs w:val="22"/>
              </w:rPr>
              <w:t xml:space="preserve">Please indicate number of </w:t>
            </w:r>
            <w:proofErr w:type="gramStart"/>
            <w:r w:rsidRPr="00A66A70">
              <w:rPr>
                <w:rFonts w:asciiTheme="minorHAnsi" w:hAnsiTheme="minorHAnsi" w:cstheme="minorHAnsi"/>
                <w:b/>
                <w:bCs/>
                <w:sz w:val="22"/>
                <w:szCs w:val="22"/>
              </w:rPr>
              <w:t>Accounting</w:t>
            </w:r>
            <w:proofErr w:type="gramEnd"/>
            <w:r w:rsidRPr="00A66A70">
              <w:rPr>
                <w:rFonts w:asciiTheme="minorHAnsi" w:hAnsiTheme="minorHAnsi" w:cstheme="minorHAnsi"/>
                <w:b/>
                <w:bCs/>
                <w:sz w:val="22"/>
                <w:szCs w:val="22"/>
              </w:rPr>
              <w:t xml:space="preserve"> clients you have: </w:t>
            </w:r>
            <w:sdt>
              <w:sdtPr>
                <w:rPr>
                  <w:rFonts w:asciiTheme="minorHAnsi" w:eastAsia="Times New Roman" w:hAnsiTheme="minorHAnsi" w:cstheme="minorHAnsi"/>
                  <w:b/>
                  <w:sz w:val="22"/>
                  <w:szCs w:val="22"/>
                </w:rPr>
                <w:id w:val="731276046"/>
                <w:placeholder>
                  <w:docPart w:val="0E8D91A917C64F05AA72263461811B3A"/>
                </w:placeholder>
                <w:showingPlcHdr/>
              </w:sdtPr>
              <w:sdtContent>
                <w:r w:rsidRPr="009055B6">
                  <w:rPr>
                    <w:rStyle w:val="PlaceholderText"/>
                    <w:rFonts w:asciiTheme="minorHAnsi" w:hAnsiTheme="minorHAnsi" w:cstheme="minorHAnsi"/>
                    <w:color w:val="BFBFBF" w:themeColor="background1" w:themeShade="BF"/>
                    <w:sz w:val="22"/>
                    <w:szCs w:val="22"/>
                  </w:rPr>
                  <w:t>Click or tap here to enter text.</w:t>
                </w:r>
              </w:sdtContent>
            </w:sdt>
          </w:p>
          <w:p w14:paraId="30BA33BE" w14:textId="77777777" w:rsidR="00692A46" w:rsidRDefault="00692A46" w:rsidP="0034270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53"/>
              <w:gridCol w:w="3153"/>
              <w:gridCol w:w="3153"/>
            </w:tblGrid>
            <w:tr w:rsidR="0036222B" w14:paraId="65F3E85C" w14:textId="77777777" w:rsidTr="006025DA">
              <w:tc>
                <w:tcPr>
                  <w:tcW w:w="3153" w:type="dxa"/>
                </w:tcPr>
                <w:p w14:paraId="4B95D2FD" w14:textId="77777777" w:rsidR="0036222B" w:rsidRPr="0036222B" w:rsidRDefault="0036222B" w:rsidP="0036222B">
                  <w:pPr>
                    <w:rPr>
                      <w:rFonts w:asciiTheme="minorHAnsi" w:hAnsiTheme="minorHAnsi" w:cstheme="minorHAnsi"/>
                      <w:b/>
                      <w:bCs/>
                      <w:sz w:val="22"/>
                      <w:szCs w:val="22"/>
                    </w:rPr>
                  </w:pPr>
                  <w:r w:rsidRPr="0036222B">
                    <w:rPr>
                      <w:rFonts w:asciiTheme="minorHAnsi" w:hAnsiTheme="minorHAnsi" w:cstheme="minorHAnsi"/>
                      <w:b/>
                      <w:bCs/>
                      <w:sz w:val="22"/>
                      <w:szCs w:val="22"/>
                    </w:rPr>
                    <w:t>Process(es) to be automated</w:t>
                  </w:r>
                </w:p>
              </w:tc>
              <w:tc>
                <w:tcPr>
                  <w:tcW w:w="3153" w:type="dxa"/>
                </w:tcPr>
                <w:p w14:paraId="4DCC025C"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Number of times process is done for 1 client in a </w:t>
                  </w:r>
                  <w:proofErr w:type="gramStart"/>
                  <w:r w:rsidRPr="00A66A70">
                    <w:rPr>
                      <w:rFonts w:asciiTheme="minorHAnsi" w:hAnsiTheme="minorHAnsi" w:cstheme="minorHAnsi"/>
                      <w:b/>
                      <w:bCs/>
                      <w:sz w:val="22"/>
                      <w:szCs w:val="22"/>
                    </w:rPr>
                    <w:t>year</w:t>
                  </w:r>
                  <w:proofErr w:type="gramEnd"/>
                  <w:r w:rsidRPr="00A66A70">
                    <w:rPr>
                      <w:rFonts w:asciiTheme="minorHAnsi" w:hAnsiTheme="minorHAnsi" w:cstheme="minorHAnsi"/>
                      <w:b/>
                      <w:bCs/>
                      <w:sz w:val="22"/>
                      <w:szCs w:val="22"/>
                    </w:rPr>
                    <w:t xml:space="preserve"> </w:t>
                  </w:r>
                </w:p>
                <w:p w14:paraId="26836415" w14:textId="77777777"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per year</w:t>
                  </w:r>
                </w:p>
              </w:tc>
              <w:tc>
                <w:tcPr>
                  <w:tcW w:w="3153" w:type="dxa"/>
                </w:tcPr>
                <w:p w14:paraId="19A3393F" w14:textId="77777777" w:rsidR="0036222B" w:rsidRPr="00A66A70" w:rsidRDefault="0036222B" w:rsidP="0036222B">
                  <w:pPr>
                    <w:rPr>
                      <w:rFonts w:asciiTheme="minorHAnsi" w:hAnsiTheme="minorHAnsi" w:cstheme="minorHAnsi"/>
                      <w:b/>
                      <w:bCs/>
                      <w:sz w:val="22"/>
                      <w:szCs w:val="22"/>
                    </w:rPr>
                  </w:pPr>
                  <w:r w:rsidRPr="00A66A70">
                    <w:rPr>
                      <w:rFonts w:asciiTheme="minorHAnsi" w:hAnsiTheme="minorHAnsi" w:cstheme="minorHAnsi"/>
                      <w:b/>
                      <w:bCs/>
                      <w:sz w:val="22"/>
                      <w:szCs w:val="22"/>
                    </w:rPr>
                    <w:t xml:space="preserve">Amount of time spent per client per </w:t>
                  </w:r>
                  <w:proofErr w:type="gramStart"/>
                  <w:r w:rsidRPr="00A66A70">
                    <w:rPr>
                      <w:rFonts w:asciiTheme="minorHAnsi" w:hAnsiTheme="minorHAnsi" w:cstheme="minorHAnsi"/>
                      <w:b/>
                      <w:bCs/>
                      <w:sz w:val="22"/>
                      <w:szCs w:val="22"/>
                    </w:rPr>
                    <w:t>year</w:t>
                  </w:r>
                  <w:proofErr w:type="gramEnd"/>
                </w:p>
                <w:p w14:paraId="25D7E188" w14:textId="77777777" w:rsidR="0036222B" w:rsidRDefault="0036222B" w:rsidP="0036222B">
                  <w:pPr>
                    <w:rPr>
                      <w:rFonts w:asciiTheme="minorHAnsi" w:hAnsiTheme="minorHAnsi" w:cstheme="minorHAnsi"/>
                      <w:sz w:val="22"/>
                      <w:szCs w:val="22"/>
                    </w:rPr>
                  </w:pPr>
                  <w:r w:rsidRPr="00A66A70">
                    <w:rPr>
                      <w:rFonts w:asciiTheme="minorHAnsi" w:hAnsiTheme="minorHAnsi" w:cstheme="minorHAnsi"/>
                      <w:i/>
                      <w:iCs/>
                      <w:sz w:val="22"/>
                      <w:szCs w:val="22"/>
                    </w:rPr>
                    <w:t>E.g., 4 per client x 15 mins each time process is done</w:t>
                  </w:r>
                </w:p>
              </w:tc>
            </w:tr>
            <w:tr w:rsidR="0036222B" w14:paraId="1790F8E8" w14:textId="77777777" w:rsidTr="006025DA">
              <w:tc>
                <w:tcPr>
                  <w:tcW w:w="3153" w:type="dxa"/>
                </w:tcPr>
                <w:p w14:paraId="5925F5F9"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457260179"/>
                      <w:placeholder>
                        <w:docPart w:val="40AB66D6B3C34CAF8F5AA784FE362BBF"/>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205A4885"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620139873"/>
                      <w:placeholder>
                        <w:docPart w:val="6299C420AEBF438F80D90D3FA7CD402E"/>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429CE1D8"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485427875"/>
                      <w:placeholder>
                        <w:docPart w:val="63757FEA24F247409FE1CEDBB0B4A6BA"/>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27E7BEE8" w14:textId="77777777" w:rsidTr="006025DA">
              <w:tc>
                <w:tcPr>
                  <w:tcW w:w="3153" w:type="dxa"/>
                </w:tcPr>
                <w:p w14:paraId="2FA9A32A"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748119227"/>
                      <w:placeholder>
                        <w:docPart w:val="A43559F690F34A3DAC13FB90152EBD9F"/>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9E555A8"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06473403"/>
                      <w:placeholder>
                        <w:docPart w:val="1019A8B7DE46483DB3B221AA0B10C441"/>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E13C7E1"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398263391"/>
                      <w:placeholder>
                        <w:docPart w:val="013EB752EDEA4E5FB08750546EAAF3F5"/>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7A11D4DD" w14:textId="77777777" w:rsidTr="006025DA">
              <w:tc>
                <w:tcPr>
                  <w:tcW w:w="3153" w:type="dxa"/>
                </w:tcPr>
                <w:p w14:paraId="00939EA8"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278725949"/>
                      <w:placeholder>
                        <w:docPart w:val="F7602AB9BB9A4A31890450521619EEC6"/>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A3A3460"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825858108"/>
                      <w:placeholder>
                        <w:docPart w:val="4F032053384741E59934139944498323"/>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65F81A32"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49625160"/>
                      <w:placeholder>
                        <w:docPart w:val="1D93C35483E04243B729CB9102D3DAD3"/>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792106E8" w14:textId="77777777" w:rsidTr="006025DA">
              <w:tc>
                <w:tcPr>
                  <w:tcW w:w="3153" w:type="dxa"/>
                </w:tcPr>
                <w:p w14:paraId="19202749"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862556892"/>
                      <w:placeholder>
                        <w:docPart w:val="BE17ED35543C4267A0C38CD44CD9391B"/>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18FDEE2"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699971307"/>
                      <w:placeholder>
                        <w:docPart w:val="0A86533116B549F3805FD1E397C0F49F"/>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76642E5" w14:textId="77777777" w:rsidR="0036222B" w:rsidRPr="004235EC"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643861350"/>
                      <w:placeholder>
                        <w:docPart w:val="ED0303ABA3DE485780599D02D59D6B5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r w:rsidR="0036222B" w14:paraId="481CF2F5" w14:textId="77777777" w:rsidTr="006025DA">
              <w:tc>
                <w:tcPr>
                  <w:tcW w:w="3153" w:type="dxa"/>
                </w:tcPr>
                <w:p w14:paraId="0312F513"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621191744"/>
                      <w:placeholder>
                        <w:docPart w:val="B1806A5BEA764709974A95EEDDE8E2A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09507C4C"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760764236"/>
                      <w:placeholder>
                        <w:docPart w:val="E128DA95A2C84D729107B746281E1BE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6FBD3165" w14:textId="77777777" w:rsidR="0036222B"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600906936"/>
                      <w:placeholder>
                        <w:docPart w:val="687059C256004203889A1BFEE5E01302"/>
                      </w:placeholder>
                      <w:showingPlcHdr/>
                    </w:sdtPr>
                    <w:sdtContent>
                      <w:r w:rsidR="0036222B" w:rsidRPr="004235EC">
                        <w:rPr>
                          <w:rStyle w:val="PlaceholderText"/>
                          <w:rFonts w:asciiTheme="minorHAnsi" w:hAnsiTheme="minorHAnsi" w:cstheme="minorHAnsi"/>
                          <w:color w:val="BFBFBF" w:themeColor="background1" w:themeShade="BF"/>
                          <w:sz w:val="22"/>
                          <w:szCs w:val="22"/>
                        </w:rPr>
                        <w:t>Click or tap here to enter text.</w:t>
                      </w:r>
                    </w:sdtContent>
                  </w:sdt>
                </w:p>
              </w:tc>
            </w:tr>
          </w:tbl>
          <w:p w14:paraId="5730EA8E" w14:textId="75DCBFE2" w:rsidR="0036222B" w:rsidRPr="0036222B" w:rsidRDefault="0036222B" w:rsidP="00342706">
            <w:pPr>
              <w:rPr>
                <w:rFonts w:asciiTheme="minorHAnsi" w:hAnsiTheme="minorHAnsi" w:cstheme="minorHAnsi"/>
                <w:b/>
                <w:bCs/>
                <w:sz w:val="22"/>
                <w:szCs w:val="22"/>
              </w:rPr>
            </w:pPr>
          </w:p>
        </w:tc>
      </w:tr>
      <w:tr w:rsidR="00FD0311" w:rsidRPr="00A66A70" w14:paraId="0D2B407E" w14:textId="77777777" w:rsidTr="0093552E">
        <w:tc>
          <w:tcPr>
            <w:tcW w:w="9685" w:type="dxa"/>
            <w:gridSpan w:val="2"/>
          </w:tcPr>
          <w:p w14:paraId="4BD7166A" w14:textId="77777777" w:rsidR="00FD0311" w:rsidRPr="00A65202" w:rsidRDefault="00000000" w:rsidP="00FD0311">
            <w:pPr>
              <w:rPr>
                <w:rFonts w:asciiTheme="minorHAnsi" w:hAnsiTheme="minorHAnsi" w:cstheme="minorHAnsi"/>
                <w:b/>
                <w:bCs/>
                <w:sz w:val="22"/>
                <w:szCs w:val="22"/>
                <w:lang w:val="en-US"/>
              </w:rPr>
            </w:pPr>
            <w:sdt>
              <w:sdtPr>
                <w:rPr>
                  <w:rFonts w:asciiTheme="minorHAnsi" w:hAnsiTheme="minorHAnsi" w:cstheme="minorHAnsi"/>
                  <w:b/>
                  <w:bCs/>
                  <w:sz w:val="22"/>
                  <w:szCs w:val="22"/>
                  <w:lang w:val="en-US"/>
                </w:rPr>
                <w:id w:val="1759865202"/>
                <w14:checkbox>
                  <w14:checked w14:val="0"/>
                  <w14:checkedState w14:val="2612" w14:font="MS Gothic"/>
                  <w14:uncheckedState w14:val="2610" w14:font="MS Gothic"/>
                </w14:checkbox>
              </w:sdtPr>
              <w:sdtContent>
                <w:r w:rsidR="00FD0311" w:rsidRPr="00A65202">
                  <w:rPr>
                    <w:rFonts w:ascii="Segoe UI Symbol" w:eastAsia="MS Gothic" w:hAnsi="Segoe UI Symbol" w:cs="Segoe UI Symbol"/>
                    <w:b/>
                    <w:bCs/>
                    <w:sz w:val="22"/>
                    <w:szCs w:val="22"/>
                    <w:lang w:val="en-US"/>
                  </w:rPr>
                  <w:t>☐</w:t>
                </w:r>
              </w:sdtContent>
            </w:sdt>
            <w:r w:rsidR="00FD0311" w:rsidRPr="00A65202">
              <w:rPr>
                <w:rFonts w:asciiTheme="minorHAnsi" w:hAnsiTheme="minorHAnsi" w:cstheme="minorHAnsi"/>
                <w:b/>
                <w:bCs/>
                <w:sz w:val="22"/>
                <w:szCs w:val="22"/>
                <w:lang w:val="en-US"/>
              </w:rPr>
              <w:t xml:space="preserve"> HR &amp; Admin</w:t>
            </w:r>
          </w:p>
          <w:p w14:paraId="0E9A3A04" w14:textId="77777777" w:rsidR="00FB2215" w:rsidRPr="00A65202" w:rsidRDefault="00FB2215" w:rsidP="00FD0311">
            <w:pPr>
              <w:rPr>
                <w:rFonts w:asciiTheme="minorHAnsi" w:hAnsiTheme="minorHAnsi" w:cstheme="minorHAnsi"/>
                <w:b/>
                <w:bCs/>
                <w:sz w:val="22"/>
                <w:szCs w:val="22"/>
              </w:rPr>
            </w:pPr>
          </w:p>
          <w:p w14:paraId="7D802A17" w14:textId="3E423FE6" w:rsidR="00FD0311" w:rsidRPr="00A65202" w:rsidRDefault="00FD0311" w:rsidP="00FD0311">
            <w:pPr>
              <w:rPr>
                <w:rFonts w:asciiTheme="minorHAnsi" w:hAnsiTheme="minorHAnsi" w:cstheme="minorHAnsi"/>
                <w:b/>
                <w:bCs/>
                <w:sz w:val="22"/>
                <w:szCs w:val="22"/>
              </w:rPr>
            </w:pPr>
            <w:r w:rsidRPr="00A65202">
              <w:rPr>
                <w:rFonts w:asciiTheme="minorHAnsi" w:hAnsiTheme="minorHAnsi" w:cstheme="minorHAnsi"/>
                <w:b/>
                <w:bCs/>
                <w:sz w:val="22"/>
                <w:szCs w:val="22"/>
              </w:rPr>
              <w:t xml:space="preserve">Please indicate number of HR &amp; Admin clients you have: </w:t>
            </w:r>
            <w:sdt>
              <w:sdtPr>
                <w:rPr>
                  <w:rFonts w:asciiTheme="minorHAnsi" w:eastAsia="Times New Roman" w:hAnsiTheme="minorHAnsi" w:cstheme="minorHAnsi"/>
                  <w:b/>
                  <w:sz w:val="22"/>
                  <w:szCs w:val="22"/>
                </w:rPr>
                <w:id w:val="-1981141224"/>
                <w:placeholder>
                  <w:docPart w:val="1673587521BD45C794E5A6A90529BE9C"/>
                </w:placeholder>
              </w:sdtPr>
              <w:sdtContent>
                <w:r w:rsidRPr="00A65202">
                  <w:rPr>
                    <w:rStyle w:val="PlaceholderText"/>
                    <w:rFonts w:asciiTheme="minorHAnsi" w:hAnsiTheme="minorHAnsi" w:cstheme="minorHAnsi"/>
                    <w:color w:val="A6A6A6" w:themeColor="background1" w:themeShade="A6"/>
                    <w:sz w:val="22"/>
                    <w:szCs w:val="22"/>
                  </w:rPr>
                  <w:t>Click or tap here to enter text.</w:t>
                </w:r>
              </w:sdtContent>
            </w:sdt>
          </w:p>
          <w:p w14:paraId="480C995A" w14:textId="77777777" w:rsidR="00FD0311" w:rsidRPr="00A65202" w:rsidRDefault="00FD0311" w:rsidP="0034270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53"/>
              <w:gridCol w:w="3153"/>
              <w:gridCol w:w="3153"/>
            </w:tblGrid>
            <w:tr w:rsidR="0036222B" w:rsidRPr="00A65202" w14:paraId="2E383408" w14:textId="77777777" w:rsidTr="006025DA">
              <w:tc>
                <w:tcPr>
                  <w:tcW w:w="3153" w:type="dxa"/>
                </w:tcPr>
                <w:p w14:paraId="7565D134" w14:textId="77777777" w:rsidR="0036222B" w:rsidRPr="00A65202" w:rsidRDefault="0036222B" w:rsidP="0036222B">
                  <w:pPr>
                    <w:rPr>
                      <w:rFonts w:asciiTheme="minorHAnsi" w:hAnsiTheme="minorHAnsi" w:cstheme="minorHAnsi"/>
                      <w:b/>
                      <w:bCs/>
                      <w:sz w:val="22"/>
                      <w:szCs w:val="22"/>
                    </w:rPr>
                  </w:pPr>
                  <w:r w:rsidRPr="00A65202">
                    <w:rPr>
                      <w:rFonts w:asciiTheme="minorHAnsi" w:hAnsiTheme="minorHAnsi" w:cstheme="minorHAnsi"/>
                      <w:b/>
                      <w:bCs/>
                      <w:sz w:val="22"/>
                      <w:szCs w:val="22"/>
                    </w:rPr>
                    <w:t>Process(es) to be automated</w:t>
                  </w:r>
                </w:p>
              </w:tc>
              <w:tc>
                <w:tcPr>
                  <w:tcW w:w="3153" w:type="dxa"/>
                </w:tcPr>
                <w:p w14:paraId="5E17A4E9" w14:textId="77777777" w:rsidR="0036222B" w:rsidRPr="00A65202" w:rsidRDefault="0036222B" w:rsidP="0036222B">
                  <w:pPr>
                    <w:rPr>
                      <w:rFonts w:asciiTheme="minorHAnsi" w:hAnsiTheme="minorHAnsi" w:cstheme="minorHAnsi"/>
                      <w:b/>
                      <w:bCs/>
                      <w:sz w:val="22"/>
                      <w:szCs w:val="22"/>
                    </w:rPr>
                  </w:pPr>
                  <w:r w:rsidRPr="00A65202">
                    <w:rPr>
                      <w:rFonts w:asciiTheme="minorHAnsi" w:hAnsiTheme="minorHAnsi" w:cstheme="minorHAnsi"/>
                      <w:b/>
                      <w:bCs/>
                      <w:sz w:val="22"/>
                      <w:szCs w:val="22"/>
                    </w:rPr>
                    <w:t xml:space="preserve">Number of times process is done for 1 client in a </w:t>
                  </w:r>
                  <w:proofErr w:type="gramStart"/>
                  <w:r w:rsidRPr="00A65202">
                    <w:rPr>
                      <w:rFonts w:asciiTheme="minorHAnsi" w:hAnsiTheme="minorHAnsi" w:cstheme="minorHAnsi"/>
                      <w:b/>
                      <w:bCs/>
                      <w:sz w:val="22"/>
                      <w:szCs w:val="22"/>
                    </w:rPr>
                    <w:t>year</w:t>
                  </w:r>
                  <w:proofErr w:type="gramEnd"/>
                  <w:r w:rsidRPr="00A65202">
                    <w:rPr>
                      <w:rFonts w:asciiTheme="minorHAnsi" w:hAnsiTheme="minorHAnsi" w:cstheme="minorHAnsi"/>
                      <w:b/>
                      <w:bCs/>
                      <w:sz w:val="22"/>
                      <w:szCs w:val="22"/>
                    </w:rPr>
                    <w:t xml:space="preserve"> </w:t>
                  </w:r>
                </w:p>
                <w:p w14:paraId="4C1E6393" w14:textId="77777777" w:rsidR="0036222B" w:rsidRPr="00A65202" w:rsidRDefault="0036222B" w:rsidP="0036222B">
                  <w:pPr>
                    <w:rPr>
                      <w:rFonts w:asciiTheme="minorHAnsi" w:hAnsiTheme="minorHAnsi" w:cstheme="minorHAnsi"/>
                      <w:sz w:val="22"/>
                      <w:szCs w:val="22"/>
                    </w:rPr>
                  </w:pPr>
                  <w:r w:rsidRPr="00A65202">
                    <w:rPr>
                      <w:rFonts w:asciiTheme="minorHAnsi" w:hAnsiTheme="minorHAnsi" w:cstheme="minorHAnsi"/>
                      <w:i/>
                      <w:iCs/>
                      <w:sz w:val="22"/>
                      <w:szCs w:val="22"/>
                    </w:rPr>
                    <w:t>E.g., 4 per client per year</w:t>
                  </w:r>
                </w:p>
              </w:tc>
              <w:tc>
                <w:tcPr>
                  <w:tcW w:w="3153" w:type="dxa"/>
                </w:tcPr>
                <w:p w14:paraId="44DECB94" w14:textId="77777777" w:rsidR="0036222B" w:rsidRPr="00A65202" w:rsidRDefault="0036222B" w:rsidP="0036222B">
                  <w:pPr>
                    <w:rPr>
                      <w:rFonts w:asciiTheme="minorHAnsi" w:hAnsiTheme="minorHAnsi" w:cstheme="minorHAnsi"/>
                      <w:b/>
                      <w:bCs/>
                      <w:sz w:val="22"/>
                      <w:szCs w:val="22"/>
                    </w:rPr>
                  </w:pPr>
                  <w:r w:rsidRPr="00A65202">
                    <w:rPr>
                      <w:rFonts w:asciiTheme="minorHAnsi" w:hAnsiTheme="minorHAnsi" w:cstheme="minorHAnsi"/>
                      <w:b/>
                      <w:bCs/>
                      <w:sz w:val="22"/>
                      <w:szCs w:val="22"/>
                    </w:rPr>
                    <w:t xml:space="preserve">Amount of time spent per client per </w:t>
                  </w:r>
                  <w:proofErr w:type="gramStart"/>
                  <w:r w:rsidRPr="00A65202">
                    <w:rPr>
                      <w:rFonts w:asciiTheme="minorHAnsi" w:hAnsiTheme="minorHAnsi" w:cstheme="minorHAnsi"/>
                      <w:b/>
                      <w:bCs/>
                      <w:sz w:val="22"/>
                      <w:szCs w:val="22"/>
                    </w:rPr>
                    <w:t>year</w:t>
                  </w:r>
                  <w:proofErr w:type="gramEnd"/>
                </w:p>
                <w:p w14:paraId="3234CA0D" w14:textId="77777777" w:rsidR="0036222B" w:rsidRPr="00A65202" w:rsidRDefault="0036222B" w:rsidP="0036222B">
                  <w:pPr>
                    <w:rPr>
                      <w:rFonts w:asciiTheme="minorHAnsi" w:hAnsiTheme="minorHAnsi" w:cstheme="minorHAnsi"/>
                      <w:sz w:val="22"/>
                      <w:szCs w:val="22"/>
                    </w:rPr>
                  </w:pPr>
                  <w:r w:rsidRPr="00A65202">
                    <w:rPr>
                      <w:rFonts w:asciiTheme="minorHAnsi" w:hAnsiTheme="minorHAnsi" w:cstheme="minorHAnsi"/>
                      <w:i/>
                      <w:iCs/>
                      <w:sz w:val="22"/>
                      <w:szCs w:val="22"/>
                    </w:rPr>
                    <w:t>E.g., 4 per client x 15 mins each time process is done</w:t>
                  </w:r>
                </w:p>
              </w:tc>
            </w:tr>
            <w:tr w:rsidR="0036222B" w:rsidRPr="00A65202" w14:paraId="74CBAC32" w14:textId="77777777" w:rsidTr="006025DA">
              <w:tc>
                <w:tcPr>
                  <w:tcW w:w="3153" w:type="dxa"/>
                </w:tcPr>
                <w:p w14:paraId="3D30F28B"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288159080"/>
                      <w:placeholder>
                        <w:docPart w:val="FCF256752A094A039B2D823C67E3E157"/>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9D59DF5"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64789451"/>
                      <w:placeholder>
                        <w:docPart w:val="93CDC2AA0E274E48AA2335708DD00440"/>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3198337"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63325837"/>
                      <w:placeholder>
                        <w:docPart w:val="CB20054FFB5B4A7CBD093B28CA946D0D"/>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r>
            <w:tr w:rsidR="0036222B" w:rsidRPr="00A65202" w14:paraId="677D7E1E" w14:textId="77777777" w:rsidTr="006025DA">
              <w:tc>
                <w:tcPr>
                  <w:tcW w:w="3153" w:type="dxa"/>
                </w:tcPr>
                <w:p w14:paraId="4499E47D"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883296826"/>
                      <w:placeholder>
                        <w:docPart w:val="71192B6669264ED9AE58F8371AD9E06C"/>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5EDF5FA8"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910828954"/>
                      <w:placeholder>
                        <w:docPart w:val="C2F22E58FE4E4576A100F81AAC2C279E"/>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3A659E7A"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812124744"/>
                      <w:placeholder>
                        <w:docPart w:val="17E88F74E7C445ABB152B39E4EAD7BA3"/>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r>
            <w:tr w:rsidR="0036222B" w:rsidRPr="00A65202" w14:paraId="19083BE1" w14:textId="77777777" w:rsidTr="006025DA">
              <w:tc>
                <w:tcPr>
                  <w:tcW w:w="3153" w:type="dxa"/>
                </w:tcPr>
                <w:p w14:paraId="545C2FE5" w14:textId="77777777" w:rsidR="0036222B" w:rsidRPr="00A65202"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074782328"/>
                      <w:placeholder>
                        <w:docPart w:val="7393BE7518DA447B86C724C4A65B6417"/>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6FA64CB7" w14:textId="77777777" w:rsidR="0036222B" w:rsidRPr="00A65202"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186137062"/>
                      <w:placeholder>
                        <w:docPart w:val="1DB76DB019844600B6CE0E96D13F5C8B"/>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59D9F13B" w14:textId="77777777" w:rsidR="0036222B" w:rsidRPr="00A65202"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490642834"/>
                      <w:placeholder>
                        <w:docPart w:val="E78EF1138BEC486AB39636D16B5CD7D7"/>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r>
            <w:tr w:rsidR="0036222B" w:rsidRPr="00A65202" w14:paraId="08C543EA" w14:textId="77777777" w:rsidTr="006025DA">
              <w:tc>
                <w:tcPr>
                  <w:tcW w:w="3153" w:type="dxa"/>
                </w:tcPr>
                <w:p w14:paraId="6BEDD93D" w14:textId="77777777" w:rsidR="0036222B" w:rsidRPr="00A65202"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2141850652"/>
                      <w:placeholder>
                        <w:docPart w:val="B76B7249B8E1403982591BD0DB275800"/>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EB3E356" w14:textId="77777777" w:rsidR="0036222B" w:rsidRPr="00A65202"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839933780"/>
                      <w:placeholder>
                        <w:docPart w:val="7D2DCC1ADD1E4774969B6DCD0B55609B"/>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76251C8D" w14:textId="77777777" w:rsidR="0036222B" w:rsidRPr="00A65202" w:rsidRDefault="00000000" w:rsidP="0036222B">
                  <w:pPr>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036930989"/>
                      <w:placeholder>
                        <w:docPart w:val="26E90AB2E8E94609AFB5901C39B86639"/>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r>
            <w:tr w:rsidR="0036222B" w:rsidRPr="00A65202" w14:paraId="7DE487D2" w14:textId="77777777" w:rsidTr="006025DA">
              <w:tc>
                <w:tcPr>
                  <w:tcW w:w="3153" w:type="dxa"/>
                </w:tcPr>
                <w:p w14:paraId="12CB10B2"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342931837"/>
                      <w:placeholder>
                        <w:docPart w:val="A1CB83B009234BFBBE652F459000271C"/>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134C4858"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481038228"/>
                      <w:placeholder>
                        <w:docPart w:val="2226E9FCA0F64E55843D113E19779B0C"/>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c>
                <w:tcPr>
                  <w:tcW w:w="3153" w:type="dxa"/>
                </w:tcPr>
                <w:p w14:paraId="70801CFA" w14:textId="77777777" w:rsidR="0036222B" w:rsidRPr="00A65202" w:rsidRDefault="00000000" w:rsidP="0036222B">
                  <w:pPr>
                    <w:rPr>
                      <w:rFonts w:asciiTheme="minorHAnsi" w:hAnsiTheme="minorHAnsi" w:cstheme="minorHAnsi"/>
                      <w:sz w:val="22"/>
                      <w:szCs w:val="22"/>
                    </w:rPr>
                  </w:pPr>
                  <w:sdt>
                    <w:sdtPr>
                      <w:rPr>
                        <w:rFonts w:asciiTheme="minorHAnsi" w:eastAsia="Times New Roman" w:hAnsiTheme="minorHAnsi" w:cstheme="minorHAnsi"/>
                        <w:b/>
                        <w:sz w:val="22"/>
                        <w:szCs w:val="22"/>
                      </w:rPr>
                      <w:id w:val="1980100210"/>
                      <w:placeholder>
                        <w:docPart w:val="9D809AA549B642BFBA1F758F342F88CE"/>
                      </w:placeholder>
                      <w:showingPlcHdr/>
                    </w:sdtPr>
                    <w:sdtContent>
                      <w:r w:rsidR="0036222B" w:rsidRPr="00A65202">
                        <w:rPr>
                          <w:rStyle w:val="PlaceholderText"/>
                          <w:rFonts w:asciiTheme="minorHAnsi" w:hAnsiTheme="minorHAnsi" w:cstheme="minorHAnsi"/>
                          <w:color w:val="BFBFBF" w:themeColor="background1" w:themeShade="BF"/>
                          <w:sz w:val="22"/>
                          <w:szCs w:val="22"/>
                        </w:rPr>
                        <w:t>Click or tap here to enter text.</w:t>
                      </w:r>
                    </w:sdtContent>
                  </w:sdt>
                </w:p>
              </w:tc>
            </w:tr>
          </w:tbl>
          <w:p w14:paraId="2C59D41E" w14:textId="78BEBAAE" w:rsidR="0036222B" w:rsidRPr="00A65202" w:rsidRDefault="0036222B" w:rsidP="00342706">
            <w:pPr>
              <w:rPr>
                <w:rFonts w:asciiTheme="minorHAnsi" w:hAnsiTheme="minorHAnsi" w:cstheme="minorHAnsi"/>
                <w:sz w:val="22"/>
                <w:szCs w:val="22"/>
              </w:rPr>
            </w:pPr>
          </w:p>
        </w:tc>
      </w:tr>
    </w:tbl>
    <w:p w14:paraId="3591EAC8" w14:textId="70153D39" w:rsidR="00621A32" w:rsidRPr="00A66A70" w:rsidRDefault="00621A32" w:rsidP="005A4E9F">
      <w:pPr>
        <w:rPr>
          <w:rFonts w:asciiTheme="minorHAnsi" w:hAnsiTheme="minorHAnsi" w:cstheme="minorHAnsi"/>
          <w:sz w:val="22"/>
          <w:szCs w:val="22"/>
        </w:rPr>
      </w:pPr>
    </w:p>
    <w:tbl>
      <w:tblPr>
        <w:tblStyle w:val="TableGrid"/>
        <w:tblW w:w="5000" w:type="pct"/>
        <w:tblLayout w:type="fixed"/>
        <w:tblLook w:val="04A0" w:firstRow="1" w:lastRow="0" w:firstColumn="1" w:lastColumn="0" w:noHBand="0" w:noVBand="1"/>
      </w:tblPr>
      <w:tblGrid>
        <w:gridCol w:w="4106"/>
        <w:gridCol w:w="5579"/>
      </w:tblGrid>
      <w:tr w:rsidR="00621A32" w:rsidRPr="00A66A70" w14:paraId="3B2EC1C6" w14:textId="77777777" w:rsidTr="00421956">
        <w:tc>
          <w:tcPr>
            <w:tcW w:w="2120" w:type="pct"/>
            <w:tcBorders>
              <w:top w:val="single" w:sz="4" w:space="0" w:color="auto"/>
            </w:tcBorders>
            <w:vAlign w:val="center"/>
          </w:tcPr>
          <w:p w14:paraId="016E40CF"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Preferred project commencement date:</w:t>
            </w:r>
          </w:p>
        </w:tc>
        <w:tc>
          <w:tcPr>
            <w:tcW w:w="2880" w:type="pct"/>
            <w:tcBorders>
              <w:top w:val="single" w:sz="4" w:space="0" w:color="auto"/>
            </w:tcBorders>
            <w:vAlign w:val="center"/>
          </w:tcPr>
          <w:p w14:paraId="7DB8F227" w14:textId="77777777" w:rsidR="00621A32" w:rsidRPr="00A66A70" w:rsidRDefault="00000000" w:rsidP="00421956">
            <w:pPr>
              <w:rPr>
                <w:rFonts w:asciiTheme="minorHAnsi" w:hAnsiTheme="minorHAnsi" w:cstheme="minorHAnsi"/>
                <w:sz w:val="22"/>
                <w:szCs w:val="22"/>
              </w:rPr>
            </w:pPr>
            <w:sdt>
              <w:sdtPr>
                <w:rPr>
                  <w:rFonts w:asciiTheme="minorHAnsi" w:eastAsia="Times New Roman" w:hAnsiTheme="minorHAnsi" w:cstheme="minorHAnsi"/>
                  <w:b/>
                  <w:sz w:val="22"/>
                  <w:szCs w:val="22"/>
                </w:rPr>
                <w:id w:val="1760407178"/>
                <w:placeholder>
                  <w:docPart w:val="5C961B9D290745F9BBB477B1D1DC383E"/>
                </w:placeholder>
                <w:showingPlcHdr/>
              </w:sdtPr>
              <w:sdtContent>
                <w:r w:rsidR="00621A32" w:rsidRPr="00D615CB">
                  <w:rPr>
                    <w:rStyle w:val="PlaceholderText"/>
                    <w:rFonts w:asciiTheme="minorHAnsi" w:hAnsiTheme="minorHAnsi" w:cstheme="minorHAnsi"/>
                    <w:color w:val="BFBFBF" w:themeColor="background1" w:themeShade="BF"/>
                    <w:sz w:val="22"/>
                    <w:szCs w:val="22"/>
                  </w:rPr>
                  <w:t>Click or tap here to enter text.</w:t>
                </w:r>
              </w:sdtContent>
            </w:sdt>
          </w:p>
        </w:tc>
      </w:tr>
    </w:tbl>
    <w:p w14:paraId="31FDC700" w14:textId="70E39D83" w:rsidR="00621A32" w:rsidRPr="00A66A70" w:rsidRDefault="00621A32" w:rsidP="005A4E9F">
      <w:pPr>
        <w:rPr>
          <w:rFonts w:asciiTheme="minorHAnsi" w:hAnsiTheme="minorHAnsi" w:cstheme="minorHAnsi"/>
          <w:sz w:val="22"/>
          <w:szCs w:val="22"/>
        </w:rPr>
      </w:pPr>
    </w:p>
    <w:p w14:paraId="671E8D7E" w14:textId="1A2711FD" w:rsidR="008A77BD" w:rsidRPr="00A66A70" w:rsidRDefault="008A77BD" w:rsidP="005A4E9F">
      <w:pPr>
        <w:rPr>
          <w:rFonts w:asciiTheme="minorHAnsi" w:hAnsiTheme="minorHAnsi" w:cstheme="minorHAnsi"/>
          <w:sz w:val="22"/>
          <w:szCs w:val="22"/>
        </w:rPr>
      </w:pPr>
    </w:p>
    <w:p w14:paraId="67E9CA02" w14:textId="236F659F" w:rsidR="00A66A70" w:rsidRDefault="00A66A7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39A51FB" w14:textId="77777777" w:rsidR="008A77BD" w:rsidRPr="00A66A70" w:rsidRDefault="008A77BD" w:rsidP="005A4E9F">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604"/>
        <w:gridCol w:w="9081"/>
      </w:tblGrid>
      <w:tr w:rsidR="00A66A70" w:rsidRPr="00A66A70" w14:paraId="6D5DF9A8" w14:textId="77777777" w:rsidTr="008A77BD">
        <w:tc>
          <w:tcPr>
            <w:tcW w:w="5000" w:type="pct"/>
            <w:gridSpan w:val="2"/>
            <w:shd w:val="clear" w:color="auto" w:fill="DEEAF6" w:themeFill="accent1" w:themeFillTint="33"/>
            <w:vAlign w:val="center"/>
          </w:tcPr>
          <w:p w14:paraId="06726373" w14:textId="77777777" w:rsidR="00621A32" w:rsidRPr="00A66A70" w:rsidRDefault="00621A32" w:rsidP="00421956">
            <w:pPr>
              <w:jc w:val="cente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SUBMISSION CHECKLIST</w:t>
            </w:r>
          </w:p>
        </w:tc>
      </w:tr>
      <w:tr w:rsidR="00A66A70" w:rsidRPr="00A66A70" w14:paraId="7EB08741" w14:textId="77777777" w:rsidTr="00421956">
        <w:sdt>
          <w:sdtPr>
            <w:rPr>
              <w:rFonts w:asciiTheme="minorHAnsi" w:hAnsiTheme="minorHAnsi" w:cstheme="minorHAnsi"/>
              <w:b/>
              <w:bCs/>
              <w:sz w:val="22"/>
              <w:szCs w:val="22"/>
              <w:lang w:val="en-US"/>
            </w:rPr>
            <w:id w:val="1633592149"/>
            <w14:checkbox>
              <w14:checked w14:val="0"/>
              <w14:checkedState w14:val="2612" w14:font="MS Gothic"/>
              <w14:uncheckedState w14:val="2610" w14:font="MS Gothic"/>
            </w14:checkbox>
          </w:sdtPr>
          <w:sdtContent>
            <w:tc>
              <w:tcPr>
                <w:tcW w:w="312" w:type="pct"/>
                <w:vAlign w:val="center"/>
              </w:tcPr>
              <w:p w14:paraId="493F9BCA" w14:textId="6E79B518" w:rsidR="00621A32" w:rsidRPr="00A66A70" w:rsidRDefault="00134DD4" w:rsidP="00421956">
                <w:pPr>
                  <w:rPr>
                    <w:rFonts w:asciiTheme="minorHAnsi" w:hAnsiTheme="minorHAnsi" w:cstheme="minorHAnsi"/>
                    <w:b/>
                    <w:bCs/>
                    <w:sz w:val="22"/>
                    <w:szCs w:val="22"/>
                    <w:lang w:val="en-US"/>
                  </w:rPr>
                </w:pPr>
                <w:r>
                  <w:rPr>
                    <w:rFonts w:ascii="MS Gothic" w:eastAsia="MS Gothic" w:hAnsi="MS Gothic" w:cstheme="minorHAnsi" w:hint="eastAsia"/>
                    <w:b/>
                    <w:bCs/>
                    <w:sz w:val="22"/>
                    <w:szCs w:val="22"/>
                    <w:lang w:val="en-US"/>
                  </w:rPr>
                  <w:t>☐</w:t>
                </w:r>
              </w:p>
            </w:tc>
          </w:sdtContent>
        </w:sdt>
        <w:tc>
          <w:tcPr>
            <w:tcW w:w="4688" w:type="pct"/>
            <w:vAlign w:val="center"/>
          </w:tcPr>
          <w:p w14:paraId="284874AB"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Latest ACRA Business Profile (not more than 6 months)</w:t>
            </w:r>
          </w:p>
        </w:tc>
      </w:tr>
      <w:tr w:rsidR="00A66A70" w:rsidRPr="00A66A70" w14:paraId="1D7A73D7" w14:textId="77777777" w:rsidTr="00421956">
        <w:sdt>
          <w:sdtPr>
            <w:rPr>
              <w:rFonts w:asciiTheme="minorHAnsi" w:hAnsiTheme="minorHAnsi" w:cstheme="minorHAnsi"/>
              <w:b/>
              <w:bCs/>
              <w:sz w:val="22"/>
              <w:szCs w:val="22"/>
              <w:lang w:val="en-US"/>
            </w:rPr>
            <w:id w:val="-1180034980"/>
            <w14:checkbox>
              <w14:checked w14:val="0"/>
              <w14:checkedState w14:val="2612" w14:font="MS Gothic"/>
              <w14:uncheckedState w14:val="2610" w14:font="MS Gothic"/>
            </w14:checkbox>
          </w:sdtPr>
          <w:sdtContent>
            <w:tc>
              <w:tcPr>
                <w:tcW w:w="312" w:type="pct"/>
                <w:vAlign w:val="center"/>
              </w:tcPr>
              <w:p w14:paraId="5541BF39"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hAnsi="Segoe UI Symbol" w:cs="Segoe UI Symbol"/>
                    <w:b/>
                    <w:bCs/>
                    <w:sz w:val="22"/>
                    <w:szCs w:val="22"/>
                    <w:lang w:val="en-US"/>
                  </w:rPr>
                  <w:t>☐</w:t>
                </w:r>
              </w:p>
            </w:tc>
          </w:sdtContent>
        </w:sdt>
        <w:tc>
          <w:tcPr>
            <w:tcW w:w="4688" w:type="pct"/>
            <w:vAlign w:val="center"/>
          </w:tcPr>
          <w:p w14:paraId="5651DC3A"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Latest audited financial statement or other equivalent support documents (not more than 1 year)</w:t>
            </w:r>
          </w:p>
        </w:tc>
      </w:tr>
      <w:tr w:rsidR="00621A32" w:rsidRPr="00A66A70" w14:paraId="7D49BDD6" w14:textId="77777777" w:rsidTr="00421956">
        <w:sdt>
          <w:sdtPr>
            <w:rPr>
              <w:rFonts w:asciiTheme="minorHAnsi" w:hAnsiTheme="minorHAnsi" w:cstheme="minorHAnsi"/>
              <w:b/>
              <w:bCs/>
              <w:sz w:val="22"/>
              <w:szCs w:val="22"/>
              <w:lang w:val="en-US"/>
            </w:rPr>
            <w:id w:val="-577372716"/>
            <w14:checkbox>
              <w14:checked w14:val="0"/>
              <w14:checkedState w14:val="2612" w14:font="MS Gothic"/>
              <w14:uncheckedState w14:val="2610" w14:font="MS Gothic"/>
            </w14:checkbox>
          </w:sdtPr>
          <w:sdtContent>
            <w:tc>
              <w:tcPr>
                <w:tcW w:w="312" w:type="pct"/>
                <w:vAlign w:val="center"/>
              </w:tcPr>
              <w:p w14:paraId="7DBABF9E"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eastAsia="MS Gothic" w:hAnsi="Segoe UI Symbol" w:cs="Segoe UI Symbol"/>
                    <w:b/>
                    <w:bCs/>
                    <w:sz w:val="22"/>
                    <w:szCs w:val="22"/>
                    <w:lang w:val="en-US"/>
                  </w:rPr>
                  <w:t>☐</w:t>
                </w:r>
              </w:p>
            </w:tc>
          </w:sdtContent>
        </w:sdt>
        <w:tc>
          <w:tcPr>
            <w:tcW w:w="4688" w:type="pct"/>
            <w:vAlign w:val="center"/>
          </w:tcPr>
          <w:p w14:paraId="0055F94D"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Certificate of Completion for RPA training course (2 participants; not more than 1 year)</w:t>
            </w:r>
          </w:p>
        </w:tc>
      </w:tr>
    </w:tbl>
    <w:p w14:paraId="6C11DF96" w14:textId="241CD6F0" w:rsidR="00621A32" w:rsidRPr="00A66A70" w:rsidRDefault="00621A32" w:rsidP="005A4E9F">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604"/>
        <w:gridCol w:w="9081"/>
      </w:tblGrid>
      <w:tr w:rsidR="00A66A70" w:rsidRPr="00A66A70" w14:paraId="0C8FDBB9" w14:textId="77777777" w:rsidTr="008A77BD">
        <w:tc>
          <w:tcPr>
            <w:tcW w:w="5000" w:type="pct"/>
            <w:gridSpan w:val="2"/>
            <w:shd w:val="clear" w:color="auto" w:fill="DEEAF6" w:themeFill="accent1" w:themeFillTint="33"/>
            <w:vAlign w:val="center"/>
          </w:tcPr>
          <w:p w14:paraId="060518AA" w14:textId="77777777" w:rsidR="00621A32" w:rsidRPr="00A66A70" w:rsidRDefault="00621A32" w:rsidP="00421956">
            <w:pPr>
              <w:jc w:val="cente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DECLARATION BY APPLICANT</w:t>
            </w:r>
          </w:p>
        </w:tc>
      </w:tr>
      <w:tr w:rsidR="00A66A70" w:rsidRPr="00A66A70" w14:paraId="6F9B5B07" w14:textId="77777777" w:rsidTr="00421956">
        <w:tc>
          <w:tcPr>
            <w:tcW w:w="5000" w:type="pct"/>
            <w:gridSpan w:val="2"/>
            <w:vAlign w:val="center"/>
          </w:tcPr>
          <w:p w14:paraId="05ECFC65" w14:textId="77777777" w:rsidR="00621A32" w:rsidRPr="00A66A70" w:rsidRDefault="00621A32" w:rsidP="00421956">
            <w:pPr>
              <w:rPr>
                <w:rFonts w:asciiTheme="minorHAnsi" w:hAnsiTheme="minorHAnsi" w:cstheme="minorHAnsi"/>
                <w:b/>
                <w:bCs/>
                <w:sz w:val="22"/>
                <w:szCs w:val="22"/>
                <w:lang w:val="en-US"/>
              </w:rPr>
            </w:pPr>
            <w:r w:rsidRPr="00A66A70">
              <w:rPr>
                <w:rFonts w:asciiTheme="minorHAnsi" w:hAnsiTheme="minorHAnsi" w:cstheme="minorHAnsi"/>
                <w:b/>
                <w:bCs/>
                <w:sz w:val="22"/>
                <w:szCs w:val="22"/>
                <w:lang w:val="en-US"/>
              </w:rPr>
              <w:t>I declare that the Applicant Company:</w:t>
            </w:r>
          </w:p>
        </w:tc>
      </w:tr>
      <w:tr w:rsidR="00A66A70" w:rsidRPr="00A66A70" w14:paraId="7C377EF6" w14:textId="77777777" w:rsidTr="00421956">
        <w:sdt>
          <w:sdtPr>
            <w:rPr>
              <w:rFonts w:asciiTheme="minorHAnsi" w:hAnsiTheme="minorHAnsi" w:cstheme="minorHAnsi"/>
              <w:b/>
              <w:bCs/>
              <w:sz w:val="22"/>
              <w:szCs w:val="22"/>
              <w:lang w:val="en-US"/>
            </w:rPr>
            <w:id w:val="-1723675031"/>
            <w14:checkbox>
              <w14:checked w14:val="0"/>
              <w14:checkedState w14:val="2612" w14:font="MS Gothic"/>
              <w14:uncheckedState w14:val="2610" w14:font="MS Gothic"/>
            </w14:checkbox>
          </w:sdtPr>
          <w:sdtContent>
            <w:tc>
              <w:tcPr>
                <w:tcW w:w="312" w:type="pct"/>
                <w:vAlign w:val="center"/>
              </w:tcPr>
              <w:p w14:paraId="3600119D"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eastAsia="MS Gothic" w:hAnsi="Segoe UI Symbol" w:cs="Segoe UI Symbol"/>
                    <w:b/>
                    <w:bCs/>
                    <w:sz w:val="22"/>
                    <w:szCs w:val="22"/>
                    <w:lang w:val="en-US"/>
                  </w:rPr>
                  <w:t>☐</w:t>
                </w:r>
              </w:p>
            </w:tc>
          </w:sdtContent>
        </w:sdt>
        <w:tc>
          <w:tcPr>
            <w:tcW w:w="4688" w:type="pct"/>
            <w:vAlign w:val="center"/>
          </w:tcPr>
          <w:p w14:paraId="3BB079A5"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Primary or secondary SSIC remains as 692</w:t>
            </w:r>
          </w:p>
        </w:tc>
      </w:tr>
      <w:tr w:rsidR="00A66A70" w:rsidRPr="00A66A70" w14:paraId="12ECFCE5" w14:textId="77777777" w:rsidTr="00421956">
        <w:sdt>
          <w:sdtPr>
            <w:rPr>
              <w:rFonts w:asciiTheme="minorHAnsi" w:hAnsiTheme="minorHAnsi" w:cstheme="minorHAnsi"/>
              <w:b/>
              <w:bCs/>
              <w:sz w:val="22"/>
              <w:szCs w:val="22"/>
              <w:lang w:val="en-US"/>
            </w:rPr>
            <w:id w:val="-943377076"/>
            <w14:checkbox>
              <w14:checked w14:val="0"/>
              <w14:checkedState w14:val="2612" w14:font="MS Gothic"/>
              <w14:uncheckedState w14:val="2610" w14:font="MS Gothic"/>
            </w14:checkbox>
          </w:sdtPr>
          <w:sdtContent>
            <w:tc>
              <w:tcPr>
                <w:tcW w:w="312" w:type="pct"/>
                <w:vAlign w:val="center"/>
              </w:tcPr>
              <w:p w14:paraId="780EA344"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eastAsia="MS Gothic" w:hAnsi="Segoe UI Symbol" w:cs="Segoe UI Symbol"/>
                    <w:b/>
                    <w:bCs/>
                    <w:sz w:val="22"/>
                    <w:szCs w:val="22"/>
                    <w:lang w:val="en-US"/>
                  </w:rPr>
                  <w:t>☐</w:t>
                </w:r>
              </w:p>
            </w:tc>
          </w:sdtContent>
        </w:sdt>
        <w:tc>
          <w:tcPr>
            <w:tcW w:w="4688" w:type="pct"/>
            <w:vAlign w:val="center"/>
          </w:tcPr>
          <w:p w14:paraId="649A6A4D"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Group annual sales turnover is not more than S$100 million or Group employment size is not more than 200 workers</w:t>
            </w:r>
          </w:p>
        </w:tc>
      </w:tr>
      <w:tr w:rsidR="00A66A70" w:rsidRPr="00A66A70" w14:paraId="6A98B71D" w14:textId="77777777" w:rsidTr="00421956">
        <w:sdt>
          <w:sdtPr>
            <w:rPr>
              <w:rFonts w:asciiTheme="minorHAnsi" w:hAnsiTheme="minorHAnsi" w:cstheme="minorHAnsi"/>
              <w:b/>
              <w:bCs/>
              <w:sz w:val="22"/>
              <w:szCs w:val="22"/>
              <w:lang w:val="en-US"/>
            </w:rPr>
            <w:id w:val="655728686"/>
            <w14:checkbox>
              <w14:checked w14:val="0"/>
              <w14:checkedState w14:val="2612" w14:font="MS Gothic"/>
              <w14:uncheckedState w14:val="2610" w14:font="MS Gothic"/>
            </w14:checkbox>
          </w:sdtPr>
          <w:sdtContent>
            <w:tc>
              <w:tcPr>
                <w:tcW w:w="312" w:type="pct"/>
                <w:vAlign w:val="center"/>
              </w:tcPr>
              <w:p w14:paraId="28AE8667"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eastAsia="MS Gothic" w:hAnsi="Segoe UI Symbol" w:cs="Segoe UI Symbol"/>
                    <w:b/>
                    <w:bCs/>
                    <w:sz w:val="22"/>
                    <w:szCs w:val="22"/>
                    <w:lang w:val="en-US"/>
                  </w:rPr>
                  <w:t>☐</w:t>
                </w:r>
              </w:p>
            </w:tc>
          </w:sdtContent>
        </w:sdt>
        <w:tc>
          <w:tcPr>
            <w:tcW w:w="4688" w:type="pct"/>
            <w:vAlign w:val="center"/>
          </w:tcPr>
          <w:p w14:paraId="4A66F383"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has at least 30% local shareholdings as at the project commencement date</w:t>
            </w:r>
          </w:p>
        </w:tc>
      </w:tr>
      <w:tr w:rsidR="00A66A70" w:rsidRPr="00A66A70" w14:paraId="39B5A948" w14:textId="77777777" w:rsidTr="00421956">
        <w:sdt>
          <w:sdtPr>
            <w:rPr>
              <w:rFonts w:asciiTheme="minorHAnsi" w:hAnsiTheme="minorHAnsi" w:cstheme="minorHAnsi"/>
              <w:b/>
              <w:bCs/>
              <w:sz w:val="22"/>
              <w:szCs w:val="22"/>
              <w:lang w:val="en-US"/>
            </w:rPr>
            <w:id w:val="1520901164"/>
            <w14:checkbox>
              <w14:checked w14:val="0"/>
              <w14:checkedState w14:val="2612" w14:font="MS Gothic"/>
              <w14:uncheckedState w14:val="2610" w14:font="MS Gothic"/>
            </w14:checkbox>
          </w:sdtPr>
          <w:sdtContent>
            <w:tc>
              <w:tcPr>
                <w:tcW w:w="312" w:type="pct"/>
                <w:vAlign w:val="center"/>
              </w:tcPr>
              <w:p w14:paraId="7FB5BB28"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eastAsia="MS Gothic" w:hAnsi="Segoe UI Symbol" w:cs="Segoe UI Symbol"/>
                    <w:b/>
                    <w:bCs/>
                    <w:sz w:val="22"/>
                    <w:szCs w:val="22"/>
                    <w:lang w:val="en-US"/>
                  </w:rPr>
                  <w:t>☐</w:t>
                </w:r>
              </w:p>
            </w:tc>
          </w:sdtContent>
        </w:sdt>
        <w:tc>
          <w:tcPr>
            <w:tcW w:w="4688" w:type="pct"/>
            <w:vAlign w:val="center"/>
          </w:tcPr>
          <w:p w14:paraId="79D9F5BF"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is free from any litigation</w:t>
            </w:r>
          </w:p>
        </w:tc>
      </w:tr>
      <w:tr w:rsidR="00A66A70" w:rsidRPr="00A66A70" w14:paraId="397F17F6" w14:textId="77777777" w:rsidTr="00421956">
        <w:sdt>
          <w:sdtPr>
            <w:rPr>
              <w:rFonts w:asciiTheme="minorHAnsi" w:hAnsiTheme="minorHAnsi" w:cstheme="minorHAnsi"/>
              <w:b/>
              <w:bCs/>
              <w:sz w:val="22"/>
              <w:szCs w:val="22"/>
              <w:lang w:val="en-US"/>
            </w:rPr>
            <w:id w:val="605553440"/>
            <w14:checkbox>
              <w14:checked w14:val="0"/>
              <w14:checkedState w14:val="2612" w14:font="MS Gothic"/>
              <w14:uncheckedState w14:val="2610" w14:font="MS Gothic"/>
            </w14:checkbox>
          </w:sdtPr>
          <w:sdtContent>
            <w:tc>
              <w:tcPr>
                <w:tcW w:w="312" w:type="pct"/>
                <w:vAlign w:val="center"/>
              </w:tcPr>
              <w:p w14:paraId="092C039B"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eastAsia="MS Gothic" w:hAnsi="Segoe UI Symbol" w:cs="Segoe UI Symbol"/>
                    <w:b/>
                    <w:bCs/>
                    <w:sz w:val="22"/>
                    <w:szCs w:val="22"/>
                    <w:lang w:val="en-US"/>
                  </w:rPr>
                  <w:t>☐</w:t>
                </w:r>
              </w:p>
            </w:tc>
          </w:sdtContent>
        </w:sdt>
        <w:tc>
          <w:tcPr>
            <w:tcW w:w="4688" w:type="pct"/>
            <w:vAlign w:val="center"/>
          </w:tcPr>
          <w:p w14:paraId="7892F99E" w14:textId="77777777"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 xml:space="preserve">has not applied, </w:t>
            </w:r>
            <w:proofErr w:type="gramStart"/>
            <w:r w:rsidRPr="00A66A70">
              <w:rPr>
                <w:rFonts w:asciiTheme="minorHAnsi" w:hAnsiTheme="minorHAnsi" w:cstheme="minorHAnsi"/>
                <w:sz w:val="22"/>
                <w:szCs w:val="22"/>
                <w:lang w:val="en-US"/>
              </w:rPr>
              <w:t>obtained</w:t>
            </w:r>
            <w:proofErr w:type="gramEnd"/>
            <w:r w:rsidRPr="00A66A70">
              <w:rPr>
                <w:rFonts w:asciiTheme="minorHAnsi" w:hAnsiTheme="minorHAnsi" w:cstheme="minorHAnsi"/>
                <w:sz w:val="22"/>
                <w:szCs w:val="22"/>
                <w:lang w:val="en-US"/>
              </w:rPr>
              <w:t xml:space="preserve"> or will be obtaining any other tax/financial incentives for the proposed project except as disclosed in this application</w:t>
            </w:r>
          </w:p>
        </w:tc>
      </w:tr>
      <w:tr w:rsidR="00621A32" w:rsidRPr="00A66A70" w14:paraId="1F9125B5" w14:textId="77777777" w:rsidTr="00421956">
        <w:sdt>
          <w:sdtPr>
            <w:rPr>
              <w:rFonts w:asciiTheme="minorHAnsi" w:hAnsiTheme="minorHAnsi" w:cstheme="minorHAnsi"/>
              <w:b/>
              <w:bCs/>
              <w:sz w:val="22"/>
              <w:szCs w:val="22"/>
              <w:lang w:val="en-US"/>
            </w:rPr>
            <w:id w:val="-2054675773"/>
            <w14:checkbox>
              <w14:checked w14:val="0"/>
              <w14:checkedState w14:val="2612" w14:font="MS Gothic"/>
              <w14:uncheckedState w14:val="2610" w14:font="MS Gothic"/>
            </w14:checkbox>
          </w:sdtPr>
          <w:sdtContent>
            <w:tc>
              <w:tcPr>
                <w:tcW w:w="312" w:type="pct"/>
                <w:vAlign w:val="center"/>
              </w:tcPr>
              <w:p w14:paraId="5BC7120E" w14:textId="77777777" w:rsidR="00621A32" w:rsidRPr="00A66A70" w:rsidRDefault="00621A32" w:rsidP="00421956">
                <w:pPr>
                  <w:rPr>
                    <w:rFonts w:asciiTheme="minorHAnsi" w:hAnsiTheme="minorHAnsi" w:cstheme="minorHAnsi"/>
                    <w:b/>
                    <w:bCs/>
                    <w:sz w:val="22"/>
                    <w:szCs w:val="22"/>
                    <w:lang w:val="en-US"/>
                  </w:rPr>
                </w:pPr>
                <w:r w:rsidRPr="00A66A70">
                  <w:rPr>
                    <w:rFonts w:ascii="Segoe UI Symbol" w:eastAsia="MS Gothic" w:hAnsi="Segoe UI Symbol" w:cs="Segoe UI Symbol"/>
                    <w:b/>
                    <w:bCs/>
                    <w:sz w:val="22"/>
                    <w:szCs w:val="22"/>
                    <w:lang w:val="en-US"/>
                  </w:rPr>
                  <w:t>☐</w:t>
                </w:r>
              </w:p>
            </w:tc>
          </w:sdtContent>
        </w:sdt>
        <w:tc>
          <w:tcPr>
            <w:tcW w:w="4688" w:type="pct"/>
            <w:vAlign w:val="center"/>
          </w:tcPr>
          <w:p w14:paraId="7F0C8D2E" w14:textId="32CD8102" w:rsidR="00621A32" w:rsidRPr="00A66A70" w:rsidRDefault="00621A32"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 xml:space="preserve">The facts stated in this application and the accompanying information are true and correct to the best of my knowledge and that I have not withheld/distorted any material facts. I understand that if I obtain the grant by false or misleading statements, I may be prosecuted under the Penal code and, in addition, </w:t>
            </w:r>
            <w:r w:rsidR="0083251E">
              <w:rPr>
                <w:rFonts w:asciiTheme="minorHAnsi" w:hAnsiTheme="minorHAnsi" w:cstheme="minorHAnsi"/>
                <w:sz w:val="22"/>
                <w:szCs w:val="22"/>
                <w:lang w:val="en-US"/>
              </w:rPr>
              <w:t>the Accounting and Corporate Regulatory Authority (ACRA)</w:t>
            </w:r>
            <w:r w:rsidRPr="00A66A70">
              <w:rPr>
                <w:rFonts w:asciiTheme="minorHAnsi" w:hAnsiTheme="minorHAnsi" w:cstheme="minorHAnsi"/>
                <w:sz w:val="22"/>
                <w:szCs w:val="22"/>
                <w:lang w:val="en-US"/>
              </w:rPr>
              <w:t xml:space="preserve"> may, at its discretion, withdraw the grant and recover immediately from my company any amount of the grant that may have been disbursed.</w:t>
            </w:r>
          </w:p>
        </w:tc>
      </w:tr>
    </w:tbl>
    <w:p w14:paraId="016E782D" w14:textId="162392B1" w:rsidR="00621A32" w:rsidRPr="00A66A70" w:rsidRDefault="00621A32" w:rsidP="005A4E9F">
      <w:pPr>
        <w:rPr>
          <w:rFonts w:asciiTheme="minorHAnsi" w:hAnsiTheme="minorHAnsi" w:cstheme="minorHAnsi"/>
          <w:sz w:val="22"/>
          <w:szCs w:val="22"/>
        </w:rPr>
      </w:pPr>
    </w:p>
    <w:p w14:paraId="615DCF82" w14:textId="77777777" w:rsidR="00621A32" w:rsidRPr="00A66A70" w:rsidRDefault="00621A32" w:rsidP="00621A32">
      <w:pPr>
        <w:rPr>
          <w:rFonts w:asciiTheme="minorHAnsi" w:hAnsiTheme="minorHAnsi" w:cstheme="minorHAnsi"/>
          <w:sz w:val="22"/>
          <w:szCs w:val="22"/>
          <w:lang w:val="en-US"/>
        </w:rPr>
      </w:pPr>
      <w:r w:rsidRPr="00A66A70">
        <w:rPr>
          <w:rFonts w:asciiTheme="minorHAnsi" w:hAnsiTheme="minorHAnsi" w:cstheme="minorHAnsi"/>
          <w:sz w:val="22"/>
          <w:szCs w:val="22"/>
          <w:lang w:val="en-US"/>
        </w:rPr>
        <w:t xml:space="preserve">Only the sole proprietor, </w:t>
      </w:r>
      <w:proofErr w:type="gramStart"/>
      <w:r w:rsidRPr="00A66A70">
        <w:rPr>
          <w:rFonts w:asciiTheme="minorHAnsi" w:hAnsiTheme="minorHAnsi" w:cstheme="minorHAnsi"/>
          <w:sz w:val="22"/>
          <w:szCs w:val="22"/>
          <w:lang w:val="en-US"/>
        </w:rPr>
        <w:t>partner</w:t>
      </w:r>
      <w:proofErr w:type="gramEnd"/>
      <w:r w:rsidRPr="00A66A70">
        <w:rPr>
          <w:rFonts w:asciiTheme="minorHAnsi" w:hAnsiTheme="minorHAnsi" w:cstheme="minorHAnsi"/>
          <w:sz w:val="22"/>
          <w:szCs w:val="22"/>
          <w:lang w:val="en-US"/>
        </w:rPr>
        <w:t xml:space="preserve"> or company director of the applicant company, as registered with ACRA or professional bodies, may sign this declaration. For entities without ACRA registration, the application form should be signed off by the CEO, President, </w:t>
      </w:r>
      <w:proofErr w:type="gramStart"/>
      <w:r w:rsidRPr="00A66A70">
        <w:rPr>
          <w:rFonts w:asciiTheme="minorHAnsi" w:hAnsiTheme="minorHAnsi" w:cstheme="minorHAnsi"/>
          <w:sz w:val="22"/>
          <w:szCs w:val="22"/>
          <w:lang w:val="en-US"/>
        </w:rPr>
        <w:t>Chairman</w:t>
      </w:r>
      <w:proofErr w:type="gramEnd"/>
      <w:r w:rsidRPr="00A66A70">
        <w:rPr>
          <w:rFonts w:asciiTheme="minorHAnsi" w:hAnsiTheme="minorHAnsi" w:cstheme="minorHAnsi"/>
          <w:sz w:val="22"/>
          <w:szCs w:val="22"/>
          <w:lang w:val="en-US"/>
        </w:rPr>
        <w:t xml:space="preserve"> or its equivalent authority. </w:t>
      </w:r>
    </w:p>
    <w:p w14:paraId="6DBF5CF3" w14:textId="3AE0CBF9" w:rsidR="00621A32" w:rsidRPr="00A66A70" w:rsidRDefault="00621A32" w:rsidP="005A4E9F">
      <w:pPr>
        <w:rPr>
          <w:rFonts w:asciiTheme="minorHAnsi" w:hAnsiTheme="minorHAnsi" w:cstheme="minorHAnsi"/>
          <w:sz w:val="22"/>
          <w:szCs w:val="22"/>
        </w:rPr>
      </w:pPr>
    </w:p>
    <w:tbl>
      <w:tblPr>
        <w:tblStyle w:val="TableGrid"/>
        <w:tblW w:w="9632" w:type="dxa"/>
        <w:tblLook w:val="04A0" w:firstRow="1" w:lastRow="0" w:firstColumn="1" w:lastColumn="0" w:noHBand="0" w:noVBand="1"/>
      </w:tblPr>
      <w:tblGrid>
        <w:gridCol w:w="4816"/>
        <w:gridCol w:w="4816"/>
      </w:tblGrid>
      <w:tr w:rsidR="00A66A70" w:rsidRPr="00A66A70" w14:paraId="2A591D7A" w14:textId="77777777" w:rsidTr="00421956">
        <w:tc>
          <w:tcPr>
            <w:tcW w:w="4816" w:type="dxa"/>
          </w:tcPr>
          <w:p w14:paraId="10DDFD76" w14:textId="77777777" w:rsidR="00621A32" w:rsidRPr="00A66A70" w:rsidRDefault="00621A32" w:rsidP="00421956">
            <w:pPr>
              <w:rPr>
                <w:rFonts w:asciiTheme="minorHAnsi" w:hAnsiTheme="minorHAnsi" w:cstheme="minorHAnsi"/>
                <w:b/>
                <w:bCs/>
                <w:sz w:val="22"/>
                <w:szCs w:val="22"/>
              </w:rPr>
            </w:pPr>
          </w:p>
          <w:p w14:paraId="2F515349" w14:textId="77777777" w:rsidR="00621A32" w:rsidRPr="00A66A70" w:rsidRDefault="00000000" w:rsidP="00421956">
            <w:pPr>
              <w:rPr>
                <w:rFonts w:asciiTheme="minorHAnsi" w:hAnsiTheme="minorHAnsi" w:cstheme="minorHAnsi"/>
                <w:b/>
                <w:bCs/>
                <w:sz w:val="22"/>
                <w:szCs w:val="22"/>
              </w:rPr>
            </w:pPr>
            <w:sdt>
              <w:sdtPr>
                <w:rPr>
                  <w:rFonts w:asciiTheme="minorHAnsi" w:eastAsia="Times New Roman" w:hAnsiTheme="minorHAnsi" w:cstheme="minorHAnsi"/>
                  <w:b/>
                  <w:sz w:val="22"/>
                  <w:szCs w:val="22"/>
                </w:rPr>
                <w:id w:val="-313176919"/>
                <w:placeholder>
                  <w:docPart w:val="EC57FE823F8B44378F467ECBCB20A4D8"/>
                </w:placeholder>
                <w:showingPlcHdr/>
              </w:sdtPr>
              <w:sdtContent>
                <w:r w:rsidR="00621A32" w:rsidRPr="00D615CB">
                  <w:rPr>
                    <w:rStyle w:val="PlaceholderText"/>
                    <w:rFonts w:asciiTheme="minorHAnsi" w:hAnsiTheme="minorHAnsi" w:cstheme="minorHAnsi"/>
                    <w:color w:val="BFBFBF" w:themeColor="background1" w:themeShade="BF"/>
                    <w:sz w:val="22"/>
                    <w:szCs w:val="22"/>
                  </w:rPr>
                  <w:t>Click or tap here to enter text.</w:t>
                </w:r>
              </w:sdtContent>
            </w:sdt>
          </w:p>
          <w:p w14:paraId="5DF4F2EE" w14:textId="77777777" w:rsidR="00621A32" w:rsidRPr="00A66A70" w:rsidRDefault="00621A32" w:rsidP="00421956">
            <w:pPr>
              <w:rPr>
                <w:rFonts w:asciiTheme="minorHAnsi" w:hAnsiTheme="minorHAnsi" w:cstheme="minorHAnsi"/>
                <w:b/>
                <w:bCs/>
                <w:sz w:val="22"/>
                <w:szCs w:val="22"/>
              </w:rPr>
            </w:pPr>
          </w:p>
          <w:p w14:paraId="19188561"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Signature</w:t>
            </w:r>
          </w:p>
        </w:tc>
        <w:tc>
          <w:tcPr>
            <w:tcW w:w="4816" w:type="dxa"/>
          </w:tcPr>
          <w:p w14:paraId="5CC1A9D0" w14:textId="77777777" w:rsidR="00621A32" w:rsidRPr="00A66A70" w:rsidRDefault="00621A32" w:rsidP="00421956">
            <w:pPr>
              <w:rPr>
                <w:rFonts w:asciiTheme="minorHAnsi" w:hAnsiTheme="minorHAnsi" w:cstheme="minorHAnsi"/>
                <w:b/>
                <w:bCs/>
                <w:sz w:val="22"/>
                <w:szCs w:val="22"/>
              </w:rPr>
            </w:pPr>
          </w:p>
          <w:p w14:paraId="0C9C66A9" w14:textId="77777777" w:rsidR="00621A32" w:rsidRPr="00A66A70" w:rsidRDefault="00000000" w:rsidP="00421956">
            <w:pPr>
              <w:rPr>
                <w:rFonts w:asciiTheme="minorHAnsi" w:hAnsiTheme="minorHAnsi" w:cstheme="minorHAnsi"/>
                <w:b/>
                <w:bCs/>
                <w:sz w:val="22"/>
                <w:szCs w:val="22"/>
              </w:rPr>
            </w:pPr>
            <w:sdt>
              <w:sdtPr>
                <w:rPr>
                  <w:rFonts w:asciiTheme="minorHAnsi" w:eastAsia="Times New Roman" w:hAnsiTheme="minorHAnsi" w:cstheme="minorHAnsi"/>
                  <w:b/>
                  <w:sz w:val="22"/>
                  <w:szCs w:val="22"/>
                </w:rPr>
                <w:id w:val="2011408895"/>
                <w:placeholder>
                  <w:docPart w:val="8C75C74751A94FBCA96FA3CB26957441"/>
                </w:placeholder>
                <w:showingPlcHdr/>
              </w:sdtPr>
              <w:sdtContent>
                <w:r w:rsidR="00621A32" w:rsidRPr="00D615CB">
                  <w:rPr>
                    <w:rStyle w:val="PlaceholderText"/>
                    <w:rFonts w:asciiTheme="minorHAnsi" w:hAnsiTheme="minorHAnsi" w:cstheme="minorHAnsi"/>
                    <w:color w:val="BFBFBF" w:themeColor="background1" w:themeShade="BF"/>
                    <w:sz w:val="22"/>
                    <w:szCs w:val="22"/>
                  </w:rPr>
                  <w:t>Click or tap here to enter text.</w:t>
                </w:r>
              </w:sdtContent>
            </w:sdt>
          </w:p>
          <w:p w14:paraId="671B098E" w14:textId="77777777" w:rsidR="00621A32" w:rsidRPr="00A66A70" w:rsidRDefault="00621A32" w:rsidP="00421956">
            <w:pPr>
              <w:rPr>
                <w:rFonts w:asciiTheme="minorHAnsi" w:hAnsiTheme="minorHAnsi" w:cstheme="minorHAnsi"/>
                <w:b/>
                <w:bCs/>
                <w:sz w:val="22"/>
                <w:szCs w:val="22"/>
              </w:rPr>
            </w:pPr>
          </w:p>
          <w:p w14:paraId="134A7437"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Date</w:t>
            </w:r>
          </w:p>
        </w:tc>
      </w:tr>
      <w:tr w:rsidR="00621A32" w:rsidRPr="00A66A70" w14:paraId="4E00BDAC" w14:textId="77777777" w:rsidTr="00421956">
        <w:tc>
          <w:tcPr>
            <w:tcW w:w="4816" w:type="dxa"/>
          </w:tcPr>
          <w:p w14:paraId="37CC8D57" w14:textId="77777777" w:rsidR="00621A32" w:rsidRPr="00A66A70" w:rsidRDefault="00621A32" w:rsidP="00421956">
            <w:pPr>
              <w:rPr>
                <w:rFonts w:asciiTheme="minorHAnsi" w:hAnsiTheme="minorHAnsi" w:cstheme="minorHAnsi"/>
                <w:b/>
                <w:bCs/>
                <w:sz w:val="22"/>
                <w:szCs w:val="22"/>
              </w:rPr>
            </w:pPr>
          </w:p>
          <w:p w14:paraId="3D57090A" w14:textId="77777777" w:rsidR="00621A32" w:rsidRPr="00A66A70" w:rsidRDefault="00000000" w:rsidP="00421956">
            <w:pPr>
              <w:rPr>
                <w:rFonts w:asciiTheme="minorHAnsi" w:hAnsiTheme="minorHAnsi" w:cstheme="minorHAnsi"/>
                <w:b/>
                <w:bCs/>
                <w:sz w:val="22"/>
                <w:szCs w:val="22"/>
              </w:rPr>
            </w:pPr>
            <w:sdt>
              <w:sdtPr>
                <w:rPr>
                  <w:rFonts w:asciiTheme="minorHAnsi" w:eastAsia="Times New Roman" w:hAnsiTheme="minorHAnsi" w:cstheme="minorHAnsi"/>
                  <w:b/>
                  <w:sz w:val="22"/>
                  <w:szCs w:val="22"/>
                </w:rPr>
                <w:id w:val="-325820011"/>
                <w:placeholder>
                  <w:docPart w:val="1E49ED5E1755437CBC64E254BD34FCA7"/>
                </w:placeholder>
                <w:showingPlcHdr/>
              </w:sdtPr>
              <w:sdtContent>
                <w:r w:rsidR="00621A32" w:rsidRPr="00D615CB">
                  <w:rPr>
                    <w:rStyle w:val="PlaceholderText"/>
                    <w:rFonts w:asciiTheme="minorHAnsi" w:hAnsiTheme="minorHAnsi" w:cstheme="minorHAnsi"/>
                    <w:color w:val="BFBFBF" w:themeColor="background1" w:themeShade="BF"/>
                    <w:sz w:val="22"/>
                    <w:szCs w:val="22"/>
                  </w:rPr>
                  <w:t>Click or tap here to enter text.</w:t>
                </w:r>
              </w:sdtContent>
            </w:sdt>
          </w:p>
          <w:p w14:paraId="4F029495" w14:textId="77777777" w:rsidR="00621A32" w:rsidRPr="00A66A70" w:rsidRDefault="00621A32" w:rsidP="00421956">
            <w:pPr>
              <w:rPr>
                <w:rFonts w:asciiTheme="minorHAnsi" w:hAnsiTheme="minorHAnsi" w:cstheme="minorHAnsi"/>
                <w:b/>
                <w:bCs/>
                <w:sz w:val="22"/>
                <w:szCs w:val="22"/>
              </w:rPr>
            </w:pPr>
          </w:p>
          <w:p w14:paraId="310AEAB3"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Name (Please provide full name as per ACRA registration)</w:t>
            </w:r>
          </w:p>
        </w:tc>
        <w:tc>
          <w:tcPr>
            <w:tcW w:w="4816" w:type="dxa"/>
          </w:tcPr>
          <w:p w14:paraId="0ADAB550" w14:textId="77777777" w:rsidR="00621A32" w:rsidRPr="00A66A70" w:rsidRDefault="00621A32" w:rsidP="00421956">
            <w:pPr>
              <w:rPr>
                <w:rFonts w:asciiTheme="minorHAnsi" w:hAnsiTheme="minorHAnsi" w:cstheme="minorHAnsi"/>
                <w:b/>
                <w:bCs/>
                <w:sz w:val="22"/>
                <w:szCs w:val="22"/>
              </w:rPr>
            </w:pPr>
          </w:p>
          <w:p w14:paraId="036A8134" w14:textId="77777777" w:rsidR="00621A32" w:rsidRPr="00A66A70" w:rsidRDefault="00000000" w:rsidP="00421956">
            <w:pPr>
              <w:rPr>
                <w:rFonts w:asciiTheme="minorHAnsi" w:hAnsiTheme="minorHAnsi" w:cstheme="minorHAnsi"/>
                <w:b/>
                <w:bCs/>
                <w:sz w:val="22"/>
                <w:szCs w:val="22"/>
              </w:rPr>
            </w:pPr>
            <w:sdt>
              <w:sdtPr>
                <w:rPr>
                  <w:rFonts w:asciiTheme="minorHAnsi" w:eastAsia="Times New Roman" w:hAnsiTheme="minorHAnsi" w:cstheme="minorHAnsi"/>
                  <w:b/>
                  <w:sz w:val="22"/>
                  <w:szCs w:val="22"/>
                </w:rPr>
                <w:id w:val="-115982405"/>
                <w:placeholder>
                  <w:docPart w:val="A477DB3D7800466DB61893D6EBDBFAAD"/>
                </w:placeholder>
                <w:showingPlcHdr/>
              </w:sdtPr>
              <w:sdtContent>
                <w:r w:rsidR="00621A32" w:rsidRPr="00D615CB">
                  <w:rPr>
                    <w:rStyle w:val="PlaceholderText"/>
                    <w:rFonts w:asciiTheme="minorHAnsi" w:hAnsiTheme="minorHAnsi" w:cstheme="minorHAnsi"/>
                    <w:color w:val="BFBFBF" w:themeColor="background1" w:themeShade="BF"/>
                    <w:sz w:val="22"/>
                    <w:szCs w:val="22"/>
                  </w:rPr>
                  <w:t>Click or tap here to enter text.</w:t>
                </w:r>
              </w:sdtContent>
            </w:sdt>
          </w:p>
          <w:p w14:paraId="27EB51C7" w14:textId="77777777" w:rsidR="00621A32" w:rsidRPr="00A66A70" w:rsidRDefault="00621A32" w:rsidP="00421956">
            <w:pPr>
              <w:rPr>
                <w:rFonts w:asciiTheme="minorHAnsi" w:hAnsiTheme="minorHAnsi" w:cstheme="minorHAnsi"/>
                <w:b/>
                <w:bCs/>
                <w:sz w:val="22"/>
                <w:szCs w:val="22"/>
              </w:rPr>
            </w:pPr>
          </w:p>
          <w:p w14:paraId="09AD0761" w14:textId="77777777" w:rsidR="00621A32" w:rsidRPr="00A66A70" w:rsidRDefault="00621A32" w:rsidP="00421956">
            <w:pPr>
              <w:rPr>
                <w:rFonts w:asciiTheme="minorHAnsi" w:hAnsiTheme="minorHAnsi" w:cstheme="minorHAnsi"/>
                <w:b/>
                <w:bCs/>
                <w:sz w:val="22"/>
                <w:szCs w:val="22"/>
              </w:rPr>
            </w:pPr>
            <w:r w:rsidRPr="00A66A70">
              <w:rPr>
                <w:rFonts w:asciiTheme="minorHAnsi" w:hAnsiTheme="minorHAnsi" w:cstheme="minorHAnsi"/>
                <w:b/>
                <w:bCs/>
                <w:sz w:val="22"/>
                <w:szCs w:val="22"/>
              </w:rPr>
              <w:t>Designation</w:t>
            </w:r>
          </w:p>
        </w:tc>
      </w:tr>
    </w:tbl>
    <w:p w14:paraId="5CFDD4EA" w14:textId="520BD4B2" w:rsidR="00621A32" w:rsidRPr="00A66A70" w:rsidRDefault="00621A32" w:rsidP="005A4E9F">
      <w:pPr>
        <w:rPr>
          <w:rFonts w:asciiTheme="minorHAnsi" w:hAnsiTheme="minorHAnsi" w:cstheme="minorHAnsi"/>
          <w:sz w:val="22"/>
          <w:szCs w:val="22"/>
        </w:rPr>
      </w:pPr>
    </w:p>
    <w:p w14:paraId="2C3E053B" w14:textId="1D04DC71" w:rsidR="00621A32" w:rsidRPr="00A66A70" w:rsidRDefault="00621A32" w:rsidP="00621A32">
      <w:pPr>
        <w:spacing w:before="40" w:after="49"/>
        <w:ind w:right="605"/>
        <w:rPr>
          <w:rFonts w:asciiTheme="minorHAnsi" w:hAnsiTheme="minorHAnsi" w:cstheme="minorHAnsi"/>
          <w:b/>
          <w:bCs/>
          <w:sz w:val="22"/>
          <w:szCs w:val="22"/>
        </w:rPr>
      </w:pPr>
      <w:r w:rsidRPr="00A66A70">
        <w:rPr>
          <w:rFonts w:asciiTheme="minorHAnsi" w:hAnsiTheme="minorHAnsi" w:cstheme="minorHAnsi"/>
          <w:b/>
          <w:bCs/>
          <w:sz w:val="22"/>
          <w:szCs w:val="22"/>
        </w:rPr>
        <w:t xml:space="preserve">For </w:t>
      </w:r>
      <w:r w:rsidR="009113C4">
        <w:rPr>
          <w:rFonts w:asciiTheme="minorHAnsi" w:hAnsiTheme="minorHAnsi" w:cstheme="minorHAnsi"/>
          <w:b/>
          <w:bCs/>
          <w:sz w:val="22"/>
          <w:szCs w:val="22"/>
        </w:rPr>
        <w:t>ACRA</w:t>
      </w:r>
      <w:r w:rsidRPr="00A66A70">
        <w:rPr>
          <w:rFonts w:asciiTheme="minorHAnsi" w:hAnsiTheme="minorHAnsi" w:cstheme="minorHAnsi"/>
          <w:b/>
          <w:bCs/>
          <w:sz w:val="22"/>
          <w:szCs w:val="22"/>
        </w:rPr>
        <w:t>’s Internal Use</w:t>
      </w:r>
    </w:p>
    <w:tbl>
      <w:tblPr>
        <w:tblStyle w:val="TableGrid"/>
        <w:tblW w:w="9685" w:type="dxa"/>
        <w:tblLook w:val="04A0" w:firstRow="1" w:lastRow="0" w:firstColumn="1" w:lastColumn="0" w:noHBand="0" w:noVBand="1"/>
      </w:tblPr>
      <w:tblGrid>
        <w:gridCol w:w="494"/>
        <w:gridCol w:w="2745"/>
        <w:gridCol w:w="3029"/>
        <w:gridCol w:w="3417"/>
      </w:tblGrid>
      <w:tr w:rsidR="009113C4" w:rsidRPr="00A66A70" w14:paraId="11726564" w14:textId="77777777" w:rsidTr="009113C4">
        <w:sdt>
          <w:sdtPr>
            <w:rPr>
              <w:rFonts w:asciiTheme="minorHAnsi" w:hAnsiTheme="minorHAnsi" w:cstheme="minorHAnsi"/>
              <w:sz w:val="22"/>
              <w:szCs w:val="22"/>
              <w:lang w:val="en-US"/>
            </w:rPr>
            <w:id w:val="894546484"/>
            <w14:checkbox>
              <w14:checked w14:val="0"/>
              <w14:checkedState w14:val="2612" w14:font="MS Gothic"/>
              <w14:uncheckedState w14:val="2610" w14:font="MS Gothic"/>
            </w14:checkbox>
          </w:sdtPr>
          <w:sdtContent>
            <w:tc>
              <w:tcPr>
                <w:tcW w:w="494" w:type="dxa"/>
                <w:vAlign w:val="center"/>
              </w:tcPr>
              <w:p w14:paraId="453CF383" w14:textId="77777777" w:rsidR="009113C4" w:rsidRPr="00A66A70" w:rsidRDefault="009113C4" w:rsidP="00421956">
                <w:pPr>
                  <w:rPr>
                    <w:rFonts w:asciiTheme="minorHAnsi" w:hAnsiTheme="minorHAnsi" w:cstheme="minorHAnsi"/>
                    <w:sz w:val="22"/>
                    <w:szCs w:val="22"/>
                    <w:lang w:val="en-US"/>
                  </w:rPr>
                </w:pPr>
                <w:r w:rsidRPr="00A66A70">
                  <w:rPr>
                    <w:rFonts w:ascii="Segoe UI Symbol" w:eastAsia="MS Gothic" w:hAnsi="Segoe UI Symbol" w:cs="Segoe UI Symbol"/>
                    <w:sz w:val="22"/>
                    <w:szCs w:val="22"/>
                    <w:lang w:val="en-US"/>
                  </w:rPr>
                  <w:t>☐</w:t>
                </w:r>
              </w:p>
            </w:tc>
          </w:sdtContent>
        </w:sdt>
        <w:tc>
          <w:tcPr>
            <w:tcW w:w="2745" w:type="dxa"/>
          </w:tcPr>
          <w:p w14:paraId="799825A8" w14:textId="77777777" w:rsidR="009113C4" w:rsidRPr="00A66A70" w:rsidRDefault="009113C4" w:rsidP="00421956">
            <w:pPr>
              <w:rPr>
                <w:rFonts w:asciiTheme="minorHAnsi" w:hAnsiTheme="minorHAnsi" w:cstheme="minorHAnsi"/>
                <w:sz w:val="22"/>
                <w:szCs w:val="22"/>
                <w:lang w:val="en-US"/>
              </w:rPr>
            </w:pPr>
          </w:p>
        </w:tc>
        <w:tc>
          <w:tcPr>
            <w:tcW w:w="3029" w:type="dxa"/>
          </w:tcPr>
          <w:p w14:paraId="4E56CD4B" w14:textId="0A36F66B" w:rsidR="009113C4" w:rsidRPr="00A66A70" w:rsidRDefault="009113C4"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Approve</w:t>
            </w:r>
          </w:p>
        </w:tc>
        <w:tc>
          <w:tcPr>
            <w:tcW w:w="3417" w:type="dxa"/>
          </w:tcPr>
          <w:p w14:paraId="730E94E1" w14:textId="77777777" w:rsidR="009113C4" w:rsidRPr="00A66A70" w:rsidRDefault="009113C4" w:rsidP="00421956">
            <w:pPr>
              <w:rPr>
                <w:rFonts w:asciiTheme="minorHAnsi" w:hAnsiTheme="minorHAnsi" w:cstheme="minorHAnsi"/>
                <w:sz w:val="22"/>
                <w:szCs w:val="22"/>
                <w:lang w:val="en-US"/>
              </w:rPr>
            </w:pPr>
          </w:p>
        </w:tc>
      </w:tr>
      <w:tr w:rsidR="009113C4" w:rsidRPr="00A66A70" w14:paraId="38CA9B88" w14:textId="77777777" w:rsidTr="009113C4">
        <w:sdt>
          <w:sdtPr>
            <w:rPr>
              <w:rFonts w:asciiTheme="minorHAnsi" w:hAnsiTheme="minorHAnsi" w:cstheme="minorHAnsi"/>
              <w:sz w:val="22"/>
              <w:szCs w:val="22"/>
              <w:lang w:val="en-US"/>
            </w:rPr>
            <w:id w:val="-877932882"/>
            <w14:checkbox>
              <w14:checked w14:val="0"/>
              <w14:checkedState w14:val="2612" w14:font="MS Gothic"/>
              <w14:uncheckedState w14:val="2610" w14:font="MS Gothic"/>
            </w14:checkbox>
          </w:sdtPr>
          <w:sdtContent>
            <w:tc>
              <w:tcPr>
                <w:tcW w:w="494" w:type="dxa"/>
              </w:tcPr>
              <w:p w14:paraId="6CA8654C" w14:textId="77777777" w:rsidR="009113C4" w:rsidRPr="00A66A70" w:rsidRDefault="009113C4" w:rsidP="00421956">
                <w:pPr>
                  <w:rPr>
                    <w:rFonts w:asciiTheme="minorHAnsi" w:hAnsiTheme="minorHAnsi" w:cstheme="minorHAnsi"/>
                    <w:sz w:val="22"/>
                    <w:szCs w:val="22"/>
                    <w:lang w:val="en-US"/>
                  </w:rPr>
                </w:pPr>
                <w:r w:rsidRPr="00A66A70">
                  <w:rPr>
                    <w:rFonts w:ascii="Segoe UI Symbol" w:eastAsia="MS Gothic" w:hAnsi="Segoe UI Symbol" w:cs="Segoe UI Symbol"/>
                    <w:sz w:val="22"/>
                    <w:szCs w:val="22"/>
                    <w:lang w:val="en-US"/>
                  </w:rPr>
                  <w:t>☐</w:t>
                </w:r>
              </w:p>
            </w:tc>
          </w:sdtContent>
        </w:sdt>
        <w:tc>
          <w:tcPr>
            <w:tcW w:w="2745" w:type="dxa"/>
          </w:tcPr>
          <w:p w14:paraId="0AA46752" w14:textId="77777777" w:rsidR="009113C4" w:rsidRPr="00A66A70" w:rsidRDefault="009113C4" w:rsidP="00421956">
            <w:pPr>
              <w:rPr>
                <w:rFonts w:asciiTheme="minorHAnsi" w:hAnsiTheme="minorHAnsi" w:cstheme="minorHAnsi"/>
                <w:sz w:val="22"/>
                <w:szCs w:val="22"/>
                <w:lang w:val="en-US"/>
              </w:rPr>
            </w:pPr>
          </w:p>
        </w:tc>
        <w:tc>
          <w:tcPr>
            <w:tcW w:w="3029" w:type="dxa"/>
          </w:tcPr>
          <w:p w14:paraId="134308C0" w14:textId="5CE9A679" w:rsidR="009113C4" w:rsidRPr="00A66A70" w:rsidRDefault="009113C4"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Do not approve</w:t>
            </w:r>
          </w:p>
        </w:tc>
        <w:tc>
          <w:tcPr>
            <w:tcW w:w="3417" w:type="dxa"/>
          </w:tcPr>
          <w:p w14:paraId="0DB37636" w14:textId="77777777" w:rsidR="009113C4" w:rsidRPr="00A66A70" w:rsidRDefault="009113C4" w:rsidP="00421956">
            <w:pPr>
              <w:rPr>
                <w:rFonts w:asciiTheme="minorHAnsi" w:hAnsiTheme="minorHAnsi" w:cstheme="minorHAnsi"/>
                <w:sz w:val="22"/>
                <w:szCs w:val="22"/>
                <w:lang w:val="en-US"/>
              </w:rPr>
            </w:pPr>
            <w:r w:rsidRPr="00A66A70">
              <w:rPr>
                <w:rFonts w:asciiTheme="minorHAnsi" w:hAnsiTheme="minorHAnsi" w:cstheme="minorHAnsi"/>
                <w:sz w:val="22"/>
                <w:szCs w:val="22"/>
                <w:lang w:val="en-US"/>
              </w:rPr>
              <w:t xml:space="preserve">Reasons: </w:t>
            </w:r>
            <w:sdt>
              <w:sdtPr>
                <w:rPr>
                  <w:rFonts w:asciiTheme="minorHAnsi" w:eastAsia="Times New Roman" w:hAnsiTheme="minorHAnsi" w:cstheme="minorHAnsi"/>
                  <w:b/>
                  <w:sz w:val="22"/>
                  <w:szCs w:val="22"/>
                </w:rPr>
                <w:id w:val="1130204598"/>
                <w:placeholder>
                  <w:docPart w:val="7DC06085528F4F3B9E449091C71A0BD1"/>
                </w:placeholder>
                <w:showingPlcHdr/>
              </w:sdtPr>
              <w:sdtContent>
                <w:r w:rsidRPr="00D615CB">
                  <w:rPr>
                    <w:rStyle w:val="PlaceholderText"/>
                    <w:rFonts w:asciiTheme="minorHAnsi" w:hAnsiTheme="minorHAnsi" w:cstheme="minorHAnsi"/>
                    <w:color w:val="BFBFBF" w:themeColor="background1" w:themeShade="BF"/>
                    <w:sz w:val="22"/>
                    <w:szCs w:val="22"/>
                  </w:rPr>
                  <w:t>Click or tap here to enter text.</w:t>
                </w:r>
              </w:sdtContent>
            </w:sdt>
          </w:p>
        </w:tc>
      </w:tr>
    </w:tbl>
    <w:p w14:paraId="2AEB9EF6" w14:textId="77777777" w:rsidR="00621A32" w:rsidRPr="00A66A70" w:rsidRDefault="00621A32" w:rsidP="00C4240A">
      <w:pPr>
        <w:rPr>
          <w:rFonts w:asciiTheme="minorHAnsi" w:hAnsiTheme="minorHAnsi" w:cstheme="minorHAnsi"/>
          <w:sz w:val="22"/>
          <w:szCs w:val="22"/>
        </w:rPr>
      </w:pPr>
    </w:p>
    <w:sectPr w:rsidR="00621A32" w:rsidRPr="00A66A70" w:rsidSect="00265EBF">
      <w:headerReference w:type="default" r:id="rId8"/>
      <w:footerReference w:type="default" r:id="rId9"/>
      <w:pgSz w:w="11906" w:h="16838" w:code="9"/>
      <w:pgMar w:top="1928" w:right="1134" w:bottom="192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5C9C" w14:textId="77777777" w:rsidR="00A243B4" w:rsidRDefault="00A243B4" w:rsidP="00320E46">
      <w:r>
        <w:separator/>
      </w:r>
    </w:p>
  </w:endnote>
  <w:endnote w:type="continuationSeparator" w:id="0">
    <w:p w14:paraId="5646131C" w14:textId="77777777" w:rsidR="00A243B4" w:rsidRDefault="00A243B4" w:rsidP="0032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816"/>
      <w:tblW w:w="9690" w:type="dxa"/>
      <w:tblLook w:val="04A0" w:firstRow="1" w:lastRow="0" w:firstColumn="1" w:lastColumn="0" w:noHBand="0" w:noVBand="1"/>
    </w:tblPr>
    <w:tblGrid>
      <w:gridCol w:w="1980"/>
      <w:gridCol w:w="2438"/>
      <w:gridCol w:w="2233"/>
      <w:gridCol w:w="3039"/>
    </w:tblGrid>
    <w:tr w:rsidR="00371997" w:rsidRPr="00B21E75" w14:paraId="09B19796" w14:textId="77777777" w:rsidTr="00E472B6">
      <w:trPr>
        <w:trHeight w:val="960"/>
      </w:trPr>
      <w:tc>
        <w:tcPr>
          <w:tcW w:w="1980" w:type="dxa"/>
          <w:shd w:val="clear" w:color="auto" w:fill="auto"/>
        </w:tcPr>
        <w:p w14:paraId="794405D7" w14:textId="77777777" w:rsidR="00371997" w:rsidRPr="00B21E75" w:rsidRDefault="00371997" w:rsidP="00371997">
          <w:pPr>
            <w:tabs>
              <w:tab w:val="left" w:pos="1985"/>
            </w:tabs>
            <w:rPr>
              <w:rFonts w:ascii="Arial" w:eastAsia="SimSun" w:hAnsi="Arial" w:cs="Arial"/>
              <w:color w:val="808080" w:themeColor="background1" w:themeShade="80"/>
              <w:sz w:val="16"/>
              <w:szCs w:val="16"/>
              <w:lang w:val="en-US" w:eastAsia="zh-CN"/>
            </w:rPr>
          </w:pPr>
          <w:r w:rsidRPr="00B21E75">
            <w:rPr>
              <w:rFonts w:ascii="Arial" w:eastAsia="SimSun" w:hAnsi="Arial" w:cs="Arial"/>
              <w:color w:val="808080" w:themeColor="background1" w:themeShade="80"/>
              <w:sz w:val="16"/>
              <w:szCs w:val="16"/>
              <w:lang w:val="en-US" w:eastAsia="zh-CN"/>
            </w:rPr>
            <w:t xml:space="preserve">ACRA Website: </w:t>
          </w:r>
        </w:p>
        <w:p w14:paraId="41A0F1DB" w14:textId="77777777" w:rsidR="00371997" w:rsidRDefault="00371997" w:rsidP="00371997">
          <w:pPr>
            <w:tabs>
              <w:tab w:val="left" w:pos="1985"/>
            </w:tabs>
            <w:rPr>
              <w:rFonts w:ascii="Arial" w:eastAsia="SimSun" w:hAnsi="Arial" w:cs="Arial"/>
              <w:color w:val="808080" w:themeColor="background1" w:themeShade="80"/>
              <w:sz w:val="16"/>
              <w:szCs w:val="16"/>
              <w:lang w:val="en-US" w:eastAsia="zh-CN"/>
            </w:rPr>
          </w:pPr>
          <w:r w:rsidRPr="00B21E75">
            <w:rPr>
              <w:rFonts w:ascii="Arial" w:eastAsia="SimSun" w:hAnsi="Arial" w:cs="Arial"/>
              <w:color w:val="808080" w:themeColor="background1" w:themeShade="80"/>
              <w:sz w:val="16"/>
              <w:szCs w:val="16"/>
              <w:lang w:val="en-US" w:eastAsia="zh-CN"/>
            </w:rPr>
            <w:t>BizFile</w:t>
          </w:r>
          <w:r w:rsidRPr="00B21E75">
            <w:rPr>
              <w:rFonts w:ascii="Arial" w:eastAsia="SimSun" w:hAnsi="Arial" w:cs="Arial"/>
              <w:color w:val="808080" w:themeColor="background1" w:themeShade="80"/>
              <w:sz w:val="16"/>
              <w:szCs w:val="16"/>
              <w:vertAlign w:val="superscript"/>
              <w:lang w:val="en-US" w:eastAsia="zh-CN"/>
            </w:rPr>
            <w:t>+</w:t>
          </w:r>
          <w:r>
            <w:rPr>
              <w:rFonts w:ascii="Arial" w:eastAsia="SimSun" w:hAnsi="Arial" w:cs="Arial"/>
              <w:color w:val="808080" w:themeColor="background1" w:themeShade="80"/>
              <w:sz w:val="16"/>
              <w:szCs w:val="16"/>
              <w:lang w:val="en-US" w:eastAsia="zh-CN"/>
            </w:rPr>
            <w:t xml:space="preserve"> </w:t>
          </w:r>
          <w:proofErr w:type="gramStart"/>
          <w:r w:rsidRPr="00B21E75">
            <w:rPr>
              <w:rFonts w:ascii="Arial" w:eastAsia="SimSun" w:hAnsi="Arial" w:cs="Arial"/>
              <w:color w:val="808080" w:themeColor="background1" w:themeShade="80"/>
              <w:sz w:val="16"/>
              <w:szCs w:val="16"/>
              <w:lang w:val="en-US" w:eastAsia="zh-CN"/>
            </w:rPr>
            <w:t xml:space="preserve">–  </w:t>
          </w:r>
          <w:r>
            <w:rPr>
              <w:rFonts w:ascii="Arial" w:eastAsia="SimSun" w:hAnsi="Arial" w:cs="Arial"/>
              <w:color w:val="808080" w:themeColor="background1" w:themeShade="80"/>
              <w:sz w:val="16"/>
              <w:szCs w:val="16"/>
              <w:lang w:val="en-US" w:eastAsia="zh-CN"/>
            </w:rPr>
            <w:t>Online</w:t>
          </w:r>
          <w:proofErr w:type="gramEnd"/>
          <w:r>
            <w:rPr>
              <w:rFonts w:ascii="Arial" w:eastAsia="SimSun" w:hAnsi="Arial" w:cs="Arial"/>
              <w:color w:val="808080" w:themeColor="background1" w:themeShade="80"/>
              <w:sz w:val="16"/>
              <w:szCs w:val="16"/>
              <w:lang w:val="en-US" w:eastAsia="zh-CN"/>
            </w:rPr>
            <w:t xml:space="preserve"> Filing:</w:t>
          </w:r>
        </w:p>
        <w:p w14:paraId="566B3600" w14:textId="77777777" w:rsidR="00371997" w:rsidRDefault="00371997" w:rsidP="00371997">
          <w:pPr>
            <w:tabs>
              <w:tab w:val="left" w:pos="1985"/>
            </w:tabs>
            <w:rPr>
              <w:rFonts w:ascii="Arial" w:eastAsia="SimSun" w:hAnsi="Arial" w:cs="Arial"/>
              <w:bCs/>
              <w:color w:val="808080" w:themeColor="background1" w:themeShade="80"/>
              <w:sz w:val="16"/>
              <w:szCs w:val="16"/>
              <w:lang w:val="en-US" w:eastAsia="zh-CN"/>
            </w:rPr>
          </w:pPr>
          <w:r w:rsidRPr="00B21E75">
            <w:rPr>
              <w:rFonts w:ascii="Arial" w:eastAsia="SimSun" w:hAnsi="Arial" w:cs="Arial"/>
              <w:bCs/>
              <w:color w:val="808080" w:themeColor="background1" w:themeShade="80"/>
              <w:sz w:val="16"/>
              <w:szCs w:val="16"/>
              <w:lang w:val="en-US" w:eastAsia="zh-CN"/>
            </w:rPr>
            <w:t>Connect with us:</w:t>
          </w:r>
        </w:p>
        <w:p w14:paraId="6A0376DD" w14:textId="77777777" w:rsidR="00371997" w:rsidRDefault="00371997" w:rsidP="00371997">
          <w:pPr>
            <w:tabs>
              <w:tab w:val="left" w:pos="1985"/>
            </w:tabs>
            <w:rPr>
              <w:rFonts w:ascii="Arial" w:eastAsia="SimSun" w:hAnsi="Arial" w:cs="Arial"/>
              <w:bCs/>
              <w:color w:val="808080" w:themeColor="background1" w:themeShade="80"/>
              <w:sz w:val="16"/>
              <w:szCs w:val="16"/>
              <w:lang w:val="en-US" w:eastAsia="zh-CN"/>
            </w:rPr>
          </w:pPr>
          <w:r>
            <w:rPr>
              <w:rFonts w:ascii="Arial" w:eastAsia="SimSun" w:hAnsi="Arial" w:cs="Arial"/>
              <w:bCs/>
              <w:color w:val="808080" w:themeColor="background1" w:themeShade="80"/>
              <w:sz w:val="16"/>
              <w:szCs w:val="16"/>
              <w:lang w:val="en-US" w:eastAsia="zh-CN"/>
            </w:rPr>
            <w:t>Enquiries:</w:t>
          </w:r>
        </w:p>
      </w:tc>
      <w:tc>
        <w:tcPr>
          <w:tcW w:w="2438" w:type="dxa"/>
          <w:shd w:val="clear" w:color="auto" w:fill="auto"/>
        </w:tcPr>
        <w:p w14:paraId="21F3E676" w14:textId="77777777" w:rsidR="00371997" w:rsidRPr="00B21E75" w:rsidRDefault="00371997" w:rsidP="00371997">
          <w:pPr>
            <w:tabs>
              <w:tab w:val="left" w:pos="1985"/>
            </w:tabs>
            <w:rPr>
              <w:rFonts w:ascii="Arial" w:eastAsia="SimSun" w:hAnsi="Arial" w:cs="Arial"/>
              <w:color w:val="808080" w:themeColor="background1" w:themeShade="80"/>
              <w:sz w:val="16"/>
              <w:szCs w:val="16"/>
              <w:lang w:val="en-US" w:eastAsia="zh-CN"/>
            </w:rPr>
          </w:pPr>
          <w:r w:rsidRPr="00AD7488">
            <w:rPr>
              <w:rStyle w:val="Hyperlink"/>
              <w:rFonts w:ascii="Arial" w:eastAsia="SimSun" w:hAnsi="Arial" w:cs="Arial"/>
              <w:color w:val="808080" w:themeColor="background1" w:themeShade="80"/>
              <w:sz w:val="16"/>
              <w:szCs w:val="16"/>
              <w:u w:val="none"/>
              <w:lang w:val="en-US" w:eastAsia="zh-CN"/>
            </w:rPr>
            <w:t>www.acra.gov.sg</w:t>
          </w:r>
        </w:p>
        <w:p w14:paraId="24DCFF1B" w14:textId="77777777" w:rsidR="00371997" w:rsidRDefault="00371997" w:rsidP="00371997">
          <w:pPr>
            <w:tabs>
              <w:tab w:val="left" w:pos="1985"/>
            </w:tabs>
            <w:rPr>
              <w:rFonts w:ascii="Arial" w:eastAsia="SimSun" w:hAnsi="Arial" w:cs="Arial"/>
              <w:color w:val="808080" w:themeColor="background1" w:themeShade="80"/>
              <w:sz w:val="16"/>
              <w:szCs w:val="16"/>
              <w:lang w:val="en-US" w:eastAsia="zh-CN"/>
            </w:rPr>
          </w:pPr>
          <w:r w:rsidRPr="00AD7488">
            <w:rPr>
              <w:rFonts w:ascii="Arial" w:eastAsia="SimSun" w:hAnsi="Arial" w:cs="Arial"/>
              <w:color w:val="808080" w:themeColor="background1" w:themeShade="80"/>
              <w:sz w:val="16"/>
              <w:szCs w:val="16"/>
              <w:lang w:val="en-US" w:eastAsia="zh-CN"/>
            </w:rPr>
            <w:t>www.bizfile.gov.sg</w:t>
          </w:r>
        </w:p>
        <w:p w14:paraId="4D33782A" w14:textId="77777777" w:rsidR="00371997" w:rsidRPr="00AD7488" w:rsidRDefault="00371997" w:rsidP="00371997">
          <w:pPr>
            <w:tabs>
              <w:tab w:val="left" w:pos="1985"/>
            </w:tabs>
            <w:rPr>
              <w:rFonts w:ascii="Arial" w:eastAsia="SimSun" w:hAnsi="Arial" w:cs="Arial"/>
              <w:color w:val="808080" w:themeColor="background1" w:themeShade="80"/>
              <w:sz w:val="16"/>
              <w:szCs w:val="16"/>
              <w:lang w:val="en-US" w:eastAsia="zh-CN"/>
            </w:rPr>
          </w:pPr>
          <w:r w:rsidRPr="00AD7488">
            <w:rPr>
              <w:rFonts w:ascii="Arial" w:eastAsia="SimSun" w:hAnsi="Arial" w:cs="Arial"/>
              <w:bCs/>
              <w:color w:val="808080" w:themeColor="background1" w:themeShade="80"/>
              <w:sz w:val="16"/>
              <w:szCs w:val="16"/>
              <w:lang w:val="en-US" w:eastAsia="zh-CN"/>
            </w:rPr>
            <w:t>www.facebook.com/sg.acra</w:t>
          </w:r>
        </w:p>
        <w:p w14:paraId="4A95B66E" w14:textId="77777777" w:rsidR="00371997" w:rsidRPr="00B21E75" w:rsidRDefault="00371997" w:rsidP="00371997">
          <w:pPr>
            <w:tabs>
              <w:tab w:val="left" w:pos="1985"/>
              <w:tab w:val="center" w:pos="4513"/>
              <w:tab w:val="right" w:pos="9026"/>
            </w:tabs>
            <w:rPr>
              <w:rFonts w:ascii="Arial" w:eastAsia="SimSun" w:hAnsi="Arial" w:cs="Arial"/>
              <w:bCs/>
              <w:color w:val="808080" w:themeColor="background1" w:themeShade="80"/>
              <w:sz w:val="16"/>
              <w:szCs w:val="16"/>
              <w:lang w:val="en-US" w:eastAsia="zh-CN"/>
            </w:rPr>
          </w:pPr>
          <w:r w:rsidRPr="00AD7488">
            <w:rPr>
              <w:rStyle w:val="Hyperlink"/>
              <w:rFonts w:ascii="Arial" w:eastAsia="SimSun" w:hAnsi="Arial" w:cs="Arial"/>
              <w:color w:val="808080" w:themeColor="background1" w:themeShade="80"/>
              <w:sz w:val="16"/>
              <w:szCs w:val="16"/>
              <w:u w:val="none"/>
              <w:lang w:val="en-US" w:eastAsia="zh-CN"/>
            </w:rPr>
            <w:t>www.acra.gov.sg</w:t>
          </w:r>
          <w:r>
            <w:rPr>
              <w:rStyle w:val="Hyperlink"/>
              <w:rFonts w:ascii="Arial" w:eastAsia="SimSun" w:hAnsi="Arial" w:cs="Arial"/>
              <w:color w:val="808080" w:themeColor="background1" w:themeShade="80"/>
              <w:sz w:val="16"/>
              <w:szCs w:val="16"/>
              <w:u w:val="none"/>
              <w:lang w:val="en-US" w:eastAsia="zh-CN"/>
            </w:rPr>
            <w:t>/contact_us</w:t>
          </w:r>
        </w:p>
      </w:tc>
      <w:tc>
        <w:tcPr>
          <w:tcW w:w="2233" w:type="dxa"/>
          <w:shd w:val="clear" w:color="auto" w:fill="auto"/>
        </w:tcPr>
        <w:p w14:paraId="6C846543"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Pr>
              <w:rFonts w:ascii="Arial" w:eastAsia="SimSun" w:hAnsi="Arial" w:cs="Arial"/>
              <w:color w:val="808080" w:themeColor="background1" w:themeShade="80"/>
              <w:sz w:val="16"/>
              <w:szCs w:val="16"/>
              <w:lang w:val="en-US" w:eastAsia="zh-CN"/>
            </w:rPr>
            <w:t>Office</w:t>
          </w:r>
          <w:r w:rsidRPr="00B21E75">
            <w:rPr>
              <w:rFonts w:ascii="Arial" w:eastAsia="SimSun" w:hAnsi="Arial" w:cs="Arial"/>
              <w:color w:val="808080" w:themeColor="background1" w:themeShade="80"/>
              <w:sz w:val="16"/>
              <w:szCs w:val="16"/>
              <w:lang w:val="en-US" w:eastAsia="zh-CN"/>
            </w:rPr>
            <w:t xml:space="preserve"> Address: </w:t>
          </w:r>
        </w:p>
        <w:p w14:paraId="2E2DAA3C" w14:textId="77777777" w:rsidR="00371997" w:rsidRPr="00E17E4E"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E17E4E">
            <w:rPr>
              <w:rFonts w:ascii="Arial" w:eastAsia="SimSun" w:hAnsi="Arial" w:cs="Arial"/>
              <w:color w:val="808080" w:themeColor="background1" w:themeShade="80"/>
              <w:sz w:val="16"/>
              <w:szCs w:val="16"/>
              <w:lang w:val="en-US" w:eastAsia="zh-CN"/>
            </w:rPr>
            <w:t>55 Newton Road</w:t>
          </w:r>
        </w:p>
        <w:p w14:paraId="28E8930B" w14:textId="77777777" w:rsidR="00371997" w:rsidRPr="00E17E4E"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E17E4E">
            <w:rPr>
              <w:rFonts w:ascii="Arial" w:eastAsia="SimSun" w:hAnsi="Arial" w:cs="Arial"/>
              <w:color w:val="808080" w:themeColor="background1" w:themeShade="80"/>
              <w:sz w:val="16"/>
              <w:szCs w:val="16"/>
              <w:lang w:val="en-US" w:eastAsia="zh-CN"/>
            </w:rPr>
            <w:t>#03-02</w:t>
          </w:r>
          <w:r>
            <w:rPr>
              <w:rFonts w:ascii="Arial" w:eastAsia="SimSun" w:hAnsi="Arial" w:cs="Arial"/>
              <w:color w:val="808080" w:themeColor="background1" w:themeShade="80"/>
              <w:sz w:val="16"/>
              <w:szCs w:val="16"/>
              <w:lang w:val="en-US" w:eastAsia="zh-CN"/>
            </w:rPr>
            <w:t xml:space="preserve"> </w:t>
          </w:r>
          <w:r w:rsidRPr="00E17E4E">
            <w:rPr>
              <w:rFonts w:ascii="Arial" w:eastAsia="SimSun" w:hAnsi="Arial" w:cs="Arial"/>
              <w:color w:val="808080" w:themeColor="background1" w:themeShade="80"/>
              <w:sz w:val="16"/>
              <w:szCs w:val="16"/>
              <w:lang w:val="en-US" w:eastAsia="zh-CN"/>
            </w:rPr>
            <w:t>Revenue House</w:t>
          </w:r>
        </w:p>
        <w:p w14:paraId="7D5DDF44"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E17E4E">
            <w:rPr>
              <w:rFonts w:ascii="Arial" w:eastAsia="SimSun" w:hAnsi="Arial" w:cs="Arial"/>
              <w:color w:val="808080" w:themeColor="background1" w:themeShade="80"/>
              <w:sz w:val="16"/>
              <w:szCs w:val="16"/>
              <w:lang w:val="en-US" w:eastAsia="zh-CN"/>
            </w:rPr>
            <w:t>Singapore 307987</w:t>
          </w:r>
        </w:p>
      </w:tc>
      <w:tc>
        <w:tcPr>
          <w:tcW w:w="3039" w:type="dxa"/>
          <w:shd w:val="clear" w:color="auto" w:fill="auto"/>
        </w:tcPr>
        <w:p w14:paraId="154B1E7B"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B21E75">
            <w:rPr>
              <w:rFonts w:ascii="Arial" w:eastAsia="SimSun" w:hAnsi="Arial" w:cs="Arial"/>
              <w:color w:val="808080" w:themeColor="background1" w:themeShade="80"/>
              <w:sz w:val="16"/>
              <w:szCs w:val="16"/>
              <w:lang w:val="en-US" w:eastAsia="zh-CN"/>
            </w:rPr>
            <w:t>Service Counter:</w:t>
          </w:r>
        </w:p>
        <w:p w14:paraId="7DDD0203"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B21E75">
            <w:rPr>
              <w:rFonts w:ascii="Arial" w:eastAsia="SimSun" w:hAnsi="Arial" w:cs="Arial"/>
              <w:color w:val="808080" w:themeColor="background1" w:themeShade="80"/>
              <w:sz w:val="16"/>
              <w:szCs w:val="16"/>
              <w:lang w:val="en-US" w:eastAsia="zh-CN"/>
            </w:rPr>
            <w:t>Taxpayer and Business Service Centre</w:t>
          </w:r>
        </w:p>
        <w:p w14:paraId="22A3292C"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B21E75">
            <w:rPr>
              <w:rFonts w:ascii="Arial" w:eastAsia="SimSun" w:hAnsi="Arial" w:cs="Arial"/>
              <w:color w:val="808080" w:themeColor="background1" w:themeShade="80"/>
              <w:sz w:val="16"/>
              <w:szCs w:val="16"/>
              <w:lang w:val="en-US" w:eastAsia="zh-CN"/>
            </w:rPr>
            <w:t>Level 1 Revenue House</w:t>
          </w:r>
        </w:p>
        <w:p w14:paraId="686F4F07"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B21E75">
            <w:rPr>
              <w:rFonts w:ascii="Arial" w:eastAsia="SimSun" w:hAnsi="Arial" w:cs="Arial"/>
              <w:color w:val="808080" w:themeColor="background1" w:themeShade="80"/>
              <w:sz w:val="16"/>
              <w:szCs w:val="16"/>
              <w:lang w:val="en-US" w:eastAsia="zh-CN"/>
            </w:rPr>
            <w:t xml:space="preserve">55 Newton Road </w:t>
          </w:r>
        </w:p>
        <w:p w14:paraId="1137BBC7" w14:textId="77777777" w:rsidR="00371997"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r w:rsidRPr="00B21E75">
            <w:rPr>
              <w:rFonts w:ascii="Arial" w:eastAsia="SimSun" w:hAnsi="Arial" w:cs="Arial"/>
              <w:color w:val="808080" w:themeColor="background1" w:themeShade="80"/>
              <w:sz w:val="16"/>
              <w:szCs w:val="16"/>
              <w:lang w:val="en-US" w:eastAsia="zh-CN"/>
            </w:rPr>
            <w:t>Singapore 307987</w:t>
          </w:r>
        </w:p>
        <w:p w14:paraId="222B7AEA"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p>
        <w:p w14:paraId="791730A1" w14:textId="77777777" w:rsidR="00371997" w:rsidRPr="00B21E75" w:rsidRDefault="00371997" w:rsidP="00371997">
          <w:pPr>
            <w:tabs>
              <w:tab w:val="left" w:pos="2018"/>
            </w:tabs>
            <w:autoSpaceDE w:val="0"/>
            <w:autoSpaceDN w:val="0"/>
            <w:adjustRightInd w:val="0"/>
            <w:rPr>
              <w:rFonts w:ascii="Arial" w:eastAsia="SimSun" w:hAnsi="Arial" w:cs="Arial"/>
              <w:color w:val="808080" w:themeColor="background1" w:themeShade="80"/>
              <w:sz w:val="16"/>
              <w:szCs w:val="16"/>
              <w:lang w:val="en-US" w:eastAsia="zh-CN"/>
            </w:rPr>
          </w:pPr>
        </w:p>
      </w:tc>
    </w:tr>
  </w:tbl>
  <w:p w14:paraId="523F7F49" w14:textId="77777777" w:rsidR="00371997" w:rsidRDefault="0037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B35F" w14:textId="77777777" w:rsidR="00A243B4" w:rsidRDefault="00A243B4" w:rsidP="00320E46">
      <w:r>
        <w:separator/>
      </w:r>
    </w:p>
  </w:footnote>
  <w:footnote w:type="continuationSeparator" w:id="0">
    <w:p w14:paraId="01F13FEC" w14:textId="77777777" w:rsidR="00A243B4" w:rsidRDefault="00A243B4" w:rsidP="0032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632" w:type="dxa"/>
      <w:tblLook w:val="04A0" w:firstRow="1" w:lastRow="0" w:firstColumn="1" w:lastColumn="0" w:noHBand="0" w:noVBand="1"/>
    </w:tblPr>
    <w:tblGrid>
      <w:gridCol w:w="6062"/>
      <w:gridCol w:w="4252"/>
    </w:tblGrid>
    <w:tr w:rsidR="00371997" w:rsidRPr="00981AC7" w14:paraId="5A687403" w14:textId="77777777" w:rsidTr="00E472B6">
      <w:tc>
        <w:tcPr>
          <w:tcW w:w="6062" w:type="dxa"/>
          <w:shd w:val="clear" w:color="auto" w:fill="auto"/>
        </w:tcPr>
        <w:p w14:paraId="2643A198" w14:textId="77777777" w:rsidR="00371997" w:rsidRPr="00981AC7" w:rsidRDefault="00371997" w:rsidP="00371997">
          <w:pPr>
            <w:tabs>
              <w:tab w:val="left" w:pos="1620"/>
            </w:tabs>
            <w:autoSpaceDE w:val="0"/>
            <w:autoSpaceDN w:val="0"/>
            <w:adjustRightInd w:val="0"/>
            <w:ind w:left="206"/>
            <w:rPr>
              <w:rFonts w:eastAsia="SimSun"/>
              <w:noProof/>
            </w:rPr>
          </w:pPr>
          <w:r>
            <w:rPr>
              <w:rFonts w:eastAsia="SimSun"/>
              <w:noProof/>
            </w:rPr>
            <w:drawing>
              <wp:inline distT="0" distB="0" distL="0" distR="0" wp14:anchorId="0FA6389C" wp14:editId="76D6634E">
                <wp:extent cx="1828800" cy="839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28800" cy="839191"/>
                        </a:xfrm>
                        <a:prstGeom prst="rect">
                          <a:avLst/>
                        </a:prstGeom>
                      </pic:spPr>
                    </pic:pic>
                  </a:graphicData>
                </a:graphic>
              </wp:inline>
            </w:drawing>
          </w:r>
        </w:p>
      </w:tc>
      <w:tc>
        <w:tcPr>
          <w:tcW w:w="4252" w:type="dxa"/>
          <w:shd w:val="clear" w:color="auto" w:fill="auto"/>
        </w:tcPr>
        <w:p w14:paraId="0B9B1BE3" w14:textId="77777777" w:rsidR="00371997" w:rsidRPr="00981AC7" w:rsidRDefault="00371997" w:rsidP="00371997">
          <w:pPr>
            <w:tabs>
              <w:tab w:val="left" w:pos="1620"/>
            </w:tabs>
            <w:autoSpaceDE w:val="0"/>
            <w:autoSpaceDN w:val="0"/>
            <w:adjustRightInd w:val="0"/>
            <w:jc w:val="both"/>
            <w:rPr>
              <w:rFonts w:ascii="Arial" w:eastAsia="SimSun" w:hAnsi="Arial" w:cs="Arial"/>
              <w:color w:val="000000"/>
              <w:sz w:val="16"/>
              <w:szCs w:val="16"/>
              <w:lang w:val="en-US" w:eastAsia="zh-CN"/>
            </w:rPr>
          </w:pPr>
        </w:p>
        <w:p w14:paraId="58899ADF" w14:textId="77777777" w:rsidR="00371997" w:rsidRPr="00981AC7" w:rsidRDefault="00371997" w:rsidP="00371997">
          <w:pPr>
            <w:tabs>
              <w:tab w:val="left" w:pos="2018"/>
            </w:tabs>
            <w:autoSpaceDE w:val="0"/>
            <w:autoSpaceDN w:val="0"/>
            <w:adjustRightInd w:val="0"/>
            <w:rPr>
              <w:rFonts w:eastAsia="SimSun"/>
              <w:noProof/>
            </w:rPr>
          </w:pPr>
          <w:r w:rsidRPr="00981AC7">
            <w:rPr>
              <w:rFonts w:ascii="Arial" w:eastAsia="SimSun" w:hAnsi="Arial" w:cs="Arial"/>
              <w:color w:val="000000"/>
              <w:sz w:val="16"/>
              <w:szCs w:val="16"/>
              <w:lang w:val="en-US" w:eastAsia="zh-CN"/>
            </w:rPr>
            <w:tab/>
          </w:r>
        </w:p>
        <w:p w14:paraId="32073AD3" w14:textId="77777777" w:rsidR="00371997" w:rsidRPr="00981AC7" w:rsidRDefault="00371997" w:rsidP="00371997">
          <w:pPr>
            <w:tabs>
              <w:tab w:val="left" w:pos="2018"/>
            </w:tabs>
            <w:autoSpaceDE w:val="0"/>
            <w:autoSpaceDN w:val="0"/>
            <w:adjustRightInd w:val="0"/>
            <w:jc w:val="both"/>
            <w:rPr>
              <w:rFonts w:eastAsia="SimSun"/>
              <w:noProof/>
            </w:rPr>
          </w:pPr>
        </w:p>
      </w:tc>
    </w:tr>
  </w:tbl>
  <w:p w14:paraId="74377C3D" w14:textId="77777777" w:rsidR="00371997" w:rsidRDefault="00371997" w:rsidP="00371997">
    <w:pPr>
      <w:pStyle w:val="Header"/>
    </w:pPr>
  </w:p>
  <w:p w14:paraId="14FBF769" w14:textId="43690589" w:rsidR="00481795" w:rsidRPr="00E57330" w:rsidRDefault="00117F3E" w:rsidP="00EF7700">
    <w:pPr>
      <w:pStyle w:val="Header"/>
      <w:tabs>
        <w:tab w:val="clear" w:pos="4513"/>
        <w:tab w:val="clear" w:pos="9026"/>
        <w:tab w:val="left" w:pos="7261"/>
      </w:tabs>
      <w:jc w:val="center"/>
      <w:rPr>
        <w:b/>
        <w:bCs/>
      </w:rPr>
    </w:pPr>
    <w:r w:rsidRPr="00117F3E">
      <w:rPr>
        <w:b/>
        <w:bCs/>
      </w:rPr>
      <w:t xml:space="preserve"> </w:t>
    </w:r>
    <w:r>
      <w:rPr>
        <w:b/>
        <w:bCs/>
      </w:rPr>
      <w:t xml:space="preserve">RPA Adoption Support Scheme                                                                                                                                           Grant </w:t>
    </w:r>
    <w:r w:rsidR="003336F0">
      <w:rPr>
        <w:b/>
        <w:bCs/>
      </w:rPr>
      <w:t>Application</w:t>
    </w:r>
    <w:r>
      <w:rPr>
        <w:b/>
        <w:bCs/>
      </w:rPr>
      <w:t xml:space="preserve"> Form</w:t>
    </w:r>
  </w:p>
  <w:p w14:paraId="214F20E2" w14:textId="77777777" w:rsidR="00481795" w:rsidRDefault="0048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01"/>
    <w:multiLevelType w:val="hybridMultilevel"/>
    <w:tmpl w:val="A51C97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FEF4CDA"/>
    <w:multiLevelType w:val="hybridMultilevel"/>
    <w:tmpl w:val="3D4CF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00561C"/>
    <w:multiLevelType w:val="hybridMultilevel"/>
    <w:tmpl w:val="73561D7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9B244E7"/>
    <w:multiLevelType w:val="hybridMultilevel"/>
    <w:tmpl w:val="2F26179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B064971"/>
    <w:multiLevelType w:val="hybridMultilevel"/>
    <w:tmpl w:val="798C93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3E2262BC"/>
    <w:multiLevelType w:val="hybridMultilevel"/>
    <w:tmpl w:val="461E54DC"/>
    <w:lvl w:ilvl="0" w:tplc="352A1938">
      <w:numFmt w:val="bullet"/>
      <w:lvlText w:val="-"/>
      <w:lvlJc w:val="left"/>
      <w:pPr>
        <w:ind w:left="720" w:hanging="360"/>
      </w:pPr>
      <w:rPr>
        <w:rFonts w:ascii="Calibri" w:eastAsiaTheme="minorEastAsia" w:hAnsi="Calibri" w:cs="Calibri" w:hint="default"/>
        <w:b w:val="0"/>
        <w:color w:val="3333FF"/>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C895E2F"/>
    <w:multiLevelType w:val="hybridMultilevel"/>
    <w:tmpl w:val="9F3EA9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EF9689C"/>
    <w:multiLevelType w:val="hybridMultilevel"/>
    <w:tmpl w:val="07C43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4032E42"/>
    <w:multiLevelType w:val="hybridMultilevel"/>
    <w:tmpl w:val="7CF2B1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81F33E6"/>
    <w:multiLevelType w:val="hybridMultilevel"/>
    <w:tmpl w:val="F11C8922"/>
    <w:lvl w:ilvl="0" w:tplc="8602711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947150F"/>
    <w:multiLevelType w:val="hybridMultilevel"/>
    <w:tmpl w:val="40161A9A"/>
    <w:lvl w:ilvl="0" w:tplc="352A1938">
      <w:numFmt w:val="bullet"/>
      <w:lvlText w:val="-"/>
      <w:lvlJc w:val="left"/>
      <w:pPr>
        <w:ind w:left="720" w:hanging="360"/>
      </w:pPr>
      <w:rPr>
        <w:rFonts w:ascii="Calibri" w:eastAsiaTheme="minorEastAsia" w:hAnsi="Calibri" w:cs="Calibri" w:hint="default"/>
        <w:b w:val="0"/>
        <w:color w:val="3333FF"/>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54040667">
    <w:abstractNumId w:val="3"/>
  </w:num>
  <w:num w:numId="2" w16cid:durableId="35550514">
    <w:abstractNumId w:val="8"/>
  </w:num>
  <w:num w:numId="3" w16cid:durableId="4868649">
    <w:abstractNumId w:val="4"/>
  </w:num>
  <w:num w:numId="4" w16cid:durableId="667173020">
    <w:abstractNumId w:val="6"/>
  </w:num>
  <w:num w:numId="5" w16cid:durableId="323319893">
    <w:abstractNumId w:val="9"/>
  </w:num>
  <w:num w:numId="6" w16cid:durableId="1998996974">
    <w:abstractNumId w:val="10"/>
  </w:num>
  <w:num w:numId="7" w16cid:durableId="82148093">
    <w:abstractNumId w:val="7"/>
  </w:num>
  <w:num w:numId="8" w16cid:durableId="127674263">
    <w:abstractNumId w:val="5"/>
  </w:num>
  <w:num w:numId="9" w16cid:durableId="1674182850">
    <w:abstractNumId w:val="1"/>
  </w:num>
  <w:num w:numId="10" w16cid:durableId="1994792931">
    <w:abstractNumId w:val="2"/>
  </w:num>
  <w:num w:numId="11" w16cid:durableId="135137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oOaz7/+BjCwfFXYCR0IlMFixpC0cRsN5rH6uGKUJjAudNv0nVAU7O34HbwAjLIMFWe4FQBXpU14N1u2lzuBhCA==" w:salt="34+QpzhG7awce9Jnf++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46"/>
    <w:rsid w:val="0004045B"/>
    <w:rsid w:val="000F38E2"/>
    <w:rsid w:val="000F3EDA"/>
    <w:rsid w:val="0010091E"/>
    <w:rsid w:val="00117F3E"/>
    <w:rsid w:val="0013474D"/>
    <w:rsid w:val="00134DD4"/>
    <w:rsid w:val="00146F97"/>
    <w:rsid w:val="001C686C"/>
    <w:rsid w:val="001C6EA1"/>
    <w:rsid w:val="00265EBF"/>
    <w:rsid w:val="00267101"/>
    <w:rsid w:val="00292995"/>
    <w:rsid w:val="002A4746"/>
    <w:rsid w:val="002D5551"/>
    <w:rsid w:val="00320E46"/>
    <w:rsid w:val="003210C1"/>
    <w:rsid w:val="00326D5B"/>
    <w:rsid w:val="003304F6"/>
    <w:rsid w:val="00331C5B"/>
    <w:rsid w:val="003336F0"/>
    <w:rsid w:val="00342706"/>
    <w:rsid w:val="0036222B"/>
    <w:rsid w:val="00371997"/>
    <w:rsid w:val="003E1028"/>
    <w:rsid w:val="004176A2"/>
    <w:rsid w:val="00461486"/>
    <w:rsid w:val="00481795"/>
    <w:rsid w:val="00530D4A"/>
    <w:rsid w:val="005A4E9F"/>
    <w:rsid w:val="005A6C72"/>
    <w:rsid w:val="005A7366"/>
    <w:rsid w:val="005B1E2C"/>
    <w:rsid w:val="005B3FFC"/>
    <w:rsid w:val="005B7A97"/>
    <w:rsid w:val="005D69C6"/>
    <w:rsid w:val="00621A32"/>
    <w:rsid w:val="00630064"/>
    <w:rsid w:val="006324E6"/>
    <w:rsid w:val="00675DCB"/>
    <w:rsid w:val="00692A46"/>
    <w:rsid w:val="006C0CFE"/>
    <w:rsid w:val="00770857"/>
    <w:rsid w:val="00776B4F"/>
    <w:rsid w:val="00787ADE"/>
    <w:rsid w:val="00791680"/>
    <w:rsid w:val="007F3BA1"/>
    <w:rsid w:val="0083251E"/>
    <w:rsid w:val="00880FFB"/>
    <w:rsid w:val="00882E06"/>
    <w:rsid w:val="0088792F"/>
    <w:rsid w:val="008A77BD"/>
    <w:rsid w:val="008B0E81"/>
    <w:rsid w:val="008B70B4"/>
    <w:rsid w:val="008E71FA"/>
    <w:rsid w:val="009055B6"/>
    <w:rsid w:val="009113C4"/>
    <w:rsid w:val="00934431"/>
    <w:rsid w:val="00940E9D"/>
    <w:rsid w:val="009E4AB0"/>
    <w:rsid w:val="009F05F5"/>
    <w:rsid w:val="00A05F11"/>
    <w:rsid w:val="00A13254"/>
    <w:rsid w:val="00A243B4"/>
    <w:rsid w:val="00A26F50"/>
    <w:rsid w:val="00A375B4"/>
    <w:rsid w:val="00A40771"/>
    <w:rsid w:val="00A41D8B"/>
    <w:rsid w:val="00A5296F"/>
    <w:rsid w:val="00A559A0"/>
    <w:rsid w:val="00A65202"/>
    <w:rsid w:val="00A66A70"/>
    <w:rsid w:val="00A742DA"/>
    <w:rsid w:val="00A76AB1"/>
    <w:rsid w:val="00AC2449"/>
    <w:rsid w:val="00AF39A7"/>
    <w:rsid w:val="00AF6F3E"/>
    <w:rsid w:val="00B11D2D"/>
    <w:rsid w:val="00B153CC"/>
    <w:rsid w:val="00BA369E"/>
    <w:rsid w:val="00C05931"/>
    <w:rsid w:val="00C27CE7"/>
    <w:rsid w:val="00C4240A"/>
    <w:rsid w:val="00C60711"/>
    <w:rsid w:val="00C97975"/>
    <w:rsid w:val="00CE7C1B"/>
    <w:rsid w:val="00D50EE6"/>
    <w:rsid w:val="00D615CB"/>
    <w:rsid w:val="00D9495C"/>
    <w:rsid w:val="00DB6DB6"/>
    <w:rsid w:val="00DC21F3"/>
    <w:rsid w:val="00DD6D57"/>
    <w:rsid w:val="00DF5492"/>
    <w:rsid w:val="00E15F33"/>
    <w:rsid w:val="00E57330"/>
    <w:rsid w:val="00E66FCD"/>
    <w:rsid w:val="00EA4F72"/>
    <w:rsid w:val="00EA67CE"/>
    <w:rsid w:val="00EC6C7A"/>
    <w:rsid w:val="00EF7700"/>
    <w:rsid w:val="00F216CF"/>
    <w:rsid w:val="00F91073"/>
    <w:rsid w:val="00FA1C25"/>
    <w:rsid w:val="00FA3BCF"/>
    <w:rsid w:val="00FB2215"/>
    <w:rsid w:val="00FD03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D1DE6"/>
  <w15:chartTrackingRefBased/>
  <w15:docId w15:val="{4D912813-037F-4D2B-B1E8-923C4F9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1E"/>
    <w:pPr>
      <w:spacing w:after="0" w:line="240" w:lineRule="auto"/>
    </w:pPr>
    <w:rPr>
      <w:rFonts w:ascii="Times New Roman" w:hAnsi="Times New Roman" w:cs="Times New Roman"/>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E46"/>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320E46"/>
  </w:style>
  <w:style w:type="paragraph" w:styleId="Footer">
    <w:name w:val="footer"/>
    <w:basedOn w:val="Normal"/>
    <w:link w:val="FooterChar"/>
    <w:uiPriority w:val="99"/>
    <w:unhideWhenUsed/>
    <w:rsid w:val="00320E46"/>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20E46"/>
  </w:style>
  <w:style w:type="paragraph" w:styleId="BalloonText">
    <w:name w:val="Balloon Text"/>
    <w:basedOn w:val="Normal"/>
    <w:link w:val="BalloonTextChar"/>
    <w:uiPriority w:val="99"/>
    <w:semiHidden/>
    <w:unhideWhenUsed/>
    <w:rsid w:val="003E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028"/>
    <w:rPr>
      <w:rFonts w:ascii="Segoe UI" w:hAnsi="Segoe UI" w:cs="Segoe UI"/>
      <w:sz w:val="18"/>
      <w:szCs w:val="18"/>
    </w:rPr>
  </w:style>
  <w:style w:type="paragraph" w:styleId="ListParagraph">
    <w:name w:val="List Paragraph"/>
    <w:basedOn w:val="Normal"/>
    <w:link w:val="ListParagraphChar"/>
    <w:uiPriority w:val="34"/>
    <w:qFormat/>
    <w:rsid w:val="006324E6"/>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6324E6"/>
    <w:rPr>
      <w:rFonts w:ascii="Calibri" w:eastAsia="Calibri" w:hAnsi="Calibri" w:cs="Times New Roman"/>
    </w:rPr>
  </w:style>
  <w:style w:type="character" w:styleId="Hyperlink">
    <w:name w:val="Hyperlink"/>
    <w:rsid w:val="006324E6"/>
    <w:rPr>
      <w:color w:val="0563C1"/>
      <w:u w:val="single"/>
    </w:rPr>
  </w:style>
  <w:style w:type="character" w:customStyle="1" w:styleId="CommentTextChar">
    <w:name w:val="Comment Text Char"/>
    <w:basedOn w:val="DefaultParagraphFont"/>
    <w:link w:val="CommentText"/>
    <w:uiPriority w:val="99"/>
    <w:rsid w:val="006324E6"/>
    <w:rPr>
      <w:rFonts w:ascii="Times New Roman" w:hAnsi="Times New Roman" w:cs="Times New Roman"/>
      <w:sz w:val="20"/>
      <w:szCs w:val="20"/>
      <w:lang w:eastAsia="en-SG"/>
    </w:rPr>
  </w:style>
  <w:style w:type="paragraph" w:styleId="CommentText">
    <w:name w:val="annotation text"/>
    <w:basedOn w:val="Normal"/>
    <w:link w:val="CommentTextChar"/>
    <w:uiPriority w:val="99"/>
    <w:unhideWhenUsed/>
    <w:rsid w:val="006324E6"/>
    <w:rPr>
      <w:sz w:val="20"/>
      <w:szCs w:val="20"/>
    </w:rPr>
  </w:style>
  <w:style w:type="character" w:customStyle="1" w:styleId="CommentSubjectChar">
    <w:name w:val="Comment Subject Char"/>
    <w:basedOn w:val="CommentTextChar"/>
    <w:link w:val="CommentSubject"/>
    <w:uiPriority w:val="99"/>
    <w:semiHidden/>
    <w:rsid w:val="006324E6"/>
    <w:rPr>
      <w:rFonts w:ascii="Times New Roman" w:hAnsi="Times New Roman" w:cs="Times New Roman"/>
      <w:b/>
      <w:bCs/>
      <w:sz w:val="20"/>
      <w:szCs w:val="20"/>
      <w:lang w:eastAsia="en-SG"/>
    </w:rPr>
  </w:style>
  <w:style w:type="paragraph" w:styleId="CommentSubject">
    <w:name w:val="annotation subject"/>
    <w:basedOn w:val="CommentText"/>
    <w:next w:val="CommentText"/>
    <w:link w:val="CommentSubjectChar"/>
    <w:uiPriority w:val="99"/>
    <w:semiHidden/>
    <w:unhideWhenUsed/>
    <w:rsid w:val="006324E6"/>
    <w:rPr>
      <w:b/>
      <w:bCs/>
    </w:rPr>
  </w:style>
  <w:style w:type="character" w:styleId="PlaceholderText">
    <w:name w:val="Placeholder Text"/>
    <w:basedOn w:val="DefaultParagraphFont"/>
    <w:uiPriority w:val="99"/>
    <w:semiHidden/>
    <w:rsid w:val="006324E6"/>
    <w:rPr>
      <w:color w:val="808080"/>
    </w:rPr>
  </w:style>
  <w:style w:type="table" w:styleId="TableGrid">
    <w:name w:val="Table Grid"/>
    <w:basedOn w:val="TableNormal"/>
    <w:uiPriority w:val="39"/>
    <w:rsid w:val="006324E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5551"/>
    <w:rPr>
      <w:sz w:val="16"/>
      <w:szCs w:val="16"/>
    </w:rPr>
  </w:style>
  <w:style w:type="paragraph" w:styleId="Revision">
    <w:name w:val="Revision"/>
    <w:hidden/>
    <w:uiPriority w:val="99"/>
    <w:semiHidden/>
    <w:rsid w:val="002D5551"/>
    <w:pPr>
      <w:spacing w:after="0" w:line="240" w:lineRule="auto"/>
    </w:pPr>
    <w:rPr>
      <w:rFonts w:ascii="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6868BD53C4416A8FD0F2B4DDE8FE3"/>
        <w:category>
          <w:name w:val="General"/>
          <w:gallery w:val="placeholder"/>
        </w:category>
        <w:types>
          <w:type w:val="bbPlcHdr"/>
        </w:types>
        <w:behaviors>
          <w:behavior w:val="content"/>
        </w:behaviors>
        <w:guid w:val="{7B448F36-72F2-4E62-AA0F-2990B6BBF3F7}"/>
      </w:docPartPr>
      <w:docPartBody>
        <w:p w:rsidR="008632C3" w:rsidRDefault="00A95C14" w:rsidP="00A95C14">
          <w:pPr>
            <w:pStyle w:val="C2D6868BD53C4416A8FD0F2B4DDE8FE3"/>
          </w:pPr>
          <w:r w:rsidRPr="00962167">
            <w:rPr>
              <w:rStyle w:val="PlaceholderText"/>
            </w:rPr>
            <w:t>Click or tap here to enter text.</w:t>
          </w:r>
        </w:p>
      </w:docPartBody>
    </w:docPart>
    <w:docPart>
      <w:docPartPr>
        <w:name w:val="067361E5E7D14D1CB6B53826E307DCBB"/>
        <w:category>
          <w:name w:val="General"/>
          <w:gallery w:val="placeholder"/>
        </w:category>
        <w:types>
          <w:type w:val="bbPlcHdr"/>
        </w:types>
        <w:behaviors>
          <w:behavior w:val="content"/>
        </w:behaviors>
        <w:guid w:val="{5AB60FDD-87A5-4F4C-8F9C-E69B71506CE7}"/>
      </w:docPartPr>
      <w:docPartBody>
        <w:p w:rsidR="008632C3" w:rsidRDefault="00A95C14" w:rsidP="00A95C14">
          <w:pPr>
            <w:pStyle w:val="067361E5E7D14D1CB6B53826E307DCBB"/>
          </w:pPr>
          <w:r w:rsidRPr="00962167">
            <w:rPr>
              <w:rStyle w:val="PlaceholderText"/>
            </w:rPr>
            <w:t>Click or tap here to enter text.</w:t>
          </w:r>
        </w:p>
      </w:docPartBody>
    </w:docPart>
    <w:docPart>
      <w:docPartPr>
        <w:name w:val="FCC5911060354921ABEB9C73654FBA3C"/>
        <w:category>
          <w:name w:val="General"/>
          <w:gallery w:val="placeholder"/>
        </w:category>
        <w:types>
          <w:type w:val="bbPlcHdr"/>
        </w:types>
        <w:behaviors>
          <w:behavior w:val="content"/>
        </w:behaviors>
        <w:guid w:val="{8C6204BD-E62C-4369-9056-02634BCFC9A1}"/>
      </w:docPartPr>
      <w:docPartBody>
        <w:p w:rsidR="008632C3" w:rsidRDefault="00A95C14" w:rsidP="00A95C14">
          <w:pPr>
            <w:pStyle w:val="FCC5911060354921ABEB9C73654FBA3C"/>
          </w:pPr>
          <w:r w:rsidRPr="00962167">
            <w:rPr>
              <w:rStyle w:val="PlaceholderText"/>
            </w:rPr>
            <w:t>Click or tap here to enter text.</w:t>
          </w:r>
        </w:p>
      </w:docPartBody>
    </w:docPart>
    <w:docPart>
      <w:docPartPr>
        <w:name w:val="0DCF9140143B468782D7F045A2A63393"/>
        <w:category>
          <w:name w:val="General"/>
          <w:gallery w:val="placeholder"/>
        </w:category>
        <w:types>
          <w:type w:val="bbPlcHdr"/>
        </w:types>
        <w:behaviors>
          <w:behavior w:val="content"/>
        </w:behaviors>
        <w:guid w:val="{CE83C381-5D83-4172-89F7-50AA40CE0FCD}"/>
      </w:docPartPr>
      <w:docPartBody>
        <w:p w:rsidR="008632C3" w:rsidRDefault="00A95C14" w:rsidP="00A95C14">
          <w:pPr>
            <w:pStyle w:val="0DCF9140143B468782D7F045A2A63393"/>
          </w:pPr>
          <w:r w:rsidRPr="00962167">
            <w:rPr>
              <w:rStyle w:val="PlaceholderText"/>
            </w:rPr>
            <w:t>Click or tap here to enter text.</w:t>
          </w:r>
        </w:p>
      </w:docPartBody>
    </w:docPart>
    <w:docPart>
      <w:docPartPr>
        <w:name w:val="3A8C65C1423948DA8037EFCDD8C64861"/>
        <w:category>
          <w:name w:val="General"/>
          <w:gallery w:val="placeholder"/>
        </w:category>
        <w:types>
          <w:type w:val="bbPlcHdr"/>
        </w:types>
        <w:behaviors>
          <w:behavior w:val="content"/>
        </w:behaviors>
        <w:guid w:val="{462ABB42-24E1-480C-B551-47FB9BB09220}"/>
      </w:docPartPr>
      <w:docPartBody>
        <w:p w:rsidR="008632C3" w:rsidRDefault="00A95C14" w:rsidP="00A95C14">
          <w:pPr>
            <w:pStyle w:val="3A8C65C1423948DA8037EFCDD8C64861"/>
          </w:pPr>
          <w:r w:rsidRPr="00962167">
            <w:rPr>
              <w:rStyle w:val="PlaceholderText"/>
            </w:rPr>
            <w:t>Click or tap here to enter text.</w:t>
          </w:r>
        </w:p>
      </w:docPartBody>
    </w:docPart>
    <w:docPart>
      <w:docPartPr>
        <w:name w:val="2EFA220C2A834D0B84D69E34C1A97F6D"/>
        <w:category>
          <w:name w:val="General"/>
          <w:gallery w:val="placeholder"/>
        </w:category>
        <w:types>
          <w:type w:val="bbPlcHdr"/>
        </w:types>
        <w:behaviors>
          <w:behavior w:val="content"/>
        </w:behaviors>
        <w:guid w:val="{C66D3B1D-62B5-4ACB-9201-1B0650A0D725}"/>
      </w:docPartPr>
      <w:docPartBody>
        <w:p w:rsidR="008632C3" w:rsidRDefault="00A95C14" w:rsidP="00A95C14">
          <w:pPr>
            <w:pStyle w:val="2EFA220C2A834D0B84D69E34C1A97F6D"/>
          </w:pPr>
          <w:r w:rsidRPr="00962167">
            <w:rPr>
              <w:rStyle w:val="PlaceholderText"/>
            </w:rPr>
            <w:t>Click or tap here to enter text.</w:t>
          </w:r>
        </w:p>
      </w:docPartBody>
    </w:docPart>
    <w:docPart>
      <w:docPartPr>
        <w:name w:val="9DDDFD0FDD944052ADFA6D9DADA50E78"/>
        <w:category>
          <w:name w:val="General"/>
          <w:gallery w:val="placeholder"/>
        </w:category>
        <w:types>
          <w:type w:val="bbPlcHdr"/>
        </w:types>
        <w:behaviors>
          <w:behavior w:val="content"/>
        </w:behaviors>
        <w:guid w:val="{48628AA8-38E7-4890-B1E6-9910B50ED604}"/>
      </w:docPartPr>
      <w:docPartBody>
        <w:p w:rsidR="008632C3" w:rsidRDefault="00A95C14" w:rsidP="00A95C14">
          <w:pPr>
            <w:pStyle w:val="9DDDFD0FDD944052ADFA6D9DADA50E78"/>
          </w:pPr>
          <w:r w:rsidRPr="00962167">
            <w:rPr>
              <w:rStyle w:val="PlaceholderText"/>
            </w:rPr>
            <w:t>Click or tap here to enter text.</w:t>
          </w:r>
        </w:p>
      </w:docPartBody>
    </w:docPart>
    <w:docPart>
      <w:docPartPr>
        <w:name w:val="0D5F5767AC8B467F987B085786E551AC"/>
        <w:category>
          <w:name w:val="General"/>
          <w:gallery w:val="placeholder"/>
        </w:category>
        <w:types>
          <w:type w:val="bbPlcHdr"/>
        </w:types>
        <w:behaviors>
          <w:behavior w:val="content"/>
        </w:behaviors>
        <w:guid w:val="{0C0605C9-4F3D-4A60-875D-3BECF57B6A27}"/>
      </w:docPartPr>
      <w:docPartBody>
        <w:p w:rsidR="008632C3" w:rsidRDefault="00A95C14" w:rsidP="00A95C14">
          <w:pPr>
            <w:pStyle w:val="0D5F5767AC8B467F987B085786E551AC"/>
          </w:pPr>
          <w:r w:rsidRPr="00962167">
            <w:rPr>
              <w:rStyle w:val="PlaceholderText"/>
            </w:rPr>
            <w:t>Click or tap here to enter text.</w:t>
          </w:r>
        </w:p>
      </w:docPartBody>
    </w:docPart>
    <w:docPart>
      <w:docPartPr>
        <w:name w:val="198712C3457944A5B1BDBF738DB59EFC"/>
        <w:category>
          <w:name w:val="General"/>
          <w:gallery w:val="placeholder"/>
        </w:category>
        <w:types>
          <w:type w:val="bbPlcHdr"/>
        </w:types>
        <w:behaviors>
          <w:behavior w:val="content"/>
        </w:behaviors>
        <w:guid w:val="{F29AA063-28E9-45D7-AC1C-095589B54955}"/>
      </w:docPartPr>
      <w:docPartBody>
        <w:p w:rsidR="008632C3" w:rsidRDefault="00A95C14" w:rsidP="00A95C14">
          <w:pPr>
            <w:pStyle w:val="198712C3457944A5B1BDBF738DB59EFC"/>
          </w:pPr>
          <w:r w:rsidRPr="00962167">
            <w:rPr>
              <w:rStyle w:val="PlaceholderText"/>
            </w:rPr>
            <w:t>Click or tap here to enter text.</w:t>
          </w:r>
        </w:p>
      </w:docPartBody>
    </w:docPart>
    <w:docPart>
      <w:docPartPr>
        <w:name w:val="7782B2F636614E9F88885A7FAB1A143E"/>
        <w:category>
          <w:name w:val="General"/>
          <w:gallery w:val="placeholder"/>
        </w:category>
        <w:types>
          <w:type w:val="bbPlcHdr"/>
        </w:types>
        <w:behaviors>
          <w:behavior w:val="content"/>
        </w:behaviors>
        <w:guid w:val="{668BA480-3CC6-46A0-9F3E-79C8EF9A593C}"/>
      </w:docPartPr>
      <w:docPartBody>
        <w:p w:rsidR="008632C3" w:rsidRDefault="00A95C14" w:rsidP="00A95C14">
          <w:pPr>
            <w:pStyle w:val="7782B2F636614E9F88885A7FAB1A143E"/>
          </w:pPr>
          <w:r w:rsidRPr="00962167">
            <w:rPr>
              <w:rStyle w:val="PlaceholderText"/>
            </w:rPr>
            <w:t>Click or tap here to enter text.</w:t>
          </w:r>
        </w:p>
      </w:docPartBody>
    </w:docPart>
    <w:docPart>
      <w:docPartPr>
        <w:name w:val="9555A1FDDDA845DEBA102CA9588E04CF"/>
        <w:category>
          <w:name w:val="General"/>
          <w:gallery w:val="placeholder"/>
        </w:category>
        <w:types>
          <w:type w:val="bbPlcHdr"/>
        </w:types>
        <w:behaviors>
          <w:behavior w:val="content"/>
        </w:behaviors>
        <w:guid w:val="{FAC43731-D16B-495C-870A-2B07FD7C09AD}"/>
      </w:docPartPr>
      <w:docPartBody>
        <w:p w:rsidR="008632C3" w:rsidRDefault="00A95C14" w:rsidP="00A95C14">
          <w:pPr>
            <w:pStyle w:val="9555A1FDDDA845DEBA102CA9588E04CF"/>
          </w:pPr>
          <w:r w:rsidRPr="00962167">
            <w:rPr>
              <w:rStyle w:val="PlaceholderText"/>
            </w:rPr>
            <w:t>Click or tap here to enter text.</w:t>
          </w:r>
        </w:p>
      </w:docPartBody>
    </w:docPart>
    <w:docPart>
      <w:docPartPr>
        <w:name w:val="A11EE361E5AE473BB3EBE1BF2C471524"/>
        <w:category>
          <w:name w:val="General"/>
          <w:gallery w:val="placeholder"/>
        </w:category>
        <w:types>
          <w:type w:val="bbPlcHdr"/>
        </w:types>
        <w:behaviors>
          <w:behavior w:val="content"/>
        </w:behaviors>
        <w:guid w:val="{0F134352-65AF-4C3C-8C88-DCCFBA0B067E}"/>
      </w:docPartPr>
      <w:docPartBody>
        <w:p w:rsidR="008632C3" w:rsidRDefault="00A95C14" w:rsidP="00A95C14">
          <w:pPr>
            <w:pStyle w:val="A11EE361E5AE473BB3EBE1BF2C471524"/>
          </w:pPr>
          <w:r w:rsidRPr="00962167">
            <w:rPr>
              <w:rStyle w:val="PlaceholderText"/>
            </w:rPr>
            <w:t>Click or tap here to enter text.</w:t>
          </w:r>
        </w:p>
      </w:docPartBody>
    </w:docPart>
    <w:docPart>
      <w:docPartPr>
        <w:name w:val="21B0B4DB31C2440EBD1F5989104CA421"/>
        <w:category>
          <w:name w:val="General"/>
          <w:gallery w:val="placeholder"/>
        </w:category>
        <w:types>
          <w:type w:val="bbPlcHdr"/>
        </w:types>
        <w:behaviors>
          <w:behavior w:val="content"/>
        </w:behaviors>
        <w:guid w:val="{6494CB76-7585-4EF1-9221-3FE9CA18D9E1}"/>
      </w:docPartPr>
      <w:docPartBody>
        <w:p w:rsidR="008632C3" w:rsidRDefault="00A95C14" w:rsidP="00A95C14">
          <w:pPr>
            <w:pStyle w:val="21B0B4DB31C2440EBD1F5989104CA421"/>
          </w:pPr>
          <w:r w:rsidRPr="00962167">
            <w:rPr>
              <w:rStyle w:val="PlaceholderText"/>
            </w:rPr>
            <w:t>Click or tap here to enter text.</w:t>
          </w:r>
        </w:p>
      </w:docPartBody>
    </w:docPart>
    <w:docPart>
      <w:docPartPr>
        <w:name w:val="98667BAEDDD641919C80624CAAB1592E"/>
        <w:category>
          <w:name w:val="General"/>
          <w:gallery w:val="placeholder"/>
        </w:category>
        <w:types>
          <w:type w:val="bbPlcHdr"/>
        </w:types>
        <w:behaviors>
          <w:behavior w:val="content"/>
        </w:behaviors>
        <w:guid w:val="{CD1E4AE5-33ED-4374-B23D-2F47D2710ACE}"/>
      </w:docPartPr>
      <w:docPartBody>
        <w:p w:rsidR="008632C3" w:rsidRDefault="00A95C14" w:rsidP="00A95C14">
          <w:pPr>
            <w:pStyle w:val="98667BAEDDD641919C80624CAAB1592E"/>
          </w:pPr>
          <w:r w:rsidRPr="00962167">
            <w:rPr>
              <w:rStyle w:val="PlaceholderText"/>
            </w:rPr>
            <w:t>Click or tap here to enter text.</w:t>
          </w:r>
        </w:p>
      </w:docPartBody>
    </w:docPart>
    <w:docPart>
      <w:docPartPr>
        <w:name w:val="B3FD4938CFC44899A149BF3388A9FFDD"/>
        <w:category>
          <w:name w:val="General"/>
          <w:gallery w:val="placeholder"/>
        </w:category>
        <w:types>
          <w:type w:val="bbPlcHdr"/>
        </w:types>
        <w:behaviors>
          <w:behavior w:val="content"/>
        </w:behaviors>
        <w:guid w:val="{5101F616-3E0A-4EF9-BF2B-BB98DDFA6376}"/>
      </w:docPartPr>
      <w:docPartBody>
        <w:p w:rsidR="008632C3" w:rsidRDefault="00A95C14" w:rsidP="00A95C14">
          <w:pPr>
            <w:pStyle w:val="B3FD4938CFC44899A149BF3388A9FFDD"/>
          </w:pPr>
          <w:r w:rsidRPr="00962167">
            <w:rPr>
              <w:rStyle w:val="PlaceholderText"/>
            </w:rPr>
            <w:t>Click or tap here to enter text.</w:t>
          </w:r>
        </w:p>
      </w:docPartBody>
    </w:docPart>
    <w:docPart>
      <w:docPartPr>
        <w:name w:val="06FF0BB14F4E46E4BF881973AAEBB8AC"/>
        <w:category>
          <w:name w:val="General"/>
          <w:gallery w:val="placeholder"/>
        </w:category>
        <w:types>
          <w:type w:val="bbPlcHdr"/>
        </w:types>
        <w:behaviors>
          <w:behavior w:val="content"/>
        </w:behaviors>
        <w:guid w:val="{5741B1D0-8D94-44E6-8FD6-F12936A3670F}"/>
      </w:docPartPr>
      <w:docPartBody>
        <w:p w:rsidR="008632C3" w:rsidRDefault="00A95C14" w:rsidP="00A95C14">
          <w:pPr>
            <w:pStyle w:val="06FF0BB14F4E46E4BF881973AAEBB8AC"/>
          </w:pPr>
          <w:r w:rsidRPr="00962167">
            <w:rPr>
              <w:rStyle w:val="PlaceholderText"/>
            </w:rPr>
            <w:t>Click or tap here to enter text.</w:t>
          </w:r>
        </w:p>
      </w:docPartBody>
    </w:docPart>
    <w:docPart>
      <w:docPartPr>
        <w:name w:val="6DFB4C7DE97B45C397CDBA88E9483E5C"/>
        <w:category>
          <w:name w:val="General"/>
          <w:gallery w:val="placeholder"/>
        </w:category>
        <w:types>
          <w:type w:val="bbPlcHdr"/>
        </w:types>
        <w:behaviors>
          <w:behavior w:val="content"/>
        </w:behaviors>
        <w:guid w:val="{9E213218-B1F4-4896-A010-F5D5BA490B92}"/>
      </w:docPartPr>
      <w:docPartBody>
        <w:p w:rsidR="008632C3" w:rsidRDefault="00A95C14" w:rsidP="00A95C14">
          <w:pPr>
            <w:pStyle w:val="6DFB4C7DE97B45C397CDBA88E9483E5C"/>
          </w:pPr>
          <w:r w:rsidRPr="00962167">
            <w:rPr>
              <w:rStyle w:val="PlaceholderText"/>
            </w:rPr>
            <w:t>Click or tap here to enter text.</w:t>
          </w:r>
        </w:p>
      </w:docPartBody>
    </w:docPart>
    <w:docPart>
      <w:docPartPr>
        <w:name w:val="061D2DAC33474ED8AACC4EA98C31D377"/>
        <w:category>
          <w:name w:val="General"/>
          <w:gallery w:val="placeholder"/>
        </w:category>
        <w:types>
          <w:type w:val="bbPlcHdr"/>
        </w:types>
        <w:behaviors>
          <w:behavior w:val="content"/>
        </w:behaviors>
        <w:guid w:val="{4AD6FAEB-F227-4B1F-ACBE-6D0B5A8AADC6}"/>
      </w:docPartPr>
      <w:docPartBody>
        <w:p w:rsidR="008632C3" w:rsidRDefault="00A95C14" w:rsidP="00A95C14">
          <w:pPr>
            <w:pStyle w:val="061D2DAC33474ED8AACC4EA98C31D377"/>
          </w:pPr>
          <w:r w:rsidRPr="00962167">
            <w:rPr>
              <w:rStyle w:val="PlaceholderText"/>
            </w:rPr>
            <w:t>Click or tap here to enter text.</w:t>
          </w:r>
        </w:p>
      </w:docPartBody>
    </w:docPart>
    <w:docPart>
      <w:docPartPr>
        <w:name w:val="CC0584F0E1F540A2A1C4C7E42DC85997"/>
        <w:category>
          <w:name w:val="General"/>
          <w:gallery w:val="placeholder"/>
        </w:category>
        <w:types>
          <w:type w:val="bbPlcHdr"/>
        </w:types>
        <w:behaviors>
          <w:behavior w:val="content"/>
        </w:behaviors>
        <w:guid w:val="{B797CC95-BEC2-4E68-8768-61C82977596B}"/>
      </w:docPartPr>
      <w:docPartBody>
        <w:p w:rsidR="008632C3" w:rsidRDefault="00A95C14" w:rsidP="00A95C14">
          <w:pPr>
            <w:pStyle w:val="CC0584F0E1F540A2A1C4C7E42DC85997"/>
          </w:pPr>
          <w:r w:rsidRPr="00962167">
            <w:rPr>
              <w:rStyle w:val="PlaceholderText"/>
            </w:rPr>
            <w:t>Click or tap here to enter text.</w:t>
          </w:r>
        </w:p>
      </w:docPartBody>
    </w:docPart>
    <w:docPart>
      <w:docPartPr>
        <w:name w:val="B9CEBFFE81EF4B4E8EFB438D6CDAF6FA"/>
        <w:category>
          <w:name w:val="General"/>
          <w:gallery w:val="placeholder"/>
        </w:category>
        <w:types>
          <w:type w:val="bbPlcHdr"/>
        </w:types>
        <w:behaviors>
          <w:behavior w:val="content"/>
        </w:behaviors>
        <w:guid w:val="{1B85F686-D812-4B98-8BF4-822F1438FCA0}"/>
      </w:docPartPr>
      <w:docPartBody>
        <w:p w:rsidR="008632C3" w:rsidRDefault="00A95C14" w:rsidP="00A95C14">
          <w:pPr>
            <w:pStyle w:val="B9CEBFFE81EF4B4E8EFB438D6CDAF6FA"/>
          </w:pPr>
          <w:r w:rsidRPr="00962167">
            <w:rPr>
              <w:rStyle w:val="PlaceholderText"/>
            </w:rPr>
            <w:t>Click or tap here to enter text.</w:t>
          </w:r>
        </w:p>
      </w:docPartBody>
    </w:docPart>
    <w:docPart>
      <w:docPartPr>
        <w:name w:val="A270E5624C704BEBB96120C32079DCE1"/>
        <w:category>
          <w:name w:val="General"/>
          <w:gallery w:val="placeholder"/>
        </w:category>
        <w:types>
          <w:type w:val="bbPlcHdr"/>
        </w:types>
        <w:behaviors>
          <w:behavior w:val="content"/>
        </w:behaviors>
        <w:guid w:val="{A58C2CD4-5CCE-4B06-8DC6-7520447B0F0F}"/>
      </w:docPartPr>
      <w:docPartBody>
        <w:p w:rsidR="008632C3" w:rsidRDefault="00A95C14" w:rsidP="00A95C14">
          <w:pPr>
            <w:pStyle w:val="A270E5624C704BEBB96120C32079DCE1"/>
          </w:pPr>
          <w:r w:rsidRPr="00962167">
            <w:rPr>
              <w:rStyle w:val="PlaceholderText"/>
            </w:rPr>
            <w:t>Click or tap here to enter text.</w:t>
          </w:r>
        </w:p>
      </w:docPartBody>
    </w:docPart>
    <w:docPart>
      <w:docPartPr>
        <w:name w:val="2A7F4B8BA1F843CA85246E469637EC96"/>
        <w:category>
          <w:name w:val="General"/>
          <w:gallery w:val="placeholder"/>
        </w:category>
        <w:types>
          <w:type w:val="bbPlcHdr"/>
        </w:types>
        <w:behaviors>
          <w:behavior w:val="content"/>
        </w:behaviors>
        <w:guid w:val="{4EC24606-FE00-473C-A0BE-4DC3F8429502}"/>
      </w:docPartPr>
      <w:docPartBody>
        <w:p w:rsidR="008632C3" w:rsidRDefault="00A95C14" w:rsidP="00A95C14">
          <w:pPr>
            <w:pStyle w:val="2A7F4B8BA1F843CA85246E469637EC96"/>
          </w:pPr>
          <w:r w:rsidRPr="00962167">
            <w:rPr>
              <w:rStyle w:val="PlaceholderText"/>
            </w:rPr>
            <w:t>Click or tap here to enter text.</w:t>
          </w:r>
        </w:p>
      </w:docPartBody>
    </w:docPart>
    <w:docPart>
      <w:docPartPr>
        <w:name w:val="0359896DF1F144F69CA154DE9792E4A1"/>
        <w:category>
          <w:name w:val="General"/>
          <w:gallery w:val="placeholder"/>
        </w:category>
        <w:types>
          <w:type w:val="bbPlcHdr"/>
        </w:types>
        <w:behaviors>
          <w:behavior w:val="content"/>
        </w:behaviors>
        <w:guid w:val="{2C556026-B8FE-43CE-BE2B-293ED3CFDFA3}"/>
      </w:docPartPr>
      <w:docPartBody>
        <w:p w:rsidR="008632C3" w:rsidRDefault="00A95C14" w:rsidP="00A95C14">
          <w:pPr>
            <w:pStyle w:val="0359896DF1F144F69CA154DE9792E4A1"/>
          </w:pPr>
          <w:r w:rsidRPr="00962167">
            <w:rPr>
              <w:rStyle w:val="PlaceholderText"/>
            </w:rPr>
            <w:t>Click or tap here to enter text.</w:t>
          </w:r>
        </w:p>
      </w:docPartBody>
    </w:docPart>
    <w:docPart>
      <w:docPartPr>
        <w:name w:val="4722EC0B806242E7B4B35890D3EDE40C"/>
        <w:category>
          <w:name w:val="General"/>
          <w:gallery w:val="placeholder"/>
        </w:category>
        <w:types>
          <w:type w:val="bbPlcHdr"/>
        </w:types>
        <w:behaviors>
          <w:behavior w:val="content"/>
        </w:behaviors>
        <w:guid w:val="{94706BF0-BD17-418E-A472-DE67D4CEC024}"/>
      </w:docPartPr>
      <w:docPartBody>
        <w:p w:rsidR="008632C3" w:rsidRDefault="00A95C14" w:rsidP="00A95C14">
          <w:pPr>
            <w:pStyle w:val="4722EC0B806242E7B4B35890D3EDE40C"/>
          </w:pPr>
          <w:r w:rsidRPr="00962167">
            <w:rPr>
              <w:rStyle w:val="PlaceholderText"/>
            </w:rPr>
            <w:t>Click or tap here to enter text.</w:t>
          </w:r>
        </w:p>
      </w:docPartBody>
    </w:docPart>
    <w:docPart>
      <w:docPartPr>
        <w:name w:val="0FD018B4C8E246DD8CE09C439CA109BC"/>
        <w:category>
          <w:name w:val="General"/>
          <w:gallery w:val="placeholder"/>
        </w:category>
        <w:types>
          <w:type w:val="bbPlcHdr"/>
        </w:types>
        <w:behaviors>
          <w:behavior w:val="content"/>
        </w:behaviors>
        <w:guid w:val="{43C74215-44BE-4CCD-A873-41DE816489D6}"/>
      </w:docPartPr>
      <w:docPartBody>
        <w:p w:rsidR="008632C3" w:rsidRDefault="00A95C14" w:rsidP="00A95C14">
          <w:pPr>
            <w:pStyle w:val="0FD018B4C8E246DD8CE09C439CA109BC"/>
          </w:pPr>
          <w:r w:rsidRPr="00962167">
            <w:rPr>
              <w:rStyle w:val="PlaceholderText"/>
            </w:rPr>
            <w:t>Click or tap here to enter text.</w:t>
          </w:r>
        </w:p>
      </w:docPartBody>
    </w:docPart>
    <w:docPart>
      <w:docPartPr>
        <w:name w:val="CC7F62E63D0348EF9280D43C59219D01"/>
        <w:category>
          <w:name w:val="General"/>
          <w:gallery w:val="placeholder"/>
        </w:category>
        <w:types>
          <w:type w:val="bbPlcHdr"/>
        </w:types>
        <w:behaviors>
          <w:behavior w:val="content"/>
        </w:behaviors>
        <w:guid w:val="{B7EDFC27-56BF-4669-B9AE-5F28ECD4AE32}"/>
      </w:docPartPr>
      <w:docPartBody>
        <w:p w:rsidR="008632C3" w:rsidRDefault="00A95C14" w:rsidP="00A95C14">
          <w:pPr>
            <w:pStyle w:val="CC7F62E63D0348EF9280D43C59219D01"/>
          </w:pPr>
          <w:r w:rsidRPr="00962167">
            <w:rPr>
              <w:rStyle w:val="PlaceholderText"/>
            </w:rPr>
            <w:t>Click or tap here to enter text.</w:t>
          </w:r>
        </w:p>
      </w:docPartBody>
    </w:docPart>
    <w:docPart>
      <w:docPartPr>
        <w:name w:val="630FA61800C84161A826EA943770A5CE"/>
        <w:category>
          <w:name w:val="General"/>
          <w:gallery w:val="placeholder"/>
        </w:category>
        <w:types>
          <w:type w:val="bbPlcHdr"/>
        </w:types>
        <w:behaviors>
          <w:behavior w:val="content"/>
        </w:behaviors>
        <w:guid w:val="{DCC341B4-A6D0-4B96-BC69-97BB676B243B}"/>
      </w:docPartPr>
      <w:docPartBody>
        <w:p w:rsidR="008632C3" w:rsidRDefault="00A95C14" w:rsidP="00A95C14">
          <w:pPr>
            <w:pStyle w:val="630FA61800C84161A826EA943770A5CE"/>
          </w:pPr>
          <w:r w:rsidRPr="00962167">
            <w:rPr>
              <w:rStyle w:val="PlaceholderText"/>
            </w:rPr>
            <w:t>Click or tap here to enter text.</w:t>
          </w:r>
        </w:p>
      </w:docPartBody>
    </w:docPart>
    <w:docPart>
      <w:docPartPr>
        <w:name w:val="286AEA5E55AC47809CB16A5FA3B0C79F"/>
        <w:category>
          <w:name w:val="General"/>
          <w:gallery w:val="placeholder"/>
        </w:category>
        <w:types>
          <w:type w:val="bbPlcHdr"/>
        </w:types>
        <w:behaviors>
          <w:behavior w:val="content"/>
        </w:behaviors>
        <w:guid w:val="{459D94AF-E0B1-485A-B91A-3E69C88367F6}"/>
      </w:docPartPr>
      <w:docPartBody>
        <w:p w:rsidR="008632C3" w:rsidRDefault="00A95C14" w:rsidP="00A95C14">
          <w:pPr>
            <w:pStyle w:val="286AEA5E55AC47809CB16A5FA3B0C79F"/>
          </w:pPr>
          <w:r w:rsidRPr="00962167">
            <w:rPr>
              <w:rStyle w:val="PlaceholderText"/>
            </w:rPr>
            <w:t>Click or tap here to enter text.</w:t>
          </w:r>
        </w:p>
      </w:docPartBody>
    </w:docPart>
    <w:docPart>
      <w:docPartPr>
        <w:name w:val="B9D30BDE64CB42D38E52CC4280976385"/>
        <w:category>
          <w:name w:val="General"/>
          <w:gallery w:val="placeholder"/>
        </w:category>
        <w:types>
          <w:type w:val="bbPlcHdr"/>
        </w:types>
        <w:behaviors>
          <w:behavior w:val="content"/>
        </w:behaviors>
        <w:guid w:val="{769A13FD-5B4E-4FE7-B53A-AED0708E2BDA}"/>
      </w:docPartPr>
      <w:docPartBody>
        <w:p w:rsidR="008632C3" w:rsidRDefault="00A95C14" w:rsidP="00A95C14">
          <w:pPr>
            <w:pStyle w:val="B9D30BDE64CB42D38E52CC4280976385"/>
          </w:pPr>
          <w:r w:rsidRPr="00962167">
            <w:rPr>
              <w:rStyle w:val="PlaceholderText"/>
            </w:rPr>
            <w:t>Click or tap here to enter text.</w:t>
          </w:r>
        </w:p>
      </w:docPartBody>
    </w:docPart>
    <w:docPart>
      <w:docPartPr>
        <w:name w:val="8F1E3E684CDD4085955377127CDA58C2"/>
        <w:category>
          <w:name w:val="General"/>
          <w:gallery w:val="placeholder"/>
        </w:category>
        <w:types>
          <w:type w:val="bbPlcHdr"/>
        </w:types>
        <w:behaviors>
          <w:behavior w:val="content"/>
        </w:behaviors>
        <w:guid w:val="{A1E9D1C1-35EE-4301-8C99-B6DF3F861060}"/>
      </w:docPartPr>
      <w:docPartBody>
        <w:p w:rsidR="008632C3" w:rsidRDefault="00A95C14" w:rsidP="00A95C14">
          <w:pPr>
            <w:pStyle w:val="8F1E3E684CDD4085955377127CDA58C2"/>
          </w:pPr>
          <w:r w:rsidRPr="00962167">
            <w:rPr>
              <w:rStyle w:val="PlaceholderText"/>
            </w:rPr>
            <w:t>Click or tap here to enter text.</w:t>
          </w:r>
        </w:p>
      </w:docPartBody>
    </w:docPart>
    <w:docPart>
      <w:docPartPr>
        <w:name w:val="32872050DF8C4A958E4EA3E88D55B459"/>
        <w:category>
          <w:name w:val="General"/>
          <w:gallery w:val="placeholder"/>
        </w:category>
        <w:types>
          <w:type w:val="bbPlcHdr"/>
        </w:types>
        <w:behaviors>
          <w:behavior w:val="content"/>
        </w:behaviors>
        <w:guid w:val="{A7A2D363-29A1-404F-9595-04DA17E231ED}"/>
      </w:docPartPr>
      <w:docPartBody>
        <w:p w:rsidR="008632C3" w:rsidRDefault="00A95C14" w:rsidP="00A95C14">
          <w:pPr>
            <w:pStyle w:val="32872050DF8C4A958E4EA3E88D55B459"/>
          </w:pPr>
          <w:r w:rsidRPr="00962167">
            <w:rPr>
              <w:rStyle w:val="PlaceholderText"/>
            </w:rPr>
            <w:t>Click or tap here to enter text.</w:t>
          </w:r>
        </w:p>
      </w:docPartBody>
    </w:docPart>
    <w:docPart>
      <w:docPartPr>
        <w:name w:val="FDE24D484F674BF2A7A0D62F28979CBC"/>
        <w:category>
          <w:name w:val="General"/>
          <w:gallery w:val="placeholder"/>
        </w:category>
        <w:types>
          <w:type w:val="bbPlcHdr"/>
        </w:types>
        <w:behaviors>
          <w:behavior w:val="content"/>
        </w:behaviors>
        <w:guid w:val="{7AA62D85-66AA-46E9-B7B4-103B17589922}"/>
      </w:docPartPr>
      <w:docPartBody>
        <w:p w:rsidR="008632C3" w:rsidRDefault="00A95C14" w:rsidP="00A95C14">
          <w:pPr>
            <w:pStyle w:val="FDE24D484F674BF2A7A0D62F28979CBC"/>
          </w:pPr>
          <w:r w:rsidRPr="00962167">
            <w:rPr>
              <w:rStyle w:val="PlaceholderText"/>
            </w:rPr>
            <w:t>Click or tap here to enter text.</w:t>
          </w:r>
        </w:p>
      </w:docPartBody>
    </w:docPart>
    <w:docPart>
      <w:docPartPr>
        <w:name w:val="4D8E06DEE27844358EF467791687F65C"/>
        <w:category>
          <w:name w:val="General"/>
          <w:gallery w:val="placeholder"/>
        </w:category>
        <w:types>
          <w:type w:val="bbPlcHdr"/>
        </w:types>
        <w:behaviors>
          <w:behavior w:val="content"/>
        </w:behaviors>
        <w:guid w:val="{41EB045D-63FA-461F-9432-9920DF77CA11}"/>
      </w:docPartPr>
      <w:docPartBody>
        <w:p w:rsidR="008632C3" w:rsidRDefault="00A95C14" w:rsidP="00A95C14">
          <w:pPr>
            <w:pStyle w:val="4D8E06DEE27844358EF467791687F65C"/>
          </w:pPr>
          <w:r w:rsidRPr="00962167">
            <w:rPr>
              <w:rStyle w:val="PlaceholderText"/>
            </w:rPr>
            <w:t>Click or tap here to enter text.</w:t>
          </w:r>
        </w:p>
      </w:docPartBody>
    </w:docPart>
    <w:docPart>
      <w:docPartPr>
        <w:name w:val="7C348A4FBB3748A6B59C784DEF45A1CB"/>
        <w:category>
          <w:name w:val="General"/>
          <w:gallery w:val="placeholder"/>
        </w:category>
        <w:types>
          <w:type w:val="bbPlcHdr"/>
        </w:types>
        <w:behaviors>
          <w:behavior w:val="content"/>
        </w:behaviors>
        <w:guid w:val="{FF9FD6D8-DA24-481E-9722-612E792D08D1}"/>
      </w:docPartPr>
      <w:docPartBody>
        <w:p w:rsidR="008632C3" w:rsidRDefault="00A95C14" w:rsidP="00A95C14">
          <w:pPr>
            <w:pStyle w:val="7C348A4FBB3748A6B59C784DEF45A1CB"/>
          </w:pPr>
          <w:r w:rsidRPr="00962167">
            <w:rPr>
              <w:rStyle w:val="PlaceholderText"/>
            </w:rPr>
            <w:t>Click or tap here to enter text.</w:t>
          </w:r>
        </w:p>
      </w:docPartBody>
    </w:docPart>
    <w:docPart>
      <w:docPartPr>
        <w:name w:val="43710F47E68E436C8248BDA2330B4466"/>
        <w:category>
          <w:name w:val="General"/>
          <w:gallery w:val="placeholder"/>
        </w:category>
        <w:types>
          <w:type w:val="bbPlcHdr"/>
        </w:types>
        <w:behaviors>
          <w:behavior w:val="content"/>
        </w:behaviors>
        <w:guid w:val="{65B3C28F-9176-46CD-B277-F7791C186F5F}"/>
      </w:docPartPr>
      <w:docPartBody>
        <w:p w:rsidR="008632C3" w:rsidRDefault="00A95C14" w:rsidP="00A95C14">
          <w:pPr>
            <w:pStyle w:val="43710F47E68E436C8248BDA2330B4466"/>
          </w:pPr>
          <w:r w:rsidRPr="00962167">
            <w:rPr>
              <w:rStyle w:val="PlaceholderText"/>
            </w:rPr>
            <w:t>Click or tap here to enter text.</w:t>
          </w:r>
        </w:p>
      </w:docPartBody>
    </w:docPart>
    <w:docPart>
      <w:docPartPr>
        <w:name w:val="B09E59E9878A44169FA66BE6609AEBEB"/>
        <w:category>
          <w:name w:val="General"/>
          <w:gallery w:val="placeholder"/>
        </w:category>
        <w:types>
          <w:type w:val="bbPlcHdr"/>
        </w:types>
        <w:behaviors>
          <w:behavior w:val="content"/>
        </w:behaviors>
        <w:guid w:val="{9B66FD2F-F03A-4FB9-B85F-205282CC83EF}"/>
      </w:docPartPr>
      <w:docPartBody>
        <w:p w:rsidR="008632C3" w:rsidRDefault="00A95C14" w:rsidP="00A95C14">
          <w:pPr>
            <w:pStyle w:val="B09E59E9878A44169FA66BE6609AEBEB"/>
          </w:pPr>
          <w:r w:rsidRPr="00962167">
            <w:rPr>
              <w:rStyle w:val="PlaceholderText"/>
            </w:rPr>
            <w:t>Click or tap here to enter text.</w:t>
          </w:r>
        </w:p>
      </w:docPartBody>
    </w:docPart>
    <w:docPart>
      <w:docPartPr>
        <w:name w:val="5935DDB036894E32ABE0475AA1B982ED"/>
        <w:category>
          <w:name w:val="General"/>
          <w:gallery w:val="placeholder"/>
        </w:category>
        <w:types>
          <w:type w:val="bbPlcHdr"/>
        </w:types>
        <w:behaviors>
          <w:behavior w:val="content"/>
        </w:behaviors>
        <w:guid w:val="{44796F8C-83B3-4690-9A22-F3C02C21817F}"/>
      </w:docPartPr>
      <w:docPartBody>
        <w:p w:rsidR="008632C3" w:rsidRDefault="00A95C14" w:rsidP="00A95C14">
          <w:pPr>
            <w:pStyle w:val="5935DDB036894E32ABE0475AA1B982ED"/>
          </w:pPr>
          <w:r w:rsidRPr="00962167">
            <w:rPr>
              <w:rStyle w:val="PlaceholderText"/>
            </w:rPr>
            <w:t>Click or tap here to enter text.</w:t>
          </w:r>
        </w:p>
      </w:docPartBody>
    </w:docPart>
    <w:docPart>
      <w:docPartPr>
        <w:name w:val="5589FE2BF4A546D0A9CBC9B77B24D7B4"/>
        <w:category>
          <w:name w:val="General"/>
          <w:gallery w:val="placeholder"/>
        </w:category>
        <w:types>
          <w:type w:val="bbPlcHdr"/>
        </w:types>
        <w:behaviors>
          <w:behavior w:val="content"/>
        </w:behaviors>
        <w:guid w:val="{7E8F68A4-AC47-4AD6-B495-AA94BDBE07CB}"/>
      </w:docPartPr>
      <w:docPartBody>
        <w:p w:rsidR="008632C3" w:rsidRDefault="00A95C14" w:rsidP="00A95C14">
          <w:pPr>
            <w:pStyle w:val="5589FE2BF4A546D0A9CBC9B77B24D7B4"/>
          </w:pPr>
          <w:r w:rsidRPr="00962167">
            <w:rPr>
              <w:rStyle w:val="PlaceholderText"/>
            </w:rPr>
            <w:t>Click or tap here to enter text.</w:t>
          </w:r>
        </w:p>
      </w:docPartBody>
    </w:docPart>
    <w:docPart>
      <w:docPartPr>
        <w:name w:val="5C961B9D290745F9BBB477B1D1DC383E"/>
        <w:category>
          <w:name w:val="General"/>
          <w:gallery w:val="placeholder"/>
        </w:category>
        <w:types>
          <w:type w:val="bbPlcHdr"/>
        </w:types>
        <w:behaviors>
          <w:behavior w:val="content"/>
        </w:behaviors>
        <w:guid w:val="{5A865FD6-C3D0-4ECC-9D29-E78E9AB1E767}"/>
      </w:docPartPr>
      <w:docPartBody>
        <w:p w:rsidR="008632C3" w:rsidRDefault="00A95C14" w:rsidP="00A95C14">
          <w:pPr>
            <w:pStyle w:val="5C961B9D290745F9BBB477B1D1DC383E"/>
          </w:pPr>
          <w:r w:rsidRPr="00962167">
            <w:rPr>
              <w:rStyle w:val="PlaceholderText"/>
            </w:rPr>
            <w:t>Click or tap here to enter text.</w:t>
          </w:r>
        </w:p>
      </w:docPartBody>
    </w:docPart>
    <w:docPart>
      <w:docPartPr>
        <w:name w:val="EC57FE823F8B44378F467ECBCB20A4D8"/>
        <w:category>
          <w:name w:val="General"/>
          <w:gallery w:val="placeholder"/>
        </w:category>
        <w:types>
          <w:type w:val="bbPlcHdr"/>
        </w:types>
        <w:behaviors>
          <w:behavior w:val="content"/>
        </w:behaviors>
        <w:guid w:val="{495D6F42-8830-4EA2-B274-0796AC55FC5A}"/>
      </w:docPartPr>
      <w:docPartBody>
        <w:p w:rsidR="008632C3" w:rsidRDefault="00A95C14" w:rsidP="00A95C14">
          <w:pPr>
            <w:pStyle w:val="EC57FE823F8B44378F467ECBCB20A4D8"/>
          </w:pPr>
          <w:r w:rsidRPr="00962167">
            <w:rPr>
              <w:rStyle w:val="PlaceholderText"/>
            </w:rPr>
            <w:t>Click or tap here to enter text.</w:t>
          </w:r>
        </w:p>
      </w:docPartBody>
    </w:docPart>
    <w:docPart>
      <w:docPartPr>
        <w:name w:val="8C75C74751A94FBCA96FA3CB26957441"/>
        <w:category>
          <w:name w:val="General"/>
          <w:gallery w:val="placeholder"/>
        </w:category>
        <w:types>
          <w:type w:val="bbPlcHdr"/>
        </w:types>
        <w:behaviors>
          <w:behavior w:val="content"/>
        </w:behaviors>
        <w:guid w:val="{D8CDD4E7-829C-4D52-9AF7-E9222CC39186}"/>
      </w:docPartPr>
      <w:docPartBody>
        <w:p w:rsidR="008632C3" w:rsidRDefault="00A95C14" w:rsidP="00A95C14">
          <w:pPr>
            <w:pStyle w:val="8C75C74751A94FBCA96FA3CB26957441"/>
          </w:pPr>
          <w:r w:rsidRPr="00962167">
            <w:rPr>
              <w:rStyle w:val="PlaceholderText"/>
            </w:rPr>
            <w:t>Click or tap here to enter text.</w:t>
          </w:r>
        </w:p>
      </w:docPartBody>
    </w:docPart>
    <w:docPart>
      <w:docPartPr>
        <w:name w:val="1E49ED5E1755437CBC64E254BD34FCA7"/>
        <w:category>
          <w:name w:val="General"/>
          <w:gallery w:val="placeholder"/>
        </w:category>
        <w:types>
          <w:type w:val="bbPlcHdr"/>
        </w:types>
        <w:behaviors>
          <w:behavior w:val="content"/>
        </w:behaviors>
        <w:guid w:val="{21DB0D0E-8764-4511-9C93-BA40959F0592}"/>
      </w:docPartPr>
      <w:docPartBody>
        <w:p w:rsidR="008632C3" w:rsidRDefault="00A95C14" w:rsidP="00A95C14">
          <w:pPr>
            <w:pStyle w:val="1E49ED5E1755437CBC64E254BD34FCA7"/>
          </w:pPr>
          <w:r w:rsidRPr="00962167">
            <w:rPr>
              <w:rStyle w:val="PlaceholderText"/>
            </w:rPr>
            <w:t>Click or tap here to enter text.</w:t>
          </w:r>
        </w:p>
      </w:docPartBody>
    </w:docPart>
    <w:docPart>
      <w:docPartPr>
        <w:name w:val="A477DB3D7800466DB61893D6EBDBFAAD"/>
        <w:category>
          <w:name w:val="General"/>
          <w:gallery w:val="placeholder"/>
        </w:category>
        <w:types>
          <w:type w:val="bbPlcHdr"/>
        </w:types>
        <w:behaviors>
          <w:behavior w:val="content"/>
        </w:behaviors>
        <w:guid w:val="{2A893042-58F6-4081-B40E-6B31CC259535}"/>
      </w:docPartPr>
      <w:docPartBody>
        <w:p w:rsidR="008632C3" w:rsidRDefault="00A95C14" w:rsidP="00A95C14">
          <w:pPr>
            <w:pStyle w:val="A477DB3D7800466DB61893D6EBDBFAAD"/>
          </w:pPr>
          <w:r w:rsidRPr="00962167">
            <w:rPr>
              <w:rStyle w:val="PlaceholderText"/>
            </w:rPr>
            <w:t>Click or tap here to enter text.</w:t>
          </w:r>
        </w:p>
      </w:docPartBody>
    </w:docPart>
    <w:docPart>
      <w:docPartPr>
        <w:name w:val="E884272CB35E41E3AC3F6E330BED38B9"/>
        <w:category>
          <w:name w:val="General"/>
          <w:gallery w:val="placeholder"/>
        </w:category>
        <w:types>
          <w:type w:val="bbPlcHdr"/>
        </w:types>
        <w:behaviors>
          <w:behavior w:val="content"/>
        </w:behaviors>
        <w:guid w:val="{42AC705D-FFE0-4550-9B32-E53C43AA517B}"/>
      </w:docPartPr>
      <w:docPartBody>
        <w:p w:rsidR="00490FC0" w:rsidRDefault="00ED3502" w:rsidP="00ED3502">
          <w:pPr>
            <w:pStyle w:val="E884272CB35E41E3AC3F6E330BED38B9"/>
          </w:pPr>
          <w:r w:rsidRPr="00962167">
            <w:rPr>
              <w:rStyle w:val="PlaceholderText"/>
            </w:rPr>
            <w:t>Click or tap here to enter text.</w:t>
          </w:r>
        </w:p>
      </w:docPartBody>
    </w:docPart>
    <w:docPart>
      <w:docPartPr>
        <w:name w:val="191708AD54634C768BF4D72C0512FE99"/>
        <w:category>
          <w:name w:val="General"/>
          <w:gallery w:val="placeholder"/>
        </w:category>
        <w:types>
          <w:type w:val="bbPlcHdr"/>
        </w:types>
        <w:behaviors>
          <w:behavior w:val="content"/>
        </w:behaviors>
        <w:guid w:val="{E74EA2AD-0687-4A39-BECD-0B833C638FCA}"/>
      </w:docPartPr>
      <w:docPartBody>
        <w:p w:rsidR="00490FC0" w:rsidRDefault="00ED3502" w:rsidP="00ED3502">
          <w:pPr>
            <w:pStyle w:val="191708AD54634C768BF4D72C0512FE99"/>
          </w:pPr>
          <w:r w:rsidRPr="00962167">
            <w:rPr>
              <w:rStyle w:val="PlaceholderText"/>
            </w:rPr>
            <w:t>Click or tap here to enter text.</w:t>
          </w:r>
        </w:p>
      </w:docPartBody>
    </w:docPart>
    <w:docPart>
      <w:docPartPr>
        <w:name w:val="CCBD6DB1A78F46D28FEDF2DF93C8DF1C"/>
        <w:category>
          <w:name w:val="General"/>
          <w:gallery w:val="placeholder"/>
        </w:category>
        <w:types>
          <w:type w:val="bbPlcHdr"/>
        </w:types>
        <w:behaviors>
          <w:behavior w:val="content"/>
        </w:behaviors>
        <w:guid w:val="{E4646B6B-2C1F-4446-A368-AE9DDB18D302}"/>
      </w:docPartPr>
      <w:docPartBody>
        <w:p w:rsidR="00490FC0" w:rsidRDefault="00ED3502" w:rsidP="00ED3502">
          <w:pPr>
            <w:pStyle w:val="CCBD6DB1A78F46D28FEDF2DF93C8DF1C"/>
          </w:pPr>
          <w:r w:rsidRPr="00962167">
            <w:rPr>
              <w:rStyle w:val="PlaceholderText"/>
            </w:rPr>
            <w:t>Click or tap here to enter text.</w:t>
          </w:r>
        </w:p>
      </w:docPartBody>
    </w:docPart>
    <w:docPart>
      <w:docPartPr>
        <w:name w:val="4192115EF30E4231AE00BE6FC1B3805B"/>
        <w:category>
          <w:name w:val="General"/>
          <w:gallery w:val="placeholder"/>
        </w:category>
        <w:types>
          <w:type w:val="bbPlcHdr"/>
        </w:types>
        <w:behaviors>
          <w:behavior w:val="content"/>
        </w:behaviors>
        <w:guid w:val="{F8379F9A-6572-4EB9-BE41-2BCC741E28AC}"/>
      </w:docPartPr>
      <w:docPartBody>
        <w:p w:rsidR="00490FC0" w:rsidRDefault="00ED3502" w:rsidP="00ED3502">
          <w:pPr>
            <w:pStyle w:val="4192115EF30E4231AE00BE6FC1B3805B"/>
          </w:pPr>
          <w:r w:rsidRPr="00962167">
            <w:rPr>
              <w:rStyle w:val="PlaceholderText"/>
            </w:rPr>
            <w:t>Click or tap here to enter text.</w:t>
          </w:r>
        </w:p>
      </w:docPartBody>
    </w:docPart>
    <w:docPart>
      <w:docPartPr>
        <w:name w:val="0E8D91A917C64F05AA72263461811B3A"/>
        <w:category>
          <w:name w:val="General"/>
          <w:gallery w:val="placeholder"/>
        </w:category>
        <w:types>
          <w:type w:val="bbPlcHdr"/>
        </w:types>
        <w:behaviors>
          <w:behavior w:val="content"/>
        </w:behaviors>
        <w:guid w:val="{E89F5B52-40F6-48DB-9593-AC15EC5EF421}"/>
      </w:docPartPr>
      <w:docPartBody>
        <w:p w:rsidR="00490FC0" w:rsidRDefault="00ED3502" w:rsidP="00ED3502">
          <w:pPr>
            <w:pStyle w:val="0E8D91A917C64F05AA72263461811B3A"/>
          </w:pPr>
          <w:r w:rsidRPr="00962167">
            <w:rPr>
              <w:rStyle w:val="PlaceholderText"/>
            </w:rPr>
            <w:t>Click or tap here to enter text.</w:t>
          </w:r>
        </w:p>
      </w:docPartBody>
    </w:docPart>
    <w:docPart>
      <w:docPartPr>
        <w:name w:val="1673587521BD45C794E5A6A90529BE9C"/>
        <w:category>
          <w:name w:val="General"/>
          <w:gallery w:val="placeholder"/>
        </w:category>
        <w:types>
          <w:type w:val="bbPlcHdr"/>
        </w:types>
        <w:behaviors>
          <w:behavior w:val="content"/>
        </w:behaviors>
        <w:guid w:val="{C0A0F884-59DD-4D61-BF1F-382BD46814AB}"/>
      </w:docPartPr>
      <w:docPartBody>
        <w:p w:rsidR="00490FC0" w:rsidRDefault="00ED3502" w:rsidP="00ED3502">
          <w:pPr>
            <w:pStyle w:val="1673587521BD45C794E5A6A90529BE9C"/>
          </w:pPr>
          <w:r w:rsidRPr="00962167">
            <w:rPr>
              <w:rStyle w:val="PlaceholderText"/>
            </w:rPr>
            <w:t>Click or tap here to enter text.</w:t>
          </w:r>
        </w:p>
      </w:docPartBody>
    </w:docPart>
    <w:docPart>
      <w:docPartPr>
        <w:name w:val="D0F27B1F6ED848208DCEB6AFE2F803EE"/>
        <w:category>
          <w:name w:val="General"/>
          <w:gallery w:val="placeholder"/>
        </w:category>
        <w:types>
          <w:type w:val="bbPlcHdr"/>
        </w:types>
        <w:behaviors>
          <w:behavior w:val="content"/>
        </w:behaviors>
        <w:guid w:val="{1D767BF1-3DFA-4621-8237-E04EEABBCF50}"/>
      </w:docPartPr>
      <w:docPartBody>
        <w:p w:rsidR="002D7D5F" w:rsidRDefault="00EB1464" w:rsidP="00EB1464">
          <w:pPr>
            <w:pStyle w:val="D0F27B1F6ED848208DCEB6AFE2F803EE"/>
          </w:pPr>
          <w:r w:rsidRPr="00962167">
            <w:rPr>
              <w:rStyle w:val="PlaceholderText"/>
            </w:rPr>
            <w:t>Click or tap here to enter text.</w:t>
          </w:r>
        </w:p>
      </w:docPartBody>
    </w:docPart>
    <w:docPart>
      <w:docPartPr>
        <w:name w:val="53B0E3D70D454DCF91791C3F0F98CD3A"/>
        <w:category>
          <w:name w:val="General"/>
          <w:gallery w:val="placeholder"/>
        </w:category>
        <w:types>
          <w:type w:val="bbPlcHdr"/>
        </w:types>
        <w:behaviors>
          <w:behavior w:val="content"/>
        </w:behaviors>
        <w:guid w:val="{D92B865E-8017-436E-9AC3-C103E5A92E4F}"/>
      </w:docPartPr>
      <w:docPartBody>
        <w:p w:rsidR="002D7D5F" w:rsidRDefault="00EB1464" w:rsidP="00EB1464">
          <w:pPr>
            <w:pStyle w:val="53B0E3D70D454DCF91791C3F0F98CD3A"/>
          </w:pPr>
          <w:r w:rsidRPr="00962167">
            <w:rPr>
              <w:rStyle w:val="PlaceholderText"/>
            </w:rPr>
            <w:t>Click or tap here to enter text.</w:t>
          </w:r>
        </w:p>
      </w:docPartBody>
    </w:docPart>
    <w:docPart>
      <w:docPartPr>
        <w:name w:val="20F085F1CD5346DA90CFB843959CA465"/>
        <w:category>
          <w:name w:val="General"/>
          <w:gallery w:val="placeholder"/>
        </w:category>
        <w:types>
          <w:type w:val="bbPlcHdr"/>
        </w:types>
        <w:behaviors>
          <w:behavior w:val="content"/>
        </w:behaviors>
        <w:guid w:val="{F44ECCC6-0EA8-491E-B823-D22E79997E44}"/>
      </w:docPartPr>
      <w:docPartBody>
        <w:p w:rsidR="002D7D5F" w:rsidRDefault="00EB1464" w:rsidP="00EB1464">
          <w:pPr>
            <w:pStyle w:val="20F085F1CD5346DA90CFB843959CA465"/>
          </w:pPr>
          <w:r w:rsidRPr="00962167">
            <w:rPr>
              <w:rStyle w:val="PlaceholderText"/>
            </w:rPr>
            <w:t>Click or tap here to enter text.</w:t>
          </w:r>
        </w:p>
      </w:docPartBody>
    </w:docPart>
    <w:docPart>
      <w:docPartPr>
        <w:name w:val="4F817074537F4F03B1C8F54E1567C1CC"/>
        <w:category>
          <w:name w:val="General"/>
          <w:gallery w:val="placeholder"/>
        </w:category>
        <w:types>
          <w:type w:val="bbPlcHdr"/>
        </w:types>
        <w:behaviors>
          <w:behavior w:val="content"/>
        </w:behaviors>
        <w:guid w:val="{6D77703B-2E53-4408-BF40-BA330AB4220A}"/>
      </w:docPartPr>
      <w:docPartBody>
        <w:p w:rsidR="002D7D5F" w:rsidRDefault="00EB1464" w:rsidP="00EB1464">
          <w:pPr>
            <w:pStyle w:val="4F817074537F4F03B1C8F54E1567C1CC"/>
          </w:pPr>
          <w:r w:rsidRPr="00962167">
            <w:rPr>
              <w:rStyle w:val="PlaceholderText"/>
            </w:rPr>
            <w:t>Click or tap here to enter text.</w:t>
          </w:r>
        </w:p>
      </w:docPartBody>
    </w:docPart>
    <w:docPart>
      <w:docPartPr>
        <w:name w:val="C3085C760B0D4F0094395551D0503898"/>
        <w:category>
          <w:name w:val="General"/>
          <w:gallery w:val="placeholder"/>
        </w:category>
        <w:types>
          <w:type w:val="bbPlcHdr"/>
        </w:types>
        <w:behaviors>
          <w:behavior w:val="content"/>
        </w:behaviors>
        <w:guid w:val="{8F50766E-DB21-4B0E-B0A1-EECE2C365EAA}"/>
      </w:docPartPr>
      <w:docPartBody>
        <w:p w:rsidR="002D7D5F" w:rsidRDefault="00EB1464" w:rsidP="00EB1464">
          <w:pPr>
            <w:pStyle w:val="C3085C760B0D4F0094395551D0503898"/>
          </w:pPr>
          <w:r w:rsidRPr="00962167">
            <w:rPr>
              <w:rStyle w:val="PlaceholderText"/>
            </w:rPr>
            <w:t>Click or tap here to enter text.</w:t>
          </w:r>
        </w:p>
      </w:docPartBody>
    </w:docPart>
    <w:docPart>
      <w:docPartPr>
        <w:name w:val="BC11048711154556B11CAC922DF6EA4F"/>
        <w:category>
          <w:name w:val="General"/>
          <w:gallery w:val="placeholder"/>
        </w:category>
        <w:types>
          <w:type w:val="bbPlcHdr"/>
        </w:types>
        <w:behaviors>
          <w:behavior w:val="content"/>
        </w:behaviors>
        <w:guid w:val="{0016079D-2481-4D50-A98A-C1905299351E}"/>
      </w:docPartPr>
      <w:docPartBody>
        <w:p w:rsidR="002D7D5F" w:rsidRDefault="00EB1464" w:rsidP="00EB1464">
          <w:pPr>
            <w:pStyle w:val="BC11048711154556B11CAC922DF6EA4F"/>
          </w:pPr>
          <w:r w:rsidRPr="00962167">
            <w:rPr>
              <w:rStyle w:val="PlaceholderText"/>
            </w:rPr>
            <w:t>Click or tap here to enter text.</w:t>
          </w:r>
        </w:p>
      </w:docPartBody>
    </w:docPart>
    <w:docPart>
      <w:docPartPr>
        <w:name w:val="90B46E779EB945D184209562F2025D22"/>
        <w:category>
          <w:name w:val="General"/>
          <w:gallery w:val="placeholder"/>
        </w:category>
        <w:types>
          <w:type w:val="bbPlcHdr"/>
        </w:types>
        <w:behaviors>
          <w:behavior w:val="content"/>
        </w:behaviors>
        <w:guid w:val="{A3E8B1CC-591D-4334-A1FC-0BC96B889F29}"/>
      </w:docPartPr>
      <w:docPartBody>
        <w:p w:rsidR="002D7D5F" w:rsidRDefault="00EB1464" w:rsidP="00EB1464">
          <w:pPr>
            <w:pStyle w:val="90B46E779EB945D184209562F2025D22"/>
          </w:pPr>
          <w:r w:rsidRPr="00962167">
            <w:rPr>
              <w:rStyle w:val="PlaceholderText"/>
            </w:rPr>
            <w:t>Click or tap here to enter text.</w:t>
          </w:r>
        </w:p>
      </w:docPartBody>
    </w:docPart>
    <w:docPart>
      <w:docPartPr>
        <w:name w:val="BA1FBE42E51F4C7D953F964926476F18"/>
        <w:category>
          <w:name w:val="General"/>
          <w:gallery w:val="placeholder"/>
        </w:category>
        <w:types>
          <w:type w:val="bbPlcHdr"/>
        </w:types>
        <w:behaviors>
          <w:behavior w:val="content"/>
        </w:behaviors>
        <w:guid w:val="{5E21CB06-72FC-4C56-9268-9DE108730C80}"/>
      </w:docPartPr>
      <w:docPartBody>
        <w:p w:rsidR="002D7D5F" w:rsidRDefault="00EB1464" w:rsidP="00EB1464">
          <w:pPr>
            <w:pStyle w:val="BA1FBE42E51F4C7D953F964926476F18"/>
          </w:pPr>
          <w:r w:rsidRPr="00962167">
            <w:rPr>
              <w:rStyle w:val="PlaceholderText"/>
            </w:rPr>
            <w:t>Click or tap here to enter text.</w:t>
          </w:r>
        </w:p>
      </w:docPartBody>
    </w:docPart>
    <w:docPart>
      <w:docPartPr>
        <w:name w:val="9BF3DE77B0534BF5BC670E7C54EFAB51"/>
        <w:category>
          <w:name w:val="General"/>
          <w:gallery w:val="placeholder"/>
        </w:category>
        <w:types>
          <w:type w:val="bbPlcHdr"/>
        </w:types>
        <w:behaviors>
          <w:behavior w:val="content"/>
        </w:behaviors>
        <w:guid w:val="{D168B619-2FBD-4ACF-AFEA-CDB4A45B77B8}"/>
      </w:docPartPr>
      <w:docPartBody>
        <w:p w:rsidR="002D7D5F" w:rsidRDefault="00EB1464" w:rsidP="00EB1464">
          <w:pPr>
            <w:pStyle w:val="9BF3DE77B0534BF5BC670E7C54EFAB51"/>
          </w:pPr>
          <w:r w:rsidRPr="00962167">
            <w:rPr>
              <w:rStyle w:val="PlaceholderText"/>
            </w:rPr>
            <w:t>Click or tap here to enter text.</w:t>
          </w:r>
        </w:p>
      </w:docPartBody>
    </w:docPart>
    <w:docPart>
      <w:docPartPr>
        <w:name w:val="4DBC6098523A4D6CBEAF996DCAF039BC"/>
        <w:category>
          <w:name w:val="General"/>
          <w:gallery w:val="placeholder"/>
        </w:category>
        <w:types>
          <w:type w:val="bbPlcHdr"/>
        </w:types>
        <w:behaviors>
          <w:behavior w:val="content"/>
        </w:behaviors>
        <w:guid w:val="{2CFF1AA7-E162-4816-9407-593B029C58C8}"/>
      </w:docPartPr>
      <w:docPartBody>
        <w:p w:rsidR="002D7D5F" w:rsidRDefault="00EB1464" w:rsidP="00EB1464">
          <w:pPr>
            <w:pStyle w:val="4DBC6098523A4D6CBEAF996DCAF039BC"/>
          </w:pPr>
          <w:r w:rsidRPr="00962167">
            <w:rPr>
              <w:rStyle w:val="PlaceholderText"/>
            </w:rPr>
            <w:t>Click or tap here to enter text.</w:t>
          </w:r>
        </w:p>
      </w:docPartBody>
    </w:docPart>
    <w:docPart>
      <w:docPartPr>
        <w:name w:val="669C1A19ECBC4BBF84ABD81D221AC0B0"/>
        <w:category>
          <w:name w:val="General"/>
          <w:gallery w:val="placeholder"/>
        </w:category>
        <w:types>
          <w:type w:val="bbPlcHdr"/>
        </w:types>
        <w:behaviors>
          <w:behavior w:val="content"/>
        </w:behaviors>
        <w:guid w:val="{9CD1605E-CAB2-4B31-A083-015A2D770F37}"/>
      </w:docPartPr>
      <w:docPartBody>
        <w:p w:rsidR="002D7D5F" w:rsidRDefault="00EB1464" w:rsidP="00EB1464">
          <w:pPr>
            <w:pStyle w:val="669C1A19ECBC4BBF84ABD81D221AC0B0"/>
          </w:pPr>
          <w:r w:rsidRPr="00962167">
            <w:rPr>
              <w:rStyle w:val="PlaceholderText"/>
            </w:rPr>
            <w:t>Click or tap here to enter text.</w:t>
          </w:r>
        </w:p>
      </w:docPartBody>
    </w:docPart>
    <w:docPart>
      <w:docPartPr>
        <w:name w:val="60186A74F29944DC8F3D75681C08C049"/>
        <w:category>
          <w:name w:val="General"/>
          <w:gallery w:val="placeholder"/>
        </w:category>
        <w:types>
          <w:type w:val="bbPlcHdr"/>
        </w:types>
        <w:behaviors>
          <w:behavior w:val="content"/>
        </w:behaviors>
        <w:guid w:val="{1E7960AB-8F2A-4F4A-9F7C-416CB6616F00}"/>
      </w:docPartPr>
      <w:docPartBody>
        <w:p w:rsidR="002D7D5F" w:rsidRDefault="00EB1464" w:rsidP="00EB1464">
          <w:pPr>
            <w:pStyle w:val="60186A74F29944DC8F3D75681C08C049"/>
          </w:pPr>
          <w:r w:rsidRPr="00962167">
            <w:rPr>
              <w:rStyle w:val="PlaceholderText"/>
            </w:rPr>
            <w:t>Click or tap here to enter text.</w:t>
          </w:r>
        </w:p>
      </w:docPartBody>
    </w:docPart>
    <w:docPart>
      <w:docPartPr>
        <w:name w:val="B5F8D9E02825491190323CE468D645E5"/>
        <w:category>
          <w:name w:val="General"/>
          <w:gallery w:val="placeholder"/>
        </w:category>
        <w:types>
          <w:type w:val="bbPlcHdr"/>
        </w:types>
        <w:behaviors>
          <w:behavior w:val="content"/>
        </w:behaviors>
        <w:guid w:val="{1C6E5D90-A2A3-48A4-9C88-E6EB08B231CD}"/>
      </w:docPartPr>
      <w:docPartBody>
        <w:p w:rsidR="002D7D5F" w:rsidRDefault="00EB1464" w:rsidP="00EB1464">
          <w:pPr>
            <w:pStyle w:val="B5F8D9E02825491190323CE468D645E5"/>
          </w:pPr>
          <w:r w:rsidRPr="00962167">
            <w:rPr>
              <w:rStyle w:val="PlaceholderText"/>
            </w:rPr>
            <w:t>Click or tap here to enter text.</w:t>
          </w:r>
        </w:p>
      </w:docPartBody>
    </w:docPart>
    <w:docPart>
      <w:docPartPr>
        <w:name w:val="DBACE8378EE04257B7BE72F97910580A"/>
        <w:category>
          <w:name w:val="General"/>
          <w:gallery w:val="placeholder"/>
        </w:category>
        <w:types>
          <w:type w:val="bbPlcHdr"/>
        </w:types>
        <w:behaviors>
          <w:behavior w:val="content"/>
        </w:behaviors>
        <w:guid w:val="{11475792-0C67-4B08-9AD0-FF59EDC7A7FF}"/>
      </w:docPartPr>
      <w:docPartBody>
        <w:p w:rsidR="002D7D5F" w:rsidRDefault="00EB1464" w:rsidP="00EB1464">
          <w:pPr>
            <w:pStyle w:val="DBACE8378EE04257B7BE72F97910580A"/>
          </w:pPr>
          <w:r w:rsidRPr="00962167">
            <w:rPr>
              <w:rStyle w:val="PlaceholderText"/>
            </w:rPr>
            <w:t>Click or tap here to enter text.</w:t>
          </w:r>
        </w:p>
      </w:docPartBody>
    </w:docPart>
    <w:docPart>
      <w:docPartPr>
        <w:name w:val="A580A91E063547BD92AAAA0311BC42F6"/>
        <w:category>
          <w:name w:val="General"/>
          <w:gallery w:val="placeholder"/>
        </w:category>
        <w:types>
          <w:type w:val="bbPlcHdr"/>
        </w:types>
        <w:behaviors>
          <w:behavior w:val="content"/>
        </w:behaviors>
        <w:guid w:val="{8F9D75E5-A575-437A-A267-47DC0605F8FF}"/>
      </w:docPartPr>
      <w:docPartBody>
        <w:p w:rsidR="002D7D5F" w:rsidRDefault="00EB1464" w:rsidP="00EB1464">
          <w:pPr>
            <w:pStyle w:val="A580A91E063547BD92AAAA0311BC42F6"/>
          </w:pPr>
          <w:r w:rsidRPr="00962167">
            <w:rPr>
              <w:rStyle w:val="PlaceholderText"/>
            </w:rPr>
            <w:t>Click or tap here to enter text.</w:t>
          </w:r>
        </w:p>
      </w:docPartBody>
    </w:docPart>
    <w:docPart>
      <w:docPartPr>
        <w:name w:val="5D769416AF98422A9F03E1768C209689"/>
        <w:category>
          <w:name w:val="General"/>
          <w:gallery w:val="placeholder"/>
        </w:category>
        <w:types>
          <w:type w:val="bbPlcHdr"/>
        </w:types>
        <w:behaviors>
          <w:behavior w:val="content"/>
        </w:behaviors>
        <w:guid w:val="{CE0C8AB2-AC97-4C99-A611-778EB2A0982A}"/>
      </w:docPartPr>
      <w:docPartBody>
        <w:p w:rsidR="002D7D5F" w:rsidRDefault="00EB1464" w:rsidP="00EB1464">
          <w:pPr>
            <w:pStyle w:val="5D769416AF98422A9F03E1768C209689"/>
          </w:pPr>
          <w:r w:rsidRPr="00962167">
            <w:rPr>
              <w:rStyle w:val="PlaceholderText"/>
            </w:rPr>
            <w:t>Click or tap here to enter text.</w:t>
          </w:r>
        </w:p>
      </w:docPartBody>
    </w:docPart>
    <w:docPart>
      <w:docPartPr>
        <w:name w:val="03D33BF0761F440987F36D52D07A7DFD"/>
        <w:category>
          <w:name w:val="General"/>
          <w:gallery w:val="placeholder"/>
        </w:category>
        <w:types>
          <w:type w:val="bbPlcHdr"/>
        </w:types>
        <w:behaviors>
          <w:behavior w:val="content"/>
        </w:behaviors>
        <w:guid w:val="{86B42C01-7630-450D-B3EF-3144DEEB1FBF}"/>
      </w:docPartPr>
      <w:docPartBody>
        <w:p w:rsidR="002D7D5F" w:rsidRDefault="00EB1464" w:rsidP="00EB1464">
          <w:pPr>
            <w:pStyle w:val="03D33BF0761F440987F36D52D07A7DFD"/>
          </w:pPr>
          <w:r w:rsidRPr="00962167">
            <w:rPr>
              <w:rStyle w:val="PlaceholderText"/>
            </w:rPr>
            <w:t>Click or tap here to enter text.</w:t>
          </w:r>
        </w:p>
      </w:docPartBody>
    </w:docPart>
    <w:docPart>
      <w:docPartPr>
        <w:name w:val="6B18F4C6FE0E4F81ADA10AA37C23988D"/>
        <w:category>
          <w:name w:val="General"/>
          <w:gallery w:val="placeholder"/>
        </w:category>
        <w:types>
          <w:type w:val="bbPlcHdr"/>
        </w:types>
        <w:behaviors>
          <w:behavior w:val="content"/>
        </w:behaviors>
        <w:guid w:val="{ABE1B1D4-4C06-4624-A349-ABA5BABEB26F}"/>
      </w:docPartPr>
      <w:docPartBody>
        <w:p w:rsidR="002D7D5F" w:rsidRDefault="00EB1464" w:rsidP="00EB1464">
          <w:pPr>
            <w:pStyle w:val="6B18F4C6FE0E4F81ADA10AA37C23988D"/>
          </w:pPr>
          <w:r w:rsidRPr="00962167">
            <w:rPr>
              <w:rStyle w:val="PlaceholderText"/>
            </w:rPr>
            <w:t>Click or tap here to enter text.</w:t>
          </w:r>
        </w:p>
      </w:docPartBody>
    </w:docPart>
    <w:docPart>
      <w:docPartPr>
        <w:name w:val="A4AC6EC870B646C9B74AA87B0F670676"/>
        <w:category>
          <w:name w:val="General"/>
          <w:gallery w:val="placeholder"/>
        </w:category>
        <w:types>
          <w:type w:val="bbPlcHdr"/>
        </w:types>
        <w:behaviors>
          <w:behavior w:val="content"/>
        </w:behaviors>
        <w:guid w:val="{0EE8FD2A-C680-4012-A98B-20FBFB332533}"/>
      </w:docPartPr>
      <w:docPartBody>
        <w:p w:rsidR="002D7D5F" w:rsidRDefault="00EB1464" w:rsidP="00EB1464">
          <w:pPr>
            <w:pStyle w:val="A4AC6EC870B646C9B74AA87B0F670676"/>
          </w:pPr>
          <w:r w:rsidRPr="00962167">
            <w:rPr>
              <w:rStyle w:val="PlaceholderText"/>
            </w:rPr>
            <w:t>Click or tap here to enter text.</w:t>
          </w:r>
        </w:p>
      </w:docPartBody>
    </w:docPart>
    <w:docPart>
      <w:docPartPr>
        <w:name w:val="02D132D33F5047009EC21ADB7907DA7F"/>
        <w:category>
          <w:name w:val="General"/>
          <w:gallery w:val="placeholder"/>
        </w:category>
        <w:types>
          <w:type w:val="bbPlcHdr"/>
        </w:types>
        <w:behaviors>
          <w:behavior w:val="content"/>
        </w:behaviors>
        <w:guid w:val="{FB7E4FFD-A430-4774-B50D-5AAAD8ED41F0}"/>
      </w:docPartPr>
      <w:docPartBody>
        <w:p w:rsidR="002D7D5F" w:rsidRDefault="00EB1464" w:rsidP="00EB1464">
          <w:pPr>
            <w:pStyle w:val="02D132D33F5047009EC21ADB7907DA7F"/>
          </w:pPr>
          <w:r w:rsidRPr="00962167">
            <w:rPr>
              <w:rStyle w:val="PlaceholderText"/>
            </w:rPr>
            <w:t>Click or tap here to enter text.</w:t>
          </w:r>
        </w:p>
      </w:docPartBody>
    </w:docPart>
    <w:docPart>
      <w:docPartPr>
        <w:name w:val="AA2BFD3C5ECC418EA6162687C98736D7"/>
        <w:category>
          <w:name w:val="General"/>
          <w:gallery w:val="placeholder"/>
        </w:category>
        <w:types>
          <w:type w:val="bbPlcHdr"/>
        </w:types>
        <w:behaviors>
          <w:behavior w:val="content"/>
        </w:behaviors>
        <w:guid w:val="{0081AB23-6E48-429B-9EA6-5C8F57B74666}"/>
      </w:docPartPr>
      <w:docPartBody>
        <w:p w:rsidR="002D7D5F" w:rsidRDefault="00EB1464" w:rsidP="00EB1464">
          <w:pPr>
            <w:pStyle w:val="AA2BFD3C5ECC418EA6162687C98736D7"/>
          </w:pPr>
          <w:r w:rsidRPr="00962167">
            <w:rPr>
              <w:rStyle w:val="PlaceholderText"/>
            </w:rPr>
            <w:t>Click or tap here to enter text.</w:t>
          </w:r>
        </w:p>
      </w:docPartBody>
    </w:docPart>
    <w:docPart>
      <w:docPartPr>
        <w:name w:val="646755E2F0F8453883C6FA4B013E4A92"/>
        <w:category>
          <w:name w:val="General"/>
          <w:gallery w:val="placeholder"/>
        </w:category>
        <w:types>
          <w:type w:val="bbPlcHdr"/>
        </w:types>
        <w:behaviors>
          <w:behavior w:val="content"/>
        </w:behaviors>
        <w:guid w:val="{98AF8DCA-74A3-43FE-8D01-3914A39D1C35}"/>
      </w:docPartPr>
      <w:docPartBody>
        <w:p w:rsidR="002D7D5F" w:rsidRDefault="00EB1464" w:rsidP="00EB1464">
          <w:pPr>
            <w:pStyle w:val="646755E2F0F8453883C6FA4B013E4A92"/>
          </w:pPr>
          <w:r w:rsidRPr="00962167">
            <w:rPr>
              <w:rStyle w:val="PlaceholderText"/>
            </w:rPr>
            <w:t>Click or tap here to enter text.</w:t>
          </w:r>
        </w:p>
      </w:docPartBody>
    </w:docPart>
    <w:docPart>
      <w:docPartPr>
        <w:name w:val="47FEFC72C1BB40DFBC8143C9189046F8"/>
        <w:category>
          <w:name w:val="General"/>
          <w:gallery w:val="placeholder"/>
        </w:category>
        <w:types>
          <w:type w:val="bbPlcHdr"/>
        </w:types>
        <w:behaviors>
          <w:behavior w:val="content"/>
        </w:behaviors>
        <w:guid w:val="{2C312299-FA94-49DB-92D2-F7AE8260069E}"/>
      </w:docPartPr>
      <w:docPartBody>
        <w:p w:rsidR="002D7D5F" w:rsidRDefault="00EB1464" w:rsidP="00EB1464">
          <w:pPr>
            <w:pStyle w:val="47FEFC72C1BB40DFBC8143C9189046F8"/>
          </w:pPr>
          <w:r w:rsidRPr="00962167">
            <w:rPr>
              <w:rStyle w:val="PlaceholderText"/>
            </w:rPr>
            <w:t>Click or tap here to enter text.</w:t>
          </w:r>
        </w:p>
      </w:docPartBody>
    </w:docPart>
    <w:docPart>
      <w:docPartPr>
        <w:name w:val="AEF886F8368E4DA7AB1C36FF66A765E5"/>
        <w:category>
          <w:name w:val="General"/>
          <w:gallery w:val="placeholder"/>
        </w:category>
        <w:types>
          <w:type w:val="bbPlcHdr"/>
        </w:types>
        <w:behaviors>
          <w:behavior w:val="content"/>
        </w:behaviors>
        <w:guid w:val="{4489AB4C-4A5C-4146-B1D9-0BF48F22C4FA}"/>
      </w:docPartPr>
      <w:docPartBody>
        <w:p w:rsidR="002D7D5F" w:rsidRDefault="00EB1464" w:rsidP="00EB1464">
          <w:pPr>
            <w:pStyle w:val="AEF886F8368E4DA7AB1C36FF66A765E5"/>
          </w:pPr>
          <w:r w:rsidRPr="00962167">
            <w:rPr>
              <w:rStyle w:val="PlaceholderText"/>
            </w:rPr>
            <w:t>Click or tap here to enter text.</w:t>
          </w:r>
        </w:p>
      </w:docPartBody>
    </w:docPart>
    <w:docPart>
      <w:docPartPr>
        <w:name w:val="08468E31249A4726875FF5001128C30C"/>
        <w:category>
          <w:name w:val="General"/>
          <w:gallery w:val="placeholder"/>
        </w:category>
        <w:types>
          <w:type w:val="bbPlcHdr"/>
        </w:types>
        <w:behaviors>
          <w:behavior w:val="content"/>
        </w:behaviors>
        <w:guid w:val="{AC8216C4-20D5-477B-87D3-C89014C5F841}"/>
      </w:docPartPr>
      <w:docPartBody>
        <w:p w:rsidR="002D7D5F" w:rsidRDefault="00EB1464" w:rsidP="00EB1464">
          <w:pPr>
            <w:pStyle w:val="08468E31249A4726875FF5001128C30C"/>
          </w:pPr>
          <w:r w:rsidRPr="00962167">
            <w:rPr>
              <w:rStyle w:val="PlaceholderText"/>
            </w:rPr>
            <w:t>Click or tap here to enter text.</w:t>
          </w:r>
        </w:p>
      </w:docPartBody>
    </w:docPart>
    <w:docPart>
      <w:docPartPr>
        <w:name w:val="60EDB302B92745F9A60BC9C0A6CA8083"/>
        <w:category>
          <w:name w:val="General"/>
          <w:gallery w:val="placeholder"/>
        </w:category>
        <w:types>
          <w:type w:val="bbPlcHdr"/>
        </w:types>
        <w:behaviors>
          <w:behavior w:val="content"/>
        </w:behaviors>
        <w:guid w:val="{B0921680-2CD2-4071-81AF-6C16F9F7AE9B}"/>
      </w:docPartPr>
      <w:docPartBody>
        <w:p w:rsidR="002D7D5F" w:rsidRDefault="00EB1464" w:rsidP="00EB1464">
          <w:pPr>
            <w:pStyle w:val="60EDB302B92745F9A60BC9C0A6CA8083"/>
          </w:pPr>
          <w:r w:rsidRPr="00962167">
            <w:rPr>
              <w:rStyle w:val="PlaceholderText"/>
            </w:rPr>
            <w:t>Click or tap here to enter text.</w:t>
          </w:r>
        </w:p>
      </w:docPartBody>
    </w:docPart>
    <w:docPart>
      <w:docPartPr>
        <w:name w:val="BA23C18E32C148F894814B17769AFD5C"/>
        <w:category>
          <w:name w:val="General"/>
          <w:gallery w:val="placeholder"/>
        </w:category>
        <w:types>
          <w:type w:val="bbPlcHdr"/>
        </w:types>
        <w:behaviors>
          <w:behavior w:val="content"/>
        </w:behaviors>
        <w:guid w:val="{176C55EF-408F-408E-9848-7DB335D58B92}"/>
      </w:docPartPr>
      <w:docPartBody>
        <w:p w:rsidR="002D7D5F" w:rsidRDefault="00EB1464" w:rsidP="00EB1464">
          <w:pPr>
            <w:pStyle w:val="BA23C18E32C148F894814B17769AFD5C"/>
          </w:pPr>
          <w:r w:rsidRPr="00962167">
            <w:rPr>
              <w:rStyle w:val="PlaceholderText"/>
            </w:rPr>
            <w:t>Click or tap here to enter text.</w:t>
          </w:r>
        </w:p>
      </w:docPartBody>
    </w:docPart>
    <w:docPart>
      <w:docPartPr>
        <w:name w:val="D6C5CCE484A54E498075AF965588A74B"/>
        <w:category>
          <w:name w:val="General"/>
          <w:gallery w:val="placeholder"/>
        </w:category>
        <w:types>
          <w:type w:val="bbPlcHdr"/>
        </w:types>
        <w:behaviors>
          <w:behavior w:val="content"/>
        </w:behaviors>
        <w:guid w:val="{C641D674-E84B-4082-B8E0-22CB15092785}"/>
      </w:docPartPr>
      <w:docPartBody>
        <w:p w:rsidR="002D7D5F" w:rsidRDefault="00EB1464" w:rsidP="00EB1464">
          <w:pPr>
            <w:pStyle w:val="D6C5CCE484A54E498075AF965588A74B"/>
          </w:pPr>
          <w:r w:rsidRPr="00962167">
            <w:rPr>
              <w:rStyle w:val="PlaceholderText"/>
            </w:rPr>
            <w:t>Click or tap here to enter text.</w:t>
          </w:r>
        </w:p>
      </w:docPartBody>
    </w:docPart>
    <w:docPart>
      <w:docPartPr>
        <w:name w:val="F68E074E4A884C429723D494DF5EFF3C"/>
        <w:category>
          <w:name w:val="General"/>
          <w:gallery w:val="placeholder"/>
        </w:category>
        <w:types>
          <w:type w:val="bbPlcHdr"/>
        </w:types>
        <w:behaviors>
          <w:behavior w:val="content"/>
        </w:behaviors>
        <w:guid w:val="{837D6329-586E-4667-85A0-DA815F6A3AF6}"/>
      </w:docPartPr>
      <w:docPartBody>
        <w:p w:rsidR="002D7D5F" w:rsidRDefault="00EB1464" w:rsidP="00EB1464">
          <w:pPr>
            <w:pStyle w:val="F68E074E4A884C429723D494DF5EFF3C"/>
          </w:pPr>
          <w:r w:rsidRPr="00962167">
            <w:rPr>
              <w:rStyle w:val="PlaceholderText"/>
            </w:rPr>
            <w:t>Click or tap here to enter text.</w:t>
          </w:r>
        </w:p>
      </w:docPartBody>
    </w:docPart>
    <w:docPart>
      <w:docPartPr>
        <w:name w:val="6F7C6FC9D30140B297761AFD31CE89D5"/>
        <w:category>
          <w:name w:val="General"/>
          <w:gallery w:val="placeholder"/>
        </w:category>
        <w:types>
          <w:type w:val="bbPlcHdr"/>
        </w:types>
        <w:behaviors>
          <w:behavior w:val="content"/>
        </w:behaviors>
        <w:guid w:val="{C171FD5B-B174-4FAC-8B03-17C30C159CFA}"/>
      </w:docPartPr>
      <w:docPartBody>
        <w:p w:rsidR="002D7D5F" w:rsidRDefault="00EB1464" w:rsidP="00EB1464">
          <w:pPr>
            <w:pStyle w:val="6F7C6FC9D30140B297761AFD31CE89D5"/>
          </w:pPr>
          <w:r w:rsidRPr="00962167">
            <w:rPr>
              <w:rStyle w:val="PlaceholderText"/>
            </w:rPr>
            <w:t>Click or tap here to enter text.</w:t>
          </w:r>
        </w:p>
      </w:docPartBody>
    </w:docPart>
    <w:docPart>
      <w:docPartPr>
        <w:name w:val="F9CBCAC873B64C6B9DEED7695373E31A"/>
        <w:category>
          <w:name w:val="General"/>
          <w:gallery w:val="placeholder"/>
        </w:category>
        <w:types>
          <w:type w:val="bbPlcHdr"/>
        </w:types>
        <w:behaviors>
          <w:behavior w:val="content"/>
        </w:behaviors>
        <w:guid w:val="{F08C54AE-31EC-4C71-90EC-1441CDDB6E33}"/>
      </w:docPartPr>
      <w:docPartBody>
        <w:p w:rsidR="002D7D5F" w:rsidRDefault="00EB1464" w:rsidP="00EB1464">
          <w:pPr>
            <w:pStyle w:val="F9CBCAC873B64C6B9DEED7695373E31A"/>
          </w:pPr>
          <w:r w:rsidRPr="00962167">
            <w:rPr>
              <w:rStyle w:val="PlaceholderText"/>
            </w:rPr>
            <w:t>Click or tap here to enter text.</w:t>
          </w:r>
        </w:p>
      </w:docPartBody>
    </w:docPart>
    <w:docPart>
      <w:docPartPr>
        <w:name w:val="FA0D4AB9472242CD8BCF98C36317A462"/>
        <w:category>
          <w:name w:val="General"/>
          <w:gallery w:val="placeholder"/>
        </w:category>
        <w:types>
          <w:type w:val="bbPlcHdr"/>
        </w:types>
        <w:behaviors>
          <w:behavior w:val="content"/>
        </w:behaviors>
        <w:guid w:val="{39A4366A-BCAB-4119-BE45-6B8F826079D0}"/>
      </w:docPartPr>
      <w:docPartBody>
        <w:p w:rsidR="002D7D5F" w:rsidRDefault="00EB1464" w:rsidP="00EB1464">
          <w:pPr>
            <w:pStyle w:val="FA0D4AB9472242CD8BCF98C36317A462"/>
          </w:pPr>
          <w:r w:rsidRPr="00962167">
            <w:rPr>
              <w:rStyle w:val="PlaceholderText"/>
            </w:rPr>
            <w:t>Click or tap here to enter text.</w:t>
          </w:r>
        </w:p>
      </w:docPartBody>
    </w:docPart>
    <w:docPart>
      <w:docPartPr>
        <w:name w:val="EDE849CB7FF84C6B8F777282BF8076F3"/>
        <w:category>
          <w:name w:val="General"/>
          <w:gallery w:val="placeholder"/>
        </w:category>
        <w:types>
          <w:type w:val="bbPlcHdr"/>
        </w:types>
        <w:behaviors>
          <w:behavior w:val="content"/>
        </w:behaviors>
        <w:guid w:val="{09AAF8E7-305D-4C49-B643-02C514B5666F}"/>
      </w:docPartPr>
      <w:docPartBody>
        <w:p w:rsidR="002D7D5F" w:rsidRDefault="00EB1464" w:rsidP="00EB1464">
          <w:pPr>
            <w:pStyle w:val="EDE849CB7FF84C6B8F777282BF8076F3"/>
          </w:pPr>
          <w:r w:rsidRPr="00962167">
            <w:rPr>
              <w:rStyle w:val="PlaceholderText"/>
            </w:rPr>
            <w:t>Click or tap here to enter text.</w:t>
          </w:r>
        </w:p>
      </w:docPartBody>
    </w:docPart>
    <w:docPart>
      <w:docPartPr>
        <w:name w:val="79F1C40DF49241F3A2319DBD0453AB76"/>
        <w:category>
          <w:name w:val="General"/>
          <w:gallery w:val="placeholder"/>
        </w:category>
        <w:types>
          <w:type w:val="bbPlcHdr"/>
        </w:types>
        <w:behaviors>
          <w:behavior w:val="content"/>
        </w:behaviors>
        <w:guid w:val="{90CF16FA-7D3C-40A8-A94F-6010C2C46B2B}"/>
      </w:docPartPr>
      <w:docPartBody>
        <w:p w:rsidR="002D7D5F" w:rsidRDefault="00EB1464" w:rsidP="00EB1464">
          <w:pPr>
            <w:pStyle w:val="79F1C40DF49241F3A2319DBD0453AB76"/>
          </w:pPr>
          <w:r w:rsidRPr="00962167">
            <w:rPr>
              <w:rStyle w:val="PlaceholderText"/>
            </w:rPr>
            <w:t>Click or tap here to enter text.</w:t>
          </w:r>
        </w:p>
      </w:docPartBody>
    </w:docPart>
    <w:docPart>
      <w:docPartPr>
        <w:name w:val="074DE14517714F8DA715B25DE27B7D49"/>
        <w:category>
          <w:name w:val="General"/>
          <w:gallery w:val="placeholder"/>
        </w:category>
        <w:types>
          <w:type w:val="bbPlcHdr"/>
        </w:types>
        <w:behaviors>
          <w:behavior w:val="content"/>
        </w:behaviors>
        <w:guid w:val="{089F7065-9149-4CB5-ABBA-52F1717B0AA7}"/>
      </w:docPartPr>
      <w:docPartBody>
        <w:p w:rsidR="002D7D5F" w:rsidRDefault="00EB1464" w:rsidP="00EB1464">
          <w:pPr>
            <w:pStyle w:val="074DE14517714F8DA715B25DE27B7D49"/>
          </w:pPr>
          <w:r w:rsidRPr="00962167">
            <w:rPr>
              <w:rStyle w:val="PlaceholderText"/>
            </w:rPr>
            <w:t>Click or tap here to enter text.</w:t>
          </w:r>
        </w:p>
      </w:docPartBody>
    </w:docPart>
    <w:docPart>
      <w:docPartPr>
        <w:name w:val="84C79CFC04744D30A5BB9514DC692E7C"/>
        <w:category>
          <w:name w:val="General"/>
          <w:gallery w:val="placeholder"/>
        </w:category>
        <w:types>
          <w:type w:val="bbPlcHdr"/>
        </w:types>
        <w:behaviors>
          <w:behavior w:val="content"/>
        </w:behaviors>
        <w:guid w:val="{DA9EAFF2-CDF4-4A5E-83A0-6CDDF6D74D2C}"/>
      </w:docPartPr>
      <w:docPartBody>
        <w:p w:rsidR="002D7D5F" w:rsidRDefault="00EB1464" w:rsidP="00EB1464">
          <w:pPr>
            <w:pStyle w:val="84C79CFC04744D30A5BB9514DC692E7C"/>
          </w:pPr>
          <w:r w:rsidRPr="00962167">
            <w:rPr>
              <w:rStyle w:val="PlaceholderText"/>
            </w:rPr>
            <w:t>Click or tap here to enter text.</w:t>
          </w:r>
        </w:p>
      </w:docPartBody>
    </w:docPart>
    <w:docPart>
      <w:docPartPr>
        <w:name w:val="0A0E36DD91904645A8183A5A90E87D50"/>
        <w:category>
          <w:name w:val="General"/>
          <w:gallery w:val="placeholder"/>
        </w:category>
        <w:types>
          <w:type w:val="bbPlcHdr"/>
        </w:types>
        <w:behaviors>
          <w:behavior w:val="content"/>
        </w:behaviors>
        <w:guid w:val="{8F403271-9F0F-4FC5-892C-A274A15DF92E}"/>
      </w:docPartPr>
      <w:docPartBody>
        <w:p w:rsidR="002D7D5F" w:rsidRDefault="00EB1464" w:rsidP="00EB1464">
          <w:pPr>
            <w:pStyle w:val="0A0E36DD91904645A8183A5A90E87D50"/>
          </w:pPr>
          <w:r w:rsidRPr="00962167">
            <w:rPr>
              <w:rStyle w:val="PlaceholderText"/>
            </w:rPr>
            <w:t>Click or tap here to enter text.</w:t>
          </w:r>
        </w:p>
      </w:docPartBody>
    </w:docPart>
    <w:docPart>
      <w:docPartPr>
        <w:name w:val="6555426FAB0148C2A163AF79EA943D99"/>
        <w:category>
          <w:name w:val="General"/>
          <w:gallery w:val="placeholder"/>
        </w:category>
        <w:types>
          <w:type w:val="bbPlcHdr"/>
        </w:types>
        <w:behaviors>
          <w:behavior w:val="content"/>
        </w:behaviors>
        <w:guid w:val="{CFB42FED-B28D-478A-944E-D1CBE9151E79}"/>
      </w:docPartPr>
      <w:docPartBody>
        <w:p w:rsidR="002D7D5F" w:rsidRDefault="00EB1464" w:rsidP="00EB1464">
          <w:pPr>
            <w:pStyle w:val="6555426FAB0148C2A163AF79EA943D99"/>
          </w:pPr>
          <w:r w:rsidRPr="00962167">
            <w:rPr>
              <w:rStyle w:val="PlaceholderText"/>
            </w:rPr>
            <w:t>Click or tap here to enter text.</w:t>
          </w:r>
        </w:p>
      </w:docPartBody>
    </w:docPart>
    <w:docPart>
      <w:docPartPr>
        <w:name w:val="6C9DDAEAAFDB49CC8CF5E6E2C04F51D4"/>
        <w:category>
          <w:name w:val="General"/>
          <w:gallery w:val="placeholder"/>
        </w:category>
        <w:types>
          <w:type w:val="bbPlcHdr"/>
        </w:types>
        <w:behaviors>
          <w:behavior w:val="content"/>
        </w:behaviors>
        <w:guid w:val="{49F9DCEB-6C28-4A7B-9263-D86CAEA121AF}"/>
      </w:docPartPr>
      <w:docPartBody>
        <w:p w:rsidR="002D7D5F" w:rsidRDefault="00EB1464" w:rsidP="00EB1464">
          <w:pPr>
            <w:pStyle w:val="6C9DDAEAAFDB49CC8CF5E6E2C04F51D4"/>
          </w:pPr>
          <w:r w:rsidRPr="00962167">
            <w:rPr>
              <w:rStyle w:val="PlaceholderText"/>
            </w:rPr>
            <w:t>Click or tap here to enter text.</w:t>
          </w:r>
        </w:p>
      </w:docPartBody>
    </w:docPart>
    <w:docPart>
      <w:docPartPr>
        <w:name w:val="B8583D99D66F46978DA1D5BBFB15CF4D"/>
        <w:category>
          <w:name w:val="General"/>
          <w:gallery w:val="placeholder"/>
        </w:category>
        <w:types>
          <w:type w:val="bbPlcHdr"/>
        </w:types>
        <w:behaviors>
          <w:behavior w:val="content"/>
        </w:behaviors>
        <w:guid w:val="{D326CA76-8032-4ED4-AD35-5B0D15411F0F}"/>
      </w:docPartPr>
      <w:docPartBody>
        <w:p w:rsidR="002D7D5F" w:rsidRDefault="00EB1464" w:rsidP="00EB1464">
          <w:pPr>
            <w:pStyle w:val="B8583D99D66F46978DA1D5BBFB15CF4D"/>
          </w:pPr>
          <w:r w:rsidRPr="00962167">
            <w:rPr>
              <w:rStyle w:val="PlaceholderText"/>
            </w:rPr>
            <w:t>Click or tap here to enter text.</w:t>
          </w:r>
        </w:p>
      </w:docPartBody>
    </w:docPart>
    <w:docPart>
      <w:docPartPr>
        <w:name w:val="67500B4ABE194644B30825BC3752DCBA"/>
        <w:category>
          <w:name w:val="General"/>
          <w:gallery w:val="placeholder"/>
        </w:category>
        <w:types>
          <w:type w:val="bbPlcHdr"/>
        </w:types>
        <w:behaviors>
          <w:behavior w:val="content"/>
        </w:behaviors>
        <w:guid w:val="{5BC9B678-AA96-4424-85E0-D707DE3F8E67}"/>
      </w:docPartPr>
      <w:docPartBody>
        <w:p w:rsidR="002D7D5F" w:rsidRDefault="00EB1464" w:rsidP="00EB1464">
          <w:pPr>
            <w:pStyle w:val="67500B4ABE194644B30825BC3752DCBA"/>
          </w:pPr>
          <w:r w:rsidRPr="00962167">
            <w:rPr>
              <w:rStyle w:val="PlaceholderText"/>
            </w:rPr>
            <w:t>Click or tap here to enter text.</w:t>
          </w:r>
        </w:p>
      </w:docPartBody>
    </w:docPart>
    <w:docPart>
      <w:docPartPr>
        <w:name w:val="D8DC4A8C49514B3E9DCDF522B1AC176A"/>
        <w:category>
          <w:name w:val="General"/>
          <w:gallery w:val="placeholder"/>
        </w:category>
        <w:types>
          <w:type w:val="bbPlcHdr"/>
        </w:types>
        <w:behaviors>
          <w:behavior w:val="content"/>
        </w:behaviors>
        <w:guid w:val="{9D8C496E-142A-4874-A350-997DCABBD809}"/>
      </w:docPartPr>
      <w:docPartBody>
        <w:p w:rsidR="002D7D5F" w:rsidRDefault="00EB1464" w:rsidP="00EB1464">
          <w:pPr>
            <w:pStyle w:val="D8DC4A8C49514B3E9DCDF522B1AC176A"/>
          </w:pPr>
          <w:r w:rsidRPr="00962167">
            <w:rPr>
              <w:rStyle w:val="PlaceholderText"/>
            </w:rPr>
            <w:t>Click or tap here to enter text.</w:t>
          </w:r>
        </w:p>
      </w:docPartBody>
    </w:docPart>
    <w:docPart>
      <w:docPartPr>
        <w:name w:val="5D575F23C9A34BC5ACD4BCCA64C7FE2B"/>
        <w:category>
          <w:name w:val="General"/>
          <w:gallery w:val="placeholder"/>
        </w:category>
        <w:types>
          <w:type w:val="bbPlcHdr"/>
        </w:types>
        <w:behaviors>
          <w:behavior w:val="content"/>
        </w:behaviors>
        <w:guid w:val="{6BD2C216-EDA6-43EE-A69C-DF848F5D6E78}"/>
      </w:docPartPr>
      <w:docPartBody>
        <w:p w:rsidR="002D7D5F" w:rsidRDefault="00EB1464" w:rsidP="00EB1464">
          <w:pPr>
            <w:pStyle w:val="5D575F23C9A34BC5ACD4BCCA64C7FE2B"/>
          </w:pPr>
          <w:r w:rsidRPr="00962167">
            <w:rPr>
              <w:rStyle w:val="PlaceholderText"/>
            </w:rPr>
            <w:t>Click or tap here to enter text.</w:t>
          </w:r>
        </w:p>
      </w:docPartBody>
    </w:docPart>
    <w:docPart>
      <w:docPartPr>
        <w:name w:val="9A7F252D82B74C12A0EE5A018D78C78E"/>
        <w:category>
          <w:name w:val="General"/>
          <w:gallery w:val="placeholder"/>
        </w:category>
        <w:types>
          <w:type w:val="bbPlcHdr"/>
        </w:types>
        <w:behaviors>
          <w:behavior w:val="content"/>
        </w:behaviors>
        <w:guid w:val="{C50A1796-CD97-4C57-945C-384A36B8B624}"/>
      </w:docPartPr>
      <w:docPartBody>
        <w:p w:rsidR="002D7D5F" w:rsidRDefault="00EB1464" w:rsidP="00EB1464">
          <w:pPr>
            <w:pStyle w:val="9A7F252D82B74C12A0EE5A018D78C78E"/>
          </w:pPr>
          <w:r w:rsidRPr="00962167">
            <w:rPr>
              <w:rStyle w:val="PlaceholderText"/>
            </w:rPr>
            <w:t>Click or tap here to enter text.</w:t>
          </w:r>
        </w:p>
      </w:docPartBody>
    </w:docPart>
    <w:docPart>
      <w:docPartPr>
        <w:name w:val="EEFA06CA6D214F599D9C7F7156F8B6F2"/>
        <w:category>
          <w:name w:val="General"/>
          <w:gallery w:val="placeholder"/>
        </w:category>
        <w:types>
          <w:type w:val="bbPlcHdr"/>
        </w:types>
        <w:behaviors>
          <w:behavior w:val="content"/>
        </w:behaviors>
        <w:guid w:val="{4D7255D6-53FE-4EEC-B320-B07065C617C6}"/>
      </w:docPartPr>
      <w:docPartBody>
        <w:p w:rsidR="002D7D5F" w:rsidRDefault="00EB1464" w:rsidP="00EB1464">
          <w:pPr>
            <w:pStyle w:val="EEFA06CA6D214F599D9C7F7156F8B6F2"/>
          </w:pPr>
          <w:r w:rsidRPr="00962167">
            <w:rPr>
              <w:rStyle w:val="PlaceholderText"/>
            </w:rPr>
            <w:t>Click or tap here to enter text.</w:t>
          </w:r>
        </w:p>
      </w:docPartBody>
    </w:docPart>
    <w:docPart>
      <w:docPartPr>
        <w:name w:val="40AB66D6B3C34CAF8F5AA784FE362BBF"/>
        <w:category>
          <w:name w:val="General"/>
          <w:gallery w:val="placeholder"/>
        </w:category>
        <w:types>
          <w:type w:val="bbPlcHdr"/>
        </w:types>
        <w:behaviors>
          <w:behavior w:val="content"/>
        </w:behaviors>
        <w:guid w:val="{0CFE7927-C327-425B-94EF-0B0E0378D5E2}"/>
      </w:docPartPr>
      <w:docPartBody>
        <w:p w:rsidR="002D7D5F" w:rsidRDefault="00EB1464" w:rsidP="00EB1464">
          <w:pPr>
            <w:pStyle w:val="40AB66D6B3C34CAF8F5AA784FE362BBF"/>
          </w:pPr>
          <w:r w:rsidRPr="00962167">
            <w:rPr>
              <w:rStyle w:val="PlaceholderText"/>
            </w:rPr>
            <w:t>Click or tap here to enter text.</w:t>
          </w:r>
        </w:p>
      </w:docPartBody>
    </w:docPart>
    <w:docPart>
      <w:docPartPr>
        <w:name w:val="6299C420AEBF438F80D90D3FA7CD402E"/>
        <w:category>
          <w:name w:val="General"/>
          <w:gallery w:val="placeholder"/>
        </w:category>
        <w:types>
          <w:type w:val="bbPlcHdr"/>
        </w:types>
        <w:behaviors>
          <w:behavior w:val="content"/>
        </w:behaviors>
        <w:guid w:val="{C932C99E-165B-4100-B6BF-203C3160070F}"/>
      </w:docPartPr>
      <w:docPartBody>
        <w:p w:rsidR="002D7D5F" w:rsidRDefault="00EB1464" w:rsidP="00EB1464">
          <w:pPr>
            <w:pStyle w:val="6299C420AEBF438F80D90D3FA7CD402E"/>
          </w:pPr>
          <w:r w:rsidRPr="00962167">
            <w:rPr>
              <w:rStyle w:val="PlaceholderText"/>
            </w:rPr>
            <w:t>Click or tap here to enter text.</w:t>
          </w:r>
        </w:p>
      </w:docPartBody>
    </w:docPart>
    <w:docPart>
      <w:docPartPr>
        <w:name w:val="63757FEA24F247409FE1CEDBB0B4A6BA"/>
        <w:category>
          <w:name w:val="General"/>
          <w:gallery w:val="placeholder"/>
        </w:category>
        <w:types>
          <w:type w:val="bbPlcHdr"/>
        </w:types>
        <w:behaviors>
          <w:behavior w:val="content"/>
        </w:behaviors>
        <w:guid w:val="{1C22F02D-93AF-4AE2-A7E6-1E77541BFB57}"/>
      </w:docPartPr>
      <w:docPartBody>
        <w:p w:rsidR="002D7D5F" w:rsidRDefault="00EB1464" w:rsidP="00EB1464">
          <w:pPr>
            <w:pStyle w:val="63757FEA24F247409FE1CEDBB0B4A6BA"/>
          </w:pPr>
          <w:r w:rsidRPr="00962167">
            <w:rPr>
              <w:rStyle w:val="PlaceholderText"/>
            </w:rPr>
            <w:t>Click or tap here to enter text.</w:t>
          </w:r>
        </w:p>
      </w:docPartBody>
    </w:docPart>
    <w:docPart>
      <w:docPartPr>
        <w:name w:val="A43559F690F34A3DAC13FB90152EBD9F"/>
        <w:category>
          <w:name w:val="General"/>
          <w:gallery w:val="placeholder"/>
        </w:category>
        <w:types>
          <w:type w:val="bbPlcHdr"/>
        </w:types>
        <w:behaviors>
          <w:behavior w:val="content"/>
        </w:behaviors>
        <w:guid w:val="{32D83F80-1DDA-4A95-89D5-046DE9D06BBA}"/>
      </w:docPartPr>
      <w:docPartBody>
        <w:p w:rsidR="002D7D5F" w:rsidRDefault="00EB1464" w:rsidP="00EB1464">
          <w:pPr>
            <w:pStyle w:val="A43559F690F34A3DAC13FB90152EBD9F"/>
          </w:pPr>
          <w:r w:rsidRPr="00962167">
            <w:rPr>
              <w:rStyle w:val="PlaceholderText"/>
            </w:rPr>
            <w:t>Click or tap here to enter text.</w:t>
          </w:r>
        </w:p>
      </w:docPartBody>
    </w:docPart>
    <w:docPart>
      <w:docPartPr>
        <w:name w:val="1019A8B7DE46483DB3B221AA0B10C441"/>
        <w:category>
          <w:name w:val="General"/>
          <w:gallery w:val="placeholder"/>
        </w:category>
        <w:types>
          <w:type w:val="bbPlcHdr"/>
        </w:types>
        <w:behaviors>
          <w:behavior w:val="content"/>
        </w:behaviors>
        <w:guid w:val="{1427C1EE-2E53-4D04-A26F-62026475E420}"/>
      </w:docPartPr>
      <w:docPartBody>
        <w:p w:rsidR="002D7D5F" w:rsidRDefault="00EB1464" w:rsidP="00EB1464">
          <w:pPr>
            <w:pStyle w:val="1019A8B7DE46483DB3B221AA0B10C441"/>
          </w:pPr>
          <w:r w:rsidRPr="00962167">
            <w:rPr>
              <w:rStyle w:val="PlaceholderText"/>
            </w:rPr>
            <w:t>Click or tap here to enter text.</w:t>
          </w:r>
        </w:p>
      </w:docPartBody>
    </w:docPart>
    <w:docPart>
      <w:docPartPr>
        <w:name w:val="013EB752EDEA4E5FB08750546EAAF3F5"/>
        <w:category>
          <w:name w:val="General"/>
          <w:gallery w:val="placeholder"/>
        </w:category>
        <w:types>
          <w:type w:val="bbPlcHdr"/>
        </w:types>
        <w:behaviors>
          <w:behavior w:val="content"/>
        </w:behaviors>
        <w:guid w:val="{6EED6BE1-9DD6-4FC7-B791-0E3BE7398C8C}"/>
      </w:docPartPr>
      <w:docPartBody>
        <w:p w:rsidR="002D7D5F" w:rsidRDefault="00EB1464" w:rsidP="00EB1464">
          <w:pPr>
            <w:pStyle w:val="013EB752EDEA4E5FB08750546EAAF3F5"/>
          </w:pPr>
          <w:r w:rsidRPr="00962167">
            <w:rPr>
              <w:rStyle w:val="PlaceholderText"/>
            </w:rPr>
            <w:t>Click or tap here to enter text.</w:t>
          </w:r>
        </w:p>
      </w:docPartBody>
    </w:docPart>
    <w:docPart>
      <w:docPartPr>
        <w:name w:val="F7602AB9BB9A4A31890450521619EEC6"/>
        <w:category>
          <w:name w:val="General"/>
          <w:gallery w:val="placeholder"/>
        </w:category>
        <w:types>
          <w:type w:val="bbPlcHdr"/>
        </w:types>
        <w:behaviors>
          <w:behavior w:val="content"/>
        </w:behaviors>
        <w:guid w:val="{10A1B820-830A-47BF-9F4D-17EC94F1BF32}"/>
      </w:docPartPr>
      <w:docPartBody>
        <w:p w:rsidR="002D7D5F" w:rsidRDefault="00EB1464" w:rsidP="00EB1464">
          <w:pPr>
            <w:pStyle w:val="F7602AB9BB9A4A31890450521619EEC6"/>
          </w:pPr>
          <w:r w:rsidRPr="00962167">
            <w:rPr>
              <w:rStyle w:val="PlaceholderText"/>
            </w:rPr>
            <w:t>Click or tap here to enter text.</w:t>
          </w:r>
        </w:p>
      </w:docPartBody>
    </w:docPart>
    <w:docPart>
      <w:docPartPr>
        <w:name w:val="4F032053384741E59934139944498323"/>
        <w:category>
          <w:name w:val="General"/>
          <w:gallery w:val="placeholder"/>
        </w:category>
        <w:types>
          <w:type w:val="bbPlcHdr"/>
        </w:types>
        <w:behaviors>
          <w:behavior w:val="content"/>
        </w:behaviors>
        <w:guid w:val="{FBCAFA3E-FB09-4113-BF86-8DAB114BD442}"/>
      </w:docPartPr>
      <w:docPartBody>
        <w:p w:rsidR="002D7D5F" w:rsidRDefault="00EB1464" w:rsidP="00EB1464">
          <w:pPr>
            <w:pStyle w:val="4F032053384741E59934139944498323"/>
          </w:pPr>
          <w:r w:rsidRPr="00962167">
            <w:rPr>
              <w:rStyle w:val="PlaceholderText"/>
            </w:rPr>
            <w:t>Click or tap here to enter text.</w:t>
          </w:r>
        </w:p>
      </w:docPartBody>
    </w:docPart>
    <w:docPart>
      <w:docPartPr>
        <w:name w:val="1D93C35483E04243B729CB9102D3DAD3"/>
        <w:category>
          <w:name w:val="General"/>
          <w:gallery w:val="placeholder"/>
        </w:category>
        <w:types>
          <w:type w:val="bbPlcHdr"/>
        </w:types>
        <w:behaviors>
          <w:behavior w:val="content"/>
        </w:behaviors>
        <w:guid w:val="{0FA92CA9-9535-4AB6-A464-3C9A92A3B450}"/>
      </w:docPartPr>
      <w:docPartBody>
        <w:p w:rsidR="002D7D5F" w:rsidRDefault="00EB1464" w:rsidP="00EB1464">
          <w:pPr>
            <w:pStyle w:val="1D93C35483E04243B729CB9102D3DAD3"/>
          </w:pPr>
          <w:r w:rsidRPr="00962167">
            <w:rPr>
              <w:rStyle w:val="PlaceholderText"/>
            </w:rPr>
            <w:t>Click or tap here to enter text.</w:t>
          </w:r>
        </w:p>
      </w:docPartBody>
    </w:docPart>
    <w:docPart>
      <w:docPartPr>
        <w:name w:val="BE17ED35543C4267A0C38CD44CD9391B"/>
        <w:category>
          <w:name w:val="General"/>
          <w:gallery w:val="placeholder"/>
        </w:category>
        <w:types>
          <w:type w:val="bbPlcHdr"/>
        </w:types>
        <w:behaviors>
          <w:behavior w:val="content"/>
        </w:behaviors>
        <w:guid w:val="{D325755E-42E9-41CD-B175-4B2B6304FD88}"/>
      </w:docPartPr>
      <w:docPartBody>
        <w:p w:rsidR="002D7D5F" w:rsidRDefault="00EB1464" w:rsidP="00EB1464">
          <w:pPr>
            <w:pStyle w:val="BE17ED35543C4267A0C38CD44CD9391B"/>
          </w:pPr>
          <w:r w:rsidRPr="00962167">
            <w:rPr>
              <w:rStyle w:val="PlaceholderText"/>
            </w:rPr>
            <w:t>Click or tap here to enter text.</w:t>
          </w:r>
        </w:p>
      </w:docPartBody>
    </w:docPart>
    <w:docPart>
      <w:docPartPr>
        <w:name w:val="0A86533116B549F3805FD1E397C0F49F"/>
        <w:category>
          <w:name w:val="General"/>
          <w:gallery w:val="placeholder"/>
        </w:category>
        <w:types>
          <w:type w:val="bbPlcHdr"/>
        </w:types>
        <w:behaviors>
          <w:behavior w:val="content"/>
        </w:behaviors>
        <w:guid w:val="{B10CAF41-0946-43E5-8EAD-91F12619BEFE}"/>
      </w:docPartPr>
      <w:docPartBody>
        <w:p w:rsidR="002D7D5F" w:rsidRDefault="00EB1464" w:rsidP="00EB1464">
          <w:pPr>
            <w:pStyle w:val="0A86533116B549F3805FD1E397C0F49F"/>
          </w:pPr>
          <w:r w:rsidRPr="00962167">
            <w:rPr>
              <w:rStyle w:val="PlaceholderText"/>
            </w:rPr>
            <w:t>Click or tap here to enter text.</w:t>
          </w:r>
        </w:p>
      </w:docPartBody>
    </w:docPart>
    <w:docPart>
      <w:docPartPr>
        <w:name w:val="ED0303ABA3DE485780599D02D59D6B52"/>
        <w:category>
          <w:name w:val="General"/>
          <w:gallery w:val="placeholder"/>
        </w:category>
        <w:types>
          <w:type w:val="bbPlcHdr"/>
        </w:types>
        <w:behaviors>
          <w:behavior w:val="content"/>
        </w:behaviors>
        <w:guid w:val="{81AEAF46-5605-4672-876E-1C055D94B9D1}"/>
      </w:docPartPr>
      <w:docPartBody>
        <w:p w:rsidR="002D7D5F" w:rsidRDefault="00EB1464" w:rsidP="00EB1464">
          <w:pPr>
            <w:pStyle w:val="ED0303ABA3DE485780599D02D59D6B52"/>
          </w:pPr>
          <w:r w:rsidRPr="00962167">
            <w:rPr>
              <w:rStyle w:val="PlaceholderText"/>
            </w:rPr>
            <w:t>Click or tap here to enter text.</w:t>
          </w:r>
        </w:p>
      </w:docPartBody>
    </w:docPart>
    <w:docPart>
      <w:docPartPr>
        <w:name w:val="B1806A5BEA764709974A95EEDDE8E2A2"/>
        <w:category>
          <w:name w:val="General"/>
          <w:gallery w:val="placeholder"/>
        </w:category>
        <w:types>
          <w:type w:val="bbPlcHdr"/>
        </w:types>
        <w:behaviors>
          <w:behavior w:val="content"/>
        </w:behaviors>
        <w:guid w:val="{8F69629F-1B38-489E-B4A2-CA57C992B80E}"/>
      </w:docPartPr>
      <w:docPartBody>
        <w:p w:rsidR="002D7D5F" w:rsidRDefault="00EB1464" w:rsidP="00EB1464">
          <w:pPr>
            <w:pStyle w:val="B1806A5BEA764709974A95EEDDE8E2A2"/>
          </w:pPr>
          <w:r w:rsidRPr="00962167">
            <w:rPr>
              <w:rStyle w:val="PlaceholderText"/>
            </w:rPr>
            <w:t>Click or tap here to enter text.</w:t>
          </w:r>
        </w:p>
      </w:docPartBody>
    </w:docPart>
    <w:docPart>
      <w:docPartPr>
        <w:name w:val="E128DA95A2C84D729107B746281E1BE2"/>
        <w:category>
          <w:name w:val="General"/>
          <w:gallery w:val="placeholder"/>
        </w:category>
        <w:types>
          <w:type w:val="bbPlcHdr"/>
        </w:types>
        <w:behaviors>
          <w:behavior w:val="content"/>
        </w:behaviors>
        <w:guid w:val="{6894908B-D4BE-43C8-AFC3-EE69C962BEAE}"/>
      </w:docPartPr>
      <w:docPartBody>
        <w:p w:rsidR="002D7D5F" w:rsidRDefault="00EB1464" w:rsidP="00EB1464">
          <w:pPr>
            <w:pStyle w:val="E128DA95A2C84D729107B746281E1BE2"/>
          </w:pPr>
          <w:r w:rsidRPr="00962167">
            <w:rPr>
              <w:rStyle w:val="PlaceholderText"/>
            </w:rPr>
            <w:t>Click or tap here to enter text.</w:t>
          </w:r>
        </w:p>
      </w:docPartBody>
    </w:docPart>
    <w:docPart>
      <w:docPartPr>
        <w:name w:val="687059C256004203889A1BFEE5E01302"/>
        <w:category>
          <w:name w:val="General"/>
          <w:gallery w:val="placeholder"/>
        </w:category>
        <w:types>
          <w:type w:val="bbPlcHdr"/>
        </w:types>
        <w:behaviors>
          <w:behavior w:val="content"/>
        </w:behaviors>
        <w:guid w:val="{0794FB75-EFC0-48BA-AF9E-B99F8E4F48BC}"/>
      </w:docPartPr>
      <w:docPartBody>
        <w:p w:rsidR="002D7D5F" w:rsidRDefault="00EB1464" w:rsidP="00EB1464">
          <w:pPr>
            <w:pStyle w:val="687059C256004203889A1BFEE5E01302"/>
          </w:pPr>
          <w:r w:rsidRPr="00962167">
            <w:rPr>
              <w:rStyle w:val="PlaceholderText"/>
            </w:rPr>
            <w:t>Click or tap here to enter text.</w:t>
          </w:r>
        </w:p>
      </w:docPartBody>
    </w:docPart>
    <w:docPart>
      <w:docPartPr>
        <w:name w:val="FCF256752A094A039B2D823C67E3E157"/>
        <w:category>
          <w:name w:val="General"/>
          <w:gallery w:val="placeholder"/>
        </w:category>
        <w:types>
          <w:type w:val="bbPlcHdr"/>
        </w:types>
        <w:behaviors>
          <w:behavior w:val="content"/>
        </w:behaviors>
        <w:guid w:val="{56087387-4581-4605-95BC-EBB5AA81D2B2}"/>
      </w:docPartPr>
      <w:docPartBody>
        <w:p w:rsidR="002D7D5F" w:rsidRDefault="00EB1464" w:rsidP="00EB1464">
          <w:pPr>
            <w:pStyle w:val="FCF256752A094A039B2D823C67E3E157"/>
          </w:pPr>
          <w:r w:rsidRPr="00962167">
            <w:rPr>
              <w:rStyle w:val="PlaceholderText"/>
            </w:rPr>
            <w:t>Click or tap here to enter text.</w:t>
          </w:r>
        </w:p>
      </w:docPartBody>
    </w:docPart>
    <w:docPart>
      <w:docPartPr>
        <w:name w:val="93CDC2AA0E274E48AA2335708DD00440"/>
        <w:category>
          <w:name w:val="General"/>
          <w:gallery w:val="placeholder"/>
        </w:category>
        <w:types>
          <w:type w:val="bbPlcHdr"/>
        </w:types>
        <w:behaviors>
          <w:behavior w:val="content"/>
        </w:behaviors>
        <w:guid w:val="{51EA2700-BA85-4CA5-AD71-5F9CA4A13443}"/>
      </w:docPartPr>
      <w:docPartBody>
        <w:p w:rsidR="002D7D5F" w:rsidRDefault="00EB1464" w:rsidP="00EB1464">
          <w:pPr>
            <w:pStyle w:val="93CDC2AA0E274E48AA2335708DD00440"/>
          </w:pPr>
          <w:r w:rsidRPr="00962167">
            <w:rPr>
              <w:rStyle w:val="PlaceholderText"/>
            </w:rPr>
            <w:t>Click or tap here to enter text.</w:t>
          </w:r>
        </w:p>
      </w:docPartBody>
    </w:docPart>
    <w:docPart>
      <w:docPartPr>
        <w:name w:val="CB20054FFB5B4A7CBD093B28CA946D0D"/>
        <w:category>
          <w:name w:val="General"/>
          <w:gallery w:val="placeholder"/>
        </w:category>
        <w:types>
          <w:type w:val="bbPlcHdr"/>
        </w:types>
        <w:behaviors>
          <w:behavior w:val="content"/>
        </w:behaviors>
        <w:guid w:val="{47919BFC-5A4E-4A63-8157-F3EEA096A6E7}"/>
      </w:docPartPr>
      <w:docPartBody>
        <w:p w:rsidR="002D7D5F" w:rsidRDefault="00EB1464" w:rsidP="00EB1464">
          <w:pPr>
            <w:pStyle w:val="CB20054FFB5B4A7CBD093B28CA946D0D"/>
          </w:pPr>
          <w:r w:rsidRPr="00962167">
            <w:rPr>
              <w:rStyle w:val="PlaceholderText"/>
            </w:rPr>
            <w:t>Click or tap here to enter text.</w:t>
          </w:r>
        </w:p>
      </w:docPartBody>
    </w:docPart>
    <w:docPart>
      <w:docPartPr>
        <w:name w:val="71192B6669264ED9AE58F8371AD9E06C"/>
        <w:category>
          <w:name w:val="General"/>
          <w:gallery w:val="placeholder"/>
        </w:category>
        <w:types>
          <w:type w:val="bbPlcHdr"/>
        </w:types>
        <w:behaviors>
          <w:behavior w:val="content"/>
        </w:behaviors>
        <w:guid w:val="{0BAB7D8E-A8EB-426E-8915-6D849DC64F47}"/>
      </w:docPartPr>
      <w:docPartBody>
        <w:p w:rsidR="002D7D5F" w:rsidRDefault="00EB1464" w:rsidP="00EB1464">
          <w:pPr>
            <w:pStyle w:val="71192B6669264ED9AE58F8371AD9E06C"/>
          </w:pPr>
          <w:r w:rsidRPr="00962167">
            <w:rPr>
              <w:rStyle w:val="PlaceholderText"/>
            </w:rPr>
            <w:t>Click or tap here to enter text.</w:t>
          </w:r>
        </w:p>
      </w:docPartBody>
    </w:docPart>
    <w:docPart>
      <w:docPartPr>
        <w:name w:val="C2F22E58FE4E4576A100F81AAC2C279E"/>
        <w:category>
          <w:name w:val="General"/>
          <w:gallery w:val="placeholder"/>
        </w:category>
        <w:types>
          <w:type w:val="bbPlcHdr"/>
        </w:types>
        <w:behaviors>
          <w:behavior w:val="content"/>
        </w:behaviors>
        <w:guid w:val="{41D3A655-3107-4853-9E32-B7546A2B167F}"/>
      </w:docPartPr>
      <w:docPartBody>
        <w:p w:rsidR="002D7D5F" w:rsidRDefault="00EB1464" w:rsidP="00EB1464">
          <w:pPr>
            <w:pStyle w:val="C2F22E58FE4E4576A100F81AAC2C279E"/>
          </w:pPr>
          <w:r w:rsidRPr="00962167">
            <w:rPr>
              <w:rStyle w:val="PlaceholderText"/>
            </w:rPr>
            <w:t>Click or tap here to enter text.</w:t>
          </w:r>
        </w:p>
      </w:docPartBody>
    </w:docPart>
    <w:docPart>
      <w:docPartPr>
        <w:name w:val="17E88F74E7C445ABB152B39E4EAD7BA3"/>
        <w:category>
          <w:name w:val="General"/>
          <w:gallery w:val="placeholder"/>
        </w:category>
        <w:types>
          <w:type w:val="bbPlcHdr"/>
        </w:types>
        <w:behaviors>
          <w:behavior w:val="content"/>
        </w:behaviors>
        <w:guid w:val="{56DBE110-717C-4906-8F33-5756601D5CD3}"/>
      </w:docPartPr>
      <w:docPartBody>
        <w:p w:rsidR="002D7D5F" w:rsidRDefault="00EB1464" w:rsidP="00EB1464">
          <w:pPr>
            <w:pStyle w:val="17E88F74E7C445ABB152B39E4EAD7BA3"/>
          </w:pPr>
          <w:r w:rsidRPr="00962167">
            <w:rPr>
              <w:rStyle w:val="PlaceholderText"/>
            </w:rPr>
            <w:t>Click or tap here to enter text.</w:t>
          </w:r>
        </w:p>
      </w:docPartBody>
    </w:docPart>
    <w:docPart>
      <w:docPartPr>
        <w:name w:val="7393BE7518DA447B86C724C4A65B6417"/>
        <w:category>
          <w:name w:val="General"/>
          <w:gallery w:val="placeholder"/>
        </w:category>
        <w:types>
          <w:type w:val="bbPlcHdr"/>
        </w:types>
        <w:behaviors>
          <w:behavior w:val="content"/>
        </w:behaviors>
        <w:guid w:val="{F009FDAA-1A70-4EA7-874C-AF3AA62CD796}"/>
      </w:docPartPr>
      <w:docPartBody>
        <w:p w:rsidR="002D7D5F" w:rsidRDefault="00EB1464" w:rsidP="00EB1464">
          <w:pPr>
            <w:pStyle w:val="7393BE7518DA447B86C724C4A65B6417"/>
          </w:pPr>
          <w:r w:rsidRPr="00962167">
            <w:rPr>
              <w:rStyle w:val="PlaceholderText"/>
            </w:rPr>
            <w:t>Click or tap here to enter text.</w:t>
          </w:r>
        </w:p>
      </w:docPartBody>
    </w:docPart>
    <w:docPart>
      <w:docPartPr>
        <w:name w:val="1DB76DB019844600B6CE0E96D13F5C8B"/>
        <w:category>
          <w:name w:val="General"/>
          <w:gallery w:val="placeholder"/>
        </w:category>
        <w:types>
          <w:type w:val="bbPlcHdr"/>
        </w:types>
        <w:behaviors>
          <w:behavior w:val="content"/>
        </w:behaviors>
        <w:guid w:val="{7D59A462-2ECB-45C5-AA9B-53135CED0CC2}"/>
      </w:docPartPr>
      <w:docPartBody>
        <w:p w:rsidR="002D7D5F" w:rsidRDefault="00EB1464" w:rsidP="00EB1464">
          <w:pPr>
            <w:pStyle w:val="1DB76DB019844600B6CE0E96D13F5C8B"/>
          </w:pPr>
          <w:r w:rsidRPr="00962167">
            <w:rPr>
              <w:rStyle w:val="PlaceholderText"/>
            </w:rPr>
            <w:t>Click or tap here to enter text.</w:t>
          </w:r>
        </w:p>
      </w:docPartBody>
    </w:docPart>
    <w:docPart>
      <w:docPartPr>
        <w:name w:val="E78EF1138BEC486AB39636D16B5CD7D7"/>
        <w:category>
          <w:name w:val="General"/>
          <w:gallery w:val="placeholder"/>
        </w:category>
        <w:types>
          <w:type w:val="bbPlcHdr"/>
        </w:types>
        <w:behaviors>
          <w:behavior w:val="content"/>
        </w:behaviors>
        <w:guid w:val="{FB0A878B-6835-44AB-86FC-6A321AF451FC}"/>
      </w:docPartPr>
      <w:docPartBody>
        <w:p w:rsidR="002D7D5F" w:rsidRDefault="00EB1464" w:rsidP="00EB1464">
          <w:pPr>
            <w:pStyle w:val="E78EF1138BEC486AB39636D16B5CD7D7"/>
          </w:pPr>
          <w:r w:rsidRPr="00962167">
            <w:rPr>
              <w:rStyle w:val="PlaceholderText"/>
            </w:rPr>
            <w:t>Click or tap here to enter text.</w:t>
          </w:r>
        </w:p>
      </w:docPartBody>
    </w:docPart>
    <w:docPart>
      <w:docPartPr>
        <w:name w:val="B76B7249B8E1403982591BD0DB275800"/>
        <w:category>
          <w:name w:val="General"/>
          <w:gallery w:val="placeholder"/>
        </w:category>
        <w:types>
          <w:type w:val="bbPlcHdr"/>
        </w:types>
        <w:behaviors>
          <w:behavior w:val="content"/>
        </w:behaviors>
        <w:guid w:val="{0456E5A0-4D21-41D5-882F-4061EDF0C217}"/>
      </w:docPartPr>
      <w:docPartBody>
        <w:p w:rsidR="002D7D5F" w:rsidRDefault="00EB1464" w:rsidP="00EB1464">
          <w:pPr>
            <w:pStyle w:val="B76B7249B8E1403982591BD0DB275800"/>
          </w:pPr>
          <w:r w:rsidRPr="00962167">
            <w:rPr>
              <w:rStyle w:val="PlaceholderText"/>
            </w:rPr>
            <w:t>Click or tap here to enter text.</w:t>
          </w:r>
        </w:p>
      </w:docPartBody>
    </w:docPart>
    <w:docPart>
      <w:docPartPr>
        <w:name w:val="7D2DCC1ADD1E4774969B6DCD0B55609B"/>
        <w:category>
          <w:name w:val="General"/>
          <w:gallery w:val="placeholder"/>
        </w:category>
        <w:types>
          <w:type w:val="bbPlcHdr"/>
        </w:types>
        <w:behaviors>
          <w:behavior w:val="content"/>
        </w:behaviors>
        <w:guid w:val="{4BC050BD-B832-441A-B442-6E4C3E4052F9}"/>
      </w:docPartPr>
      <w:docPartBody>
        <w:p w:rsidR="002D7D5F" w:rsidRDefault="00EB1464" w:rsidP="00EB1464">
          <w:pPr>
            <w:pStyle w:val="7D2DCC1ADD1E4774969B6DCD0B55609B"/>
          </w:pPr>
          <w:r w:rsidRPr="00962167">
            <w:rPr>
              <w:rStyle w:val="PlaceholderText"/>
            </w:rPr>
            <w:t>Click or tap here to enter text.</w:t>
          </w:r>
        </w:p>
      </w:docPartBody>
    </w:docPart>
    <w:docPart>
      <w:docPartPr>
        <w:name w:val="26E90AB2E8E94609AFB5901C39B86639"/>
        <w:category>
          <w:name w:val="General"/>
          <w:gallery w:val="placeholder"/>
        </w:category>
        <w:types>
          <w:type w:val="bbPlcHdr"/>
        </w:types>
        <w:behaviors>
          <w:behavior w:val="content"/>
        </w:behaviors>
        <w:guid w:val="{DE689524-D66A-431A-8D7C-439121954222}"/>
      </w:docPartPr>
      <w:docPartBody>
        <w:p w:rsidR="002D7D5F" w:rsidRDefault="00EB1464" w:rsidP="00EB1464">
          <w:pPr>
            <w:pStyle w:val="26E90AB2E8E94609AFB5901C39B86639"/>
          </w:pPr>
          <w:r w:rsidRPr="00962167">
            <w:rPr>
              <w:rStyle w:val="PlaceholderText"/>
            </w:rPr>
            <w:t>Click or tap here to enter text.</w:t>
          </w:r>
        </w:p>
      </w:docPartBody>
    </w:docPart>
    <w:docPart>
      <w:docPartPr>
        <w:name w:val="A1CB83B009234BFBBE652F459000271C"/>
        <w:category>
          <w:name w:val="General"/>
          <w:gallery w:val="placeholder"/>
        </w:category>
        <w:types>
          <w:type w:val="bbPlcHdr"/>
        </w:types>
        <w:behaviors>
          <w:behavior w:val="content"/>
        </w:behaviors>
        <w:guid w:val="{14BA78F6-4836-488D-98BF-A3A60C8343E7}"/>
      </w:docPartPr>
      <w:docPartBody>
        <w:p w:rsidR="002D7D5F" w:rsidRDefault="00EB1464" w:rsidP="00EB1464">
          <w:pPr>
            <w:pStyle w:val="A1CB83B009234BFBBE652F459000271C"/>
          </w:pPr>
          <w:r w:rsidRPr="00962167">
            <w:rPr>
              <w:rStyle w:val="PlaceholderText"/>
            </w:rPr>
            <w:t>Click or tap here to enter text.</w:t>
          </w:r>
        </w:p>
      </w:docPartBody>
    </w:docPart>
    <w:docPart>
      <w:docPartPr>
        <w:name w:val="2226E9FCA0F64E55843D113E19779B0C"/>
        <w:category>
          <w:name w:val="General"/>
          <w:gallery w:val="placeholder"/>
        </w:category>
        <w:types>
          <w:type w:val="bbPlcHdr"/>
        </w:types>
        <w:behaviors>
          <w:behavior w:val="content"/>
        </w:behaviors>
        <w:guid w:val="{7AB77D7B-D542-4BFE-BEDB-F18EF7469EA2}"/>
      </w:docPartPr>
      <w:docPartBody>
        <w:p w:rsidR="002D7D5F" w:rsidRDefault="00EB1464" w:rsidP="00EB1464">
          <w:pPr>
            <w:pStyle w:val="2226E9FCA0F64E55843D113E19779B0C"/>
          </w:pPr>
          <w:r w:rsidRPr="00962167">
            <w:rPr>
              <w:rStyle w:val="PlaceholderText"/>
            </w:rPr>
            <w:t>Click or tap here to enter text.</w:t>
          </w:r>
        </w:p>
      </w:docPartBody>
    </w:docPart>
    <w:docPart>
      <w:docPartPr>
        <w:name w:val="9D809AA549B642BFBA1F758F342F88CE"/>
        <w:category>
          <w:name w:val="General"/>
          <w:gallery w:val="placeholder"/>
        </w:category>
        <w:types>
          <w:type w:val="bbPlcHdr"/>
        </w:types>
        <w:behaviors>
          <w:behavior w:val="content"/>
        </w:behaviors>
        <w:guid w:val="{9CD38B45-779D-461C-8ECD-86761D01F539}"/>
      </w:docPartPr>
      <w:docPartBody>
        <w:p w:rsidR="002D7D5F" w:rsidRDefault="00EB1464" w:rsidP="00EB1464">
          <w:pPr>
            <w:pStyle w:val="9D809AA549B642BFBA1F758F342F88CE"/>
          </w:pPr>
          <w:r w:rsidRPr="00962167">
            <w:rPr>
              <w:rStyle w:val="PlaceholderText"/>
            </w:rPr>
            <w:t>Click or tap here to enter text.</w:t>
          </w:r>
        </w:p>
      </w:docPartBody>
    </w:docPart>
    <w:docPart>
      <w:docPartPr>
        <w:name w:val="7DC06085528F4F3B9E449091C71A0BD1"/>
        <w:category>
          <w:name w:val="General"/>
          <w:gallery w:val="placeholder"/>
        </w:category>
        <w:types>
          <w:type w:val="bbPlcHdr"/>
        </w:types>
        <w:behaviors>
          <w:behavior w:val="content"/>
        </w:behaviors>
        <w:guid w:val="{E89F2E35-C6BD-4365-81E8-2BA5CF103CE5}"/>
      </w:docPartPr>
      <w:docPartBody>
        <w:p w:rsidR="006C150B" w:rsidRDefault="00BF0450" w:rsidP="00BF0450">
          <w:pPr>
            <w:pStyle w:val="7DC06085528F4F3B9E449091C71A0BD1"/>
          </w:pPr>
          <w:r w:rsidRPr="009621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0F"/>
    <w:rsid w:val="000926D3"/>
    <w:rsid w:val="00114231"/>
    <w:rsid w:val="0011473C"/>
    <w:rsid w:val="001A1454"/>
    <w:rsid w:val="001A310A"/>
    <w:rsid w:val="001E5C8E"/>
    <w:rsid w:val="002D7D5F"/>
    <w:rsid w:val="002E6ED4"/>
    <w:rsid w:val="00342851"/>
    <w:rsid w:val="003B6831"/>
    <w:rsid w:val="00490FC0"/>
    <w:rsid w:val="00507A93"/>
    <w:rsid w:val="00571CFE"/>
    <w:rsid w:val="00644CD8"/>
    <w:rsid w:val="006C150B"/>
    <w:rsid w:val="00764585"/>
    <w:rsid w:val="007A374D"/>
    <w:rsid w:val="008632C3"/>
    <w:rsid w:val="0088280F"/>
    <w:rsid w:val="00887459"/>
    <w:rsid w:val="00892E63"/>
    <w:rsid w:val="00A95C14"/>
    <w:rsid w:val="00B8121F"/>
    <w:rsid w:val="00B81E25"/>
    <w:rsid w:val="00B85DB9"/>
    <w:rsid w:val="00BF0450"/>
    <w:rsid w:val="00C22E6F"/>
    <w:rsid w:val="00C26A81"/>
    <w:rsid w:val="00CB4B8B"/>
    <w:rsid w:val="00CD5B73"/>
    <w:rsid w:val="00D80613"/>
    <w:rsid w:val="00DA01A2"/>
    <w:rsid w:val="00DF6430"/>
    <w:rsid w:val="00E35519"/>
    <w:rsid w:val="00E66134"/>
    <w:rsid w:val="00EB1464"/>
    <w:rsid w:val="00EB1DCA"/>
    <w:rsid w:val="00EB3B9A"/>
    <w:rsid w:val="00ED3502"/>
    <w:rsid w:val="00F72A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450"/>
    <w:rPr>
      <w:color w:val="808080"/>
    </w:rPr>
  </w:style>
  <w:style w:type="paragraph" w:customStyle="1" w:styleId="C2D6868BD53C4416A8FD0F2B4DDE8FE3">
    <w:name w:val="C2D6868BD53C4416A8FD0F2B4DDE8FE3"/>
    <w:rsid w:val="00A95C14"/>
  </w:style>
  <w:style w:type="paragraph" w:customStyle="1" w:styleId="067361E5E7D14D1CB6B53826E307DCBB">
    <w:name w:val="067361E5E7D14D1CB6B53826E307DCBB"/>
    <w:rsid w:val="00A95C14"/>
  </w:style>
  <w:style w:type="paragraph" w:customStyle="1" w:styleId="FCC5911060354921ABEB9C73654FBA3C">
    <w:name w:val="FCC5911060354921ABEB9C73654FBA3C"/>
    <w:rsid w:val="00A95C14"/>
  </w:style>
  <w:style w:type="paragraph" w:customStyle="1" w:styleId="0DCF9140143B468782D7F045A2A63393">
    <w:name w:val="0DCF9140143B468782D7F045A2A63393"/>
    <w:rsid w:val="00A95C14"/>
  </w:style>
  <w:style w:type="paragraph" w:customStyle="1" w:styleId="3A8C65C1423948DA8037EFCDD8C64861">
    <w:name w:val="3A8C65C1423948DA8037EFCDD8C64861"/>
    <w:rsid w:val="00A95C14"/>
  </w:style>
  <w:style w:type="paragraph" w:customStyle="1" w:styleId="2EFA220C2A834D0B84D69E34C1A97F6D">
    <w:name w:val="2EFA220C2A834D0B84D69E34C1A97F6D"/>
    <w:rsid w:val="00A95C14"/>
  </w:style>
  <w:style w:type="paragraph" w:customStyle="1" w:styleId="9DDDFD0FDD944052ADFA6D9DADA50E78">
    <w:name w:val="9DDDFD0FDD944052ADFA6D9DADA50E78"/>
    <w:rsid w:val="00A95C14"/>
  </w:style>
  <w:style w:type="paragraph" w:customStyle="1" w:styleId="0D5F5767AC8B467F987B085786E551AC">
    <w:name w:val="0D5F5767AC8B467F987B085786E551AC"/>
    <w:rsid w:val="00A95C14"/>
  </w:style>
  <w:style w:type="paragraph" w:customStyle="1" w:styleId="198712C3457944A5B1BDBF738DB59EFC">
    <w:name w:val="198712C3457944A5B1BDBF738DB59EFC"/>
    <w:rsid w:val="00A95C14"/>
  </w:style>
  <w:style w:type="paragraph" w:customStyle="1" w:styleId="7782B2F636614E9F88885A7FAB1A143E">
    <w:name w:val="7782B2F636614E9F88885A7FAB1A143E"/>
    <w:rsid w:val="00A95C14"/>
  </w:style>
  <w:style w:type="paragraph" w:customStyle="1" w:styleId="9555A1FDDDA845DEBA102CA9588E04CF">
    <w:name w:val="9555A1FDDDA845DEBA102CA9588E04CF"/>
    <w:rsid w:val="00A95C14"/>
  </w:style>
  <w:style w:type="paragraph" w:customStyle="1" w:styleId="A11EE361E5AE473BB3EBE1BF2C471524">
    <w:name w:val="A11EE361E5AE473BB3EBE1BF2C471524"/>
    <w:rsid w:val="00A95C14"/>
  </w:style>
  <w:style w:type="paragraph" w:customStyle="1" w:styleId="21B0B4DB31C2440EBD1F5989104CA421">
    <w:name w:val="21B0B4DB31C2440EBD1F5989104CA421"/>
    <w:rsid w:val="00A95C14"/>
  </w:style>
  <w:style w:type="paragraph" w:customStyle="1" w:styleId="98667BAEDDD641919C80624CAAB1592E">
    <w:name w:val="98667BAEDDD641919C80624CAAB1592E"/>
    <w:rsid w:val="00A95C14"/>
  </w:style>
  <w:style w:type="paragraph" w:customStyle="1" w:styleId="B3FD4938CFC44899A149BF3388A9FFDD">
    <w:name w:val="B3FD4938CFC44899A149BF3388A9FFDD"/>
    <w:rsid w:val="00A95C14"/>
  </w:style>
  <w:style w:type="paragraph" w:customStyle="1" w:styleId="06FF0BB14F4E46E4BF881973AAEBB8AC">
    <w:name w:val="06FF0BB14F4E46E4BF881973AAEBB8AC"/>
    <w:rsid w:val="00A95C14"/>
  </w:style>
  <w:style w:type="paragraph" w:customStyle="1" w:styleId="6DFB4C7DE97B45C397CDBA88E9483E5C">
    <w:name w:val="6DFB4C7DE97B45C397CDBA88E9483E5C"/>
    <w:rsid w:val="00A95C14"/>
  </w:style>
  <w:style w:type="paragraph" w:customStyle="1" w:styleId="061D2DAC33474ED8AACC4EA98C31D377">
    <w:name w:val="061D2DAC33474ED8AACC4EA98C31D377"/>
    <w:rsid w:val="00A95C14"/>
  </w:style>
  <w:style w:type="paragraph" w:customStyle="1" w:styleId="CC0584F0E1F540A2A1C4C7E42DC85997">
    <w:name w:val="CC0584F0E1F540A2A1C4C7E42DC85997"/>
    <w:rsid w:val="00A95C14"/>
  </w:style>
  <w:style w:type="paragraph" w:customStyle="1" w:styleId="B9CEBFFE81EF4B4E8EFB438D6CDAF6FA">
    <w:name w:val="B9CEBFFE81EF4B4E8EFB438D6CDAF6FA"/>
    <w:rsid w:val="00A95C14"/>
  </w:style>
  <w:style w:type="paragraph" w:customStyle="1" w:styleId="A270E5624C704BEBB96120C32079DCE1">
    <w:name w:val="A270E5624C704BEBB96120C32079DCE1"/>
    <w:rsid w:val="00A95C14"/>
  </w:style>
  <w:style w:type="paragraph" w:customStyle="1" w:styleId="2A7F4B8BA1F843CA85246E469637EC96">
    <w:name w:val="2A7F4B8BA1F843CA85246E469637EC96"/>
    <w:rsid w:val="00A95C14"/>
  </w:style>
  <w:style w:type="paragraph" w:customStyle="1" w:styleId="0359896DF1F144F69CA154DE9792E4A1">
    <w:name w:val="0359896DF1F144F69CA154DE9792E4A1"/>
    <w:rsid w:val="00A95C14"/>
  </w:style>
  <w:style w:type="paragraph" w:customStyle="1" w:styleId="4722EC0B806242E7B4B35890D3EDE40C">
    <w:name w:val="4722EC0B806242E7B4B35890D3EDE40C"/>
    <w:rsid w:val="00A95C14"/>
  </w:style>
  <w:style w:type="paragraph" w:customStyle="1" w:styleId="0FD018B4C8E246DD8CE09C439CA109BC">
    <w:name w:val="0FD018B4C8E246DD8CE09C439CA109BC"/>
    <w:rsid w:val="00A95C14"/>
  </w:style>
  <w:style w:type="paragraph" w:customStyle="1" w:styleId="CC7F62E63D0348EF9280D43C59219D01">
    <w:name w:val="CC7F62E63D0348EF9280D43C59219D01"/>
    <w:rsid w:val="00A95C14"/>
  </w:style>
  <w:style w:type="paragraph" w:customStyle="1" w:styleId="630FA61800C84161A826EA943770A5CE">
    <w:name w:val="630FA61800C84161A826EA943770A5CE"/>
    <w:rsid w:val="00A95C14"/>
  </w:style>
  <w:style w:type="paragraph" w:customStyle="1" w:styleId="286AEA5E55AC47809CB16A5FA3B0C79F">
    <w:name w:val="286AEA5E55AC47809CB16A5FA3B0C79F"/>
    <w:rsid w:val="00A95C14"/>
  </w:style>
  <w:style w:type="paragraph" w:customStyle="1" w:styleId="B9D30BDE64CB42D38E52CC4280976385">
    <w:name w:val="B9D30BDE64CB42D38E52CC4280976385"/>
    <w:rsid w:val="00A95C14"/>
  </w:style>
  <w:style w:type="paragraph" w:customStyle="1" w:styleId="8F1E3E684CDD4085955377127CDA58C2">
    <w:name w:val="8F1E3E684CDD4085955377127CDA58C2"/>
    <w:rsid w:val="00A95C14"/>
  </w:style>
  <w:style w:type="paragraph" w:customStyle="1" w:styleId="32872050DF8C4A958E4EA3E88D55B459">
    <w:name w:val="32872050DF8C4A958E4EA3E88D55B459"/>
    <w:rsid w:val="00A95C14"/>
  </w:style>
  <w:style w:type="paragraph" w:customStyle="1" w:styleId="FDE24D484F674BF2A7A0D62F28979CBC">
    <w:name w:val="FDE24D484F674BF2A7A0D62F28979CBC"/>
    <w:rsid w:val="00A95C14"/>
  </w:style>
  <w:style w:type="paragraph" w:customStyle="1" w:styleId="4D8E06DEE27844358EF467791687F65C">
    <w:name w:val="4D8E06DEE27844358EF467791687F65C"/>
    <w:rsid w:val="00A95C14"/>
  </w:style>
  <w:style w:type="paragraph" w:customStyle="1" w:styleId="7C348A4FBB3748A6B59C784DEF45A1CB">
    <w:name w:val="7C348A4FBB3748A6B59C784DEF45A1CB"/>
    <w:rsid w:val="00A95C14"/>
  </w:style>
  <w:style w:type="paragraph" w:customStyle="1" w:styleId="43710F47E68E436C8248BDA2330B4466">
    <w:name w:val="43710F47E68E436C8248BDA2330B4466"/>
    <w:rsid w:val="00A95C14"/>
  </w:style>
  <w:style w:type="paragraph" w:customStyle="1" w:styleId="B09E59E9878A44169FA66BE6609AEBEB">
    <w:name w:val="B09E59E9878A44169FA66BE6609AEBEB"/>
    <w:rsid w:val="00A95C14"/>
  </w:style>
  <w:style w:type="paragraph" w:customStyle="1" w:styleId="5935DDB036894E32ABE0475AA1B982ED">
    <w:name w:val="5935DDB036894E32ABE0475AA1B982ED"/>
    <w:rsid w:val="00A95C14"/>
  </w:style>
  <w:style w:type="paragraph" w:customStyle="1" w:styleId="5589FE2BF4A546D0A9CBC9B77B24D7B4">
    <w:name w:val="5589FE2BF4A546D0A9CBC9B77B24D7B4"/>
    <w:rsid w:val="00A95C14"/>
  </w:style>
  <w:style w:type="paragraph" w:customStyle="1" w:styleId="5C961B9D290745F9BBB477B1D1DC383E">
    <w:name w:val="5C961B9D290745F9BBB477B1D1DC383E"/>
    <w:rsid w:val="00A95C14"/>
  </w:style>
  <w:style w:type="paragraph" w:customStyle="1" w:styleId="EC57FE823F8B44378F467ECBCB20A4D8">
    <w:name w:val="EC57FE823F8B44378F467ECBCB20A4D8"/>
    <w:rsid w:val="00A95C14"/>
  </w:style>
  <w:style w:type="paragraph" w:customStyle="1" w:styleId="8C75C74751A94FBCA96FA3CB26957441">
    <w:name w:val="8C75C74751A94FBCA96FA3CB26957441"/>
    <w:rsid w:val="00A95C14"/>
  </w:style>
  <w:style w:type="paragraph" w:customStyle="1" w:styleId="1E49ED5E1755437CBC64E254BD34FCA7">
    <w:name w:val="1E49ED5E1755437CBC64E254BD34FCA7"/>
    <w:rsid w:val="00A95C14"/>
  </w:style>
  <w:style w:type="paragraph" w:customStyle="1" w:styleId="A477DB3D7800466DB61893D6EBDBFAAD">
    <w:name w:val="A477DB3D7800466DB61893D6EBDBFAAD"/>
    <w:rsid w:val="00A95C14"/>
  </w:style>
  <w:style w:type="paragraph" w:customStyle="1" w:styleId="B98E968C0CF84C74BC1E09D3ECD2A0C5">
    <w:name w:val="B98E968C0CF84C74BC1E09D3ECD2A0C5"/>
    <w:rsid w:val="00A95C14"/>
  </w:style>
  <w:style w:type="paragraph" w:customStyle="1" w:styleId="E884272CB35E41E3AC3F6E330BED38B9">
    <w:name w:val="E884272CB35E41E3AC3F6E330BED38B9"/>
    <w:rsid w:val="00ED3502"/>
  </w:style>
  <w:style w:type="paragraph" w:customStyle="1" w:styleId="191708AD54634C768BF4D72C0512FE99">
    <w:name w:val="191708AD54634C768BF4D72C0512FE99"/>
    <w:rsid w:val="00ED3502"/>
  </w:style>
  <w:style w:type="paragraph" w:customStyle="1" w:styleId="CCBD6DB1A78F46D28FEDF2DF93C8DF1C">
    <w:name w:val="CCBD6DB1A78F46D28FEDF2DF93C8DF1C"/>
    <w:rsid w:val="00ED3502"/>
  </w:style>
  <w:style w:type="paragraph" w:customStyle="1" w:styleId="4192115EF30E4231AE00BE6FC1B3805B">
    <w:name w:val="4192115EF30E4231AE00BE6FC1B3805B"/>
    <w:rsid w:val="00ED3502"/>
  </w:style>
  <w:style w:type="paragraph" w:customStyle="1" w:styleId="0E8D91A917C64F05AA72263461811B3A">
    <w:name w:val="0E8D91A917C64F05AA72263461811B3A"/>
    <w:rsid w:val="00ED3502"/>
  </w:style>
  <w:style w:type="paragraph" w:customStyle="1" w:styleId="1673587521BD45C794E5A6A90529BE9C">
    <w:name w:val="1673587521BD45C794E5A6A90529BE9C"/>
    <w:rsid w:val="00ED3502"/>
  </w:style>
  <w:style w:type="paragraph" w:customStyle="1" w:styleId="D0F27B1F6ED848208DCEB6AFE2F803EE">
    <w:name w:val="D0F27B1F6ED848208DCEB6AFE2F803EE"/>
    <w:rsid w:val="00EB1464"/>
  </w:style>
  <w:style w:type="paragraph" w:customStyle="1" w:styleId="53B0E3D70D454DCF91791C3F0F98CD3A">
    <w:name w:val="53B0E3D70D454DCF91791C3F0F98CD3A"/>
    <w:rsid w:val="00EB1464"/>
  </w:style>
  <w:style w:type="paragraph" w:customStyle="1" w:styleId="20F085F1CD5346DA90CFB843959CA465">
    <w:name w:val="20F085F1CD5346DA90CFB843959CA465"/>
    <w:rsid w:val="00EB1464"/>
  </w:style>
  <w:style w:type="paragraph" w:customStyle="1" w:styleId="4F817074537F4F03B1C8F54E1567C1CC">
    <w:name w:val="4F817074537F4F03B1C8F54E1567C1CC"/>
    <w:rsid w:val="00EB1464"/>
  </w:style>
  <w:style w:type="paragraph" w:customStyle="1" w:styleId="C3085C760B0D4F0094395551D0503898">
    <w:name w:val="C3085C760B0D4F0094395551D0503898"/>
    <w:rsid w:val="00EB1464"/>
  </w:style>
  <w:style w:type="paragraph" w:customStyle="1" w:styleId="BC11048711154556B11CAC922DF6EA4F">
    <w:name w:val="BC11048711154556B11CAC922DF6EA4F"/>
    <w:rsid w:val="00EB1464"/>
  </w:style>
  <w:style w:type="paragraph" w:customStyle="1" w:styleId="90B46E779EB945D184209562F2025D22">
    <w:name w:val="90B46E779EB945D184209562F2025D22"/>
    <w:rsid w:val="00EB1464"/>
  </w:style>
  <w:style w:type="paragraph" w:customStyle="1" w:styleId="BA1FBE42E51F4C7D953F964926476F18">
    <w:name w:val="BA1FBE42E51F4C7D953F964926476F18"/>
    <w:rsid w:val="00EB1464"/>
  </w:style>
  <w:style w:type="paragraph" w:customStyle="1" w:styleId="9BF3DE77B0534BF5BC670E7C54EFAB51">
    <w:name w:val="9BF3DE77B0534BF5BC670E7C54EFAB51"/>
    <w:rsid w:val="00EB1464"/>
  </w:style>
  <w:style w:type="paragraph" w:customStyle="1" w:styleId="4DBC6098523A4D6CBEAF996DCAF039BC">
    <w:name w:val="4DBC6098523A4D6CBEAF996DCAF039BC"/>
    <w:rsid w:val="00EB1464"/>
  </w:style>
  <w:style w:type="paragraph" w:customStyle="1" w:styleId="669C1A19ECBC4BBF84ABD81D221AC0B0">
    <w:name w:val="669C1A19ECBC4BBF84ABD81D221AC0B0"/>
    <w:rsid w:val="00EB1464"/>
  </w:style>
  <w:style w:type="paragraph" w:customStyle="1" w:styleId="60186A74F29944DC8F3D75681C08C049">
    <w:name w:val="60186A74F29944DC8F3D75681C08C049"/>
    <w:rsid w:val="00EB1464"/>
  </w:style>
  <w:style w:type="paragraph" w:customStyle="1" w:styleId="B5F8D9E02825491190323CE468D645E5">
    <w:name w:val="B5F8D9E02825491190323CE468D645E5"/>
    <w:rsid w:val="00EB1464"/>
  </w:style>
  <w:style w:type="paragraph" w:customStyle="1" w:styleId="DBACE8378EE04257B7BE72F97910580A">
    <w:name w:val="DBACE8378EE04257B7BE72F97910580A"/>
    <w:rsid w:val="00EB1464"/>
  </w:style>
  <w:style w:type="paragraph" w:customStyle="1" w:styleId="A580A91E063547BD92AAAA0311BC42F6">
    <w:name w:val="A580A91E063547BD92AAAA0311BC42F6"/>
    <w:rsid w:val="00EB1464"/>
  </w:style>
  <w:style w:type="paragraph" w:customStyle="1" w:styleId="5D769416AF98422A9F03E1768C209689">
    <w:name w:val="5D769416AF98422A9F03E1768C209689"/>
    <w:rsid w:val="00EB1464"/>
  </w:style>
  <w:style w:type="paragraph" w:customStyle="1" w:styleId="03D33BF0761F440987F36D52D07A7DFD">
    <w:name w:val="03D33BF0761F440987F36D52D07A7DFD"/>
    <w:rsid w:val="00EB1464"/>
  </w:style>
  <w:style w:type="paragraph" w:customStyle="1" w:styleId="6B18F4C6FE0E4F81ADA10AA37C23988D">
    <w:name w:val="6B18F4C6FE0E4F81ADA10AA37C23988D"/>
    <w:rsid w:val="00EB1464"/>
  </w:style>
  <w:style w:type="paragraph" w:customStyle="1" w:styleId="A4AC6EC870B646C9B74AA87B0F670676">
    <w:name w:val="A4AC6EC870B646C9B74AA87B0F670676"/>
    <w:rsid w:val="00EB1464"/>
  </w:style>
  <w:style w:type="paragraph" w:customStyle="1" w:styleId="02D132D33F5047009EC21ADB7907DA7F">
    <w:name w:val="02D132D33F5047009EC21ADB7907DA7F"/>
    <w:rsid w:val="00EB1464"/>
  </w:style>
  <w:style w:type="paragraph" w:customStyle="1" w:styleId="AA2BFD3C5ECC418EA6162687C98736D7">
    <w:name w:val="AA2BFD3C5ECC418EA6162687C98736D7"/>
    <w:rsid w:val="00EB1464"/>
  </w:style>
  <w:style w:type="paragraph" w:customStyle="1" w:styleId="646755E2F0F8453883C6FA4B013E4A92">
    <w:name w:val="646755E2F0F8453883C6FA4B013E4A92"/>
    <w:rsid w:val="00EB1464"/>
  </w:style>
  <w:style w:type="paragraph" w:customStyle="1" w:styleId="47FEFC72C1BB40DFBC8143C9189046F8">
    <w:name w:val="47FEFC72C1BB40DFBC8143C9189046F8"/>
    <w:rsid w:val="00EB1464"/>
  </w:style>
  <w:style w:type="paragraph" w:customStyle="1" w:styleId="AEF886F8368E4DA7AB1C36FF66A765E5">
    <w:name w:val="AEF886F8368E4DA7AB1C36FF66A765E5"/>
    <w:rsid w:val="00EB1464"/>
  </w:style>
  <w:style w:type="paragraph" w:customStyle="1" w:styleId="08468E31249A4726875FF5001128C30C">
    <w:name w:val="08468E31249A4726875FF5001128C30C"/>
    <w:rsid w:val="00EB1464"/>
  </w:style>
  <w:style w:type="paragraph" w:customStyle="1" w:styleId="60EDB302B92745F9A60BC9C0A6CA8083">
    <w:name w:val="60EDB302B92745F9A60BC9C0A6CA8083"/>
    <w:rsid w:val="00EB1464"/>
  </w:style>
  <w:style w:type="paragraph" w:customStyle="1" w:styleId="BA23C18E32C148F894814B17769AFD5C">
    <w:name w:val="BA23C18E32C148F894814B17769AFD5C"/>
    <w:rsid w:val="00EB1464"/>
  </w:style>
  <w:style w:type="paragraph" w:customStyle="1" w:styleId="D6C5CCE484A54E498075AF965588A74B">
    <w:name w:val="D6C5CCE484A54E498075AF965588A74B"/>
    <w:rsid w:val="00EB1464"/>
  </w:style>
  <w:style w:type="paragraph" w:customStyle="1" w:styleId="F68E074E4A884C429723D494DF5EFF3C">
    <w:name w:val="F68E074E4A884C429723D494DF5EFF3C"/>
    <w:rsid w:val="00EB1464"/>
  </w:style>
  <w:style w:type="paragraph" w:customStyle="1" w:styleId="6F7C6FC9D30140B297761AFD31CE89D5">
    <w:name w:val="6F7C6FC9D30140B297761AFD31CE89D5"/>
    <w:rsid w:val="00EB1464"/>
  </w:style>
  <w:style w:type="paragraph" w:customStyle="1" w:styleId="F9CBCAC873B64C6B9DEED7695373E31A">
    <w:name w:val="F9CBCAC873B64C6B9DEED7695373E31A"/>
    <w:rsid w:val="00EB1464"/>
  </w:style>
  <w:style w:type="paragraph" w:customStyle="1" w:styleId="FA0D4AB9472242CD8BCF98C36317A462">
    <w:name w:val="FA0D4AB9472242CD8BCF98C36317A462"/>
    <w:rsid w:val="00EB1464"/>
  </w:style>
  <w:style w:type="paragraph" w:customStyle="1" w:styleId="EDE849CB7FF84C6B8F777282BF8076F3">
    <w:name w:val="EDE849CB7FF84C6B8F777282BF8076F3"/>
    <w:rsid w:val="00EB1464"/>
  </w:style>
  <w:style w:type="paragraph" w:customStyle="1" w:styleId="79F1C40DF49241F3A2319DBD0453AB76">
    <w:name w:val="79F1C40DF49241F3A2319DBD0453AB76"/>
    <w:rsid w:val="00EB1464"/>
  </w:style>
  <w:style w:type="paragraph" w:customStyle="1" w:styleId="074DE14517714F8DA715B25DE27B7D49">
    <w:name w:val="074DE14517714F8DA715B25DE27B7D49"/>
    <w:rsid w:val="00EB1464"/>
  </w:style>
  <w:style w:type="paragraph" w:customStyle="1" w:styleId="84C79CFC04744D30A5BB9514DC692E7C">
    <w:name w:val="84C79CFC04744D30A5BB9514DC692E7C"/>
    <w:rsid w:val="00EB1464"/>
  </w:style>
  <w:style w:type="paragraph" w:customStyle="1" w:styleId="0A0E36DD91904645A8183A5A90E87D50">
    <w:name w:val="0A0E36DD91904645A8183A5A90E87D50"/>
    <w:rsid w:val="00EB1464"/>
  </w:style>
  <w:style w:type="paragraph" w:customStyle="1" w:styleId="6555426FAB0148C2A163AF79EA943D99">
    <w:name w:val="6555426FAB0148C2A163AF79EA943D99"/>
    <w:rsid w:val="00EB1464"/>
  </w:style>
  <w:style w:type="paragraph" w:customStyle="1" w:styleId="6C9DDAEAAFDB49CC8CF5E6E2C04F51D4">
    <w:name w:val="6C9DDAEAAFDB49CC8CF5E6E2C04F51D4"/>
    <w:rsid w:val="00EB1464"/>
  </w:style>
  <w:style w:type="paragraph" w:customStyle="1" w:styleId="B8583D99D66F46978DA1D5BBFB15CF4D">
    <w:name w:val="B8583D99D66F46978DA1D5BBFB15CF4D"/>
    <w:rsid w:val="00EB1464"/>
  </w:style>
  <w:style w:type="paragraph" w:customStyle="1" w:styleId="67500B4ABE194644B30825BC3752DCBA">
    <w:name w:val="67500B4ABE194644B30825BC3752DCBA"/>
    <w:rsid w:val="00EB1464"/>
  </w:style>
  <w:style w:type="paragraph" w:customStyle="1" w:styleId="D8DC4A8C49514B3E9DCDF522B1AC176A">
    <w:name w:val="D8DC4A8C49514B3E9DCDF522B1AC176A"/>
    <w:rsid w:val="00EB1464"/>
  </w:style>
  <w:style w:type="paragraph" w:customStyle="1" w:styleId="5D575F23C9A34BC5ACD4BCCA64C7FE2B">
    <w:name w:val="5D575F23C9A34BC5ACD4BCCA64C7FE2B"/>
    <w:rsid w:val="00EB1464"/>
  </w:style>
  <w:style w:type="paragraph" w:customStyle="1" w:styleId="9A7F252D82B74C12A0EE5A018D78C78E">
    <w:name w:val="9A7F252D82B74C12A0EE5A018D78C78E"/>
    <w:rsid w:val="00EB1464"/>
  </w:style>
  <w:style w:type="paragraph" w:customStyle="1" w:styleId="EEFA06CA6D214F599D9C7F7156F8B6F2">
    <w:name w:val="EEFA06CA6D214F599D9C7F7156F8B6F2"/>
    <w:rsid w:val="00EB1464"/>
  </w:style>
  <w:style w:type="paragraph" w:customStyle="1" w:styleId="40AB66D6B3C34CAF8F5AA784FE362BBF">
    <w:name w:val="40AB66D6B3C34CAF8F5AA784FE362BBF"/>
    <w:rsid w:val="00EB1464"/>
  </w:style>
  <w:style w:type="paragraph" w:customStyle="1" w:styleId="6299C420AEBF438F80D90D3FA7CD402E">
    <w:name w:val="6299C420AEBF438F80D90D3FA7CD402E"/>
    <w:rsid w:val="00EB1464"/>
  </w:style>
  <w:style w:type="paragraph" w:customStyle="1" w:styleId="63757FEA24F247409FE1CEDBB0B4A6BA">
    <w:name w:val="63757FEA24F247409FE1CEDBB0B4A6BA"/>
    <w:rsid w:val="00EB1464"/>
  </w:style>
  <w:style w:type="paragraph" w:customStyle="1" w:styleId="A43559F690F34A3DAC13FB90152EBD9F">
    <w:name w:val="A43559F690F34A3DAC13FB90152EBD9F"/>
    <w:rsid w:val="00EB1464"/>
  </w:style>
  <w:style w:type="paragraph" w:customStyle="1" w:styleId="1019A8B7DE46483DB3B221AA0B10C441">
    <w:name w:val="1019A8B7DE46483DB3B221AA0B10C441"/>
    <w:rsid w:val="00EB1464"/>
  </w:style>
  <w:style w:type="paragraph" w:customStyle="1" w:styleId="013EB752EDEA4E5FB08750546EAAF3F5">
    <w:name w:val="013EB752EDEA4E5FB08750546EAAF3F5"/>
    <w:rsid w:val="00EB1464"/>
  </w:style>
  <w:style w:type="paragraph" w:customStyle="1" w:styleId="F7602AB9BB9A4A31890450521619EEC6">
    <w:name w:val="F7602AB9BB9A4A31890450521619EEC6"/>
    <w:rsid w:val="00EB1464"/>
  </w:style>
  <w:style w:type="paragraph" w:customStyle="1" w:styleId="4F032053384741E59934139944498323">
    <w:name w:val="4F032053384741E59934139944498323"/>
    <w:rsid w:val="00EB1464"/>
  </w:style>
  <w:style w:type="paragraph" w:customStyle="1" w:styleId="1D93C35483E04243B729CB9102D3DAD3">
    <w:name w:val="1D93C35483E04243B729CB9102D3DAD3"/>
    <w:rsid w:val="00EB1464"/>
  </w:style>
  <w:style w:type="paragraph" w:customStyle="1" w:styleId="BE17ED35543C4267A0C38CD44CD9391B">
    <w:name w:val="BE17ED35543C4267A0C38CD44CD9391B"/>
    <w:rsid w:val="00EB1464"/>
  </w:style>
  <w:style w:type="paragraph" w:customStyle="1" w:styleId="0A86533116B549F3805FD1E397C0F49F">
    <w:name w:val="0A86533116B549F3805FD1E397C0F49F"/>
    <w:rsid w:val="00EB1464"/>
  </w:style>
  <w:style w:type="paragraph" w:customStyle="1" w:styleId="ED0303ABA3DE485780599D02D59D6B52">
    <w:name w:val="ED0303ABA3DE485780599D02D59D6B52"/>
    <w:rsid w:val="00EB1464"/>
  </w:style>
  <w:style w:type="paragraph" w:customStyle="1" w:styleId="B1806A5BEA764709974A95EEDDE8E2A2">
    <w:name w:val="B1806A5BEA764709974A95EEDDE8E2A2"/>
    <w:rsid w:val="00EB1464"/>
  </w:style>
  <w:style w:type="paragraph" w:customStyle="1" w:styleId="E128DA95A2C84D729107B746281E1BE2">
    <w:name w:val="E128DA95A2C84D729107B746281E1BE2"/>
    <w:rsid w:val="00EB1464"/>
  </w:style>
  <w:style w:type="paragraph" w:customStyle="1" w:styleId="687059C256004203889A1BFEE5E01302">
    <w:name w:val="687059C256004203889A1BFEE5E01302"/>
    <w:rsid w:val="00EB1464"/>
  </w:style>
  <w:style w:type="paragraph" w:customStyle="1" w:styleId="FCF256752A094A039B2D823C67E3E157">
    <w:name w:val="FCF256752A094A039B2D823C67E3E157"/>
    <w:rsid w:val="00EB1464"/>
  </w:style>
  <w:style w:type="paragraph" w:customStyle="1" w:styleId="93CDC2AA0E274E48AA2335708DD00440">
    <w:name w:val="93CDC2AA0E274E48AA2335708DD00440"/>
    <w:rsid w:val="00EB1464"/>
  </w:style>
  <w:style w:type="paragraph" w:customStyle="1" w:styleId="CB20054FFB5B4A7CBD093B28CA946D0D">
    <w:name w:val="CB20054FFB5B4A7CBD093B28CA946D0D"/>
    <w:rsid w:val="00EB1464"/>
  </w:style>
  <w:style w:type="paragraph" w:customStyle="1" w:styleId="71192B6669264ED9AE58F8371AD9E06C">
    <w:name w:val="71192B6669264ED9AE58F8371AD9E06C"/>
    <w:rsid w:val="00EB1464"/>
  </w:style>
  <w:style w:type="paragraph" w:customStyle="1" w:styleId="C2F22E58FE4E4576A100F81AAC2C279E">
    <w:name w:val="C2F22E58FE4E4576A100F81AAC2C279E"/>
    <w:rsid w:val="00EB1464"/>
  </w:style>
  <w:style w:type="paragraph" w:customStyle="1" w:styleId="17E88F74E7C445ABB152B39E4EAD7BA3">
    <w:name w:val="17E88F74E7C445ABB152B39E4EAD7BA3"/>
    <w:rsid w:val="00EB1464"/>
  </w:style>
  <w:style w:type="paragraph" w:customStyle="1" w:styleId="7393BE7518DA447B86C724C4A65B6417">
    <w:name w:val="7393BE7518DA447B86C724C4A65B6417"/>
    <w:rsid w:val="00EB1464"/>
  </w:style>
  <w:style w:type="paragraph" w:customStyle="1" w:styleId="1DB76DB019844600B6CE0E96D13F5C8B">
    <w:name w:val="1DB76DB019844600B6CE0E96D13F5C8B"/>
    <w:rsid w:val="00EB1464"/>
  </w:style>
  <w:style w:type="paragraph" w:customStyle="1" w:styleId="E78EF1138BEC486AB39636D16B5CD7D7">
    <w:name w:val="E78EF1138BEC486AB39636D16B5CD7D7"/>
    <w:rsid w:val="00EB1464"/>
  </w:style>
  <w:style w:type="paragraph" w:customStyle="1" w:styleId="B76B7249B8E1403982591BD0DB275800">
    <w:name w:val="B76B7249B8E1403982591BD0DB275800"/>
    <w:rsid w:val="00EB1464"/>
  </w:style>
  <w:style w:type="paragraph" w:customStyle="1" w:styleId="7D2DCC1ADD1E4774969B6DCD0B55609B">
    <w:name w:val="7D2DCC1ADD1E4774969B6DCD0B55609B"/>
    <w:rsid w:val="00EB1464"/>
  </w:style>
  <w:style w:type="paragraph" w:customStyle="1" w:styleId="26E90AB2E8E94609AFB5901C39B86639">
    <w:name w:val="26E90AB2E8E94609AFB5901C39B86639"/>
    <w:rsid w:val="00EB1464"/>
  </w:style>
  <w:style w:type="paragraph" w:customStyle="1" w:styleId="A1CB83B009234BFBBE652F459000271C">
    <w:name w:val="A1CB83B009234BFBBE652F459000271C"/>
    <w:rsid w:val="00EB1464"/>
  </w:style>
  <w:style w:type="paragraph" w:customStyle="1" w:styleId="2226E9FCA0F64E55843D113E19779B0C">
    <w:name w:val="2226E9FCA0F64E55843D113E19779B0C"/>
    <w:rsid w:val="00EB1464"/>
  </w:style>
  <w:style w:type="paragraph" w:customStyle="1" w:styleId="9D809AA549B642BFBA1F758F342F88CE">
    <w:name w:val="9D809AA549B642BFBA1F758F342F88CE"/>
    <w:rsid w:val="00EB1464"/>
  </w:style>
  <w:style w:type="paragraph" w:customStyle="1" w:styleId="7DC06085528F4F3B9E449091C71A0BD1">
    <w:name w:val="7DC06085528F4F3B9E449091C71A0BD1"/>
    <w:rsid w:val="00BF045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3C95-2DE5-4225-8D71-69535EB1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ey LEK (SAC)</dc:creator>
  <cp:keywords/>
  <dc:description/>
  <cp:lastModifiedBy>Junming TAN (SAC)</cp:lastModifiedBy>
  <cp:revision>6</cp:revision>
  <cp:lastPrinted>2022-05-04T07:31:00Z</cp:lastPrinted>
  <dcterms:created xsi:type="dcterms:W3CDTF">2023-03-30T06:04:00Z</dcterms:created>
  <dcterms:modified xsi:type="dcterms:W3CDTF">2023-03-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3-30T06:18:31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8faba28d-6add-47da-9672-d24609fbcb1c</vt:lpwstr>
  </property>
  <property fmtid="{D5CDD505-2E9C-101B-9397-08002B2CF9AE}" pid="8" name="MSIP_Label_5434c4c7-833e-41e4-b0ab-cdb227a2f6f7_ContentBits">
    <vt:lpwstr>0</vt:lpwstr>
  </property>
</Properties>
</file>